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C0" w:rsidRPr="00D93907" w:rsidRDefault="00E04AC0" w:rsidP="00E04AC0">
      <w:pPr>
        <w:tabs>
          <w:tab w:val="left" w:pos="7611"/>
        </w:tabs>
        <w:ind w:left="9912"/>
        <w:jc w:val="center"/>
        <w:rPr>
          <w:sz w:val="28"/>
          <w:szCs w:val="28"/>
        </w:rPr>
      </w:pPr>
      <w:r w:rsidRPr="00D93907">
        <w:rPr>
          <w:sz w:val="28"/>
          <w:szCs w:val="28"/>
        </w:rPr>
        <w:t>УТВЕРЖДЕН</w:t>
      </w:r>
    </w:p>
    <w:p w:rsidR="00E04AC0" w:rsidRDefault="00E04AC0" w:rsidP="00E04AC0">
      <w:pPr>
        <w:tabs>
          <w:tab w:val="left" w:pos="7611"/>
        </w:tabs>
        <w:ind w:left="9912"/>
        <w:jc w:val="center"/>
        <w:rPr>
          <w:sz w:val="28"/>
          <w:szCs w:val="28"/>
        </w:rPr>
      </w:pPr>
      <w:r w:rsidRPr="00D93907">
        <w:rPr>
          <w:sz w:val="28"/>
          <w:szCs w:val="28"/>
        </w:rPr>
        <w:t>постановлением Администрации</w:t>
      </w:r>
    </w:p>
    <w:p w:rsidR="00E04AC0" w:rsidRDefault="00E04AC0" w:rsidP="00E04AC0">
      <w:pPr>
        <w:tabs>
          <w:tab w:val="left" w:pos="7611"/>
        </w:tabs>
        <w:ind w:left="9912"/>
        <w:jc w:val="center"/>
        <w:rPr>
          <w:sz w:val="28"/>
          <w:szCs w:val="28"/>
        </w:rPr>
      </w:pPr>
      <w:r w:rsidRPr="00D93907">
        <w:rPr>
          <w:sz w:val="28"/>
          <w:szCs w:val="28"/>
        </w:rPr>
        <w:t>муниципального образования</w:t>
      </w:r>
    </w:p>
    <w:p w:rsidR="00E04AC0" w:rsidRPr="00D93907" w:rsidRDefault="00024223" w:rsidP="00E04AC0">
      <w:pPr>
        <w:tabs>
          <w:tab w:val="left" w:pos="7611"/>
        </w:tabs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E04AC0" w:rsidRPr="00D93907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E04AC0" w:rsidRPr="00D93907" w:rsidRDefault="00E04AC0" w:rsidP="00E04AC0">
      <w:pPr>
        <w:tabs>
          <w:tab w:val="left" w:pos="7611"/>
        </w:tabs>
        <w:ind w:left="9912"/>
        <w:jc w:val="center"/>
        <w:rPr>
          <w:sz w:val="28"/>
          <w:szCs w:val="28"/>
        </w:rPr>
      </w:pPr>
      <w:r w:rsidRPr="00D93907">
        <w:rPr>
          <w:sz w:val="28"/>
          <w:szCs w:val="28"/>
        </w:rPr>
        <w:t xml:space="preserve">от </w:t>
      </w:r>
      <w:r w:rsidR="005D2D7F">
        <w:rPr>
          <w:sz w:val="28"/>
          <w:szCs w:val="28"/>
        </w:rPr>
        <w:t>08.11.2017 № 1321</w:t>
      </w:r>
      <w:bookmarkStart w:id="0" w:name="_GoBack"/>
      <w:bookmarkEnd w:id="0"/>
    </w:p>
    <w:p w:rsidR="00E04AC0" w:rsidRDefault="00E04AC0" w:rsidP="00E04AC0">
      <w:pPr>
        <w:tabs>
          <w:tab w:val="left" w:pos="7611"/>
        </w:tabs>
        <w:ind w:left="11880"/>
      </w:pPr>
    </w:p>
    <w:p w:rsidR="001D32B0" w:rsidRPr="00EA22EC" w:rsidRDefault="001D32B0" w:rsidP="00E04AC0">
      <w:pPr>
        <w:tabs>
          <w:tab w:val="left" w:pos="7611"/>
        </w:tabs>
        <w:ind w:left="11880"/>
      </w:pPr>
    </w:p>
    <w:p w:rsidR="00E04AC0" w:rsidRPr="007558A3" w:rsidRDefault="00E04AC0" w:rsidP="00FB2672">
      <w:pPr>
        <w:tabs>
          <w:tab w:val="left" w:pos="7611"/>
        </w:tabs>
        <w:rPr>
          <w:sz w:val="28"/>
          <w:szCs w:val="28"/>
        </w:rPr>
      </w:pPr>
    </w:p>
    <w:p w:rsidR="000F2AD7" w:rsidRDefault="000F2AD7" w:rsidP="000A7095">
      <w:pPr>
        <w:tabs>
          <w:tab w:val="left" w:pos="7611"/>
        </w:tabs>
        <w:jc w:val="center"/>
        <w:rPr>
          <w:b/>
          <w:sz w:val="28"/>
          <w:szCs w:val="28"/>
        </w:rPr>
      </w:pPr>
      <w:r w:rsidRPr="007558A3">
        <w:rPr>
          <w:b/>
          <w:sz w:val="28"/>
          <w:szCs w:val="28"/>
        </w:rPr>
        <w:t>ПЛАН</w:t>
      </w:r>
      <w:r w:rsidR="000A7095" w:rsidRPr="007558A3">
        <w:rPr>
          <w:b/>
          <w:sz w:val="28"/>
          <w:szCs w:val="28"/>
        </w:rPr>
        <w:t xml:space="preserve"> </w:t>
      </w:r>
    </w:p>
    <w:p w:rsidR="000A7095" w:rsidRPr="007558A3" w:rsidRDefault="000A7095" w:rsidP="000A7095">
      <w:pPr>
        <w:tabs>
          <w:tab w:val="left" w:pos="7611"/>
        </w:tabs>
        <w:jc w:val="center"/>
        <w:rPr>
          <w:b/>
          <w:sz w:val="28"/>
          <w:szCs w:val="28"/>
        </w:rPr>
      </w:pPr>
      <w:r w:rsidRPr="007558A3">
        <w:rPr>
          <w:b/>
          <w:sz w:val="28"/>
          <w:szCs w:val="28"/>
        </w:rPr>
        <w:t>мероприятий,</w:t>
      </w:r>
      <w:r w:rsidR="000F2AD7">
        <w:rPr>
          <w:b/>
          <w:sz w:val="28"/>
          <w:szCs w:val="28"/>
        </w:rPr>
        <w:t xml:space="preserve"> </w:t>
      </w:r>
      <w:r w:rsidRPr="007558A3">
        <w:rPr>
          <w:b/>
          <w:sz w:val="28"/>
          <w:szCs w:val="28"/>
        </w:rPr>
        <w:t xml:space="preserve">посвященных </w:t>
      </w:r>
      <w:r w:rsidR="0061725F">
        <w:rPr>
          <w:b/>
          <w:sz w:val="28"/>
          <w:szCs w:val="28"/>
        </w:rPr>
        <w:t>празднованию Дня</w:t>
      </w:r>
      <w:r w:rsidR="004C7121">
        <w:rPr>
          <w:b/>
          <w:sz w:val="28"/>
          <w:szCs w:val="28"/>
        </w:rPr>
        <w:t xml:space="preserve"> </w:t>
      </w:r>
      <w:r w:rsidR="0061725F">
        <w:rPr>
          <w:b/>
          <w:sz w:val="28"/>
          <w:szCs w:val="28"/>
        </w:rPr>
        <w:t>отца и Дня</w:t>
      </w:r>
      <w:r w:rsidR="00351244">
        <w:rPr>
          <w:b/>
          <w:sz w:val="28"/>
          <w:szCs w:val="28"/>
        </w:rPr>
        <w:t xml:space="preserve"> </w:t>
      </w:r>
      <w:r w:rsidR="002B231D">
        <w:rPr>
          <w:b/>
          <w:sz w:val="28"/>
          <w:szCs w:val="28"/>
        </w:rPr>
        <w:t>матери</w:t>
      </w:r>
      <w:r w:rsidR="00732A6B">
        <w:rPr>
          <w:b/>
          <w:sz w:val="28"/>
          <w:szCs w:val="28"/>
        </w:rPr>
        <w:t>,</w:t>
      </w:r>
      <w:r w:rsidR="00846C43">
        <w:rPr>
          <w:b/>
          <w:sz w:val="28"/>
          <w:szCs w:val="28"/>
        </w:rPr>
        <w:t xml:space="preserve"> </w:t>
      </w:r>
      <w:r w:rsidR="000F2AD7">
        <w:rPr>
          <w:b/>
          <w:sz w:val="28"/>
          <w:szCs w:val="28"/>
        </w:rPr>
        <w:t>в 2017</w:t>
      </w:r>
      <w:r w:rsidR="00CB50B9">
        <w:rPr>
          <w:b/>
          <w:sz w:val="28"/>
          <w:szCs w:val="28"/>
        </w:rPr>
        <w:t xml:space="preserve"> году </w:t>
      </w:r>
      <w:r w:rsidR="00846C43">
        <w:rPr>
          <w:b/>
          <w:sz w:val="28"/>
          <w:szCs w:val="28"/>
        </w:rPr>
        <w:t>в городе Архангельске</w:t>
      </w:r>
      <w:r w:rsidR="002C7FB8">
        <w:rPr>
          <w:b/>
          <w:sz w:val="28"/>
          <w:szCs w:val="28"/>
        </w:rPr>
        <w:t xml:space="preserve"> </w:t>
      </w:r>
    </w:p>
    <w:p w:rsidR="004C2BE0" w:rsidRPr="007558A3" w:rsidRDefault="004C2BE0">
      <w:pPr>
        <w:rPr>
          <w:sz w:val="28"/>
          <w:szCs w:val="28"/>
          <w:vertAlign w:val="subscript"/>
        </w:rPr>
      </w:pPr>
    </w:p>
    <w:tbl>
      <w:tblPr>
        <w:tblW w:w="15870" w:type="dxa"/>
        <w:tblInd w:w="93" w:type="dxa"/>
        <w:tblLook w:val="00A0" w:firstRow="1" w:lastRow="0" w:firstColumn="1" w:lastColumn="0" w:noHBand="0" w:noVBand="0"/>
      </w:tblPr>
      <w:tblGrid>
        <w:gridCol w:w="830"/>
        <w:gridCol w:w="106"/>
        <w:gridCol w:w="5720"/>
        <w:gridCol w:w="4394"/>
        <w:gridCol w:w="4820"/>
      </w:tblGrid>
      <w:tr w:rsidR="00384508" w:rsidRPr="00024223" w:rsidTr="00024223">
        <w:trPr>
          <w:trHeight w:val="1011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508" w:rsidRPr="00024223" w:rsidRDefault="00384508" w:rsidP="001D32B0">
            <w:pPr>
              <w:jc w:val="center"/>
            </w:pPr>
            <w:r w:rsidRPr="00024223">
              <w:t>№</w:t>
            </w:r>
          </w:p>
          <w:p w:rsidR="00384508" w:rsidRPr="00024223" w:rsidRDefault="00384508" w:rsidP="001D32B0">
            <w:pPr>
              <w:jc w:val="center"/>
              <w:rPr>
                <w:vertAlign w:val="subscript"/>
              </w:rPr>
            </w:pPr>
            <w:r w:rsidRPr="00024223">
              <w:t>п/п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508" w:rsidRPr="00024223" w:rsidRDefault="004219C9" w:rsidP="001D32B0">
            <w:pPr>
              <w:jc w:val="center"/>
              <w:rPr>
                <w:vertAlign w:val="subscript"/>
              </w:rPr>
            </w:pPr>
            <w:r w:rsidRPr="00024223"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834" w:rsidRPr="00024223" w:rsidRDefault="004219C9" w:rsidP="001D32B0">
            <w:pPr>
              <w:jc w:val="center"/>
            </w:pPr>
            <w:r w:rsidRPr="00024223">
              <w:t xml:space="preserve">Сроки исполнения, </w:t>
            </w:r>
          </w:p>
          <w:p w:rsidR="00384508" w:rsidRPr="00024223" w:rsidRDefault="004219C9" w:rsidP="001D32B0">
            <w:pPr>
              <w:jc w:val="center"/>
              <w:rPr>
                <w:vertAlign w:val="subscript"/>
              </w:rPr>
            </w:pPr>
            <w:r w:rsidRPr="00024223">
              <w:t>место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84508" w:rsidRPr="00024223" w:rsidRDefault="004219C9" w:rsidP="001D32B0">
            <w:pPr>
              <w:jc w:val="center"/>
              <w:rPr>
                <w:vertAlign w:val="subscript"/>
              </w:rPr>
            </w:pPr>
            <w:r w:rsidRPr="00024223">
              <w:t>Исполнители</w:t>
            </w:r>
          </w:p>
        </w:tc>
      </w:tr>
      <w:tr w:rsidR="000A7095" w:rsidRPr="007558A3" w:rsidTr="00024223">
        <w:trPr>
          <w:trHeight w:val="395"/>
        </w:trPr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62C1" w:rsidRPr="007558A3" w:rsidRDefault="000A7095" w:rsidP="001D32B0">
            <w:pPr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 w:rsidRPr="00151B5F">
              <w:rPr>
                <w:b/>
                <w:bCs/>
              </w:rPr>
              <w:t>1. Организационно-информационные мероприятия</w:t>
            </w:r>
          </w:p>
        </w:tc>
      </w:tr>
      <w:tr w:rsidR="00384508" w:rsidRPr="007558A3" w:rsidTr="00787E9F">
        <w:trPr>
          <w:trHeight w:val="652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8" w:rsidRPr="007558A3" w:rsidRDefault="009B0B99" w:rsidP="001D32B0">
            <w:pPr>
              <w:jc w:val="center"/>
            </w:pPr>
            <w:r>
              <w:t>1.1</w:t>
            </w:r>
            <w:r w:rsidR="00384508" w:rsidRPr="007558A3">
              <w:t>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508" w:rsidRPr="007558A3" w:rsidRDefault="0060679C" w:rsidP="001D32B0">
            <w:pPr>
              <w:jc w:val="both"/>
            </w:pPr>
            <w:r>
              <w:t>Информирование населения</w:t>
            </w:r>
            <w:r w:rsidR="00384508" w:rsidRPr="007558A3">
              <w:t xml:space="preserve"> города о мероприятиях, посвященных </w:t>
            </w:r>
            <w:r w:rsidR="00384508">
              <w:t>Дню матери</w:t>
            </w:r>
            <w:r w:rsidR="003B3290">
              <w:t xml:space="preserve"> и Дню отца</w:t>
            </w:r>
          </w:p>
          <w:p w:rsidR="00384508" w:rsidRPr="007558A3" w:rsidRDefault="00384508" w:rsidP="001D32B0">
            <w:pPr>
              <w:jc w:val="center"/>
            </w:pPr>
            <w:r w:rsidRPr="007558A3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508" w:rsidRPr="007558A3" w:rsidRDefault="00D65BB0" w:rsidP="001D32B0">
            <w:pPr>
              <w:jc w:val="center"/>
            </w:pPr>
            <w:r>
              <w:t xml:space="preserve"> </w:t>
            </w:r>
            <w:r w:rsidR="00E04AC0">
              <w:t>В</w:t>
            </w:r>
            <w:r w:rsidR="001307CF">
              <w:t xml:space="preserve"> течение </w:t>
            </w:r>
            <w:r w:rsidR="00F92F7E">
              <w:t>ноябр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384508" w:rsidP="001D32B0">
            <w:pPr>
              <w:jc w:val="center"/>
            </w:pPr>
            <w:r w:rsidRPr="007558A3">
              <w:t xml:space="preserve">Пресс-служба </w:t>
            </w:r>
            <w:r w:rsidR="0026402C" w:rsidRPr="00807B18">
              <w:t xml:space="preserve">Администрации муниципального образования </w:t>
            </w:r>
          </w:p>
          <w:p w:rsidR="00384508" w:rsidRPr="007558A3" w:rsidRDefault="00024223" w:rsidP="001D32B0">
            <w:pPr>
              <w:jc w:val="center"/>
            </w:pPr>
            <w:r>
              <w:t>"</w:t>
            </w:r>
            <w:r w:rsidR="0026402C" w:rsidRPr="00807B18">
              <w:t>Город Архангельск</w:t>
            </w:r>
            <w:r>
              <w:t>"</w:t>
            </w:r>
          </w:p>
        </w:tc>
      </w:tr>
      <w:tr w:rsidR="00384508" w:rsidRPr="007558A3" w:rsidTr="00787E9F">
        <w:trPr>
          <w:trHeight w:val="732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8" w:rsidRPr="007558A3" w:rsidRDefault="009B0B99" w:rsidP="001D32B0">
            <w:pPr>
              <w:jc w:val="center"/>
            </w:pPr>
            <w:r>
              <w:t>1.2</w:t>
            </w:r>
            <w:r w:rsidR="00384508" w:rsidRPr="007558A3">
              <w:t>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508" w:rsidRPr="007558A3" w:rsidRDefault="0060679C" w:rsidP="001D32B0">
            <w:pPr>
              <w:jc w:val="both"/>
            </w:pPr>
            <w:r>
              <w:t>Работа</w:t>
            </w:r>
            <w:r w:rsidR="000419B0">
              <w:t xml:space="preserve"> </w:t>
            </w:r>
            <w:r w:rsidR="00024223">
              <w:t>"</w:t>
            </w:r>
            <w:r w:rsidR="00384508" w:rsidRPr="007558A3">
              <w:t>Телефон</w:t>
            </w:r>
            <w:r>
              <w:t>а</w:t>
            </w:r>
            <w:r w:rsidR="000419B0">
              <w:t xml:space="preserve"> доверия</w:t>
            </w:r>
            <w:r w:rsidR="00024223">
              <w:t>"</w:t>
            </w:r>
            <w:r w:rsidR="00384508" w:rsidRPr="007558A3">
              <w:t xml:space="preserve"> по семейным проблемам:</w:t>
            </w:r>
            <w:r w:rsidR="00815AAB">
              <w:t xml:space="preserve"> (8182) </w:t>
            </w:r>
            <w:r w:rsidR="00384508" w:rsidRPr="007558A3">
              <w:t>60-74-3</w:t>
            </w:r>
            <w:r w:rsidR="00815AAB">
              <w:t>8, 60-74-39, 60-71-95, 60-75-25</w:t>
            </w:r>
          </w:p>
          <w:p w:rsidR="00384508" w:rsidRPr="007558A3" w:rsidRDefault="00384508" w:rsidP="001D32B0">
            <w:pPr>
              <w:jc w:val="center"/>
            </w:pPr>
            <w:r w:rsidRPr="007558A3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8" w:rsidRDefault="00E04AC0" w:rsidP="001D32B0">
            <w:pPr>
              <w:jc w:val="center"/>
            </w:pPr>
            <w:r>
              <w:t>С</w:t>
            </w:r>
            <w:r w:rsidR="001307CF">
              <w:t xml:space="preserve"> 0</w:t>
            </w:r>
            <w:r w:rsidR="00815AAB">
              <w:t>1 по 30</w:t>
            </w:r>
            <w:r w:rsidR="00384508">
              <w:t xml:space="preserve"> ноября </w:t>
            </w:r>
          </w:p>
          <w:p w:rsidR="00384508" w:rsidRPr="007558A3" w:rsidRDefault="00384508" w:rsidP="001D32B0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7" w:rsidRDefault="00384508" w:rsidP="001D32B0">
            <w:pPr>
              <w:jc w:val="center"/>
            </w:pPr>
            <w:r w:rsidRPr="007558A3">
              <w:t xml:space="preserve">Управление по вопросам семьи, опеки </w:t>
            </w:r>
          </w:p>
          <w:p w:rsidR="00024223" w:rsidRDefault="00384508" w:rsidP="001D32B0">
            <w:pPr>
              <w:jc w:val="center"/>
            </w:pPr>
            <w:r w:rsidRPr="007558A3">
              <w:t xml:space="preserve">и попечительства </w:t>
            </w:r>
            <w:r w:rsidR="0026402C" w:rsidRPr="00807B18">
              <w:t xml:space="preserve">Администрации муниципального образования </w:t>
            </w:r>
          </w:p>
          <w:p w:rsidR="00384508" w:rsidRPr="007558A3" w:rsidRDefault="00024223" w:rsidP="001D32B0">
            <w:pPr>
              <w:jc w:val="center"/>
            </w:pPr>
            <w:r>
              <w:t>"</w:t>
            </w:r>
            <w:r w:rsidR="0026402C" w:rsidRPr="00807B18">
              <w:t>Город Архангельск</w:t>
            </w:r>
            <w:r>
              <w:t>"</w:t>
            </w:r>
            <w:r w:rsidR="00A6543D">
              <w:t xml:space="preserve"> (далее – Управление)</w:t>
            </w:r>
          </w:p>
        </w:tc>
      </w:tr>
      <w:tr w:rsidR="0060679C" w:rsidRPr="007558A3" w:rsidTr="00024223">
        <w:trPr>
          <w:trHeight w:val="310"/>
        </w:trPr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C" w:rsidRPr="0060679C" w:rsidRDefault="0060679C" w:rsidP="001D32B0">
            <w:pPr>
              <w:jc w:val="center"/>
              <w:rPr>
                <w:b/>
              </w:rPr>
            </w:pPr>
            <w:r>
              <w:rPr>
                <w:b/>
              </w:rPr>
              <w:t>2. Культурно-массовые мероприятия</w:t>
            </w:r>
          </w:p>
        </w:tc>
      </w:tr>
      <w:tr w:rsidR="00384508" w:rsidRPr="007558A3" w:rsidTr="00787E9F">
        <w:trPr>
          <w:trHeight w:val="73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8" w:rsidRPr="007558A3" w:rsidRDefault="0060679C" w:rsidP="001D32B0">
            <w:pPr>
              <w:jc w:val="center"/>
            </w:pPr>
            <w:r>
              <w:t>2.1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508" w:rsidRPr="007558A3" w:rsidRDefault="0060679C" w:rsidP="001D32B0">
            <w:r>
              <w:t>П</w:t>
            </w:r>
            <w:r w:rsidR="00384508">
              <w:t>роведение торжественной церемонии награждения победителей городск</w:t>
            </w:r>
            <w:r w:rsidR="00507C1A">
              <w:t>их</w:t>
            </w:r>
            <w:r w:rsidR="0054336F">
              <w:t xml:space="preserve"> конку</w:t>
            </w:r>
            <w:r w:rsidR="00586556">
              <w:t>рс</w:t>
            </w:r>
            <w:r w:rsidR="00507C1A">
              <w:t>ов</w:t>
            </w:r>
            <w:r w:rsidR="00815AAB">
              <w:t xml:space="preserve"> </w:t>
            </w:r>
            <w:r w:rsidR="00024223">
              <w:t>"</w:t>
            </w:r>
            <w:r w:rsidR="00815AAB">
              <w:t>Женщина года – 2017</w:t>
            </w:r>
            <w:r w:rsidR="00024223">
              <w:t>"</w:t>
            </w:r>
            <w:r w:rsidR="00A41E40">
              <w:t xml:space="preserve"> и </w:t>
            </w:r>
            <w:r w:rsidR="00024223">
              <w:t>"</w:t>
            </w:r>
            <w:r w:rsidR="00A41E40">
              <w:t>Самый лучший папа</w:t>
            </w:r>
            <w:r w:rsidR="00024223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8" w:rsidRDefault="00815AAB" w:rsidP="001D32B0">
            <w:pPr>
              <w:jc w:val="center"/>
            </w:pPr>
            <w:r>
              <w:t>10</w:t>
            </w:r>
            <w:r w:rsidR="003D35D7" w:rsidRPr="00FA250C">
              <w:t xml:space="preserve"> ноября </w:t>
            </w:r>
            <w:r w:rsidR="00E04AC0">
              <w:t xml:space="preserve">в </w:t>
            </w:r>
            <w:r w:rsidR="00FA250C" w:rsidRPr="00FA250C">
              <w:t>1</w:t>
            </w:r>
            <w:r w:rsidR="00586556">
              <w:t>8</w:t>
            </w:r>
            <w:r w:rsidR="00CB50B9">
              <w:t xml:space="preserve"> часов</w:t>
            </w:r>
            <w:r w:rsidR="0002076F">
              <w:t>,</w:t>
            </w:r>
            <w:r w:rsidR="00384508" w:rsidRPr="00FA250C">
              <w:t xml:space="preserve"> </w:t>
            </w:r>
          </w:p>
          <w:p w:rsidR="001D32B0" w:rsidRDefault="001D32B0" w:rsidP="001D32B0">
            <w:pPr>
              <w:jc w:val="center"/>
            </w:pPr>
            <w:r>
              <w:t>м</w:t>
            </w:r>
            <w:r w:rsidRPr="00E91918">
              <w:t xml:space="preserve">униципальное учреждение культуры муниципального образования </w:t>
            </w:r>
          </w:p>
          <w:p w:rsidR="001D32B0" w:rsidRDefault="001D32B0" w:rsidP="001D32B0">
            <w:pPr>
              <w:jc w:val="center"/>
            </w:pPr>
            <w:r>
              <w:t>"</w:t>
            </w:r>
            <w:r w:rsidRPr="00E91918">
              <w:t xml:space="preserve">Город </w:t>
            </w:r>
            <w:r>
              <w:t xml:space="preserve">Архангельск" "Архангельский городской культурный центр" </w:t>
            </w:r>
          </w:p>
          <w:p w:rsidR="00C86F59" w:rsidRDefault="001D32B0" w:rsidP="001D32B0">
            <w:pPr>
              <w:jc w:val="center"/>
            </w:pPr>
            <w:r>
              <w:t xml:space="preserve">(далее – </w:t>
            </w:r>
            <w:r w:rsidR="00C86F59">
              <w:t xml:space="preserve">МУК </w:t>
            </w:r>
            <w:r w:rsidR="00024223">
              <w:t>"</w:t>
            </w:r>
            <w:r w:rsidR="00C86F59">
              <w:t>АГКЦ</w:t>
            </w:r>
            <w:r w:rsidR="00024223">
              <w:t>"</w:t>
            </w:r>
            <w:r>
              <w:t>)</w:t>
            </w:r>
            <w:r w:rsidR="00C86F59">
              <w:t>,</w:t>
            </w:r>
          </w:p>
          <w:p w:rsidR="00C86F59" w:rsidRDefault="00F34334" w:rsidP="001D32B0">
            <w:pPr>
              <w:jc w:val="center"/>
            </w:pPr>
            <w:proofErr w:type="spellStart"/>
            <w:r>
              <w:t>п</w:t>
            </w:r>
            <w:r w:rsidR="00C86F59">
              <w:t>р</w:t>
            </w:r>
            <w:proofErr w:type="spellEnd"/>
            <w:r>
              <w:t>-д</w:t>
            </w:r>
            <w:r w:rsidR="00C86F59">
              <w:t xml:space="preserve"> </w:t>
            </w:r>
            <w:proofErr w:type="spellStart"/>
            <w:r w:rsidR="00C86F59" w:rsidRPr="00EA22EC">
              <w:t>Приорова</w:t>
            </w:r>
            <w:proofErr w:type="spellEnd"/>
            <w:r w:rsidR="00C86F59" w:rsidRPr="00EA22EC">
              <w:t>,</w:t>
            </w:r>
            <w:r w:rsidR="001B1283">
              <w:t xml:space="preserve"> </w:t>
            </w:r>
            <w:r w:rsidR="00C86F59" w:rsidRPr="00EA22EC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8" w:rsidRDefault="00384508" w:rsidP="001D32B0">
            <w:pPr>
              <w:jc w:val="center"/>
            </w:pPr>
            <w:r w:rsidRPr="007558A3">
              <w:t>Управление,</w:t>
            </w:r>
          </w:p>
          <w:p w:rsidR="00024223" w:rsidRDefault="00384508" w:rsidP="001D32B0">
            <w:pPr>
              <w:jc w:val="center"/>
            </w:pPr>
            <w:r>
              <w:t xml:space="preserve">Архангельское городское отделение общественной организации </w:t>
            </w:r>
          </w:p>
          <w:p w:rsidR="00384508" w:rsidRDefault="00024223" w:rsidP="001D32B0">
            <w:pPr>
              <w:jc w:val="center"/>
            </w:pPr>
            <w:r>
              <w:t>"</w:t>
            </w:r>
            <w:r w:rsidR="00384508">
              <w:t>Союз женщин России</w:t>
            </w:r>
            <w:r>
              <w:t>"</w:t>
            </w:r>
            <w:r w:rsidR="00384508">
              <w:t>,</w:t>
            </w:r>
          </w:p>
          <w:p w:rsidR="00384508" w:rsidRPr="007558A3" w:rsidRDefault="001D32B0" w:rsidP="001D32B0">
            <w:pPr>
              <w:jc w:val="center"/>
            </w:pPr>
            <w:r>
              <w:t>МУК "АГКЦ"</w:t>
            </w:r>
          </w:p>
        </w:tc>
      </w:tr>
    </w:tbl>
    <w:p w:rsidR="00024223" w:rsidRDefault="00024223">
      <w:r>
        <w:br w:type="page"/>
      </w:r>
    </w:p>
    <w:tbl>
      <w:tblPr>
        <w:tblW w:w="15870" w:type="dxa"/>
        <w:tblInd w:w="93" w:type="dxa"/>
        <w:tblLook w:val="00A0" w:firstRow="1" w:lastRow="0" w:firstColumn="1" w:lastColumn="0" w:noHBand="0" w:noVBand="0"/>
      </w:tblPr>
      <w:tblGrid>
        <w:gridCol w:w="936"/>
        <w:gridCol w:w="5720"/>
        <w:gridCol w:w="4394"/>
        <w:gridCol w:w="4820"/>
      </w:tblGrid>
      <w:tr w:rsidR="00AE313E" w:rsidRPr="007558A3" w:rsidTr="00024223">
        <w:trPr>
          <w:trHeight w:val="361"/>
        </w:trPr>
        <w:tc>
          <w:tcPr>
            <w:tcW w:w="1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313E" w:rsidRPr="007558A3" w:rsidRDefault="00D36786" w:rsidP="001D3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AE313E" w:rsidRPr="007558A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</w:t>
            </w:r>
            <w:r w:rsidR="00AE313E" w:rsidRPr="007558A3">
              <w:rPr>
                <w:b/>
                <w:bCs/>
              </w:rPr>
              <w:t>ероприятия</w:t>
            </w:r>
            <w:r>
              <w:rPr>
                <w:b/>
                <w:bCs/>
              </w:rPr>
              <w:t xml:space="preserve"> в территориальных округах</w:t>
            </w:r>
          </w:p>
        </w:tc>
      </w:tr>
      <w:tr w:rsidR="00AE313E" w:rsidRPr="007558A3" w:rsidTr="00787E9F">
        <w:trPr>
          <w:trHeight w:val="334"/>
        </w:trPr>
        <w:tc>
          <w:tcPr>
            <w:tcW w:w="15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13E" w:rsidRPr="004A3BCB" w:rsidRDefault="00D36786" w:rsidP="001D32B0">
            <w:pPr>
              <w:jc w:val="center"/>
            </w:pPr>
            <w:r>
              <w:rPr>
                <w:b/>
                <w:bCs/>
              </w:rPr>
              <w:t>3</w:t>
            </w:r>
            <w:r w:rsidR="00AE313E">
              <w:rPr>
                <w:b/>
                <w:bCs/>
              </w:rPr>
              <w:t>.1. Ломоносовский территориальный округ</w:t>
            </w:r>
          </w:p>
        </w:tc>
      </w:tr>
      <w:tr w:rsidR="00250448" w:rsidRPr="007558A3" w:rsidTr="00787E9F">
        <w:trPr>
          <w:trHeight w:val="67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448" w:rsidRDefault="00250448" w:rsidP="001D32B0">
            <w:pPr>
              <w:jc w:val="center"/>
            </w:pPr>
            <w:r>
              <w:t>3.1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448" w:rsidRPr="00A605F7" w:rsidRDefault="00250448" w:rsidP="001D32B0">
            <w:r w:rsidRPr="00A605F7">
              <w:t xml:space="preserve">Игровая программа для школьников </w:t>
            </w:r>
            <w:r w:rsidR="00024223">
              <w:t>"</w:t>
            </w:r>
            <w:r w:rsidRPr="00A605F7">
              <w:t>Усатый нянь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448" w:rsidRPr="00A605F7" w:rsidRDefault="00E04AC0" w:rsidP="001D32B0">
            <w:pPr>
              <w:jc w:val="center"/>
            </w:pPr>
            <w:r>
              <w:t>С</w:t>
            </w:r>
            <w:r w:rsidR="000D2743">
              <w:t xml:space="preserve"> </w:t>
            </w:r>
            <w:r w:rsidR="00250448" w:rsidRPr="00A605F7">
              <w:t>08</w:t>
            </w:r>
            <w:r w:rsidR="00B45288">
              <w:t xml:space="preserve"> по</w:t>
            </w:r>
            <w:r w:rsidR="00250448" w:rsidRPr="00A605F7">
              <w:t>10 ноября,</w:t>
            </w:r>
          </w:p>
          <w:p w:rsidR="00250448" w:rsidRPr="00A605F7" w:rsidRDefault="00250448" w:rsidP="001D32B0">
            <w:pPr>
              <w:jc w:val="center"/>
            </w:pPr>
            <w:r w:rsidRPr="00A605F7">
              <w:t xml:space="preserve">время по заявкам, </w:t>
            </w:r>
          </w:p>
          <w:p w:rsidR="00250448" w:rsidRPr="00B7185A" w:rsidRDefault="00F95123" w:rsidP="001D32B0">
            <w:pPr>
              <w:jc w:val="center"/>
            </w:pPr>
            <w:r w:rsidRPr="00F95123">
              <w:t>Центр традиционной северной культуры</w:t>
            </w:r>
            <w:r>
              <w:t xml:space="preserve"> </w:t>
            </w:r>
            <w:r w:rsidR="00024223">
              <w:t>"</w:t>
            </w:r>
            <w:r w:rsidR="00250448" w:rsidRPr="00B7185A">
              <w:t>Архангелогородская сказка</w:t>
            </w:r>
            <w:r w:rsidR="00024223">
              <w:t>"</w:t>
            </w:r>
            <w:r w:rsidR="00250448" w:rsidRPr="00B7185A">
              <w:t>,</w:t>
            </w:r>
          </w:p>
          <w:p w:rsidR="00250448" w:rsidRPr="00A605F7" w:rsidRDefault="00024223" w:rsidP="001D32B0">
            <w:pPr>
              <w:jc w:val="center"/>
            </w:pPr>
            <w:proofErr w:type="spellStart"/>
            <w:r>
              <w:t>пр.</w:t>
            </w:r>
            <w:r w:rsidR="00250448">
              <w:t>Чумбарова</w:t>
            </w:r>
            <w:r>
              <w:t>-</w:t>
            </w:r>
            <w:r w:rsidR="00250448">
              <w:t>Лучинского</w:t>
            </w:r>
            <w:proofErr w:type="spellEnd"/>
            <w:r w:rsidR="00250448">
              <w:t xml:space="preserve">, </w:t>
            </w:r>
            <w:r w:rsidR="00250448" w:rsidRPr="00B7185A"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448" w:rsidRPr="00A605F7" w:rsidRDefault="001D32B0" w:rsidP="001D32B0">
            <w:pPr>
              <w:jc w:val="center"/>
            </w:pPr>
            <w:r>
              <w:t>МУК "АГКЦ"</w:t>
            </w:r>
          </w:p>
        </w:tc>
      </w:tr>
      <w:tr w:rsidR="00686621" w:rsidRPr="007558A3" w:rsidTr="00787E9F">
        <w:trPr>
          <w:trHeight w:val="67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621" w:rsidRDefault="00686621" w:rsidP="001D32B0">
            <w:pPr>
              <w:jc w:val="center"/>
            </w:pPr>
            <w:r>
              <w:t>3.1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21" w:rsidRPr="00A605F7" w:rsidRDefault="00B45288" w:rsidP="001D32B0">
            <w:pPr>
              <w:tabs>
                <w:tab w:val="left" w:pos="5415"/>
              </w:tabs>
              <w:rPr>
                <w:bCs/>
              </w:rPr>
            </w:pPr>
            <w:r>
              <w:rPr>
                <w:bCs/>
              </w:rPr>
              <w:t>Семейный праздник</w:t>
            </w:r>
            <w:r w:rsidRPr="00A605F7">
              <w:rPr>
                <w:bCs/>
              </w:rPr>
              <w:t xml:space="preserve"> </w:t>
            </w:r>
            <w:r w:rsidR="00024223">
              <w:rPr>
                <w:bCs/>
              </w:rPr>
              <w:t>"</w:t>
            </w:r>
            <w:r w:rsidR="00686621" w:rsidRPr="00A605F7">
              <w:rPr>
                <w:bCs/>
              </w:rPr>
              <w:t>Обойди хоть целый свет – лучше папы д</w:t>
            </w:r>
            <w:r>
              <w:rPr>
                <w:bCs/>
              </w:rPr>
              <w:t>руга нет!</w:t>
            </w:r>
            <w:r w:rsidR="00024223">
              <w:rPr>
                <w:bCs/>
              </w:rPr>
              <w:t>"</w:t>
            </w:r>
            <w:r>
              <w:rPr>
                <w:bCs/>
              </w:rPr>
              <w:t xml:space="preserve">  </w:t>
            </w:r>
          </w:p>
          <w:p w:rsidR="00686621" w:rsidRPr="00A605F7" w:rsidRDefault="00686621" w:rsidP="001D32B0">
            <w:pPr>
              <w:tabs>
                <w:tab w:val="left" w:pos="5415"/>
              </w:tabs>
              <w:rPr>
                <w:bCs/>
              </w:rPr>
            </w:pPr>
          </w:p>
          <w:p w:rsidR="00686621" w:rsidRPr="00A605F7" w:rsidRDefault="00686621" w:rsidP="001D32B0">
            <w:pPr>
              <w:tabs>
                <w:tab w:val="left" w:pos="5415"/>
              </w:tabs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21" w:rsidRPr="00A605F7" w:rsidRDefault="00686621" w:rsidP="001D32B0">
            <w:pPr>
              <w:jc w:val="center"/>
              <w:rPr>
                <w:bCs/>
              </w:rPr>
            </w:pPr>
            <w:r w:rsidRPr="00A605F7">
              <w:rPr>
                <w:bCs/>
              </w:rPr>
              <w:t>12</w:t>
            </w:r>
            <w:r>
              <w:rPr>
                <w:bCs/>
              </w:rPr>
              <w:t xml:space="preserve"> </w:t>
            </w:r>
            <w:r w:rsidRPr="00A605F7">
              <w:rPr>
                <w:bCs/>
              </w:rPr>
              <w:t>ноября</w:t>
            </w:r>
            <w:r w:rsidR="00E04AC0">
              <w:rPr>
                <w:bCs/>
              </w:rPr>
              <w:t xml:space="preserve"> в </w:t>
            </w:r>
            <w:r w:rsidRPr="00A605F7">
              <w:rPr>
                <w:bCs/>
              </w:rPr>
              <w:t>14 часов</w:t>
            </w:r>
            <w:r>
              <w:rPr>
                <w:bCs/>
              </w:rPr>
              <w:t>,</w:t>
            </w:r>
          </w:p>
          <w:p w:rsidR="00686621" w:rsidRPr="00F83D46" w:rsidRDefault="00686621" w:rsidP="001D32B0">
            <w:pPr>
              <w:overflowPunct w:val="0"/>
              <w:autoSpaceDE w:val="0"/>
              <w:autoSpaceDN w:val="0"/>
              <w:adjustRightInd w:val="0"/>
              <w:ind w:left="-86" w:right="-130"/>
              <w:jc w:val="center"/>
              <w:rPr>
                <w:lang w:eastAsia="ar-SA"/>
              </w:rPr>
            </w:pPr>
            <w:r w:rsidRPr="00024223">
              <w:rPr>
                <w:spacing w:val="-4"/>
                <w:lang w:eastAsia="ar-SA"/>
              </w:rPr>
              <w:t>Привокзальная детская библиотека № 8 –</w:t>
            </w:r>
            <w:r w:rsidRPr="00F83D46">
              <w:rPr>
                <w:lang w:eastAsia="ar-SA"/>
              </w:rPr>
              <w:t xml:space="preserve"> филиал </w:t>
            </w:r>
            <w:r w:rsidR="00F95123">
              <w:t>м</w:t>
            </w:r>
            <w:r w:rsidR="00F95123" w:rsidRPr="00A605F7">
              <w:t>униципально</w:t>
            </w:r>
            <w:r w:rsidR="00F95123">
              <w:t>го</w:t>
            </w:r>
            <w:r w:rsidR="00F95123" w:rsidRPr="00A605F7">
              <w:t xml:space="preserve"> учреждени</w:t>
            </w:r>
            <w:r w:rsidR="00F95123">
              <w:t>я</w:t>
            </w:r>
            <w:r w:rsidR="00F95123" w:rsidRPr="00A605F7">
              <w:t xml:space="preserve"> культуры муниципального </w:t>
            </w:r>
            <w:r w:rsidR="00F95123">
              <w:t>образования "Город Архангельск" "</w:t>
            </w:r>
            <w:r w:rsidR="00F95123" w:rsidRPr="00A605F7">
              <w:t>Централизованная библиотечная система</w:t>
            </w:r>
            <w:r w:rsidR="00F95123">
              <w:t>"</w:t>
            </w:r>
            <w:r w:rsidRPr="00F83D46">
              <w:rPr>
                <w:lang w:eastAsia="ar-SA"/>
              </w:rPr>
              <w:t xml:space="preserve">, </w:t>
            </w:r>
          </w:p>
          <w:p w:rsidR="00686621" w:rsidRPr="00A605F7" w:rsidRDefault="00024223" w:rsidP="001D32B0">
            <w:pPr>
              <w:jc w:val="center"/>
              <w:rPr>
                <w:rFonts w:eastAsia="Calibri"/>
              </w:rPr>
            </w:pPr>
            <w:r>
              <w:rPr>
                <w:lang w:eastAsia="ar-SA"/>
              </w:rPr>
              <w:t>ул.</w:t>
            </w:r>
            <w:r w:rsidR="00686621" w:rsidRPr="00713C04">
              <w:rPr>
                <w:lang w:eastAsia="ar-SA"/>
              </w:rPr>
              <w:t>23</w:t>
            </w:r>
            <w:r w:rsidR="00686621">
              <w:rPr>
                <w:lang w:eastAsia="ar-SA"/>
              </w:rPr>
              <w:t>-й</w:t>
            </w:r>
            <w:r w:rsidR="00686621" w:rsidRPr="00713C04">
              <w:rPr>
                <w:lang w:eastAsia="ar-SA"/>
              </w:rPr>
              <w:t xml:space="preserve"> Гвардейской </w:t>
            </w:r>
            <w:r>
              <w:rPr>
                <w:lang w:eastAsia="ar-SA"/>
              </w:rPr>
              <w:t>д</w:t>
            </w:r>
            <w:r w:rsidR="00686621" w:rsidRPr="00713C04">
              <w:rPr>
                <w:lang w:eastAsia="ar-SA"/>
              </w:rPr>
              <w:t>ивизии, 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23" w:rsidRDefault="00686621" w:rsidP="00F95123">
            <w:pPr>
              <w:jc w:val="center"/>
            </w:pPr>
            <w:r w:rsidRPr="00A605F7">
              <w:t xml:space="preserve">Муниципальное учреждение культуры муниципального </w:t>
            </w:r>
            <w:r w:rsidR="00B45288">
              <w:t xml:space="preserve">образования </w:t>
            </w:r>
            <w:r w:rsidR="00024223">
              <w:t>"</w:t>
            </w:r>
            <w:r w:rsidR="00B45288">
              <w:t>Город Архангельск</w:t>
            </w:r>
            <w:r w:rsidR="00024223">
              <w:t>"</w:t>
            </w:r>
            <w:r w:rsidR="00B45288">
              <w:t xml:space="preserve"> </w:t>
            </w:r>
            <w:r w:rsidR="00024223">
              <w:t>"</w:t>
            </w:r>
            <w:r w:rsidRPr="00A605F7">
              <w:t>Централизованная библиотечная система</w:t>
            </w:r>
            <w:r w:rsidR="00024223">
              <w:t>"</w:t>
            </w:r>
            <w:r w:rsidR="00F95123">
              <w:t xml:space="preserve"> </w:t>
            </w:r>
          </w:p>
          <w:p w:rsidR="00686621" w:rsidRPr="00A605F7" w:rsidRDefault="00F95123" w:rsidP="00F95123">
            <w:pPr>
              <w:jc w:val="center"/>
            </w:pPr>
            <w:r>
              <w:t xml:space="preserve">(далее –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)</w:t>
            </w:r>
          </w:p>
        </w:tc>
      </w:tr>
      <w:tr w:rsidR="00B0260C" w:rsidRPr="007558A3" w:rsidTr="00787E9F">
        <w:trPr>
          <w:trHeight w:val="67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60C" w:rsidRDefault="00B0260C" w:rsidP="001D32B0">
            <w:pPr>
              <w:jc w:val="center"/>
            </w:pPr>
            <w:r>
              <w:t>3.1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60C" w:rsidRPr="00A605F7" w:rsidRDefault="00024223" w:rsidP="001D32B0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r w:rsidR="00B45288">
              <w:rPr>
                <w:rFonts w:eastAsia="Calibri"/>
              </w:rPr>
              <w:t>Семья – всему начало</w:t>
            </w:r>
            <w:r>
              <w:rPr>
                <w:rFonts w:eastAsia="Calibri"/>
              </w:rPr>
              <w:t>"</w:t>
            </w:r>
            <w:r w:rsidR="00B45288">
              <w:rPr>
                <w:rFonts w:eastAsia="Calibri"/>
              </w:rPr>
              <w:t xml:space="preserve"> </w:t>
            </w:r>
            <w:r w:rsidR="00041DA6" w:rsidRPr="00A605F7">
              <w:t>–</w:t>
            </w:r>
            <w:r w:rsidR="00B0260C" w:rsidRPr="00A605F7">
              <w:rPr>
                <w:rFonts w:eastAsia="Calibri"/>
              </w:rPr>
              <w:t xml:space="preserve"> презента</w:t>
            </w:r>
            <w:r w:rsidR="00B45288">
              <w:rPr>
                <w:rFonts w:eastAsia="Calibri"/>
              </w:rPr>
              <w:t xml:space="preserve">ция с конкурсной программо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60C" w:rsidRPr="00A605F7" w:rsidRDefault="00B0260C" w:rsidP="001D32B0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22 ноября</w:t>
            </w:r>
            <w:r w:rsidR="00E04AC0">
              <w:rPr>
                <w:lang w:eastAsia="ar-SA"/>
              </w:rPr>
              <w:t xml:space="preserve"> в </w:t>
            </w:r>
            <w:r w:rsidRPr="00A605F7">
              <w:rPr>
                <w:lang w:eastAsia="ar-SA"/>
              </w:rPr>
              <w:t>14 часов,</w:t>
            </w:r>
          </w:p>
          <w:p w:rsidR="00B0260C" w:rsidRPr="00A605F7" w:rsidRDefault="00F95123" w:rsidP="001D32B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центральная городская библиотека</w:t>
            </w:r>
            <w:r w:rsidR="00024223">
              <w:rPr>
                <w:lang w:eastAsia="ar-SA"/>
              </w:rPr>
              <w:t xml:space="preserve"> имени </w:t>
            </w:r>
            <w:proofErr w:type="spellStart"/>
            <w:r w:rsidR="00024223">
              <w:rPr>
                <w:lang w:eastAsia="ar-SA"/>
              </w:rPr>
              <w:t>М.В.</w:t>
            </w:r>
            <w:r w:rsidR="00B0260C" w:rsidRPr="00A605F7">
              <w:rPr>
                <w:lang w:eastAsia="ar-SA"/>
              </w:rPr>
              <w:t>Ломоносова</w:t>
            </w:r>
            <w:proofErr w:type="spellEnd"/>
            <w:r w:rsidR="00B0260C">
              <w:rPr>
                <w:lang w:eastAsia="ar-SA"/>
              </w:rPr>
              <w:t>,</w:t>
            </w:r>
          </w:p>
          <w:p w:rsidR="00B0260C" w:rsidRPr="00A605F7" w:rsidRDefault="00024223" w:rsidP="001D32B0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.</w:t>
            </w:r>
            <w:r w:rsidR="00B0260C" w:rsidRPr="00A605F7">
              <w:rPr>
                <w:lang w:eastAsia="ar-SA"/>
              </w:rPr>
              <w:t>Троицкий</w:t>
            </w:r>
            <w:proofErr w:type="spellEnd"/>
            <w:r w:rsidR="00B0260C" w:rsidRPr="00A605F7">
              <w:rPr>
                <w:lang w:eastAsia="ar-SA"/>
              </w:rPr>
              <w:t>,  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60C" w:rsidRPr="00A605F7" w:rsidRDefault="00F95123" w:rsidP="001D32B0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B0260C" w:rsidRPr="007558A3" w:rsidTr="00D819A3">
        <w:trPr>
          <w:trHeight w:val="67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60C" w:rsidRDefault="00B0260C" w:rsidP="001D32B0">
            <w:pPr>
              <w:jc w:val="center"/>
            </w:pPr>
            <w:r>
              <w:t>3.1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60C" w:rsidRPr="00A605F7" w:rsidRDefault="00B0260C" w:rsidP="001D32B0">
            <w:r w:rsidRPr="00A605F7">
              <w:t xml:space="preserve">Концертная программа </w:t>
            </w:r>
            <w:r w:rsidR="00024223">
              <w:t>"</w:t>
            </w:r>
            <w:r w:rsidRPr="00A605F7">
              <w:t>Праздничный букет для мамы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60C" w:rsidRPr="00A605F7" w:rsidRDefault="00B0260C" w:rsidP="001D32B0">
            <w:pPr>
              <w:jc w:val="center"/>
            </w:pPr>
            <w:r w:rsidRPr="00A605F7">
              <w:t>25 ноября</w:t>
            </w:r>
            <w:r w:rsidR="00E04AC0">
              <w:t xml:space="preserve"> в </w:t>
            </w:r>
            <w:r w:rsidRPr="00A605F7">
              <w:t>12 часов</w:t>
            </w:r>
            <w:r>
              <w:t>,</w:t>
            </w:r>
            <w:r w:rsidRPr="00A605F7">
              <w:t xml:space="preserve"> </w:t>
            </w:r>
          </w:p>
          <w:p w:rsidR="00B0260C" w:rsidRPr="00A605F7" w:rsidRDefault="00F95123" w:rsidP="001D32B0">
            <w:pPr>
              <w:jc w:val="center"/>
            </w:pPr>
            <w:r w:rsidRPr="00F95123">
              <w:t>Центр традиционной северной культуры</w:t>
            </w:r>
            <w:r>
              <w:t xml:space="preserve"> </w:t>
            </w:r>
            <w:r w:rsidR="00024223">
              <w:t>"</w:t>
            </w:r>
            <w:r w:rsidR="00B0260C" w:rsidRPr="00A605F7">
              <w:t>Архангелогородская сказка</w:t>
            </w:r>
            <w:r w:rsidR="00024223">
              <w:t>"</w:t>
            </w:r>
            <w:r w:rsidR="00B0260C" w:rsidRPr="00A605F7">
              <w:t xml:space="preserve">, </w:t>
            </w:r>
          </w:p>
          <w:p w:rsidR="00B0260C" w:rsidRPr="00A605F7" w:rsidRDefault="00024223" w:rsidP="001D32B0">
            <w:pPr>
              <w:jc w:val="center"/>
            </w:pPr>
            <w:proofErr w:type="spellStart"/>
            <w:r>
              <w:t>пр.</w:t>
            </w:r>
            <w:r w:rsidR="00B0260C">
              <w:t>Чумбарова</w:t>
            </w:r>
            <w:r>
              <w:t>-</w:t>
            </w:r>
            <w:r w:rsidR="00B0260C">
              <w:t>Лучинского</w:t>
            </w:r>
            <w:proofErr w:type="spellEnd"/>
            <w:r w:rsidR="00B0260C">
              <w:t xml:space="preserve">, </w:t>
            </w:r>
            <w:r w:rsidR="00B0260C" w:rsidRPr="00B7185A"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60C" w:rsidRPr="00A605F7" w:rsidRDefault="001D32B0" w:rsidP="001D32B0">
            <w:pPr>
              <w:jc w:val="center"/>
            </w:pPr>
            <w:r>
              <w:t>МУК "АГКЦ"</w:t>
            </w:r>
          </w:p>
        </w:tc>
      </w:tr>
      <w:tr w:rsidR="00787E9F" w:rsidRPr="007558A3" w:rsidTr="00D819A3">
        <w:trPr>
          <w:trHeight w:val="67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E9F" w:rsidRDefault="00B0260C" w:rsidP="001D32B0">
            <w:pPr>
              <w:jc w:val="center"/>
            </w:pPr>
            <w:r>
              <w:t>3.1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E9F" w:rsidRPr="00453D0F" w:rsidRDefault="00B45288" w:rsidP="001D32B0">
            <w:pPr>
              <w:jc w:val="both"/>
            </w:pPr>
            <w:r>
              <w:rPr>
                <w:bCs/>
              </w:rPr>
              <w:t>С</w:t>
            </w:r>
            <w:r w:rsidRPr="00A605F7">
              <w:rPr>
                <w:bCs/>
              </w:rPr>
              <w:t xml:space="preserve">емейный праздник </w:t>
            </w:r>
            <w:r w:rsidR="00024223">
              <w:rPr>
                <w:bCs/>
              </w:rPr>
              <w:t>"</w:t>
            </w:r>
            <w:r w:rsidR="000D2743" w:rsidRPr="00A605F7">
              <w:rPr>
                <w:bCs/>
              </w:rPr>
              <w:t>Сказ от сердца</w:t>
            </w:r>
            <w:r>
              <w:rPr>
                <w:bCs/>
              </w:rPr>
              <w:t xml:space="preserve"> и души о том, как мамы хороши</w:t>
            </w:r>
            <w:r w:rsidR="00024223">
              <w:rPr>
                <w:bCs/>
              </w:rPr>
              <w:t>"</w:t>
            </w:r>
            <w:r w:rsidR="000D2743" w:rsidRPr="00A605F7">
              <w:rPr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743" w:rsidRPr="00A605F7" w:rsidRDefault="000D2743" w:rsidP="001D32B0">
            <w:pPr>
              <w:jc w:val="center"/>
              <w:rPr>
                <w:b/>
                <w:bCs/>
              </w:rPr>
            </w:pPr>
            <w:r w:rsidRPr="00A605F7">
              <w:rPr>
                <w:bCs/>
              </w:rPr>
              <w:t xml:space="preserve">26 ноября </w:t>
            </w:r>
            <w:r w:rsidR="00E04AC0">
              <w:rPr>
                <w:bCs/>
              </w:rPr>
              <w:t xml:space="preserve">в </w:t>
            </w:r>
            <w:r w:rsidRPr="00A605F7">
              <w:rPr>
                <w:bCs/>
              </w:rPr>
              <w:t>14 часов,</w:t>
            </w:r>
          </w:p>
          <w:p w:rsidR="000D2743" w:rsidRPr="00F83D46" w:rsidRDefault="000D2743" w:rsidP="001D32B0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4223">
              <w:rPr>
                <w:spacing w:val="-6"/>
                <w:lang w:eastAsia="ar-SA"/>
              </w:rPr>
              <w:t>Привокзальная детская библиотека № 8</w:t>
            </w:r>
            <w:r w:rsidR="00024223" w:rsidRPr="00024223">
              <w:rPr>
                <w:spacing w:val="-6"/>
                <w:lang w:eastAsia="ar-SA"/>
              </w:rPr>
              <w:t xml:space="preserve"> </w:t>
            </w:r>
            <w:r w:rsidRPr="00024223">
              <w:rPr>
                <w:spacing w:val="-6"/>
                <w:lang w:eastAsia="ar-SA"/>
              </w:rPr>
              <w:t>–</w:t>
            </w:r>
            <w:r w:rsidRPr="00F83D46">
              <w:rPr>
                <w:lang w:eastAsia="ar-SA"/>
              </w:rPr>
              <w:t xml:space="preserve"> филиал МУК 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 xml:space="preserve">, </w:t>
            </w:r>
          </w:p>
          <w:p w:rsidR="00787E9F" w:rsidRDefault="00024223" w:rsidP="001D32B0">
            <w:pPr>
              <w:jc w:val="center"/>
            </w:pPr>
            <w:r>
              <w:rPr>
                <w:lang w:eastAsia="ar-SA"/>
              </w:rPr>
              <w:t>ул.</w:t>
            </w:r>
            <w:r w:rsidR="000D2743" w:rsidRPr="00713C04">
              <w:rPr>
                <w:lang w:eastAsia="ar-SA"/>
              </w:rPr>
              <w:t>23</w:t>
            </w:r>
            <w:r w:rsidR="000D2743">
              <w:rPr>
                <w:lang w:eastAsia="ar-SA"/>
              </w:rPr>
              <w:t>-й</w:t>
            </w:r>
            <w:r w:rsidR="000D2743" w:rsidRPr="00713C04">
              <w:rPr>
                <w:lang w:eastAsia="ar-SA"/>
              </w:rPr>
              <w:t xml:space="preserve"> Гвардейской </w:t>
            </w:r>
            <w:r>
              <w:rPr>
                <w:lang w:eastAsia="ar-SA"/>
              </w:rPr>
              <w:t>д</w:t>
            </w:r>
            <w:r w:rsidR="000D2743" w:rsidRPr="00713C04">
              <w:rPr>
                <w:lang w:eastAsia="ar-SA"/>
              </w:rPr>
              <w:t>ивизии, 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E9F" w:rsidRDefault="00F95123" w:rsidP="001D32B0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226DCE" w:rsidRPr="007558A3" w:rsidTr="00024223">
        <w:trPr>
          <w:trHeight w:val="365"/>
        </w:trPr>
        <w:tc>
          <w:tcPr>
            <w:tcW w:w="15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8A0" w:rsidRPr="00111D41" w:rsidRDefault="00226DCE" w:rsidP="001D32B0">
            <w:pPr>
              <w:jc w:val="center"/>
              <w:rPr>
                <w:b/>
              </w:rPr>
            </w:pPr>
            <w:r>
              <w:rPr>
                <w:b/>
              </w:rPr>
              <w:t>3.2. Октябрьский территориальный округ</w:t>
            </w:r>
          </w:p>
        </w:tc>
      </w:tr>
      <w:tr w:rsidR="00B617D6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D6" w:rsidRDefault="00B617D6" w:rsidP="001D32B0">
            <w:pPr>
              <w:jc w:val="center"/>
            </w:pPr>
            <w:r>
              <w:t>3.2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D6" w:rsidRPr="00457E3F" w:rsidRDefault="00B617D6" w:rsidP="001D32B0">
            <w:r>
              <w:t>Поздравление матерей-опекунов недееспособных гражда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D6" w:rsidRDefault="00E04AC0" w:rsidP="001D32B0">
            <w:pPr>
              <w:jc w:val="center"/>
            </w:pPr>
            <w:r>
              <w:t>О</w:t>
            </w:r>
            <w:r w:rsidR="00B617D6">
              <w:t>ктябрь,</w:t>
            </w:r>
          </w:p>
          <w:p w:rsidR="00B617D6" w:rsidRDefault="00B617D6" w:rsidP="001D32B0">
            <w:pPr>
              <w:jc w:val="center"/>
            </w:pPr>
            <w:r>
              <w:t>на дому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43D" w:rsidRPr="004771EC" w:rsidRDefault="000D3BBB" w:rsidP="00A6543D">
            <w:pPr>
              <w:jc w:val="center"/>
            </w:pPr>
            <w:r w:rsidRPr="007558A3">
              <w:t xml:space="preserve">Управление </w:t>
            </w:r>
          </w:p>
          <w:p w:rsidR="00B617D6" w:rsidRPr="004771EC" w:rsidRDefault="00B617D6" w:rsidP="001D32B0">
            <w:pPr>
              <w:jc w:val="center"/>
            </w:pPr>
          </w:p>
        </w:tc>
      </w:tr>
      <w:tr w:rsidR="00B617D6" w:rsidRPr="007558A3" w:rsidTr="0061011C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D6" w:rsidRDefault="001D6FFF" w:rsidP="001D32B0">
            <w:pPr>
              <w:jc w:val="center"/>
            </w:pPr>
            <w:r>
              <w:t>3.2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D6" w:rsidRPr="00A605F7" w:rsidRDefault="00B45288" w:rsidP="001D32B0">
            <w:pPr>
              <w:tabs>
                <w:tab w:val="left" w:pos="3960"/>
              </w:tabs>
              <w:rPr>
                <w:lang w:eastAsia="ar-SA"/>
              </w:rPr>
            </w:pPr>
            <w:r>
              <w:rPr>
                <w:lang w:eastAsia="ar-SA"/>
              </w:rPr>
              <w:t>К</w:t>
            </w:r>
            <w:r w:rsidRPr="00A605F7">
              <w:rPr>
                <w:lang w:eastAsia="ar-SA"/>
              </w:rPr>
              <w:t xml:space="preserve">нижная выставка </w:t>
            </w:r>
            <w:r w:rsidR="00024223">
              <w:rPr>
                <w:lang w:eastAsia="ar-SA"/>
              </w:rPr>
              <w:t>"</w:t>
            </w:r>
            <w:r w:rsidR="00B617D6" w:rsidRPr="00A605F7">
              <w:rPr>
                <w:lang w:eastAsia="ar-SA"/>
              </w:rPr>
              <w:t>Улыбкой маминой согреты</w:t>
            </w:r>
            <w:r w:rsidR="00024223">
              <w:rPr>
                <w:lang w:eastAsia="ar-SA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D6" w:rsidRPr="00A605F7" w:rsidRDefault="00E04AC0" w:rsidP="001D32B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="00B617D6" w:rsidRPr="00A605F7">
              <w:rPr>
                <w:lang w:eastAsia="ar-SA"/>
              </w:rPr>
              <w:t>оябрь</w:t>
            </w:r>
            <w:r w:rsidR="00F30667">
              <w:rPr>
                <w:lang w:eastAsia="ar-SA"/>
              </w:rPr>
              <w:t>,</w:t>
            </w:r>
          </w:p>
          <w:p w:rsidR="00024223" w:rsidRDefault="00024223" w:rsidP="001D32B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F30667" w:rsidRPr="00F83D46">
              <w:rPr>
                <w:bCs/>
              </w:rPr>
              <w:t xml:space="preserve">етская библиотека № 3 – </w:t>
            </w:r>
          </w:p>
          <w:p w:rsidR="00F30667" w:rsidRDefault="00F30667" w:rsidP="001D32B0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филиал </w:t>
            </w:r>
            <w:r w:rsidRPr="00F83D46">
              <w:rPr>
                <w:lang w:eastAsia="ar-SA"/>
              </w:rPr>
              <w:t xml:space="preserve">МУК 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 xml:space="preserve">, </w:t>
            </w:r>
          </w:p>
          <w:p w:rsidR="00B617D6" w:rsidRPr="00A605F7" w:rsidRDefault="00024223" w:rsidP="001D32B0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F30667" w:rsidRPr="00F83D46">
              <w:rPr>
                <w:lang w:eastAsia="ar-SA"/>
              </w:rPr>
              <w:t>Воскресенская</w:t>
            </w:r>
            <w:proofErr w:type="spellEnd"/>
            <w:r w:rsidR="00F30667" w:rsidRPr="00F83D46">
              <w:rPr>
                <w:lang w:eastAsia="ar-SA"/>
              </w:rPr>
              <w:t>, 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7D6" w:rsidRPr="00A605F7" w:rsidRDefault="00F95123" w:rsidP="001D32B0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</w:tbl>
    <w:p w:rsidR="00A6543D" w:rsidRDefault="00A6543D">
      <w:r>
        <w:br w:type="page"/>
      </w:r>
    </w:p>
    <w:tbl>
      <w:tblPr>
        <w:tblW w:w="15870" w:type="dxa"/>
        <w:tblInd w:w="93" w:type="dxa"/>
        <w:tblLook w:val="00A0" w:firstRow="1" w:lastRow="0" w:firstColumn="1" w:lastColumn="0" w:noHBand="0" w:noVBand="0"/>
      </w:tblPr>
      <w:tblGrid>
        <w:gridCol w:w="936"/>
        <w:gridCol w:w="5720"/>
        <w:gridCol w:w="4394"/>
        <w:gridCol w:w="4820"/>
      </w:tblGrid>
      <w:tr w:rsidR="00E21233" w:rsidRPr="007558A3" w:rsidTr="0061011C">
        <w:trPr>
          <w:trHeight w:val="4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233" w:rsidRDefault="001D6FFF" w:rsidP="001D32B0">
            <w:pPr>
              <w:jc w:val="center"/>
            </w:pPr>
            <w:r>
              <w:lastRenderedPageBreak/>
              <w:t>3.2.3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33" w:rsidRPr="004C4698" w:rsidRDefault="00E21233" w:rsidP="001D32B0">
            <w:pPr>
              <w:jc w:val="both"/>
            </w:pPr>
            <w:r w:rsidRPr="00D07B1B">
              <w:t xml:space="preserve">Фото-конкурс </w:t>
            </w:r>
            <w:r w:rsidR="00024223">
              <w:t>"</w:t>
            </w:r>
            <w:r>
              <w:t>Помогаю маме с папой</w:t>
            </w:r>
            <w:r w:rsidR="00024223">
              <w:t>"</w:t>
            </w:r>
            <w:r w:rsidR="00B45288">
              <w:t xml:space="preserve"> для</w:t>
            </w:r>
            <w:r w:rsidR="00B45288" w:rsidRPr="00D07B1B">
              <w:t xml:space="preserve"> обучаю</w:t>
            </w:r>
            <w:r w:rsidR="00024223">
              <w:t>-</w:t>
            </w:r>
            <w:proofErr w:type="spellStart"/>
            <w:r w:rsidR="00B45288" w:rsidRPr="00D07B1B">
              <w:t>щихся</w:t>
            </w:r>
            <w:proofErr w:type="spellEnd"/>
            <w:r w:rsidR="00B45288" w:rsidRPr="00D07B1B">
              <w:t xml:space="preserve"> </w:t>
            </w:r>
            <w:r w:rsidR="0061011C" w:rsidRPr="00D07B1B">
              <w:t xml:space="preserve">МБУ ДО </w:t>
            </w:r>
            <w:r w:rsidR="0061011C">
              <w:t>"</w:t>
            </w:r>
            <w:r w:rsidR="0061011C" w:rsidRPr="00D07B1B">
              <w:t xml:space="preserve">ДПЦ </w:t>
            </w:r>
            <w:r w:rsidR="0061011C">
              <w:t>"</w:t>
            </w:r>
            <w:r w:rsidR="0061011C" w:rsidRPr="00D07B1B">
              <w:t>Радуга</w:t>
            </w:r>
            <w:r w:rsidR="0061011C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33" w:rsidRPr="00D07B1B" w:rsidRDefault="00E04AC0" w:rsidP="001D32B0">
            <w:pPr>
              <w:jc w:val="center"/>
            </w:pPr>
            <w:r>
              <w:t>Н</w:t>
            </w:r>
            <w:r w:rsidR="00557ACC">
              <w:t>оябрь</w:t>
            </w:r>
            <w:r w:rsidR="001A1F57">
              <w:t>,</w:t>
            </w:r>
            <w:r w:rsidR="00E21233">
              <w:t xml:space="preserve"> </w:t>
            </w:r>
          </w:p>
          <w:p w:rsidR="0061011C" w:rsidRDefault="0061011C" w:rsidP="0061011C">
            <w:pPr>
              <w:jc w:val="center"/>
            </w:pPr>
            <w:r>
              <w:rPr>
                <w:spacing w:val="-4"/>
              </w:rPr>
              <w:t>м</w:t>
            </w:r>
            <w:r w:rsidRPr="006D49C7">
              <w:rPr>
                <w:spacing w:val="-4"/>
              </w:rPr>
              <w:t>униципальное бюджетное образовательное</w:t>
            </w:r>
            <w:r w:rsidRPr="00D662C1">
              <w:t xml:space="preserve"> учреждение  дополнительного образования муниципального образования </w:t>
            </w:r>
          </w:p>
          <w:p w:rsidR="0061011C" w:rsidRDefault="0061011C" w:rsidP="0061011C">
            <w:pPr>
              <w:jc w:val="center"/>
            </w:pPr>
            <w:r>
              <w:t>"</w:t>
            </w:r>
            <w:r w:rsidRPr="00D662C1">
              <w:t>Город Архангельск</w:t>
            </w:r>
            <w:r>
              <w:t>"</w:t>
            </w:r>
            <w:r w:rsidRPr="00D662C1">
              <w:t xml:space="preserve"> </w:t>
            </w:r>
            <w:r>
              <w:t>"</w:t>
            </w:r>
            <w:r w:rsidRPr="00D662C1">
              <w:t xml:space="preserve">Детский (подростковый) центр </w:t>
            </w:r>
            <w:r>
              <w:t>"</w:t>
            </w:r>
            <w:r w:rsidRPr="00D662C1">
              <w:t>Радуга</w:t>
            </w:r>
            <w:r>
              <w:t xml:space="preserve">" </w:t>
            </w:r>
          </w:p>
          <w:p w:rsidR="00E21233" w:rsidRPr="00D07B1B" w:rsidRDefault="0061011C" w:rsidP="0061011C">
            <w:pPr>
              <w:jc w:val="center"/>
            </w:pPr>
            <w:r>
              <w:t xml:space="preserve">(далее – </w:t>
            </w:r>
            <w:r w:rsidR="00E21233" w:rsidRPr="00D07B1B">
              <w:t xml:space="preserve">МБУ ДО </w:t>
            </w:r>
            <w:r w:rsidR="00024223">
              <w:t>"</w:t>
            </w:r>
            <w:r w:rsidR="00E21233" w:rsidRPr="00D07B1B">
              <w:t xml:space="preserve">ДПЦ </w:t>
            </w:r>
            <w:r w:rsidR="00024223">
              <w:t>"</w:t>
            </w:r>
            <w:r w:rsidR="00E21233" w:rsidRPr="00D07B1B">
              <w:t>Радуга</w:t>
            </w:r>
            <w:r w:rsidR="00024223">
              <w:t>"</w:t>
            </w:r>
            <w:r>
              <w:t>)</w:t>
            </w:r>
            <w:r w:rsidR="00985CB2">
              <w:t>,</w:t>
            </w:r>
            <w:r w:rsidR="00E21233" w:rsidRPr="00D07B1B">
              <w:t xml:space="preserve"> </w:t>
            </w:r>
          </w:p>
          <w:p w:rsidR="00E21233" w:rsidRPr="004C4698" w:rsidRDefault="00024223" w:rsidP="001D32B0">
            <w:pPr>
              <w:jc w:val="center"/>
            </w:pPr>
            <w:proofErr w:type="spellStart"/>
            <w:r>
              <w:t>пр.</w:t>
            </w:r>
            <w:r w:rsidR="001A1F57">
              <w:t>Троицкий</w:t>
            </w:r>
            <w:proofErr w:type="spellEnd"/>
            <w:r w:rsidR="001A1F57">
              <w:t>, 96/</w:t>
            </w:r>
            <w:r w:rsidR="00E21233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33" w:rsidRDefault="0061011C" w:rsidP="001D32B0">
            <w:pPr>
              <w:jc w:val="center"/>
            </w:pPr>
            <w:r w:rsidRPr="00D07B1B">
              <w:t xml:space="preserve">МБУ ДО </w:t>
            </w:r>
            <w:r>
              <w:t>"</w:t>
            </w:r>
            <w:r w:rsidRPr="00D07B1B">
              <w:t xml:space="preserve">ДПЦ </w:t>
            </w:r>
            <w:r>
              <w:t>"</w:t>
            </w:r>
            <w:r w:rsidRPr="00D07B1B">
              <w:t>Радуга</w:t>
            </w:r>
            <w:r>
              <w:t>"</w:t>
            </w:r>
          </w:p>
        </w:tc>
      </w:tr>
      <w:tr w:rsidR="00E21233" w:rsidRPr="007558A3" w:rsidTr="00D819A3">
        <w:trPr>
          <w:trHeight w:val="4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233" w:rsidRDefault="001D6FFF" w:rsidP="001D32B0">
            <w:pPr>
              <w:jc w:val="center"/>
            </w:pPr>
            <w:r>
              <w:t>3.2.4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D07B1B" w:rsidRDefault="00E21233" w:rsidP="001D32B0">
            <w:pPr>
              <w:jc w:val="both"/>
            </w:pPr>
            <w:r>
              <w:t xml:space="preserve">Конкурс поделок </w:t>
            </w:r>
            <w:r w:rsidR="00024223">
              <w:t>"</w:t>
            </w:r>
            <w:r>
              <w:t>Я мастерю с папой</w:t>
            </w:r>
            <w:r w:rsidR="00024223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7" w:rsidRDefault="00E04AC0" w:rsidP="001D32B0">
            <w:pPr>
              <w:jc w:val="center"/>
            </w:pPr>
            <w:r>
              <w:t>Н</w:t>
            </w:r>
            <w:r w:rsidR="00557ACC">
              <w:t>оябрь</w:t>
            </w:r>
            <w:r w:rsidR="001A1F57">
              <w:t>,</w:t>
            </w:r>
            <w:r w:rsidR="00E21233" w:rsidRPr="00A66820">
              <w:t xml:space="preserve"> </w:t>
            </w:r>
          </w:p>
          <w:p w:rsidR="00E21233" w:rsidRPr="007E70DB" w:rsidRDefault="00E21233" w:rsidP="001D32B0">
            <w:pPr>
              <w:jc w:val="center"/>
            </w:pPr>
            <w:r w:rsidRPr="007E70DB">
              <w:t xml:space="preserve">МБУ ДО </w:t>
            </w:r>
            <w:r w:rsidR="00024223">
              <w:t>"</w:t>
            </w:r>
            <w:r w:rsidRPr="007E70DB">
              <w:t xml:space="preserve">ДПЦ </w:t>
            </w:r>
            <w:r w:rsidR="00024223">
              <w:t>"</w:t>
            </w:r>
            <w:r w:rsidRPr="007E70DB">
              <w:t>Радуга</w:t>
            </w:r>
            <w:r w:rsidR="00024223">
              <w:t>"</w:t>
            </w:r>
            <w:r w:rsidR="00985CB2">
              <w:t>,</w:t>
            </w:r>
          </w:p>
          <w:p w:rsidR="00E21233" w:rsidRDefault="00024223" w:rsidP="001D32B0">
            <w:pPr>
              <w:jc w:val="center"/>
            </w:pPr>
            <w:proofErr w:type="spellStart"/>
            <w:r>
              <w:t>пр.</w:t>
            </w:r>
            <w:r w:rsidR="001A1F57">
              <w:t>Троицкий</w:t>
            </w:r>
            <w:proofErr w:type="spellEnd"/>
            <w:r w:rsidR="001A1F57">
              <w:t>, 96/</w:t>
            </w:r>
            <w:r w:rsidR="00E21233" w:rsidRPr="007E70DB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61011C" w:rsidP="001D32B0">
            <w:pPr>
              <w:jc w:val="center"/>
            </w:pPr>
            <w:r w:rsidRPr="00D07B1B">
              <w:t xml:space="preserve">МБУ ДО </w:t>
            </w:r>
            <w:r>
              <w:t>"</w:t>
            </w:r>
            <w:r w:rsidRPr="00D07B1B">
              <w:t xml:space="preserve">ДПЦ </w:t>
            </w:r>
            <w:r>
              <w:t>"</w:t>
            </w:r>
            <w:r w:rsidRPr="00D07B1B">
              <w:t>Радуга</w:t>
            </w:r>
            <w:r>
              <w:t>"</w:t>
            </w:r>
          </w:p>
        </w:tc>
      </w:tr>
      <w:tr w:rsidR="00B617D6" w:rsidRPr="007558A3" w:rsidTr="00D819A3">
        <w:trPr>
          <w:trHeight w:val="4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D6" w:rsidRDefault="001D6FFF" w:rsidP="001D32B0">
            <w:pPr>
              <w:jc w:val="center"/>
            </w:pPr>
            <w:r>
              <w:t>3.2.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ACC" w:rsidRPr="00A605F7" w:rsidRDefault="00B45288" w:rsidP="001D32B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605F7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ставка-рекомендация </w:t>
            </w:r>
            <w:r w:rsidR="00024223">
              <w:rPr>
                <w:color w:val="000000"/>
              </w:rPr>
              <w:t>"</w:t>
            </w:r>
            <w:r>
              <w:rPr>
                <w:color w:val="000000"/>
              </w:rPr>
              <w:t>Парад сказочных пап</w:t>
            </w:r>
            <w:r w:rsidR="00024223">
              <w:rPr>
                <w:color w:val="000000"/>
              </w:rPr>
              <w:t>"</w:t>
            </w:r>
          </w:p>
          <w:p w:rsidR="00B617D6" w:rsidRPr="00A605F7" w:rsidRDefault="00B617D6" w:rsidP="001D32B0">
            <w:pPr>
              <w:tabs>
                <w:tab w:val="left" w:pos="3960"/>
              </w:tabs>
              <w:rPr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ACC" w:rsidRDefault="00E04AC0" w:rsidP="001D32B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="00557ACC" w:rsidRPr="00A605F7">
              <w:rPr>
                <w:lang w:eastAsia="ar-SA"/>
              </w:rPr>
              <w:t>оябрь</w:t>
            </w:r>
            <w:r w:rsidR="005B563F">
              <w:rPr>
                <w:lang w:eastAsia="ar-SA"/>
              </w:rPr>
              <w:t>,</w:t>
            </w:r>
          </w:p>
          <w:p w:rsidR="00024223" w:rsidRDefault="00024223" w:rsidP="001D32B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5B563F" w:rsidRPr="00F83D46">
              <w:rPr>
                <w:bCs/>
              </w:rPr>
              <w:t xml:space="preserve">ородская детская библиотека № 1 имени </w:t>
            </w:r>
            <w:proofErr w:type="spellStart"/>
            <w:r w:rsidR="005B563F" w:rsidRPr="00F83D46">
              <w:rPr>
                <w:bCs/>
              </w:rPr>
              <w:t>Е.С.Коковина</w:t>
            </w:r>
            <w:proofErr w:type="spellEnd"/>
            <w:r w:rsidR="005B563F" w:rsidRPr="00F83D46">
              <w:rPr>
                <w:bCs/>
              </w:rPr>
              <w:t xml:space="preserve"> – </w:t>
            </w:r>
          </w:p>
          <w:p w:rsidR="005B563F" w:rsidRPr="00F83D46" w:rsidRDefault="005B563F" w:rsidP="001D32B0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филиал </w:t>
            </w:r>
            <w:r w:rsidRPr="00F83D46">
              <w:rPr>
                <w:lang w:eastAsia="ar-SA"/>
              </w:rPr>
              <w:t xml:space="preserve">МУК 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 xml:space="preserve">, </w:t>
            </w:r>
          </w:p>
          <w:p w:rsidR="00B617D6" w:rsidRPr="00A605F7" w:rsidRDefault="00024223" w:rsidP="001D32B0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аб.</w:t>
            </w:r>
            <w:r w:rsidR="005B563F" w:rsidRPr="00F83D46">
              <w:rPr>
                <w:lang w:eastAsia="ar-SA"/>
              </w:rPr>
              <w:t>Северной</w:t>
            </w:r>
            <w:proofErr w:type="spellEnd"/>
            <w:r w:rsidR="005B563F" w:rsidRPr="00F83D46">
              <w:rPr>
                <w:lang w:eastAsia="ar-SA"/>
              </w:rPr>
              <w:t xml:space="preserve"> Двины, 1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D6" w:rsidRPr="00A605F7" w:rsidRDefault="00F95123" w:rsidP="001D32B0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A730A9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0A9" w:rsidRDefault="001D6FFF" w:rsidP="001D32B0">
            <w:pPr>
              <w:jc w:val="center"/>
            </w:pPr>
            <w:r>
              <w:t>3.2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0A9" w:rsidRPr="00A605F7" w:rsidRDefault="00A730A9" w:rsidP="001D32B0">
            <w:r w:rsidRPr="00A605F7">
              <w:t xml:space="preserve">Семейная программа </w:t>
            </w:r>
            <w:r w:rsidR="00024223">
              <w:t>"</w:t>
            </w:r>
            <w:r w:rsidRPr="00A605F7">
              <w:t>Лучший папа на планете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0A9" w:rsidRPr="00A605F7" w:rsidRDefault="00E04AC0" w:rsidP="001D32B0">
            <w:pPr>
              <w:jc w:val="center"/>
            </w:pPr>
            <w:r>
              <w:t xml:space="preserve">12 ноября в </w:t>
            </w:r>
            <w:r w:rsidR="00A730A9" w:rsidRPr="00A605F7">
              <w:t xml:space="preserve">11 часов, </w:t>
            </w:r>
          </w:p>
          <w:p w:rsidR="00A730A9" w:rsidRDefault="00A730A9" w:rsidP="001D32B0">
            <w:pPr>
              <w:jc w:val="center"/>
            </w:pPr>
            <w:r>
              <w:t xml:space="preserve">МУК </w:t>
            </w:r>
            <w:r w:rsidR="00024223">
              <w:t>"</w:t>
            </w:r>
            <w:r>
              <w:t>АГКЦ</w:t>
            </w:r>
            <w:r w:rsidR="00024223">
              <w:t>"</w:t>
            </w:r>
            <w:r>
              <w:t>, Арт-холл,</w:t>
            </w:r>
          </w:p>
          <w:p w:rsidR="00A730A9" w:rsidRPr="00A605F7" w:rsidRDefault="00F34334" w:rsidP="001D32B0">
            <w:pPr>
              <w:jc w:val="center"/>
            </w:pPr>
            <w:proofErr w:type="spellStart"/>
            <w:r>
              <w:t>пр</w:t>
            </w:r>
            <w:proofErr w:type="spellEnd"/>
            <w:r>
              <w:t xml:space="preserve">-д </w:t>
            </w:r>
            <w:proofErr w:type="spellStart"/>
            <w:r w:rsidRPr="00EA22EC">
              <w:t>Приорова</w:t>
            </w:r>
            <w:proofErr w:type="spellEnd"/>
            <w:r w:rsidRPr="00EA22EC">
              <w:t>,</w:t>
            </w:r>
            <w:r>
              <w:t xml:space="preserve"> </w:t>
            </w:r>
            <w:r w:rsidRPr="00EA22EC"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0A9" w:rsidRPr="00A605F7" w:rsidRDefault="001D32B0" w:rsidP="001D32B0">
            <w:pPr>
              <w:jc w:val="center"/>
            </w:pPr>
            <w:r>
              <w:t>МУК "АГКЦ"</w:t>
            </w:r>
          </w:p>
        </w:tc>
      </w:tr>
      <w:tr w:rsidR="009B0D98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D98" w:rsidRDefault="001D6FFF" w:rsidP="001D32B0">
            <w:pPr>
              <w:jc w:val="center"/>
            </w:pPr>
            <w:r>
              <w:t>3.2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98" w:rsidRPr="00A605F7" w:rsidRDefault="009B0D98" w:rsidP="001D32B0">
            <w:pPr>
              <w:shd w:val="clear" w:color="auto" w:fill="FFFFFF"/>
              <w:rPr>
                <w:rFonts w:eastAsia="Calibri"/>
              </w:rPr>
            </w:pPr>
            <w:r w:rsidRPr="00A605F7">
              <w:rPr>
                <w:rFonts w:eastAsia="Calibri"/>
              </w:rPr>
              <w:t>Выставка п</w:t>
            </w:r>
            <w:r w:rsidR="00B45288">
              <w:rPr>
                <w:rFonts w:eastAsia="Calibri"/>
              </w:rPr>
              <w:t xml:space="preserve">оделок </w:t>
            </w:r>
            <w:r w:rsidR="00024223">
              <w:rPr>
                <w:rFonts w:eastAsia="Calibri"/>
              </w:rPr>
              <w:t>"</w:t>
            </w:r>
            <w:r w:rsidR="00B45288">
              <w:rPr>
                <w:rFonts w:eastAsia="Calibri"/>
              </w:rPr>
              <w:t>Любимому папе подарок</w:t>
            </w:r>
            <w:r w:rsidR="00024223">
              <w:rPr>
                <w:rFonts w:eastAsia="Calibri"/>
              </w:rPr>
              <w:t>"</w:t>
            </w:r>
          </w:p>
          <w:p w:rsidR="009B0D98" w:rsidRPr="00A605F7" w:rsidRDefault="009B0D98" w:rsidP="001D32B0">
            <w:pPr>
              <w:contextualSpacing/>
            </w:pPr>
          </w:p>
          <w:p w:rsidR="009B0D98" w:rsidRPr="00A605F7" w:rsidRDefault="009B0D98" w:rsidP="001D32B0">
            <w:pPr>
              <w:contextualSpacing/>
              <w:rPr>
                <w:rFonts w:eastAsia="Calibri"/>
                <w:b/>
                <w:i/>
              </w:rPr>
            </w:pPr>
            <w:r w:rsidRPr="00A605F7">
              <w:rPr>
                <w:rFonts w:eastAsia="Calibri"/>
              </w:rPr>
              <w:t xml:space="preserve"> </w:t>
            </w:r>
          </w:p>
          <w:p w:rsidR="009B0D98" w:rsidRPr="00A605F7" w:rsidRDefault="009B0D98" w:rsidP="001D32B0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98" w:rsidRPr="00A605F7" w:rsidRDefault="00E04AC0" w:rsidP="001D32B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9B0D98" w:rsidRPr="00A605F7">
              <w:rPr>
                <w:lang w:eastAsia="ar-SA"/>
              </w:rPr>
              <w:t xml:space="preserve"> 15 по 30 ноября</w:t>
            </w:r>
            <w:r w:rsidR="0063028C">
              <w:rPr>
                <w:lang w:eastAsia="ar-SA"/>
              </w:rPr>
              <w:t>,</w:t>
            </w:r>
          </w:p>
          <w:p w:rsidR="009B0D98" w:rsidRPr="00A605F7" w:rsidRDefault="009B0D98" w:rsidP="001D32B0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Привокзальная библиотека №</w:t>
            </w:r>
            <w:r w:rsidR="008E3B4A">
              <w:rPr>
                <w:lang w:eastAsia="ar-SA"/>
              </w:rPr>
              <w:t xml:space="preserve"> </w:t>
            </w:r>
            <w:r w:rsidRPr="00A605F7">
              <w:rPr>
                <w:lang w:eastAsia="ar-SA"/>
              </w:rPr>
              <w:t xml:space="preserve">4 – филиал МУК 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,</w:t>
            </w:r>
          </w:p>
          <w:p w:rsidR="009B0D98" w:rsidRPr="00A605F7" w:rsidRDefault="00024223" w:rsidP="001D32B0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8E3B4A">
              <w:rPr>
                <w:lang w:eastAsia="ar-SA"/>
              </w:rPr>
              <w:t>Тимме</w:t>
            </w:r>
            <w:proofErr w:type="spellEnd"/>
            <w:r w:rsidR="008E3B4A">
              <w:rPr>
                <w:lang w:eastAsia="ar-SA"/>
              </w:rPr>
              <w:t>, 16/1</w:t>
            </w:r>
            <w:r w:rsidR="009B0D98" w:rsidRPr="00A605F7">
              <w:rPr>
                <w:lang w:eastAsia="ar-SA"/>
              </w:rPr>
              <w:t>,</w:t>
            </w:r>
            <w:r w:rsidR="006D49C7"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ул.</w:t>
            </w:r>
            <w:r w:rsidR="009B0D98" w:rsidRPr="00A605F7">
              <w:rPr>
                <w:lang w:eastAsia="ar-SA"/>
              </w:rPr>
              <w:t>Суфтина</w:t>
            </w:r>
            <w:proofErr w:type="spellEnd"/>
            <w:r w:rsidR="005B563F">
              <w:rPr>
                <w:lang w:eastAsia="ar-SA"/>
              </w:rPr>
              <w:t>,</w:t>
            </w:r>
            <w:r w:rsidR="009B0D98" w:rsidRPr="00A605F7">
              <w:rPr>
                <w:lang w:eastAsia="ar-SA"/>
              </w:rPr>
              <w:t xml:space="preserve"> 32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98" w:rsidRPr="00A605F7" w:rsidRDefault="00F95123" w:rsidP="001D32B0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4A326B" w:rsidRPr="001A731F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26B" w:rsidRDefault="004A326B" w:rsidP="001D32B0">
            <w:pPr>
              <w:jc w:val="center"/>
            </w:pPr>
            <w:r>
              <w:t>3.2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1A731F" w:rsidRDefault="004A326B" w:rsidP="001D32B0">
            <w:r w:rsidRPr="001A731F">
              <w:t xml:space="preserve">Открытие выставки по итогам конкурсов детских рисунков </w:t>
            </w:r>
            <w:r w:rsidR="00024223">
              <w:t>"</w:t>
            </w:r>
            <w:r w:rsidRPr="001A731F">
              <w:t>Лучше папы друга нет</w:t>
            </w:r>
            <w:r w:rsidR="00024223">
              <w:t>"</w:t>
            </w:r>
            <w:r w:rsidRPr="001A731F">
              <w:t xml:space="preserve"> и </w:t>
            </w:r>
            <w:r w:rsidR="00024223">
              <w:t>"</w:t>
            </w:r>
            <w:r w:rsidRPr="001A731F">
              <w:t>Моя мама – самая, самая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1A731F" w:rsidRDefault="004A326B" w:rsidP="001D32B0">
            <w:pPr>
              <w:jc w:val="center"/>
            </w:pPr>
            <w:r w:rsidRPr="001A731F">
              <w:t xml:space="preserve">18 ноября в 10 часов 30 минут, </w:t>
            </w:r>
          </w:p>
          <w:p w:rsidR="004A326B" w:rsidRPr="001A731F" w:rsidRDefault="004A326B" w:rsidP="001D32B0">
            <w:pPr>
              <w:jc w:val="center"/>
            </w:pPr>
            <w:r w:rsidRPr="001A731F">
              <w:t xml:space="preserve">МУК </w:t>
            </w:r>
            <w:r w:rsidR="00024223">
              <w:t>"</w:t>
            </w:r>
            <w:r w:rsidRPr="001A731F">
              <w:t>АГКЦ</w:t>
            </w:r>
            <w:r w:rsidR="00024223">
              <w:t>"</w:t>
            </w:r>
            <w:r w:rsidRPr="001A731F">
              <w:t>,</w:t>
            </w:r>
          </w:p>
          <w:p w:rsidR="004A326B" w:rsidRPr="001A731F" w:rsidRDefault="00F34334" w:rsidP="001D32B0">
            <w:pPr>
              <w:jc w:val="center"/>
            </w:pPr>
            <w:proofErr w:type="spellStart"/>
            <w:r>
              <w:t>пр</w:t>
            </w:r>
            <w:proofErr w:type="spellEnd"/>
            <w:r>
              <w:t xml:space="preserve">-д </w:t>
            </w:r>
            <w:proofErr w:type="spellStart"/>
            <w:r w:rsidRPr="00EA22EC">
              <w:t>Приорова</w:t>
            </w:r>
            <w:proofErr w:type="spellEnd"/>
            <w:r w:rsidRPr="00EA22EC">
              <w:t>,</w:t>
            </w:r>
            <w:r>
              <w:t xml:space="preserve"> </w:t>
            </w:r>
            <w:r w:rsidRPr="00EA22EC"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1A731F" w:rsidRDefault="001D32B0" w:rsidP="001D32B0">
            <w:pPr>
              <w:jc w:val="center"/>
            </w:pPr>
            <w:r>
              <w:t>МУК "АГКЦ"</w:t>
            </w:r>
          </w:p>
        </w:tc>
      </w:tr>
      <w:tr w:rsidR="004A326B" w:rsidRPr="001A731F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26B" w:rsidRDefault="004A326B" w:rsidP="001D32B0">
            <w:pPr>
              <w:jc w:val="center"/>
            </w:pPr>
            <w:r>
              <w:t>3.2.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1A731F" w:rsidRDefault="004A326B" w:rsidP="0061011C">
            <w:r w:rsidRPr="001A731F">
              <w:t xml:space="preserve">Театрализованная программа </w:t>
            </w:r>
            <w:r w:rsidR="00024223">
              <w:t>"</w:t>
            </w:r>
            <w:r w:rsidRPr="001A731F">
              <w:t xml:space="preserve">Семейный портрет </w:t>
            </w:r>
            <w:proofErr w:type="spellStart"/>
            <w:r w:rsidRPr="001A731F">
              <w:t>Барбоскиных</w:t>
            </w:r>
            <w:proofErr w:type="spellEnd"/>
            <w:r w:rsidR="00024223">
              <w:t>"</w:t>
            </w:r>
            <w:r w:rsidRPr="001A731F">
              <w:t xml:space="preserve"> с награждением победителей конкурсов рисунк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1A731F" w:rsidRDefault="004A326B" w:rsidP="001D32B0">
            <w:pPr>
              <w:jc w:val="center"/>
            </w:pPr>
            <w:r w:rsidRPr="001A731F">
              <w:t>18 ноября в 11 часов,</w:t>
            </w:r>
          </w:p>
          <w:p w:rsidR="004A326B" w:rsidRPr="001A731F" w:rsidRDefault="004A326B" w:rsidP="001D32B0">
            <w:pPr>
              <w:jc w:val="center"/>
            </w:pPr>
            <w:r w:rsidRPr="001A731F">
              <w:t xml:space="preserve">МУК </w:t>
            </w:r>
            <w:r w:rsidR="00024223">
              <w:t>"</w:t>
            </w:r>
            <w:r w:rsidRPr="001A731F">
              <w:t>АГКЦ</w:t>
            </w:r>
            <w:r w:rsidR="00024223">
              <w:t>"</w:t>
            </w:r>
            <w:r w:rsidRPr="001A731F">
              <w:t>,</w:t>
            </w:r>
          </w:p>
          <w:p w:rsidR="004A326B" w:rsidRPr="001A731F" w:rsidRDefault="00F34334" w:rsidP="001D32B0">
            <w:pPr>
              <w:jc w:val="center"/>
            </w:pPr>
            <w:proofErr w:type="spellStart"/>
            <w:r>
              <w:t>пр</w:t>
            </w:r>
            <w:proofErr w:type="spellEnd"/>
            <w:r>
              <w:t xml:space="preserve">-д </w:t>
            </w:r>
            <w:proofErr w:type="spellStart"/>
            <w:r w:rsidRPr="00EA22EC">
              <w:t>Приорова</w:t>
            </w:r>
            <w:proofErr w:type="spellEnd"/>
            <w:r w:rsidRPr="00EA22EC">
              <w:t>,</w:t>
            </w:r>
            <w:r>
              <w:t xml:space="preserve"> </w:t>
            </w:r>
            <w:r w:rsidRPr="00EA22EC"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1A731F" w:rsidRDefault="001D32B0" w:rsidP="001D32B0">
            <w:pPr>
              <w:jc w:val="center"/>
            </w:pPr>
            <w:r>
              <w:t>МУК "АГКЦ"</w:t>
            </w:r>
          </w:p>
        </w:tc>
      </w:tr>
      <w:tr w:rsidR="004A326B" w:rsidRPr="007558A3" w:rsidTr="0061011C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26B" w:rsidRDefault="004A326B" w:rsidP="001D32B0">
            <w:pPr>
              <w:jc w:val="center"/>
            </w:pPr>
            <w:r>
              <w:t>3.2.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A605F7" w:rsidRDefault="004A326B" w:rsidP="001D32B0">
            <w:pPr>
              <w:tabs>
                <w:tab w:val="left" w:pos="3960"/>
              </w:tabs>
              <w:rPr>
                <w:rFonts w:eastAsia="Calibri"/>
              </w:rPr>
            </w:pPr>
            <w:r w:rsidRPr="00A605F7">
              <w:rPr>
                <w:lang w:eastAsia="ar-SA"/>
              </w:rPr>
              <w:t xml:space="preserve">Встреча в клубе 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Аистенок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 xml:space="preserve"> 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 xml:space="preserve">Все лучшее во мне </w:t>
            </w:r>
            <w:r w:rsidR="00024223">
              <w:rPr>
                <w:lang w:eastAsia="ar-SA"/>
              </w:rPr>
              <w:br/>
            </w:r>
            <w:r w:rsidRPr="00A605F7">
              <w:rPr>
                <w:lang w:eastAsia="ar-SA"/>
              </w:rPr>
              <w:t>от мамы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A605F7" w:rsidRDefault="004A326B" w:rsidP="001D32B0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 xml:space="preserve">19 ноября </w:t>
            </w:r>
            <w:r>
              <w:rPr>
                <w:lang w:eastAsia="ar-SA"/>
              </w:rPr>
              <w:t xml:space="preserve">в </w:t>
            </w:r>
            <w:r w:rsidRPr="00A605F7">
              <w:rPr>
                <w:lang w:eastAsia="ar-SA"/>
              </w:rPr>
              <w:t>13 часов,</w:t>
            </w:r>
          </w:p>
          <w:p w:rsidR="006D49C7" w:rsidRDefault="004A326B" w:rsidP="001D32B0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Октябрьская библиотека №</w:t>
            </w:r>
            <w:r>
              <w:rPr>
                <w:lang w:eastAsia="ar-SA"/>
              </w:rPr>
              <w:t xml:space="preserve"> 2 </w:t>
            </w:r>
            <w:r w:rsidR="00041DA6" w:rsidRPr="00A605F7">
              <w:t>–</w:t>
            </w:r>
            <w:r>
              <w:rPr>
                <w:lang w:eastAsia="ar-SA"/>
              </w:rPr>
              <w:t xml:space="preserve"> </w:t>
            </w:r>
          </w:p>
          <w:p w:rsidR="004A326B" w:rsidRPr="00A605F7" w:rsidRDefault="004A326B" w:rsidP="001D32B0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 xml:space="preserve">филиал МУК 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</w:p>
          <w:p w:rsidR="004A326B" w:rsidRPr="00A605F7" w:rsidRDefault="006D49C7" w:rsidP="001D32B0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наб.</w:t>
            </w:r>
            <w:r w:rsidR="004A326B" w:rsidRPr="00A605F7">
              <w:rPr>
                <w:lang w:eastAsia="ar-SA"/>
              </w:rPr>
              <w:t>Северной</w:t>
            </w:r>
            <w:proofErr w:type="spellEnd"/>
            <w:r w:rsidR="004A326B" w:rsidRPr="00A605F7">
              <w:rPr>
                <w:lang w:eastAsia="ar-SA"/>
              </w:rPr>
              <w:t xml:space="preserve"> Двины, 1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A605F7" w:rsidRDefault="00F95123" w:rsidP="001D32B0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</w:tbl>
    <w:p w:rsidR="0061011C" w:rsidRDefault="0061011C">
      <w:r>
        <w:br w:type="page"/>
      </w:r>
    </w:p>
    <w:tbl>
      <w:tblPr>
        <w:tblW w:w="15870" w:type="dxa"/>
        <w:tblInd w:w="93" w:type="dxa"/>
        <w:tblLook w:val="00A0" w:firstRow="1" w:lastRow="0" w:firstColumn="1" w:lastColumn="0" w:noHBand="0" w:noVBand="0"/>
      </w:tblPr>
      <w:tblGrid>
        <w:gridCol w:w="936"/>
        <w:gridCol w:w="5720"/>
        <w:gridCol w:w="4394"/>
        <w:gridCol w:w="4820"/>
      </w:tblGrid>
      <w:tr w:rsidR="004A326B" w:rsidRPr="007558A3" w:rsidTr="0061011C">
        <w:trPr>
          <w:trHeight w:val="4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26B" w:rsidRDefault="004A326B" w:rsidP="001D32B0">
            <w:pPr>
              <w:jc w:val="center"/>
            </w:pPr>
            <w:r>
              <w:lastRenderedPageBreak/>
              <w:t>3.2.1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4C4698" w:rsidRDefault="004A326B" w:rsidP="001D32B0">
            <w:pPr>
              <w:jc w:val="both"/>
            </w:pPr>
            <w:r>
              <w:t xml:space="preserve">Серия мастер-классов </w:t>
            </w:r>
            <w:r w:rsidR="00024223">
              <w:t>"</w:t>
            </w:r>
            <w:r w:rsidRPr="002E7F23">
              <w:t>Сделано с любовью</w:t>
            </w:r>
            <w:r w:rsidR="00024223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Default="004A326B" w:rsidP="001D32B0">
            <w:pPr>
              <w:jc w:val="center"/>
            </w:pPr>
            <w:r>
              <w:t>С 20 по 24 ноября,</w:t>
            </w:r>
          </w:p>
          <w:p w:rsidR="004A326B" w:rsidRPr="002E7F23" w:rsidRDefault="004A326B" w:rsidP="001D32B0">
            <w:pPr>
              <w:jc w:val="center"/>
            </w:pPr>
            <w:r w:rsidRPr="002E7F23">
              <w:t xml:space="preserve">МБУ ДО </w:t>
            </w:r>
            <w:r w:rsidR="00024223">
              <w:t>"</w:t>
            </w:r>
            <w:r w:rsidRPr="002E7F23">
              <w:t xml:space="preserve">ДПЦ </w:t>
            </w:r>
            <w:r w:rsidR="00024223">
              <w:t>"</w:t>
            </w:r>
            <w:r w:rsidRPr="002E7F23">
              <w:t>Радуга</w:t>
            </w:r>
            <w:r w:rsidR="00024223">
              <w:t>"</w:t>
            </w:r>
            <w:r w:rsidRPr="002E7F23">
              <w:t xml:space="preserve"> </w:t>
            </w:r>
          </w:p>
          <w:p w:rsidR="004A326B" w:rsidRPr="004C4698" w:rsidRDefault="00024223" w:rsidP="001D32B0">
            <w:pPr>
              <w:jc w:val="center"/>
            </w:pPr>
            <w:proofErr w:type="spellStart"/>
            <w:r>
              <w:t>пр.</w:t>
            </w:r>
            <w:r w:rsidR="004A326B">
              <w:t>Троицкий</w:t>
            </w:r>
            <w:proofErr w:type="spellEnd"/>
            <w:r w:rsidR="004A326B">
              <w:t>, 96/</w:t>
            </w:r>
            <w:r w:rsidR="004A326B" w:rsidRPr="002E7F23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Default="0061011C" w:rsidP="001D32B0">
            <w:pPr>
              <w:jc w:val="center"/>
            </w:pPr>
            <w:r w:rsidRPr="00D07B1B">
              <w:t xml:space="preserve">МБУ ДО </w:t>
            </w:r>
            <w:r>
              <w:t>"</w:t>
            </w:r>
            <w:r w:rsidRPr="00D07B1B">
              <w:t xml:space="preserve">ДПЦ </w:t>
            </w:r>
            <w:r>
              <w:t>"</w:t>
            </w:r>
            <w:r w:rsidRPr="00D07B1B">
              <w:t>Радуга</w:t>
            </w:r>
            <w:r>
              <w:t>"</w:t>
            </w:r>
          </w:p>
        </w:tc>
      </w:tr>
      <w:tr w:rsidR="004A326B" w:rsidRPr="007558A3" w:rsidTr="00D819A3">
        <w:trPr>
          <w:trHeight w:val="4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26B" w:rsidRDefault="004A326B" w:rsidP="001D32B0">
            <w:pPr>
              <w:jc w:val="center"/>
            </w:pPr>
            <w:r>
              <w:t>3.2.1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6B" w:rsidRDefault="004A326B" w:rsidP="001D32B0">
            <w:r w:rsidRPr="002E7F23">
              <w:t xml:space="preserve">Фотозона </w:t>
            </w:r>
            <w:r w:rsidR="00024223">
              <w:t>"</w:t>
            </w:r>
            <w:r>
              <w:t>Я и моя семья</w:t>
            </w:r>
            <w:r w:rsidR="00024223">
              <w:t>"</w:t>
            </w:r>
            <w:r>
              <w:t xml:space="preserve"> </w:t>
            </w:r>
            <w:r w:rsidRPr="002E7F23">
              <w:t xml:space="preserve">для учащихся </w:t>
            </w:r>
            <w:r w:rsidR="0061011C" w:rsidRPr="00D07B1B">
              <w:t xml:space="preserve">МБУ ДО </w:t>
            </w:r>
            <w:r w:rsidR="0061011C">
              <w:t>"</w:t>
            </w:r>
            <w:r w:rsidR="0061011C" w:rsidRPr="00D07B1B">
              <w:t xml:space="preserve">ДПЦ </w:t>
            </w:r>
            <w:r w:rsidR="0061011C">
              <w:t>"</w:t>
            </w:r>
            <w:r w:rsidR="0061011C" w:rsidRPr="00D07B1B">
              <w:t>Радуга</w:t>
            </w:r>
            <w:r w:rsidR="0061011C">
              <w:t xml:space="preserve">" </w:t>
            </w:r>
            <w:r>
              <w:t>и их родителей</w:t>
            </w:r>
          </w:p>
          <w:p w:rsidR="004A326B" w:rsidRPr="004C4698" w:rsidRDefault="004A326B" w:rsidP="001D32B0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6B" w:rsidRPr="002E7F23" w:rsidRDefault="004A326B" w:rsidP="001D32B0">
            <w:pPr>
              <w:jc w:val="center"/>
            </w:pPr>
            <w:r>
              <w:t>С 20 по 30 ноября,</w:t>
            </w:r>
          </w:p>
          <w:p w:rsidR="004A326B" w:rsidRPr="002E7F23" w:rsidRDefault="004A326B" w:rsidP="001D32B0">
            <w:pPr>
              <w:jc w:val="center"/>
            </w:pPr>
            <w:r w:rsidRPr="002E7F23">
              <w:t xml:space="preserve">МБУ ДО </w:t>
            </w:r>
            <w:r w:rsidR="00024223">
              <w:t>"</w:t>
            </w:r>
            <w:r w:rsidRPr="002E7F23">
              <w:t xml:space="preserve">ДПЦ </w:t>
            </w:r>
            <w:r w:rsidR="00024223">
              <w:t>"</w:t>
            </w:r>
            <w:r w:rsidRPr="002E7F23">
              <w:t>Радуга</w:t>
            </w:r>
            <w:r w:rsidR="00024223">
              <w:t>"</w:t>
            </w:r>
            <w:r w:rsidRPr="002E7F23">
              <w:t xml:space="preserve"> </w:t>
            </w:r>
          </w:p>
          <w:p w:rsidR="004A326B" w:rsidRPr="004C4698" w:rsidRDefault="00024223" w:rsidP="001D32B0">
            <w:pPr>
              <w:jc w:val="center"/>
            </w:pPr>
            <w:proofErr w:type="spellStart"/>
            <w:r>
              <w:t>пр.</w:t>
            </w:r>
            <w:r w:rsidR="004A326B">
              <w:t>Троицкий</w:t>
            </w:r>
            <w:proofErr w:type="spellEnd"/>
            <w:r w:rsidR="004A326B">
              <w:t>, 96/</w:t>
            </w:r>
            <w:r w:rsidR="004A326B" w:rsidRPr="002E7F23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6B" w:rsidRDefault="0061011C" w:rsidP="001D32B0">
            <w:pPr>
              <w:jc w:val="center"/>
            </w:pPr>
            <w:r w:rsidRPr="00D07B1B">
              <w:t xml:space="preserve">МБУ ДО </w:t>
            </w:r>
            <w:r>
              <w:t>"</w:t>
            </w:r>
            <w:r w:rsidRPr="00D07B1B">
              <w:t xml:space="preserve">ДПЦ </w:t>
            </w:r>
            <w:r>
              <w:t>"</w:t>
            </w:r>
            <w:r w:rsidRPr="00D07B1B">
              <w:t>Радуга</w:t>
            </w:r>
            <w:r>
              <w:t>"</w:t>
            </w:r>
          </w:p>
        </w:tc>
      </w:tr>
      <w:tr w:rsidR="004A326B" w:rsidRPr="007558A3" w:rsidTr="00D819A3">
        <w:trPr>
          <w:trHeight w:val="4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26B" w:rsidRDefault="004A326B" w:rsidP="001D32B0">
            <w:pPr>
              <w:jc w:val="center"/>
            </w:pPr>
            <w:r>
              <w:t>3.2.13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A605F7" w:rsidRDefault="00024223" w:rsidP="001D32B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4A326B" w:rsidRPr="00A605F7">
              <w:rPr>
                <w:color w:val="000000"/>
              </w:rPr>
              <w:t>Мир озарён её любовью</w:t>
            </w:r>
            <w:r>
              <w:rPr>
                <w:color w:val="000000"/>
              </w:rPr>
              <w:t>"</w:t>
            </w:r>
            <w:r w:rsidR="004A326B" w:rsidRPr="00A605F7">
              <w:rPr>
                <w:color w:val="000000"/>
              </w:rPr>
              <w:t xml:space="preserve"> </w:t>
            </w:r>
            <w:r w:rsidR="00041DA6" w:rsidRPr="00A605F7">
              <w:t>–</w:t>
            </w:r>
            <w:r w:rsidR="004A326B" w:rsidRPr="00A605F7">
              <w:rPr>
                <w:color w:val="000000"/>
              </w:rPr>
              <w:t xml:space="preserve"> истории о великих </w:t>
            </w:r>
            <w:r w:rsidR="004A326B">
              <w:rPr>
                <w:color w:val="000000"/>
              </w:rPr>
              <w:t>матерях</w:t>
            </w:r>
          </w:p>
          <w:p w:rsidR="004A326B" w:rsidRPr="00A605F7" w:rsidRDefault="004A326B" w:rsidP="001D32B0">
            <w:pPr>
              <w:shd w:val="clear" w:color="auto" w:fill="FFFFFF"/>
              <w:rPr>
                <w:color w:val="000000"/>
              </w:rPr>
            </w:pPr>
            <w:r w:rsidRPr="00A605F7">
              <w:rPr>
                <w:color w:val="000000"/>
              </w:rPr>
              <w:t xml:space="preserve"> </w:t>
            </w:r>
          </w:p>
          <w:p w:rsidR="004A326B" w:rsidRPr="00A605F7" w:rsidRDefault="004A326B" w:rsidP="001D32B0">
            <w:pPr>
              <w:shd w:val="clear" w:color="auto" w:fill="FFFFFF"/>
              <w:rPr>
                <w:color w:val="000000"/>
              </w:rPr>
            </w:pPr>
          </w:p>
          <w:p w:rsidR="004A326B" w:rsidRPr="00A605F7" w:rsidRDefault="004A326B" w:rsidP="001D32B0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A605F7" w:rsidRDefault="004A326B" w:rsidP="001D32B0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22 ноября</w:t>
            </w:r>
            <w:r>
              <w:rPr>
                <w:lang w:eastAsia="ar-SA"/>
              </w:rPr>
              <w:t xml:space="preserve"> в </w:t>
            </w:r>
            <w:r w:rsidRPr="00A605F7">
              <w:rPr>
                <w:lang w:eastAsia="ar-SA"/>
              </w:rPr>
              <w:t>14 часов</w:t>
            </w:r>
            <w:r>
              <w:rPr>
                <w:lang w:eastAsia="ar-SA"/>
              </w:rPr>
              <w:t>,</w:t>
            </w:r>
          </w:p>
          <w:p w:rsidR="006D49C7" w:rsidRDefault="006D49C7" w:rsidP="001D32B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4A326B" w:rsidRPr="00F83D46">
              <w:rPr>
                <w:bCs/>
              </w:rPr>
              <w:t xml:space="preserve">ородская детская библиотека № 1 имени </w:t>
            </w:r>
            <w:proofErr w:type="spellStart"/>
            <w:r w:rsidR="004A326B" w:rsidRPr="00F83D46">
              <w:rPr>
                <w:bCs/>
              </w:rPr>
              <w:t>Е.С.Коковина</w:t>
            </w:r>
            <w:proofErr w:type="spellEnd"/>
            <w:r w:rsidR="004A326B" w:rsidRPr="00F83D46">
              <w:rPr>
                <w:bCs/>
              </w:rPr>
              <w:t xml:space="preserve"> – </w:t>
            </w:r>
          </w:p>
          <w:p w:rsidR="004A326B" w:rsidRPr="00F83D46" w:rsidRDefault="004A326B" w:rsidP="001D32B0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филиал </w:t>
            </w:r>
            <w:r w:rsidRPr="00F83D46">
              <w:rPr>
                <w:lang w:eastAsia="ar-SA"/>
              </w:rPr>
              <w:t xml:space="preserve">МУК 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 xml:space="preserve">, </w:t>
            </w:r>
          </w:p>
          <w:p w:rsidR="004A326B" w:rsidRPr="00A605F7" w:rsidRDefault="006D49C7" w:rsidP="001D32B0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аб.</w:t>
            </w:r>
            <w:r w:rsidR="004A326B" w:rsidRPr="00F83D46">
              <w:rPr>
                <w:lang w:eastAsia="ar-SA"/>
              </w:rPr>
              <w:t>Северной</w:t>
            </w:r>
            <w:proofErr w:type="spellEnd"/>
            <w:r w:rsidR="004A326B" w:rsidRPr="00F83D46">
              <w:rPr>
                <w:lang w:eastAsia="ar-SA"/>
              </w:rPr>
              <w:t xml:space="preserve"> Двины, 1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A605F7" w:rsidRDefault="00F95123" w:rsidP="001D32B0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4A326B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26B" w:rsidRDefault="004A326B" w:rsidP="001D32B0">
            <w:pPr>
              <w:jc w:val="center"/>
            </w:pPr>
            <w:r>
              <w:t>3.2.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A605F7" w:rsidRDefault="004A326B" w:rsidP="001D32B0">
            <w:r w:rsidRPr="00A605F7">
              <w:t xml:space="preserve">Праздничный концерт </w:t>
            </w:r>
            <w:r w:rsidR="00024223">
              <w:t>"</w:t>
            </w:r>
            <w:r w:rsidRPr="00A605F7">
              <w:t>Мама, милая мама!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A605F7" w:rsidRDefault="004A326B" w:rsidP="001D32B0">
            <w:pPr>
              <w:jc w:val="center"/>
            </w:pPr>
            <w:r>
              <w:t xml:space="preserve">24 ноября в </w:t>
            </w:r>
            <w:r w:rsidRPr="00A605F7">
              <w:t>14 часов,</w:t>
            </w:r>
          </w:p>
          <w:p w:rsidR="004A326B" w:rsidRDefault="003B31B0" w:rsidP="001D32B0">
            <w:pPr>
              <w:jc w:val="center"/>
            </w:pPr>
            <w:proofErr w:type="spellStart"/>
            <w:r>
              <w:t>о.</w:t>
            </w:r>
            <w:r w:rsidR="004A326B" w:rsidRPr="00A605F7">
              <w:t>Кего</w:t>
            </w:r>
            <w:proofErr w:type="spellEnd"/>
            <w:r w:rsidR="004A326B" w:rsidRPr="00A605F7">
              <w:t xml:space="preserve">, </w:t>
            </w:r>
          </w:p>
          <w:p w:rsidR="004A326B" w:rsidRDefault="004A326B" w:rsidP="001D32B0">
            <w:pPr>
              <w:jc w:val="center"/>
            </w:pPr>
            <w:r w:rsidRPr="00A605F7">
              <w:t>МБОУ СШ</w:t>
            </w:r>
            <w:r>
              <w:t xml:space="preserve"> </w:t>
            </w:r>
            <w:r w:rsidRPr="00A605F7">
              <w:t>№</w:t>
            </w:r>
            <w:r>
              <w:t xml:space="preserve"> </w:t>
            </w:r>
            <w:r w:rsidRPr="00A605F7">
              <w:t>70, актовый зал</w:t>
            </w:r>
            <w:r>
              <w:t>,</w:t>
            </w:r>
          </w:p>
          <w:p w:rsidR="004A326B" w:rsidRPr="00A605F7" w:rsidRDefault="00024223" w:rsidP="001D32B0">
            <w:pPr>
              <w:jc w:val="center"/>
            </w:pPr>
            <w:proofErr w:type="spellStart"/>
            <w:r>
              <w:t>ул.</w:t>
            </w:r>
            <w:r w:rsidR="004A326B" w:rsidRPr="00A605F7">
              <w:t>Кегостровская</w:t>
            </w:r>
            <w:proofErr w:type="spellEnd"/>
            <w:r w:rsidR="004A326B">
              <w:t>,</w:t>
            </w:r>
            <w:r w:rsidR="004A326B" w:rsidRPr="00A605F7">
              <w:t xml:space="preserve"> 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A605F7" w:rsidRDefault="00F95123" w:rsidP="001D32B0">
            <w:pPr>
              <w:jc w:val="center"/>
            </w:pPr>
            <w:r>
              <w:t>МУК "АГКЦ"</w:t>
            </w:r>
          </w:p>
        </w:tc>
      </w:tr>
      <w:tr w:rsidR="004A326B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26B" w:rsidRDefault="004A326B" w:rsidP="001D32B0">
            <w:pPr>
              <w:jc w:val="center"/>
            </w:pPr>
            <w:r>
              <w:t>3.2.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704AC3" w:rsidRDefault="004A326B" w:rsidP="001D32B0">
            <w:pPr>
              <w:jc w:val="both"/>
            </w:pPr>
            <w:r w:rsidRPr="00704AC3">
              <w:t xml:space="preserve">Концертная программа </w:t>
            </w:r>
            <w:r w:rsidR="00024223">
              <w:t>"</w:t>
            </w:r>
            <w:r w:rsidRPr="00704AC3">
              <w:t>А ну-ка</w:t>
            </w:r>
            <w:r>
              <w:t>,</w:t>
            </w:r>
            <w:r w:rsidRPr="00704AC3">
              <w:t xml:space="preserve"> мамочки!</w:t>
            </w:r>
            <w:r w:rsidR="00024223">
              <w:t>"</w:t>
            </w:r>
          </w:p>
          <w:p w:rsidR="004A326B" w:rsidRDefault="004A326B" w:rsidP="001D32B0">
            <w:pPr>
              <w:jc w:val="both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704AC3" w:rsidRDefault="004A326B" w:rsidP="001D32B0">
            <w:pPr>
              <w:jc w:val="center"/>
            </w:pPr>
            <w:r>
              <w:t>24 ноября в 16 часов,</w:t>
            </w:r>
          </w:p>
          <w:p w:rsidR="004A326B" w:rsidRPr="00704AC3" w:rsidRDefault="004A326B" w:rsidP="001D32B0">
            <w:pPr>
              <w:jc w:val="center"/>
            </w:pPr>
            <w:r w:rsidRPr="00704AC3">
              <w:t>МБОУ СШ № 2</w:t>
            </w:r>
          </w:p>
          <w:p w:rsidR="004A326B" w:rsidRDefault="00024223" w:rsidP="001D32B0">
            <w:pPr>
              <w:jc w:val="center"/>
            </w:pPr>
            <w:proofErr w:type="spellStart"/>
            <w:r>
              <w:t>ул.</w:t>
            </w:r>
            <w:r w:rsidR="004A326B" w:rsidRPr="00704AC3">
              <w:t>Советских</w:t>
            </w:r>
            <w:proofErr w:type="spellEnd"/>
            <w:r w:rsidR="004A326B" w:rsidRPr="00704AC3">
              <w:t xml:space="preserve"> </w:t>
            </w:r>
            <w:r w:rsidR="006D49C7">
              <w:t>к</w:t>
            </w:r>
            <w:r w:rsidR="004A326B">
              <w:t>осмонавтов, 188/</w:t>
            </w:r>
            <w:r w:rsidR="004A326B" w:rsidRPr="00704AC3"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11C" w:rsidRDefault="004A326B" w:rsidP="001D32B0">
            <w:pPr>
              <w:jc w:val="center"/>
              <w:rPr>
                <w:color w:val="000000"/>
                <w:shd w:val="clear" w:color="auto" w:fill="FFFFFF"/>
              </w:rPr>
            </w:pPr>
            <w:r w:rsidRPr="0029277A">
              <w:rPr>
                <w:color w:val="000000"/>
                <w:shd w:val="clear" w:color="auto" w:fill="FFFFFF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024223">
              <w:rPr>
                <w:color w:val="000000"/>
                <w:shd w:val="clear" w:color="auto" w:fill="FFFFFF"/>
              </w:rPr>
              <w:t>"</w:t>
            </w:r>
            <w:r w:rsidRPr="0029277A">
              <w:rPr>
                <w:color w:val="000000"/>
                <w:shd w:val="clear" w:color="auto" w:fill="FFFFFF"/>
              </w:rPr>
              <w:t>Город Архангельск</w:t>
            </w:r>
            <w:r w:rsidR="00024223">
              <w:rPr>
                <w:color w:val="000000"/>
                <w:shd w:val="clear" w:color="auto" w:fill="FFFFFF"/>
              </w:rPr>
              <w:t>"</w:t>
            </w:r>
            <w:r w:rsidRPr="0029277A">
              <w:rPr>
                <w:color w:val="000000"/>
                <w:shd w:val="clear" w:color="auto" w:fill="FFFFFF"/>
              </w:rPr>
              <w:t xml:space="preserve"> </w:t>
            </w:r>
            <w:r w:rsidR="00024223">
              <w:rPr>
                <w:color w:val="000000"/>
                <w:shd w:val="clear" w:color="auto" w:fill="FFFFFF"/>
              </w:rPr>
              <w:t>"</w:t>
            </w:r>
            <w:r w:rsidRPr="0029277A">
              <w:rPr>
                <w:color w:val="000000"/>
                <w:shd w:val="clear" w:color="auto" w:fill="FFFFFF"/>
              </w:rPr>
              <w:t xml:space="preserve">Центр дополнительного образования детей </w:t>
            </w:r>
            <w:r w:rsidR="00024223">
              <w:rPr>
                <w:color w:val="000000"/>
                <w:shd w:val="clear" w:color="auto" w:fill="FFFFFF"/>
              </w:rPr>
              <w:t>"</w:t>
            </w:r>
            <w:r w:rsidRPr="0029277A">
              <w:rPr>
                <w:color w:val="000000"/>
                <w:shd w:val="clear" w:color="auto" w:fill="FFFFFF"/>
              </w:rPr>
              <w:t>Контакт</w:t>
            </w:r>
            <w:r w:rsidR="00024223">
              <w:rPr>
                <w:color w:val="000000"/>
                <w:shd w:val="clear" w:color="auto" w:fill="FFFFFF"/>
              </w:rPr>
              <w:t>"</w:t>
            </w:r>
            <w:r w:rsidR="0061011C">
              <w:rPr>
                <w:color w:val="000000"/>
                <w:shd w:val="clear" w:color="auto" w:fill="FFFFFF"/>
              </w:rPr>
              <w:t xml:space="preserve"> </w:t>
            </w:r>
          </w:p>
          <w:p w:rsidR="004A326B" w:rsidRPr="0029277A" w:rsidRDefault="0061011C" w:rsidP="0061011C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(далее – </w:t>
            </w:r>
            <w:r w:rsidRPr="00F10069">
              <w:t xml:space="preserve">МБУ ДО </w:t>
            </w:r>
            <w:r>
              <w:t>"</w:t>
            </w:r>
            <w:r w:rsidRPr="00F10069">
              <w:t xml:space="preserve">ЦДОД </w:t>
            </w:r>
            <w:r>
              <w:t>"</w:t>
            </w:r>
            <w:r w:rsidRPr="00F10069">
              <w:t>Контакт</w:t>
            </w:r>
            <w:r>
              <w:t>")</w:t>
            </w:r>
          </w:p>
        </w:tc>
      </w:tr>
      <w:tr w:rsidR="004A326B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26B" w:rsidRDefault="004A326B" w:rsidP="001D32B0">
            <w:pPr>
              <w:jc w:val="center"/>
            </w:pPr>
            <w:r>
              <w:t>3.2.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4A326B" w:rsidP="001D32B0">
            <w:pPr>
              <w:jc w:val="both"/>
            </w:pPr>
            <w:r>
              <w:t xml:space="preserve">Литературно-музыкальная композиция </w:t>
            </w:r>
          </w:p>
          <w:p w:rsidR="004A326B" w:rsidRPr="004C4698" w:rsidRDefault="00024223" w:rsidP="001D32B0">
            <w:pPr>
              <w:jc w:val="both"/>
            </w:pPr>
            <w:r>
              <w:t>"</w:t>
            </w:r>
            <w:r w:rsidR="00041DA6">
              <w:t xml:space="preserve">Мама </w:t>
            </w:r>
            <w:r w:rsidR="00041DA6" w:rsidRPr="00A605F7">
              <w:t>–</w:t>
            </w:r>
            <w:r w:rsidR="004A326B">
              <w:t xml:space="preserve">  звучит, как поэма, как песня</w:t>
            </w:r>
            <w: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Default="004A326B" w:rsidP="001D32B0">
            <w:pPr>
              <w:jc w:val="center"/>
            </w:pPr>
            <w:r>
              <w:t>25 ноября в 14 часов,</w:t>
            </w:r>
          </w:p>
          <w:p w:rsidR="004A326B" w:rsidRDefault="004A326B" w:rsidP="001D3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ДО</w:t>
            </w:r>
            <w:r w:rsidRPr="007A5333">
              <w:rPr>
                <w:color w:val="000000"/>
              </w:rPr>
              <w:t xml:space="preserve"> </w:t>
            </w:r>
            <w:r w:rsidR="00024223">
              <w:t>"</w:t>
            </w:r>
            <w:r>
              <w:t xml:space="preserve">ДПЦ </w:t>
            </w:r>
            <w:r w:rsidR="00024223">
              <w:t>"</w:t>
            </w:r>
            <w:r>
              <w:t>Радуга</w:t>
            </w:r>
            <w:r w:rsidR="00024223">
              <w:t>"</w:t>
            </w:r>
            <w:r>
              <w:t>,</w:t>
            </w:r>
          </w:p>
          <w:p w:rsidR="004A326B" w:rsidRPr="004C4698" w:rsidRDefault="00024223" w:rsidP="0061011C">
            <w:pPr>
              <w:jc w:val="center"/>
            </w:pPr>
            <w:proofErr w:type="spellStart"/>
            <w:r>
              <w:t>пр.</w:t>
            </w:r>
            <w:r w:rsidR="004A326B">
              <w:t>Троицкий</w:t>
            </w:r>
            <w:proofErr w:type="spellEnd"/>
            <w:r w:rsidR="004A326B">
              <w:t>,</w:t>
            </w:r>
            <w:r w:rsidR="004A326B" w:rsidRPr="00EA22EC">
              <w:t xml:space="preserve"> </w:t>
            </w:r>
            <w:r w:rsidR="004A326B">
              <w:t>96/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Default="0061011C" w:rsidP="001D32B0">
            <w:pPr>
              <w:jc w:val="center"/>
            </w:pPr>
            <w:r w:rsidRPr="00D07B1B">
              <w:t xml:space="preserve">МБУ ДО </w:t>
            </w:r>
            <w:r>
              <w:t>"</w:t>
            </w:r>
            <w:r w:rsidRPr="00D07B1B">
              <w:t xml:space="preserve">ДПЦ </w:t>
            </w:r>
            <w:r>
              <w:t>"</w:t>
            </w:r>
            <w:r w:rsidRPr="00D07B1B">
              <w:t>Радуга</w:t>
            </w:r>
            <w:r>
              <w:t>"</w:t>
            </w:r>
          </w:p>
        </w:tc>
      </w:tr>
      <w:tr w:rsidR="004A326B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26B" w:rsidRDefault="004A326B" w:rsidP="001D32B0">
            <w:pPr>
              <w:jc w:val="center"/>
            </w:pPr>
            <w:r>
              <w:t>3.2.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A605F7" w:rsidRDefault="004A326B" w:rsidP="001D32B0">
            <w:r w:rsidRPr="00A605F7">
              <w:t xml:space="preserve">Семейная программа </w:t>
            </w:r>
            <w:r w:rsidR="00024223">
              <w:t>"</w:t>
            </w:r>
            <w:r w:rsidRPr="00A605F7">
              <w:t>Моя мама лучше всех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A605F7" w:rsidRDefault="004A326B" w:rsidP="001D32B0">
            <w:pPr>
              <w:jc w:val="center"/>
            </w:pPr>
            <w:r>
              <w:t>26 ноября в 12</w:t>
            </w:r>
            <w:r w:rsidRPr="00A605F7">
              <w:t xml:space="preserve"> часов</w:t>
            </w:r>
            <w:r>
              <w:t>,</w:t>
            </w:r>
            <w:r w:rsidRPr="00A605F7">
              <w:t xml:space="preserve"> </w:t>
            </w:r>
          </w:p>
          <w:p w:rsidR="004A326B" w:rsidRDefault="004A326B" w:rsidP="001D32B0">
            <w:pPr>
              <w:jc w:val="center"/>
            </w:pPr>
            <w:r>
              <w:t xml:space="preserve">МУК </w:t>
            </w:r>
            <w:r w:rsidR="00024223">
              <w:t>"</w:t>
            </w:r>
            <w:r>
              <w:t>АГКЦ</w:t>
            </w:r>
            <w:r w:rsidR="00024223">
              <w:t>"</w:t>
            </w:r>
            <w:r>
              <w:t>, Арт-холл,</w:t>
            </w:r>
          </w:p>
          <w:p w:rsidR="004A326B" w:rsidRPr="00A605F7" w:rsidRDefault="00F34334" w:rsidP="001D32B0">
            <w:pPr>
              <w:jc w:val="center"/>
            </w:pPr>
            <w:proofErr w:type="spellStart"/>
            <w:r>
              <w:t>пр</w:t>
            </w:r>
            <w:proofErr w:type="spellEnd"/>
            <w:r>
              <w:t xml:space="preserve">-д </w:t>
            </w:r>
            <w:proofErr w:type="spellStart"/>
            <w:r w:rsidRPr="00EA22EC">
              <w:t>Приорова</w:t>
            </w:r>
            <w:proofErr w:type="spellEnd"/>
            <w:r w:rsidRPr="00EA22EC">
              <w:t>,</w:t>
            </w:r>
            <w:r>
              <w:t xml:space="preserve"> </w:t>
            </w:r>
            <w:r w:rsidRPr="00EA22EC"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6B" w:rsidRPr="00A605F7" w:rsidRDefault="00F95123" w:rsidP="001D32B0">
            <w:pPr>
              <w:jc w:val="center"/>
            </w:pPr>
            <w:r>
              <w:t>МУК "АГКЦ"</w:t>
            </w:r>
          </w:p>
        </w:tc>
      </w:tr>
      <w:tr w:rsidR="005858FA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8FA" w:rsidRDefault="004A326B" w:rsidP="001D32B0">
            <w:pPr>
              <w:jc w:val="center"/>
            </w:pPr>
            <w:r>
              <w:t>3.2.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8FA" w:rsidRPr="00A605F7" w:rsidRDefault="005858FA" w:rsidP="001D32B0">
            <w:pPr>
              <w:contextualSpacing/>
              <w:rPr>
                <w:rFonts w:eastAsia="Calibri"/>
                <w:b/>
                <w:i/>
              </w:rPr>
            </w:pPr>
            <w:r w:rsidRPr="00A605F7">
              <w:rPr>
                <w:rFonts w:eastAsia="Calibri"/>
              </w:rPr>
              <w:t xml:space="preserve">Вечер-посвящение </w:t>
            </w:r>
            <w:r w:rsidR="00024223">
              <w:rPr>
                <w:rFonts w:eastAsia="Calibri"/>
              </w:rPr>
              <w:t>"</w:t>
            </w:r>
            <w:r w:rsidRPr="00A605F7">
              <w:rPr>
                <w:rFonts w:eastAsia="Calibri"/>
              </w:rPr>
              <w:t>Дайте маме капельку тепла</w:t>
            </w:r>
            <w:r w:rsidR="00024223">
              <w:rPr>
                <w:rFonts w:eastAsia="Calibri"/>
              </w:rPr>
              <w:t>"</w:t>
            </w:r>
            <w:r w:rsidRPr="00A605F7">
              <w:rPr>
                <w:rFonts w:eastAsia="Calibri"/>
              </w:rPr>
              <w:t xml:space="preserve"> </w:t>
            </w:r>
          </w:p>
          <w:p w:rsidR="005858FA" w:rsidRPr="00A605F7" w:rsidRDefault="005858FA" w:rsidP="001D32B0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8FA" w:rsidRPr="00A605F7" w:rsidRDefault="005858FA" w:rsidP="001D32B0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26 ноября</w:t>
            </w:r>
            <w:r w:rsidR="00E04AC0">
              <w:rPr>
                <w:lang w:eastAsia="ar-SA"/>
              </w:rPr>
              <w:t xml:space="preserve"> в </w:t>
            </w:r>
            <w:r w:rsidR="00B0260C">
              <w:rPr>
                <w:lang w:eastAsia="ar-SA"/>
              </w:rPr>
              <w:t>15</w:t>
            </w:r>
            <w:r w:rsidRPr="00A605F7">
              <w:rPr>
                <w:lang w:eastAsia="ar-SA"/>
              </w:rPr>
              <w:t xml:space="preserve"> часов,</w:t>
            </w:r>
          </w:p>
          <w:p w:rsidR="00B0260C" w:rsidRDefault="00B0260C" w:rsidP="001D32B0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Привокзальная библиотека № 4 – филиал </w:t>
            </w:r>
            <w:r w:rsidRPr="00F83D46">
              <w:rPr>
                <w:lang w:eastAsia="ar-SA"/>
              </w:rPr>
              <w:t xml:space="preserve">МУК 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 xml:space="preserve">, </w:t>
            </w:r>
          </w:p>
          <w:p w:rsidR="005858FA" w:rsidRPr="00A605F7" w:rsidRDefault="00024223" w:rsidP="001D32B0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B0260C">
              <w:rPr>
                <w:lang w:eastAsia="ar-SA"/>
              </w:rPr>
              <w:t>Тимме</w:t>
            </w:r>
            <w:proofErr w:type="spellEnd"/>
            <w:r w:rsidR="00B0260C">
              <w:rPr>
                <w:lang w:eastAsia="ar-SA"/>
              </w:rPr>
              <w:t>, 16/1,</w:t>
            </w:r>
            <w:r w:rsidR="006D49C7"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ул.</w:t>
            </w:r>
            <w:r w:rsidR="005858FA" w:rsidRPr="00A605F7">
              <w:rPr>
                <w:lang w:eastAsia="ar-SA"/>
              </w:rPr>
              <w:t>Суфтина</w:t>
            </w:r>
            <w:proofErr w:type="spellEnd"/>
            <w:r w:rsidR="005858FA">
              <w:rPr>
                <w:lang w:eastAsia="ar-SA"/>
              </w:rPr>
              <w:t>,</w:t>
            </w:r>
            <w:r w:rsidR="005858FA" w:rsidRPr="00A605F7">
              <w:rPr>
                <w:lang w:eastAsia="ar-SA"/>
              </w:rPr>
              <w:t xml:space="preserve"> 32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8FA" w:rsidRPr="00A605F7" w:rsidRDefault="00F95123" w:rsidP="001D32B0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787749" w:rsidRPr="007558A3" w:rsidTr="003B31B0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749" w:rsidRDefault="004A326B" w:rsidP="001D32B0">
            <w:pPr>
              <w:jc w:val="center"/>
            </w:pPr>
            <w:r>
              <w:t>3.2.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749" w:rsidRPr="00A605F7" w:rsidRDefault="008942DA" w:rsidP="001D32B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605F7">
              <w:rPr>
                <w:color w:val="000000"/>
              </w:rPr>
              <w:t xml:space="preserve">гровая программа </w:t>
            </w:r>
            <w:r w:rsidR="00024223">
              <w:rPr>
                <w:color w:val="000000"/>
              </w:rPr>
              <w:t>"</w:t>
            </w:r>
            <w:r>
              <w:rPr>
                <w:color w:val="000000"/>
              </w:rPr>
              <w:t>Сегодня мамин день!</w:t>
            </w:r>
            <w:r w:rsidR="00024223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</w:t>
            </w:r>
          </w:p>
          <w:p w:rsidR="00787749" w:rsidRPr="00A605F7" w:rsidRDefault="00787749" w:rsidP="001D32B0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749" w:rsidRPr="00A605F7" w:rsidRDefault="00787749" w:rsidP="001D32B0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28 ноября</w:t>
            </w:r>
            <w:r w:rsidR="00E04AC0">
              <w:rPr>
                <w:lang w:eastAsia="ar-SA"/>
              </w:rPr>
              <w:t xml:space="preserve"> в </w:t>
            </w:r>
            <w:r w:rsidRPr="00A605F7">
              <w:rPr>
                <w:lang w:eastAsia="ar-SA"/>
              </w:rPr>
              <w:t>14 часов</w:t>
            </w:r>
            <w:r w:rsidR="00B0260C">
              <w:rPr>
                <w:lang w:eastAsia="ar-SA"/>
              </w:rPr>
              <w:t>,</w:t>
            </w:r>
          </w:p>
          <w:p w:rsidR="006D49C7" w:rsidRDefault="006D49C7" w:rsidP="001D32B0">
            <w:pPr>
              <w:overflowPunct w:val="0"/>
              <w:autoSpaceDE w:val="0"/>
              <w:autoSpaceDN w:val="0"/>
              <w:adjustRightInd w:val="0"/>
              <w:ind w:left="-86" w:right="-130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B0260C" w:rsidRPr="00F83D46">
              <w:rPr>
                <w:bCs/>
              </w:rPr>
              <w:t xml:space="preserve">ородская детская библиотека № 1 </w:t>
            </w:r>
          </w:p>
          <w:p w:rsidR="00B0260C" w:rsidRPr="006D49C7" w:rsidRDefault="00B0260C" w:rsidP="001D32B0">
            <w:pPr>
              <w:overflowPunct w:val="0"/>
              <w:autoSpaceDE w:val="0"/>
              <w:autoSpaceDN w:val="0"/>
              <w:adjustRightInd w:val="0"/>
              <w:ind w:left="-86" w:right="-130"/>
              <w:jc w:val="center"/>
              <w:rPr>
                <w:spacing w:val="-4"/>
                <w:lang w:eastAsia="ar-SA"/>
              </w:rPr>
            </w:pPr>
            <w:r w:rsidRPr="006D49C7">
              <w:rPr>
                <w:bCs/>
                <w:spacing w:val="-4"/>
              </w:rPr>
              <w:t xml:space="preserve">имени </w:t>
            </w:r>
            <w:proofErr w:type="spellStart"/>
            <w:r w:rsidRPr="006D49C7">
              <w:rPr>
                <w:bCs/>
                <w:spacing w:val="-4"/>
              </w:rPr>
              <w:t>Е.С.Коковина</w:t>
            </w:r>
            <w:proofErr w:type="spellEnd"/>
            <w:r w:rsidRPr="006D49C7">
              <w:rPr>
                <w:bCs/>
                <w:spacing w:val="-4"/>
              </w:rPr>
              <w:t xml:space="preserve"> – филиал </w:t>
            </w:r>
            <w:r w:rsidRPr="006D49C7">
              <w:rPr>
                <w:spacing w:val="-4"/>
                <w:lang w:eastAsia="ar-SA"/>
              </w:rPr>
              <w:t>МУК ЦБС</w:t>
            </w:r>
            <w:r w:rsidR="00024223" w:rsidRPr="006D49C7">
              <w:rPr>
                <w:spacing w:val="-4"/>
                <w:lang w:eastAsia="ar-SA"/>
              </w:rPr>
              <w:t>"</w:t>
            </w:r>
            <w:r w:rsidRPr="006D49C7">
              <w:rPr>
                <w:spacing w:val="-4"/>
                <w:lang w:eastAsia="ar-SA"/>
              </w:rPr>
              <w:t xml:space="preserve">, </w:t>
            </w:r>
          </w:p>
          <w:p w:rsidR="00787749" w:rsidRPr="00A605F7" w:rsidRDefault="006D49C7" w:rsidP="001D32B0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аб.</w:t>
            </w:r>
            <w:r w:rsidR="00B0260C" w:rsidRPr="00F83D46">
              <w:rPr>
                <w:lang w:eastAsia="ar-SA"/>
              </w:rPr>
              <w:t>Северной</w:t>
            </w:r>
            <w:proofErr w:type="spellEnd"/>
            <w:r w:rsidR="00B0260C" w:rsidRPr="00F83D46">
              <w:rPr>
                <w:lang w:eastAsia="ar-SA"/>
              </w:rPr>
              <w:t xml:space="preserve"> Двины, 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749" w:rsidRPr="00A605F7" w:rsidRDefault="00F95123" w:rsidP="001D32B0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</w:tbl>
    <w:p w:rsidR="0061011C" w:rsidRDefault="0061011C">
      <w:r>
        <w:br w:type="page"/>
      </w:r>
    </w:p>
    <w:tbl>
      <w:tblPr>
        <w:tblW w:w="15870" w:type="dxa"/>
        <w:tblInd w:w="93" w:type="dxa"/>
        <w:tblLook w:val="00A0" w:firstRow="1" w:lastRow="0" w:firstColumn="1" w:lastColumn="0" w:noHBand="0" w:noVBand="0"/>
      </w:tblPr>
      <w:tblGrid>
        <w:gridCol w:w="936"/>
        <w:gridCol w:w="5720"/>
        <w:gridCol w:w="4394"/>
        <w:gridCol w:w="4820"/>
      </w:tblGrid>
      <w:tr w:rsidR="00F62500" w:rsidRPr="007558A3" w:rsidTr="003B31B0">
        <w:trPr>
          <w:trHeight w:val="350"/>
        </w:trPr>
        <w:tc>
          <w:tcPr>
            <w:tcW w:w="1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500" w:rsidRPr="006717EE" w:rsidRDefault="00F62500" w:rsidP="001D32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.3. </w:t>
            </w:r>
            <w:proofErr w:type="spellStart"/>
            <w:r>
              <w:rPr>
                <w:b/>
              </w:rPr>
              <w:t>Соломбальский</w:t>
            </w:r>
            <w:proofErr w:type="spellEnd"/>
            <w:r>
              <w:rPr>
                <w:b/>
              </w:rPr>
              <w:t xml:space="preserve"> территориальный округ</w:t>
            </w:r>
          </w:p>
        </w:tc>
      </w:tr>
      <w:tr w:rsidR="006510DE" w:rsidRPr="007558A3" w:rsidTr="00E04AC0">
        <w:trPr>
          <w:trHeight w:val="8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0DE" w:rsidRDefault="006510DE" w:rsidP="001D32B0">
            <w:pPr>
              <w:jc w:val="center"/>
            </w:pPr>
            <w:r>
              <w:t>3.3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0DE" w:rsidRPr="0091766F" w:rsidRDefault="006510DE" w:rsidP="001D32B0">
            <w:pPr>
              <w:jc w:val="both"/>
            </w:pPr>
            <w:r w:rsidRPr="0091766F">
              <w:t>Выставк</w:t>
            </w:r>
            <w:r>
              <w:t>а</w:t>
            </w:r>
            <w:r w:rsidRPr="0091766F">
              <w:t xml:space="preserve"> творческих объединений художественного направления </w:t>
            </w:r>
            <w:r w:rsidR="00024223">
              <w:t>"</w:t>
            </w:r>
            <w:r w:rsidRPr="0091766F">
              <w:t>Букет для мамы</w:t>
            </w:r>
            <w:r w:rsidR="00024223">
              <w:t>"</w:t>
            </w:r>
          </w:p>
          <w:p w:rsidR="006510DE" w:rsidRPr="004C4698" w:rsidRDefault="006510DE" w:rsidP="001D32B0">
            <w:pPr>
              <w:jc w:val="both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0DE" w:rsidRDefault="00E04AC0" w:rsidP="001D32B0">
            <w:pPr>
              <w:jc w:val="center"/>
            </w:pPr>
            <w:r>
              <w:t>В</w:t>
            </w:r>
            <w:r w:rsidR="006510DE">
              <w:t xml:space="preserve"> течение ноября</w:t>
            </w:r>
            <w:r w:rsidR="008E3B4A">
              <w:t>,</w:t>
            </w:r>
            <w:r w:rsidR="006510DE">
              <w:t xml:space="preserve"> </w:t>
            </w:r>
          </w:p>
          <w:p w:rsidR="0061011C" w:rsidRDefault="00A16A29" w:rsidP="0061011C">
            <w:pPr>
              <w:jc w:val="center"/>
            </w:pPr>
            <w:r>
              <w:rPr>
                <w:spacing w:val="-4"/>
              </w:rPr>
              <w:t>м</w:t>
            </w:r>
            <w:r w:rsidR="0061011C" w:rsidRPr="006D49C7">
              <w:rPr>
                <w:spacing w:val="-4"/>
              </w:rPr>
              <w:t>униципальное бюджетное образовательное</w:t>
            </w:r>
            <w:r w:rsidR="0061011C" w:rsidRPr="00EA22EC">
              <w:t xml:space="preserve"> учреждение дополнительного образования </w:t>
            </w:r>
            <w:r w:rsidR="0061011C">
              <w:t xml:space="preserve">муниципального образования </w:t>
            </w:r>
          </w:p>
          <w:p w:rsidR="0061011C" w:rsidRDefault="0061011C" w:rsidP="0061011C">
            <w:pPr>
              <w:jc w:val="center"/>
            </w:pPr>
            <w:r>
              <w:t>"Город Архангельск" "</w:t>
            </w:r>
            <w:proofErr w:type="spellStart"/>
            <w:r w:rsidRPr="00EA22EC">
              <w:t>Соломб</w:t>
            </w:r>
            <w:r>
              <w:t>альский</w:t>
            </w:r>
            <w:proofErr w:type="spellEnd"/>
            <w:r>
              <w:t xml:space="preserve"> </w:t>
            </w:r>
          </w:p>
          <w:p w:rsidR="0061011C" w:rsidRDefault="0061011C" w:rsidP="0061011C">
            <w:pPr>
              <w:jc w:val="center"/>
            </w:pPr>
            <w:r>
              <w:t xml:space="preserve">Дом детского творчества" </w:t>
            </w:r>
          </w:p>
          <w:p w:rsidR="006510DE" w:rsidRDefault="0061011C" w:rsidP="0061011C">
            <w:pPr>
              <w:jc w:val="center"/>
            </w:pPr>
            <w:r>
              <w:t xml:space="preserve">(далее – </w:t>
            </w:r>
            <w:r w:rsidR="006510DE">
              <w:t>МБОУ ДО</w:t>
            </w:r>
            <w:r w:rsidR="006510DE" w:rsidRPr="006604EA">
              <w:t xml:space="preserve"> </w:t>
            </w:r>
            <w:r w:rsidR="00024223">
              <w:t>"</w:t>
            </w:r>
            <w:r w:rsidR="006510DE">
              <w:t>СДДТ</w:t>
            </w:r>
            <w:r w:rsidR="00024223">
              <w:t>"</w:t>
            </w:r>
            <w:r>
              <w:t>)</w:t>
            </w:r>
            <w:r w:rsidR="006510DE">
              <w:t>,</w:t>
            </w:r>
          </w:p>
          <w:p w:rsidR="006510DE" w:rsidRPr="004C4698" w:rsidRDefault="006510DE" w:rsidP="0061011C">
            <w:pPr>
              <w:jc w:val="center"/>
            </w:pPr>
            <w:r w:rsidRPr="00AC3781">
              <w:rPr>
                <w:color w:val="000000"/>
                <w:shd w:val="clear" w:color="auto" w:fill="FFFFFF"/>
              </w:rPr>
              <w:t>1-й Банный переулок,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0DE" w:rsidRPr="00EA22EC" w:rsidRDefault="0061011C" w:rsidP="001D32B0">
            <w:pPr>
              <w:jc w:val="center"/>
            </w:pPr>
            <w:r>
              <w:t>МБОУ ДО</w:t>
            </w:r>
            <w:r w:rsidRPr="006604EA">
              <w:t xml:space="preserve"> </w:t>
            </w:r>
            <w:r>
              <w:t>"СДДТ"</w:t>
            </w:r>
          </w:p>
        </w:tc>
      </w:tr>
      <w:tr w:rsidR="006510DE" w:rsidRPr="007558A3" w:rsidTr="00E04AC0">
        <w:trPr>
          <w:trHeight w:val="8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0DE" w:rsidRDefault="001D6FFF" w:rsidP="001D32B0">
            <w:pPr>
              <w:jc w:val="center"/>
            </w:pPr>
            <w:r>
              <w:t>3.3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0DE" w:rsidRPr="004C4698" w:rsidRDefault="006510DE" w:rsidP="001D32B0">
            <w:pPr>
              <w:jc w:val="both"/>
            </w:pPr>
            <w:r w:rsidRPr="00DC2716">
              <w:t xml:space="preserve">Праздничная программа </w:t>
            </w:r>
            <w:r w:rsidR="00024223">
              <w:t>"</w:t>
            </w:r>
            <w:r w:rsidRPr="00DC2716">
              <w:t>Ты на свете лучше всех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0DE" w:rsidRDefault="0011442D" w:rsidP="001D32B0">
            <w:pPr>
              <w:jc w:val="center"/>
            </w:pPr>
            <w:r>
              <w:t>20 ноября</w:t>
            </w:r>
            <w:r w:rsidR="008E3B4A">
              <w:t>,</w:t>
            </w:r>
          </w:p>
          <w:p w:rsidR="006510DE" w:rsidRDefault="006510DE" w:rsidP="001D32B0">
            <w:pPr>
              <w:jc w:val="center"/>
            </w:pPr>
            <w:r>
              <w:t>МБОУ ДО</w:t>
            </w:r>
            <w:r w:rsidRPr="006604EA">
              <w:t xml:space="preserve"> </w:t>
            </w:r>
            <w:r w:rsidR="00024223">
              <w:t>"</w:t>
            </w:r>
            <w:r>
              <w:t>СДДТ</w:t>
            </w:r>
            <w:r w:rsidR="00024223">
              <w:t>"</w:t>
            </w:r>
            <w:r>
              <w:t>,</w:t>
            </w:r>
          </w:p>
          <w:p w:rsidR="006510DE" w:rsidRPr="004C4698" w:rsidRDefault="006510DE" w:rsidP="0061011C">
            <w:pPr>
              <w:jc w:val="center"/>
            </w:pPr>
            <w:r w:rsidRPr="00AC3781">
              <w:rPr>
                <w:color w:val="000000"/>
                <w:shd w:val="clear" w:color="auto" w:fill="FFFFFF"/>
              </w:rPr>
              <w:t>1-й Банный переулок,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0DE" w:rsidRPr="00EA22EC" w:rsidRDefault="0061011C" w:rsidP="001D32B0">
            <w:pPr>
              <w:jc w:val="center"/>
            </w:pPr>
            <w:r>
              <w:t>МБОУ ДО</w:t>
            </w:r>
            <w:r w:rsidRPr="006604EA">
              <w:t xml:space="preserve"> </w:t>
            </w:r>
            <w:r>
              <w:t>"СДДТ"</w:t>
            </w:r>
          </w:p>
        </w:tc>
      </w:tr>
      <w:tr w:rsidR="004D4D00" w:rsidRPr="007558A3" w:rsidTr="008E3B4A">
        <w:trPr>
          <w:trHeight w:val="8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D00" w:rsidRDefault="001D6FFF" w:rsidP="001D32B0">
            <w:pPr>
              <w:jc w:val="center"/>
            </w:pPr>
            <w:r>
              <w:t>3.3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00" w:rsidRPr="00A605F7" w:rsidRDefault="00024223" w:rsidP="001D32B0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4D4D00" w:rsidRPr="00A605F7">
              <w:rPr>
                <w:color w:val="000000"/>
              </w:rPr>
              <w:t>Портрет любимой мамочки</w:t>
            </w:r>
            <w:r>
              <w:rPr>
                <w:color w:val="000000"/>
              </w:rPr>
              <w:t>"</w:t>
            </w:r>
            <w:r w:rsidR="004D4D00" w:rsidRPr="00A605F7">
              <w:rPr>
                <w:color w:val="000000"/>
              </w:rPr>
              <w:t xml:space="preserve"> </w:t>
            </w:r>
            <w:r w:rsidR="00041DA6" w:rsidRPr="00A605F7">
              <w:t>–</w:t>
            </w:r>
            <w:r w:rsidR="004D4D00" w:rsidRPr="00A605F7">
              <w:rPr>
                <w:color w:val="000000"/>
              </w:rPr>
              <w:t xml:space="preserve"> выставка работ клубных формирований декоративно-прикладного жанр</w:t>
            </w:r>
            <w:r w:rsidR="008942DA">
              <w:rPr>
                <w:color w:val="000000"/>
              </w:rPr>
              <w:t>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00" w:rsidRPr="00A605F7" w:rsidRDefault="00E04AC0" w:rsidP="001D3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E3B4A">
              <w:rPr>
                <w:color w:val="000000"/>
              </w:rPr>
              <w:t xml:space="preserve"> </w:t>
            </w:r>
            <w:r w:rsidR="004D4D00" w:rsidRPr="00A605F7">
              <w:rPr>
                <w:color w:val="000000"/>
              </w:rPr>
              <w:t>15</w:t>
            </w:r>
            <w:r w:rsidR="008E3B4A">
              <w:rPr>
                <w:color w:val="000000"/>
              </w:rPr>
              <w:t xml:space="preserve"> по </w:t>
            </w:r>
            <w:r w:rsidR="004D4D00" w:rsidRPr="00A605F7">
              <w:rPr>
                <w:color w:val="000000"/>
              </w:rPr>
              <w:t xml:space="preserve">30 ноября, </w:t>
            </w:r>
          </w:p>
          <w:p w:rsidR="00A16A29" w:rsidRDefault="00A16A29" w:rsidP="00A16A29">
            <w:pPr>
              <w:jc w:val="center"/>
            </w:pPr>
            <w:r>
              <w:t>м</w:t>
            </w:r>
            <w:r w:rsidRPr="00A605F7">
              <w:t xml:space="preserve">униципальное учреждение культуры муниципального образования </w:t>
            </w:r>
          </w:p>
          <w:p w:rsidR="00A16A29" w:rsidRDefault="00A16A29" w:rsidP="00A16A29">
            <w:pPr>
              <w:jc w:val="center"/>
            </w:pPr>
            <w:r>
              <w:t>"</w:t>
            </w:r>
            <w:r w:rsidRPr="00A605F7">
              <w:t>Город Архангельск</w:t>
            </w:r>
            <w:r>
              <w:t>"</w:t>
            </w:r>
            <w:r w:rsidRPr="00A605F7">
              <w:t xml:space="preserve"> </w:t>
            </w:r>
            <w:r>
              <w:t>"</w:t>
            </w:r>
            <w:r w:rsidRPr="00A605F7">
              <w:t xml:space="preserve">Культурный центр </w:t>
            </w:r>
            <w:r>
              <w:t>"</w:t>
            </w:r>
            <w:proofErr w:type="spellStart"/>
            <w:r w:rsidRPr="00A605F7">
              <w:t>Соломбала</w:t>
            </w:r>
            <w:proofErr w:type="spellEnd"/>
            <w:r>
              <w:t>-</w:t>
            </w:r>
            <w:r w:rsidRPr="00A605F7">
              <w:t>Арт</w:t>
            </w:r>
            <w:r>
              <w:t xml:space="preserve">" </w:t>
            </w:r>
          </w:p>
          <w:p w:rsidR="004D4D00" w:rsidRDefault="00A16A29" w:rsidP="00A16A29">
            <w:pPr>
              <w:jc w:val="center"/>
              <w:rPr>
                <w:color w:val="000000"/>
              </w:rPr>
            </w:pPr>
            <w:r>
              <w:t xml:space="preserve">(далее – </w:t>
            </w:r>
            <w:r w:rsidR="004D4D00" w:rsidRPr="00A605F7">
              <w:rPr>
                <w:color w:val="000000"/>
              </w:rPr>
              <w:t xml:space="preserve">МУК КЦ </w:t>
            </w:r>
            <w:r w:rsidR="00024223">
              <w:rPr>
                <w:color w:val="000000"/>
              </w:rPr>
              <w:t>"</w:t>
            </w:r>
            <w:proofErr w:type="spellStart"/>
            <w:r w:rsidR="004D4D00" w:rsidRPr="00A605F7">
              <w:rPr>
                <w:color w:val="000000"/>
              </w:rPr>
              <w:t>Соломбала</w:t>
            </w:r>
            <w:proofErr w:type="spellEnd"/>
            <w:r w:rsidR="004D4D00" w:rsidRPr="00A605F7">
              <w:rPr>
                <w:color w:val="000000"/>
              </w:rPr>
              <w:t>-Арт</w:t>
            </w:r>
            <w:r w:rsidR="00024223">
              <w:rPr>
                <w:color w:val="000000"/>
              </w:rPr>
              <w:t>"</w:t>
            </w:r>
            <w:r>
              <w:rPr>
                <w:color w:val="000000"/>
              </w:rPr>
              <w:t>)</w:t>
            </w:r>
            <w:r w:rsidR="004D4D00" w:rsidRPr="00A605F7">
              <w:rPr>
                <w:color w:val="000000"/>
              </w:rPr>
              <w:t>, танцевальное фойе</w:t>
            </w:r>
            <w:r w:rsidR="008E3B4A">
              <w:rPr>
                <w:color w:val="000000"/>
              </w:rPr>
              <w:t>,</w:t>
            </w:r>
          </w:p>
          <w:p w:rsidR="008E3B4A" w:rsidRPr="00A605F7" w:rsidRDefault="00024223" w:rsidP="001D32B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</w:t>
            </w:r>
            <w:r w:rsidR="008E3B4A" w:rsidRPr="00A605F7">
              <w:rPr>
                <w:color w:val="000000"/>
              </w:rPr>
              <w:t>Никольский</w:t>
            </w:r>
            <w:proofErr w:type="spellEnd"/>
            <w:r w:rsidR="008E3B4A" w:rsidRPr="00A605F7">
              <w:rPr>
                <w:color w:val="000000"/>
              </w:rPr>
              <w:t>, 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00" w:rsidRPr="00A605F7" w:rsidRDefault="00A16A29" w:rsidP="001D32B0">
            <w:pPr>
              <w:jc w:val="center"/>
            </w:pPr>
            <w:r w:rsidRPr="00A605F7">
              <w:rPr>
                <w:color w:val="000000"/>
              </w:rPr>
              <w:t xml:space="preserve">МУК КЦ </w:t>
            </w:r>
            <w:r>
              <w:rPr>
                <w:color w:val="000000"/>
              </w:rPr>
              <w:t>"</w:t>
            </w:r>
            <w:proofErr w:type="spellStart"/>
            <w:r w:rsidRPr="00A605F7">
              <w:rPr>
                <w:color w:val="000000"/>
              </w:rPr>
              <w:t>Соломбала</w:t>
            </w:r>
            <w:proofErr w:type="spellEnd"/>
            <w:r w:rsidRPr="00A605F7">
              <w:rPr>
                <w:color w:val="000000"/>
              </w:rPr>
              <w:t>-Арт</w:t>
            </w:r>
            <w:r>
              <w:rPr>
                <w:color w:val="000000"/>
              </w:rPr>
              <w:t>"</w:t>
            </w:r>
          </w:p>
        </w:tc>
      </w:tr>
      <w:tr w:rsidR="008F6097" w:rsidRPr="007558A3" w:rsidTr="008942DA">
        <w:trPr>
          <w:trHeight w:val="8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097" w:rsidRDefault="001D6FFF" w:rsidP="001D32B0">
            <w:pPr>
              <w:jc w:val="center"/>
            </w:pPr>
            <w:r>
              <w:t>3.3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97" w:rsidRPr="00A605F7" w:rsidRDefault="008F6097" w:rsidP="001D32B0">
            <w:pPr>
              <w:rPr>
                <w:color w:val="000000"/>
              </w:rPr>
            </w:pPr>
            <w:r w:rsidRPr="00A605F7">
              <w:rPr>
                <w:color w:val="000000"/>
              </w:rPr>
              <w:t xml:space="preserve">Театрализованное гала-представление участников </w:t>
            </w:r>
          </w:p>
          <w:p w:rsidR="008942DA" w:rsidRPr="00A605F7" w:rsidRDefault="008942DA" w:rsidP="001D32B0">
            <w:pPr>
              <w:rPr>
                <w:color w:val="000000"/>
              </w:rPr>
            </w:pPr>
            <w:r>
              <w:rPr>
                <w:color w:val="000000"/>
              </w:rPr>
              <w:t>III городского фестиваля</w:t>
            </w:r>
            <w:r w:rsidR="008F6097" w:rsidRPr="00A605F7">
              <w:rPr>
                <w:color w:val="000000"/>
              </w:rPr>
              <w:t xml:space="preserve"> семейного </w:t>
            </w:r>
            <w:r>
              <w:rPr>
                <w:color w:val="000000"/>
              </w:rPr>
              <w:t xml:space="preserve">творчества </w:t>
            </w:r>
            <w:r w:rsidR="00024223">
              <w:rPr>
                <w:color w:val="000000"/>
              </w:rPr>
              <w:t>"</w:t>
            </w:r>
            <w:r>
              <w:rPr>
                <w:color w:val="000000"/>
              </w:rPr>
              <w:t>Талантливы вместе</w:t>
            </w:r>
            <w:r w:rsidR="00024223">
              <w:rPr>
                <w:color w:val="000000"/>
              </w:rPr>
              <w:t>"</w:t>
            </w:r>
          </w:p>
          <w:p w:rsidR="008F6097" w:rsidRPr="00A605F7" w:rsidRDefault="008F6097" w:rsidP="001D32B0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97" w:rsidRPr="00A605F7" w:rsidRDefault="00E04AC0" w:rsidP="001D32B0">
            <w:pPr>
              <w:jc w:val="center"/>
            </w:pPr>
            <w:r>
              <w:t xml:space="preserve">18 ноября в </w:t>
            </w:r>
            <w:r w:rsidR="008F6097" w:rsidRPr="00A605F7">
              <w:t>16 часов,</w:t>
            </w:r>
          </w:p>
          <w:p w:rsidR="006510DE" w:rsidRDefault="008F6097" w:rsidP="001D32B0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Соломбала</w:t>
            </w:r>
            <w:proofErr w:type="spellEnd"/>
            <w:r w:rsidRPr="00A605F7">
              <w:t>-Арт</w:t>
            </w:r>
            <w:r w:rsidR="00024223">
              <w:t>"</w:t>
            </w:r>
            <w:r w:rsidRPr="00A605F7">
              <w:t xml:space="preserve">, </w:t>
            </w:r>
          </w:p>
          <w:p w:rsidR="008F6097" w:rsidRPr="00A605F7" w:rsidRDefault="006510DE" w:rsidP="001D32B0">
            <w:pPr>
              <w:jc w:val="center"/>
            </w:pPr>
            <w:r w:rsidRPr="00A605F7">
              <w:t>большой зал</w:t>
            </w:r>
            <w:r>
              <w:t>,</w:t>
            </w:r>
          </w:p>
          <w:p w:rsidR="008F6097" w:rsidRPr="00A605F7" w:rsidRDefault="00024223" w:rsidP="001D32B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</w:t>
            </w:r>
            <w:r w:rsidR="008F6097" w:rsidRPr="00A605F7">
              <w:rPr>
                <w:color w:val="000000"/>
              </w:rPr>
              <w:t>Никольский</w:t>
            </w:r>
            <w:proofErr w:type="spellEnd"/>
            <w:r w:rsidR="008F6097" w:rsidRPr="00A605F7">
              <w:rPr>
                <w:color w:val="000000"/>
              </w:rPr>
              <w:t>, 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97" w:rsidRPr="00A605F7" w:rsidRDefault="00A16A29" w:rsidP="001D32B0">
            <w:pPr>
              <w:jc w:val="center"/>
            </w:pPr>
            <w:r w:rsidRPr="00A605F7">
              <w:rPr>
                <w:color w:val="000000"/>
              </w:rPr>
              <w:t xml:space="preserve">МУК КЦ </w:t>
            </w:r>
            <w:r>
              <w:rPr>
                <w:color w:val="000000"/>
              </w:rPr>
              <w:t>"</w:t>
            </w:r>
            <w:proofErr w:type="spellStart"/>
            <w:r w:rsidRPr="00A605F7">
              <w:rPr>
                <w:color w:val="000000"/>
              </w:rPr>
              <w:t>Соломбала</w:t>
            </w:r>
            <w:proofErr w:type="spellEnd"/>
            <w:r w:rsidRPr="00A605F7">
              <w:rPr>
                <w:color w:val="000000"/>
              </w:rPr>
              <w:t>-Арт</w:t>
            </w:r>
            <w:r>
              <w:rPr>
                <w:color w:val="000000"/>
              </w:rPr>
              <w:t>"</w:t>
            </w:r>
          </w:p>
        </w:tc>
      </w:tr>
      <w:tr w:rsidR="008F6097" w:rsidRPr="007558A3" w:rsidTr="008942DA">
        <w:trPr>
          <w:trHeight w:val="8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097" w:rsidRDefault="001D6FFF" w:rsidP="001D32B0">
            <w:pPr>
              <w:jc w:val="center"/>
            </w:pPr>
            <w:r>
              <w:t>3.3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8F6097" w:rsidP="001D32B0">
            <w:pPr>
              <w:rPr>
                <w:color w:val="000000"/>
              </w:rPr>
            </w:pPr>
            <w:r w:rsidRPr="00A605F7">
              <w:rPr>
                <w:color w:val="000000"/>
              </w:rPr>
              <w:t xml:space="preserve">Открытое занятие творческой студии </w:t>
            </w:r>
            <w:r w:rsidR="00024223">
              <w:rPr>
                <w:color w:val="000000"/>
              </w:rPr>
              <w:t>"</w:t>
            </w:r>
            <w:proofErr w:type="spellStart"/>
            <w:r w:rsidRPr="00A605F7">
              <w:rPr>
                <w:color w:val="000000"/>
              </w:rPr>
              <w:t>Мастерята</w:t>
            </w:r>
            <w:proofErr w:type="spellEnd"/>
            <w:r w:rsidR="00024223">
              <w:rPr>
                <w:color w:val="000000"/>
              </w:rPr>
              <w:t>"</w:t>
            </w:r>
            <w:r w:rsidRPr="00A605F7">
              <w:rPr>
                <w:color w:val="000000"/>
              </w:rPr>
              <w:t xml:space="preserve"> </w:t>
            </w:r>
          </w:p>
          <w:p w:rsidR="008F6097" w:rsidRPr="00A605F7" w:rsidRDefault="008F6097" w:rsidP="0061011C">
            <w:pPr>
              <w:rPr>
                <w:color w:val="000000"/>
              </w:rPr>
            </w:pPr>
            <w:r w:rsidRPr="00A605F7">
              <w:rPr>
                <w:color w:val="000000"/>
              </w:rPr>
              <w:t xml:space="preserve">из серии занятий  </w:t>
            </w:r>
            <w:r w:rsidR="00024223">
              <w:rPr>
                <w:color w:val="000000"/>
              </w:rPr>
              <w:t>"</w:t>
            </w:r>
            <w:r w:rsidRPr="00A605F7">
              <w:rPr>
                <w:color w:val="000000"/>
              </w:rPr>
              <w:t>Вместе с мамой</w:t>
            </w:r>
            <w:r w:rsidR="00024223">
              <w:rPr>
                <w:color w:val="000000"/>
              </w:rPr>
              <w:t>"</w:t>
            </w:r>
            <w:r w:rsidRPr="00A605F7">
              <w:rPr>
                <w:color w:val="000000"/>
              </w:rPr>
              <w:t xml:space="preserve"> </w:t>
            </w:r>
            <w:r w:rsidR="00041DA6" w:rsidRPr="00A605F7">
              <w:t>–</w:t>
            </w:r>
            <w:r w:rsidR="008942DA">
              <w:rPr>
                <w:color w:val="000000"/>
              </w:rPr>
              <w:t xml:space="preserve"> </w:t>
            </w:r>
            <w:r w:rsidR="00024223">
              <w:rPr>
                <w:color w:val="000000"/>
              </w:rPr>
              <w:t>"</w:t>
            </w:r>
            <w:r w:rsidR="008942DA" w:rsidRPr="00A605F7">
              <w:rPr>
                <w:color w:val="000000"/>
              </w:rPr>
              <w:t>Подарок для папы</w:t>
            </w:r>
            <w:r w:rsidR="00024223">
              <w:rPr>
                <w:color w:val="000000"/>
              </w:rPr>
              <w:t>"</w:t>
            </w:r>
            <w:r w:rsidR="008942DA">
              <w:rPr>
                <w:color w:val="000000"/>
              </w:rPr>
              <w:t xml:space="preserve"> </w:t>
            </w:r>
            <w:r w:rsidR="008942DA" w:rsidRPr="00A605F7">
              <w:rPr>
                <w:color w:val="000000"/>
              </w:rPr>
              <w:t xml:space="preserve">в технике </w:t>
            </w:r>
            <w:r w:rsidR="00024223">
              <w:rPr>
                <w:color w:val="000000"/>
              </w:rPr>
              <w:t>"</w:t>
            </w:r>
            <w:proofErr w:type="spellStart"/>
            <w:r w:rsidR="008942DA" w:rsidRPr="00A605F7">
              <w:rPr>
                <w:color w:val="000000"/>
              </w:rPr>
              <w:t>Скрапбукинг</w:t>
            </w:r>
            <w:proofErr w:type="spellEnd"/>
            <w:r w:rsidR="00024223">
              <w:rPr>
                <w:color w:val="000000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97" w:rsidRPr="00A605F7" w:rsidRDefault="00E04AC0" w:rsidP="001D32B0">
            <w:pPr>
              <w:jc w:val="center"/>
            </w:pPr>
            <w:r>
              <w:t xml:space="preserve">19 ноября в </w:t>
            </w:r>
            <w:r w:rsidR="008F6097" w:rsidRPr="00A605F7">
              <w:t>15 часов,</w:t>
            </w:r>
          </w:p>
          <w:p w:rsidR="008F6097" w:rsidRDefault="008F6097" w:rsidP="001D32B0">
            <w:pPr>
              <w:jc w:val="center"/>
              <w:rPr>
                <w:color w:val="000000"/>
              </w:rPr>
            </w:pPr>
            <w:r w:rsidRPr="00A605F7">
              <w:rPr>
                <w:color w:val="000000"/>
              </w:rPr>
              <w:t xml:space="preserve">МУК КЦ </w:t>
            </w:r>
            <w:r w:rsidR="00024223">
              <w:rPr>
                <w:color w:val="000000"/>
              </w:rPr>
              <w:t>"</w:t>
            </w:r>
            <w:proofErr w:type="spellStart"/>
            <w:r w:rsidRPr="00A605F7">
              <w:rPr>
                <w:color w:val="000000"/>
              </w:rPr>
              <w:t>Соломбала</w:t>
            </w:r>
            <w:proofErr w:type="spellEnd"/>
            <w:r w:rsidRPr="00A605F7">
              <w:rPr>
                <w:color w:val="000000"/>
              </w:rPr>
              <w:t>-Арт</w:t>
            </w:r>
            <w:r w:rsidR="00024223">
              <w:rPr>
                <w:color w:val="000000"/>
              </w:rPr>
              <w:t>"</w:t>
            </w:r>
            <w:r w:rsidRPr="00A605F7">
              <w:rPr>
                <w:color w:val="000000"/>
              </w:rPr>
              <w:t>,</w:t>
            </w:r>
          </w:p>
          <w:p w:rsidR="006510DE" w:rsidRPr="00A605F7" w:rsidRDefault="006510DE" w:rsidP="001D32B0">
            <w:pPr>
              <w:jc w:val="center"/>
              <w:rPr>
                <w:color w:val="000000"/>
              </w:rPr>
            </w:pPr>
            <w:r w:rsidRPr="00A605F7">
              <w:rPr>
                <w:color w:val="000000"/>
              </w:rPr>
              <w:t>поморская изба</w:t>
            </w:r>
            <w:r>
              <w:rPr>
                <w:color w:val="000000"/>
              </w:rPr>
              <w:t>,</w:t>
            </w:r>
          </w:p>
          <w:p w:rsidR="008F6097" w:rsidRPr="006510DE" w:rsidRDefault="00024223" w:rsidP="001D32B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</w:t>
            </w:r>
            <w:r w:rsidR="008F6097" w:rsidRPr="00A605F7">
              <w:rPr>
                <w:color w:val="000000"/>
              </w:rPr>
              <w:t>Никольский</w:t>
            </w:r>
            <w:proofErr w:type="spellEnd"/>
            <w:r w:rsidR="008F6097" w:rsidRPr="00A605F7">
              <w:rPr>
                <w:color w:val="000000"/>
              </w:rPr>
              <w:t>, 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97" w:rsidRPr="00A605F7" w:rsidRDefault="00A16A29" w:rsidP="001D32B0">
            <w:pPr>
              <w:jc w:val="center"/>
            </w:pPr>
            <w:r w:rsidRPr="00A605F7">
              <w:rPr>
                <w:color w:val="000000"/>
              </w:rPr>
              <w:t xml:space="preserve">МУК КЦ </w:t>
            </w:r>
            <w:r>
              <w:rPr>
                <w:color w:val="000000"/>
              </w:rPr>
              <w:t>"</w:t>
            </w:r>
            <w:proofErr w:type="spellStart"/>
            <w:r w:rsidRPr="00A605F7">
              <w:rPr>
                <w:color w:val="000000"/>
              </w:rPr>
              <w:t>Соломбала</w:t>
            </w:r>
            <w:proofErr w:type="spellEnd"/>
            <w:r w:rsidRPr="00A605F7">
              <w:rPr>
                <w:color w:val="000000"/>
              </w:rPr>
              <w:t>-Арт</w:t>
            </w:r>
            <w:r>
              <w:rPr>
                <w:color w:val="000000"/>
              </w:rPr>
              <w:t>"</w:t>
            </w:r>
          </w:p>
        </w:tc>
      </w:tr>
      <w:tr w:rsidR="008F6097" w:rsidRPr="007558A3" w:rsidTr="00A16A29">
        <w:trPr>
          <w:trHeight w:val="8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097" w:rsidRDefault="001D6FFF" w:rsidP="001D32B0">
            <w:pPr>
              <w:jc w:val="center"/>
            </w:pPr>
            <w:r>
              <w:t>3.3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97" w:rsidRPr="00A605F7" w:rsidRDefault="008F6097" w:rsidP="001D32B0">
            <w:pPr>
              <w:rPr>
                <w:color w:val="000000"/>
              </w:rPr>
            </w:pPr>
            <w:r w:rsidRPr="00A605F7">
              <w:rPr>
                <w:color w:val="000000"/>
              </w:rPr>
              <w:t>Вечер отдыха и та</w:t>
            </w:r>
            <w:r w:rsidR="008942DA">
              <w:rPr>
                <w:color w:val="000000"/>
              </w:rPr>
              <w:t xml:space="preserve">нцев </w:t>
            </w:r>
            <w:r w:rsidR="00024223">
              <w:rPr>
                <w:color w:val="000000"/>
              </w:rPr>
              <w:t>"</w:t>
            </w:r>
            <w:r w:rsidR="008942DA" w:rsidRPr="00A605F7">
              <w:rPr>
                <w:color w:val="000000"/>
              </w:rPr>
              <w:t>Семья – творения венец</w:t>
            </w:r>
            <w:r w:rsidR="00024223">
              <w:rPr>
                <w:color w:val="000000"/>
              </w:rPr>
              <w:t>"</w:t>
            </w:r>
            <w:r w:rsidR="008942DA" w:rsidRPr="00A605F7">
              <w:rPr>
                <w:color w:val="000000"/>
              </w:rPr>
              <w:t xml:space="preserve">                                                   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97" w:rsidRPr="00A605F7" w:rsidRDefault="00E04AC0" w:rsidP="001D3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ноября в</w:t>
            </w:r>
            <w:r w:rsidR="008E3B4A">
              <w:rPr>
                <w:color w:val="000000"/>
              </w:rPr>
              <w:t xml:space="preserve"> 18 часов</w:t>
            </w:r>
            <w:r w:rsidR="008F6097" w:rsidRPr="00A605F7">
              <w:rPr>
                <w:color w:val="000000"/>
              </w:rPr>
              <w:t>,</w:t>
            </w:r>
          </w:p>
          <w:p w:rsidR="006510DE" w:rsidRDefault="008F6097" w:rsidP="001D32B0">
            <w:pPr>
              <w:jc w:val="center"/>
              <w:rPr>
                <w:color w:val="000000"/>
              </w:rPr>
            </w:pPr>
            <w:r w:rsidRPr="00A605F7">
              <w:rPr>
                <w:color w:val="000000"/>
              </w:rPr>
              <w:t xml:space="preserve">МУК КЦ </w:t>
            </w:r>
            <w:r w:rsidR="00024223">
              <w:rPr>
                <w:color w:val="000000"/>
              </w:rPr>
              <w:t>"</w:t>
            </w:r>
            <w:proofErr w:type="spellStart"/>
            <w:r w:rsidRPr="00A605F7">
              <w:rPr>
                <w:color w:val="000000"/>
              </w:rPr>
              <w:t>Соломбала</w:t>
            </w:r>
            <w:proofErr w:type="spellEnd"/>
            <w:r w:rsidRPr="00A605F7">
              <w:rPr>
                <w:color w:val="000000"/>
              </w:rPr>
              <w:t>-Арт</w:t>
            </w:r>
            <w:r w:rsidR="00024223">
              <w:rPr>
                <w:color w:val="000000"/>
              </w:rPr>
              <w:t>"</w:t>
            </w:r>
            <w:r w:rsidRPr="00A605F7">
              <w:rPr>
                <w:color w:val="000000"/>
              </w:rPr>
              <w:t xml:space="preserve">, </w:t>
            </w:r>
          </w:p>
          <w:p w:rsidR="008F6097" w:rsidRPr="00A605F7" w:rsidRDefault="006510DE" w:rsidP="001D32B0">
            <w:pPr>
              <w:jc w:val="center"/>
              <w:rPr>
                <w:color w:val="000000"/>
              </w:rPr>
            </w:pPr>
            <w:r w:rsidRPr="00A605F7">
              <w:rPr>
                <w:color w:val="000000"/>
              </w:rPr>
              <w:t>танцевальное фойе</w:t>
            </w:r>
            <w:r>
              <w:rPr>
                <w:color w:val="000000"/>
              </w:rPr>
              <w:t>,</w:t>
            </w:r>
            <w:r w:rsidR="008F6097" w:rsidRPr="00A605F7">
              <w:rPr>
                <w:color w:val="000000"/>
              </w:rPr>
              <w:t xml:space="preserve"> </w:t>
            </w:r>
          </w:p>
          <w:p w:rsidR="008F6097" w:rsidRPr="00A605F7" w:rsidRDefault="00024223" w:rsidP="001D32B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</w:t>
            </w:r>
            <w:r w:rsidR="008F6097" w:rsidRPr="00A605F7">
              <w:rPr>
                <w:color w:val="000000"/>
              </w:rPr>
              <w:t>Никольский</w:t>
            </w:r>
            <w:proofErr w:type="spellEnd"/>
            <w:r w:rsidR="008F6097" w:rsidRPr="00A605F7">
              <w:rPr>
                <w:color w:val="000000"/>
              </w:rPr>
              <w:t>, 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97" w:rsidRPr="00A605F7" w:rsidRDefault="00A16A29" w:rsidP="001D32B0">
            <w:pPr>
              <w:jc w:val="center"/>
            </w:pPr>
            <w:r w:rsidRPr="00A605F7">
              <w:rPr>
                <w:color w:val="000000"/>
              </w:rPr>
              <w:t xml:space="preserve">МУК КЦ </w:t>
            </w:r>
            <w:r>
              <w:rPr>
                <w:color w:val="000000"/>
              </w:rPr>
              <w:t>"</w:t>
            </w:r>
            <w:proofErr w:type="spellStart"/>
            <w:r w:rsidRPr="00A605F7">
              <w:rPr>
                <w:color w:val="000000"/>
              </w:rPr>
              <w:t>Соломбала</w:t>
            </w:r>
            <w:proofErr w:type="spellEnd"/>
            <w:r w:rsidRPr="00A605F7">
              <w:rPr>
                <w:color w:val="000000"/>
              </w:rPr>
              <w:t>-Арт</w:t>
            </w:r>
            <w:r>
              <w:rPr>
                <w:color w:val="000000"/>
              </w:rPr>
              <w:t>"</w:t>
            </w:r>
          </w:p>
        </w:tc>
      </w:tr>
      <w:tr w:rsidR="004D4D00" w:rsidRPr="007558A3" w:rsidTr="00A16A29">
        <w:trPr>
          <w:trHeight w:val="85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D00" w:rsidRDefault="001D6FFF" w:rsidP="00A16A29">
            <w:pPr>
              <w:spacing w:line="270" w:lineRule="exact"/>
              <w:jc w:val="center"/>
            </w:pPr>
            <w:r>
              <w:lastRenderedPageBreak/>
              <w:t>3.3.7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8942DA" w:rsidP="00A16A29">
            <w:pPr>
              <w:spacing w:line="270" w:lineRule="exact"/>
              <w:rPr>
                <w:bCs/>
              </w:rPr>
            </w:pPr>
            <w:r>
              <w:rPr>
                <w:bCs/>
              </w:rPr>
              <w:t>Л</w:t>
            </w:r>
            <w:r w:rsidRPr="00A605F7">
              <w:rPr>
                <w:bCs/>
              </w:rPr>
              <w:t>итературно</w:t>
            </w:r>
            <w:r w:rsidR="00041DA6">
              <w:rPr>
                <w:bCs/>
              </w:rPr>
              <w:t>-</w:t>
            </w:r>
            <w:r w:rsidRPr="00A605F7">
              <w:rPr>
                <w:bCs/>
              </w:rPr>
              <w:t xml:space="preserve">музыкальная композиция </w:t>
            </w:r>
            <w:r w:rsidR="00024223">
              <w:rPr>
                <w:bCs/>
              </w:rPr>
              <w:t>"</w:t>
            </w:r>
            <w:r w:rsidR="004D4D00" w:rsidRPr="00A605F7">
              <w:rPr>
                <w:bCs/>
              </w:rPr>
              <w:t xml:space="preserve">О той, </w:t>
            </w:r>
          </w:p>
          <w:p w:rsidR="004D4D00" w:rsidRPr="00A605F7" w:rsidRDefault="004D4D00" w:rsidP="00A16A29">
            <w:pPr>
              <w:spacing w:line="270" w:lineRule="exact"/>
              <w:rPr>
                <w:rFonts w:eastAsia="Calibri"/>
              </w:rPr>
            </w:pPr>
            <w:r w:rsidRPr="00A605F7">
              <w:rPr>
                <w:bCs/>
              </w:rPr>
              <w:t>что дарует жизнь и тепло</w:t>
            </w:r>
            <w:r w:rsidR="00024223">
              <w:rPr>
                <w:bCs/>
              </w:rPr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00" w:rsidRPr="00A605F7" w:rsidRDefault="004D4D00" w:rsidP="00A16A29">
            <w:pPr>
              <w:spacing w:line="270" w:lineRule="exact"/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23 ноября</w:t>
            </w:r>
            <w:r w:rsidR="00E04AC0">
              <w:rPr>
                <w:lang w:eastAsia="ar-SA"/>
              </w:rPr>
              <w:t xml:space="preserve"> в </w:t>
            </w:r>
            <w:r w:rsidRPr="00A605F7">
              <w:rPr>
                <w:lang w:eastAsia="ar-SA"/>
              </w:rPr>
              <w:t>12 часов,</w:t>
            </w:r>
          </w:p>
          <w:p w:rsidR="006510DE" w:rsidRDefault="006510DE" w:rsidP="00A16A29">
            <w:pPr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rPr>
                <w:lang w:eastAsia="ar-SA"/>
              </w:rPr>
            </w:pPr>
            <w:proofErr w:type="spellStart"/>
            <w:r w:rsidRPr="00F83D46">
              <w:rPr>
                <w:lang w:eastAsia="ar-SA"/>
              </w:rPr>
              <w:t>Соломбальская</w:t>
            </w:r>
            <w:proofErr w:type="spellEnd"/>
            <w:r w:rsidRPr="00F83D46">
              <w:rPr>
                <w:lang w:eastAsia="ar-SA"/>
              </w:rPr>
              <w:t xml:space="preserve"> библиотека №</w:t>
            </w:r>
            <w:r>
              <w:rPr>
                <w:lang w:eastAsia="ar-SA"/>
              </w:rPr>
              <w:t xml:space="preserve"> </w:t>
            </w:r>
            <w:r w:rsidRPr="00F83D46">
              <w:rPr>
                <w:lang w:eastAsia="ar-SA"/>
              </w:rPr>
              <w:t xml:space="preserve">5 </w:t>
            </w:r>
          </w:p>
          <w:p w:rsidR="006D49C7" w:rsidRDefault="006510DE" w:rsidP="00A16A29">
            <w:pPr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и</w:t>
            </w:r>
            <w:r w:rsidR="00A16A29">
              <w:rPr>
                <w:lang w:eastAsia="ar-SA"/>
              </w:rPr>
              <w:t xml:space="preserve">мени </w:t>
            </w:r>
            <w:proofErr w:type="spellStart"/>
            <w:r w:rsidR="00A16A29">
              <w:rPr>
                <w:lang w:eastAsia="ar-SA"/>
              </w:rPr>
              <w:t>Б.В.</w:t>
            </w:r>
            <w:r w:rsidRPr="00F83D46">
              <w:rPr>
                <w:lang w:eastAsia="ar-SA"/>
              </w:rPr>
              <w:t>Шергина</w:t>
            </w:r>
            <w:proofErr w:type="spellEnd"/>
            <w:r w:rsidRPr="00F83D46">
              <w:rPr>
                <w:lang w:eastAsia="ar-SA"/>
              </w:rPr>
              <w:t xml:space="preserve"> – </w:t>
            </w:r>
          </w:p>
          <w:p w:rsidR="006510DE" w:rsidRPr="00F83D46" w:rsidRDefault="006510DE" w:rsidP="00A16A29">
            <w:pPr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 xml:space="preserve">филиал МУК 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 xml:space="preserve">, </w:t>
            </w:r>
          </w:p>
          <w:p w:rsidR="004D4D00" w:rsidRPr="00A605F7" w:rsidRDefault="00024223" w:rsidP="00A16A29">
            <w:pPr>
              <w:spacing w:line="270" w:lineRule="exact"/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6510DE" w:rsidRPr="00F83D46">
              <w:rPr>
                <w:lang w:eastAsia="ar-SA"/>
              </w:rPr>
              <w:t>Беломорской</w:t>
            </w:r>
            <w:proofErr w:type="spellEnd"/>
            <w:r w:rsidR="006510DE" w:rsidRPr="00F83D46">
              <w:rPr>
                <w:lang w:eastAsia="ar-SA"/>
              </w:rPr>
              <w:t xml:space="preserve"> Флотилии, 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00" w:rsidRPr="00A605F7" w:rsidRDefault="00F95123" w:rsidP="00A16A29">
            <w:pPr>
              <w:spacing w:line="270" w:lineRule="exact"/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5C5537" w:rsidRPr="007558A3" w:rsidTr="003B31B0">
        <w:trPr>
          <w:trHeight w:val="55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537" w:rsidRDefault="001D6FFF" w:rsidP="00A16A29">
            <w:pPr>
              <w:spacing w:line="270" w:lineRule="exact"/>
              <w:jc w:val="center"/>
            </w:pPr>
            <w:r>
              <w:t>3.3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8942DA" w:rsidP="00A16A29">
            <w:pPr>
              <w:spacing w:line="270" w:lineRule="exact"/>
              <w:jc w:val="both"/>
            </w:pPr>
            <w:r>
              <w:t>Мастер-</w:t>
            </w:r>
            <w:r w:rsidR="005C5537" w:rsidRPr="00704AC3">
              <w:t xml:space="preserve">классы </w:t>
            </w:r>
            <w:r w:rsidR="00024223">
              <w:t>"</w:t>
            </w:r>
            <w:r w:rsidR="005C5537" w:rsidRPr="00704AC3">
              <w:t>Я подарок маме сделаю руками</w:t>
            </w:r>
            <w:r w:rsidR="00024223">
              <w:t>"</w:t>
            </w:r>
            <w:r>
              <w:t xml:space="preserve"> </w:t>
            </w:r>
          </w:p>
          <w:p w:rsidR="005C5537" w:rsidRDefault="008942DA" w:rsidP="00A16A29">
            <w:pPr>
              <w:spacing w:line="270" w:lineRule="exact"/>
            </w:pPr>
            <w:r w:rsidRPr="00704AC3">
              <w:t>для учащихся</w:t>
            </w:r>
            <w:r w:rsidR="00661D1A">
              <w:t xml:space="preserve"> творческих объединений</w:t>
            </w:r>
            <w:r w:rsidR="005C5537" w:rsidRPr="00704AC3">
              <w:t xml:space="preserve"> </w:t>
            </w:r>
            <w:r w:rsidR="0061011C" w:rsidRPr="00F10069">
              <w:t>МБУ</w:t>
            </w:r>
            <w:r w:rsidR="0061011C">
              <w:t xml:space="preserve"> </w:t>
            </w:r>
            <w:r w:rsidR="0061011C" w:rsidRPr="00F10069">
              <w:t xml:space="preserve">ДО </w:t>
            </w:r>
            <w:r w:rsidR="0061011C">
              <w:t>"</w:t>
            </w:r>
            <w:r w:rsidR="0061011C" w:rsidRPr="00F10069">
              <w:t xml:space="preserve">ЦДОД </w:t>
            </w:r>
            <w:r w:rsidR="0061011C">
              <w:t>"</w:t>
            </w:r>
            <w:r w:rsidR="0061011C" w:rsidRPr="00F10069">
              <w:t>Контакт</w:t>
            </w:r>
            <w:r w:rsidR="0061011C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37" w:rsidRPr="00704AC3" w:rsidRDefault="005C5537" w:rsidP="00A16A29">
            <w:pPr>
              <w:spacing w:line="270" w:lineRule="exact"/>
              <w:jc w:val="center"/>
            </w:pPr>
            <w:r w:rsidRPr="00704AC3">
              <w:t>23</w:t>
            </w:r>
            <w:r>
              <w:t xml:space="preserve"> ноября </w:t>
            </w:r>
            <w:r w:rsidR="00E04AC0">
              <w:t xml:space="preserve">в </w:t>
            </w:r>
            <w:r w:rsidR="00AC4CDD">
              <w:t>15 часов,</w:t>
            </w:r>
          </w:p>
          <w:p w:rsidR="005C5537" w:rsidRDefault="00024223" w:rsidP="00A16A29">
            <w:pPr>
              <w:spacing w:line="270" w:lineRule="exact"/>
              <w:jc w:val="center"/>
            </w:pPr>
            <w:proofErr w:type="spellStart"/>
            <w:r>
              <w:t>ул.</w:t>
            </w:r>
            <w:r w:rsidR="005C5537" w:rsidRPr="00704AC3">
              <w:t>Кедров</w:t>
            </w:r>
            <w:r w:rsidR="005C5537">
              <w:t>а</w:t>
            </w:r>
            <w:proofErr w:type="spellEnd"/>
            <w:r w:rsidR="005C5537">
              <w:t xml:space="preserve">, </w:t>
            </w:r>
            <w:r w:rsidR="005C5537" w:rsidRPr="00704AC3">
              <w:t>34</w:t>
            </w:r>
          </w:p>
          <w:p w:rsidR="005C5537" w:rsidRDefault="005C5537" w:rsidP="00A16A29">
            <w:pPr>
              <w:spacing w:line="270" w:lineRule="exact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37" w:rsidRPr="0029277A" w:rsidRDefault="0061011C" w:rsidP="00A16A29">
            <w:pPr>
              <w:spacing w:line="270" w:lineRule="exact"/>
              <w:jc w:val="center"/>
            </w:pPr>
            <w:r w:rsidRPr="00F10069">
              <w:t xml:space="preserve">МБУ ДО </w:t>
            </w:r>
            <w:r>
              <w:t>"</w:t>
            </w:r>
            <w:r w:rsidRPr="00F10069">
              <w:t xml:space="preserve">ЦДОД </w:t>
            </w:r>
            <w:r>
              <w:t>"</w:t>
            </w:r>
            <w:r w:rsidRPr="00F10069">
              <w:t>Контакт</w:t>
            </w:r>
            <w:r>
              <w:t>"</w:t>
            </w:r>
          </w:p>
        </w:tc>
      </w:tr>
      <w:tr w:rsidR="005C5537" w:rsidRPr="007558A3" w:rsidTr="003B31B0">
        <w:trPr>
          <w:trHeight w:val="85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537" w:rsidRDefault="001D6FFF" w:rsidP="00A16A29">
            <w:pPr>
              <w:spacing w:line="270" w:lineRule="exact"/>
              <w:jc w:val="center"/>
            </w:pPr>
            <w:r>
              <w:t>3.3.9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7" w:rsidRPr="004C4698" w:rsidRDefault="005C5537" w:rsidP="00A16A29">
            <w:pPr>
              <w:spacing w:line="270" w:lineRule="exact"/>
              <w:jc w:val="both"/>
            </w:pPr>
            <w:r w:rsidRPr="00DA0EC0">
              <w:t xml:space="preserve">Игра </w:t>
            </w:r>
            <w:r w:rsidR="00024223">
              <w:t>"</w:t>
            </w:r>
            <w:r w:rsidRPr="00DA0EC0">
              <w:t>Пойми меня</w:t>
            </w:r>
            <w:r w:rsidR="00024223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7" w:rsidRDefault="005C5537" w:rsidP="00A16A29">
            <w:pPr>
              <w:spacing w:line="270" w:lineRule="exact"/>
              <w:jc w:val="center"/>
            </w:pPr>
            <w:r>
              <w:t xml:space="preserve">24 ноября </w:t>
            </w:r>
            <w:r w:rsidR="00E04AC0">
              <w:t xml:space="preserve">в </w:t>
            </w:r>
            <w:r w:rsidR="00854560">
              <w:t>17 часов,</w:t>
            </w:r>
            <w:r>
              <w:t xml:space="preserve"> </w:t>
            </w:r>
          </w:p>
          <w:p w:rsidR="005C5537" w:rsidRDefault="005C5537" w:rsidP="00A16A29">
            <w:pPr>
              <w:spacing w:line="270" w:lineRule="exact"/>
              <w:jc w:val="center"/>
            </w:pPr>
            <w:r>
              <w:t>МБОУ ДО</w:t>
            </w:r>
            <w:r w:rsidRPr="006604EA">
              <w:t xml:space="preserve"> </w:t>
            </w:r>
            <w:r w:rsidR="00024223">
              <w:t>"</w:t>
            </w:r>
            <w:r>
              <w:t>СДДТ</w:t>
            </w:r>
            <w:r w:rsidR="00024223">
              <w:t>"</w:t>
            </w:r>
            <w:r>
              <w:t>,</w:t>
            </w:r>
          </w:p>
          <w:p w:rsidR="005C5537" w:rsidRDefault="005C5537" w:rsidP="00A16A29">
            <w:pPr>
              <w:spacing w:line="270" w:lineRule="exact"/>
              <w:jc w:val="center"/>
            </w:pPr>
            <w:r w:rsidRPr="00AC3781">
              <w:rPr>
                <w:color w:val="000000"/>
                <w:shd w:val="clear" w:color="auto" w:fill="FFFFFF"/>
              </w:rPr>
              <w:t>1-й Банный переулок, 2</w:t>
            </w:r>
          </w:p>
          <w:p w:rsidR="005C5537" w:rsidRPr="004C4698" w:rsidRDefault="005C5537" w:rsidP="00A16A29">
            <w:pPr>
              <w:spacing w:line="270" w:lineRule="exact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7" w:rsidRPr="004C4698" w:rsidRDefault="0061011C" w:rsidP="00A16A29">
            <w:pPr>
              <w:spacing w:line="270" w:lineRule="exact"/>
              <w:jc w:val="center"/>
            </w:pPr>
            <w:r>
              <w:t>МБОУ ДО</w:t>
            </w:r>
            <w:r w:rsidRPr="006604EA">
              <w:t xml:space="preserve"> </w:t>
            </w:r>
            <w:r>
              <w:t>"СДДТ"</w:t>
            </w:r>
          </w:p>
        </w:tc>
      </w:tr>
      <w:tr w:rsidR="005C5537" w:rsidRPr="007558A3" w:rsidTr="003B31B0">
        <w:trPr>
          <w:trHeight w:val="85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537" w:rsidRDefault="001D6FFF" w:rsidP="00A16A29">
            <w:pPr>
              <w:spacing w:line="270" w:lineRule="exact"/>
              <w:jc w:val="center"/>
            </w:pPr>
            <w:r>
              <w:t>3.3.1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732" w:rsidRDefault="005C5537" w:rsidP="00A16A29">
            <w:pPr>
              <w:spacing w:line="270" w:lineRule="exact"/>
              <w:rPr>
                <w:color w:val="000000"/>
              </w:rPr>
            </w:pPr>
            <w:r w:rsidRPr="00A605F7">
              <w:rPr>
                <w:color w:val="000000"/>
              </w:rPr>
              <w:t xml:space="preserve">Вечер отдыха </w:t>
            </w:r>
            <w:r w:rsidR="00024223">
              <w:rPr>
                <w:color w:val="000000"/>
              </w:rPr>
              <w:t>"</w:t>
            </w:r>
            <w:r w:rsidR="001919EF" w:rsidRPr="00A605F7">
              <w:rPr>
                <w:color w:val="000000"/>
              </w:rPr>
              <w:t>Нет выше звания, чем мама</w:t>
            </w:r>
            <w:r w:rsidR="00024223">
              <w:rPr>
                <w:color w:val="000000"/>
              </w:rPr>
              <w:t>"</w:t>
            </w:r>
            <w:r w:rsidR="001919EF">
              <w:rPr>
                <w:color w:val="000000"/>
              </w:rPr>
              <w:t xml:space="preserve"> </w:t>
            </w:r>
          </w:p>
          <w:p w:rsidR="001919EF" w:rsidRDefault="005C5537" w:rsidP="00A16A29">
            <w:pPr>
              <w:spacing w:line="270" w:lineRule="exact"/>
              <w:rPr>
                <w:color w:val="000000"/>
              </w:rPr>
            </w:pPr>
            <w:r w:rsidRPr="00A605F7">
              <w:rPr>
                <w:color w:val="000000"/>
              </w:rPr>
              <w:t>с участием городского духо</w:t>
            </w:r>
            <w:r w:rsidR="001919EF">
              <w:rPr>
                <w:color w:val="000000"/>
              </w:rPr>
              <w:t xml:space="preserve">вого оркестра </w:t>
            </w:r>
          </w:p>
          <w:p w:rsidR="005C5537" w:rsidRPr="00A605F7" w:rsidRDefault="00024223" w:rsidP="00A16A29">
            <w:pPr>
              <w:spacing w:line="27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.В.</w:t>
            </w:r>
            <w:r w:rsidR="001919EF">
              <w:rPr>
                <w:color w:val="000000"/>
              </w:rPr>
              <w:t>Васильева</w:t>
            </w:r>
            <w:proofErr w:type="spellEnd"/>
            <w:r w:rsidR="001919EF">
              <w:rPr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A605F7" w:rsidRDefault="00E04AC0" w:rsidP="00A16A29">
            <w:pPr>
              <w:spacing w:line="27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ноября в </w:t>
            </w:r>
            <w:r w:rsidR="00854560">
              <w:rPr>
                <w:color w:val="000000"/>
              </w:rPr>
              <w:t>18 часов</w:t>
            </w:r>
            <w:r w:rsidR="005C5537" w:rsidRPr="00A605F7">
              <w:rPr>
                <w:color w:val="000000"/>
              </w:rPr>
              <w:t>,</w:t>
            </w:r>
          </w:p>
          <w:p w:rsidR="005C5537" w:rsidRDefault="005C5537" w:rsidP="00A16A29">
            <w:pPr>
              <w:spacing w:line="270" w:lineRule="exact"/>
              <w:jc w:val="center"/>
              <w:rPr>
                <w:color w:val="000000"/>
              </w:rPr>
            </w:pPr>
            <w:r w:rsidRPr="00A605F7">
              <w:rPr>
                <w:color w:val="000000"/>
              </w:rPr>
              <w:t xml:space="preserve">МУК КЦ </w:t>
            </w:r>
            <w:r w:rsidR="00024223">
              <w:rPr>
                <w:color w:val="000000"/>
              </w:rPr>
              <w:t>"</w:t>
            </w:r>
            <w:proofErr w:type="spellStart"/>
            <w:r w:rsidRPr="00A605F7">
              <w:rPr>
                <w:color w:val="000000"/>
              </w:rPr>
              <w:t>Соломбала</w:t>
            </w:r>
            <w:proofErr w:type="spellEnd"/>
            <w:r w:rsidRPr="00A605F7">
              <w:rPr>
                <w:color w:val="000000"/>
              </w:rPr>
              <w:t>-Арт</w:t>
            </w:r>
            <w:r w:rsidR="00024223">
              <w:rPr>
                <w:color w:val="000000"/>
              </w:rPr>
              <w:t>"</w:t>
            </w:r>
            <w:r w:rsidRPr="00A605F7">
              <w:rPr>
                <w:color w:val="000000"/>
              </w:rPr>
              <w:t xml:space="preserve">,  </w:t>
            </w:r>
          </w:p>
          <w:p w:rsidR="005C5537" w:rsidRPr="00A605F7" w:rsidRDefault="005C5537" w:rsidP="00A16A29">
            <w:pPr>
              <w:spacing w:line="270" w:lineRule="exact"/>
              <w:jc w:val="center"/>
              <w:rPr>
                <w:color w:val="000000"/>
              </w:rPr>
            </w:pPr>
            <w:r w:rsidRPr="00A605F7">
              <w:rPr>
                <w:color w:val="000000"/>
              </w:rPr>
              <w:t>танцевальное фойе</w:t>
            </w:r>
            <w:r>
              <w:rPr>
                <w:color w:val="000000"/>
              </w:rPr>
              <w:t>,</w:t>
            </w:r>
            <w:r w:rsidRPr="00A605F7">
              <w:rPr>
                <w:color w:val="000000"/>
              </w:rPr>
              <w:t xml:space="preserve"> </w:t>
            </w:r>
          </w:p>
          <w:p w:rsidR="005C5537" w:rsidRPr="00A605F7" w:rsidRDefault="00024223" w:rsidP="00A16A29">
            <w:pPr>
              <w:spacing w:line="27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.</w:t>
            </w:r>
            <w:r w:rsidR="005C5537" w:rsidRPr="00A605F7">
              <w:rPr>
                <w:color w:val="000000"/>
              </w:rPr>
              <w:t>Никольский</w:t>
            </w:r>
            <w:proofErr w:type="spellEnd"/>
            <w:r w:rsidR="005C5537" w:rsidRPr="00A605F7">
              <w:rPr>
                <w:color w:val="000000"/>
              </w:rPr>
              <w:t>, 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537" w:rsidRPr="00A605F7" w:rsidRDefault="00A16A29" w:rsidP="00A16A29">
            <w:pPr>
              <w:spacing w:line="270" w:lineRule="exact"/>
              <w:jc w:val="center"/>
            </w:pPr>
            <w:r w:rsidRPr="00A605F7">
              <w:rPr>
                <w:color w:val="000000"/>
              </w:rPr>
              <w:t xml:space="preserve">МУК КЦ </w:t>
            </w:r>
            <w:r>
              <w:rPr>
                <w:color w:val="000000"/>
              </w:rPr>
              <w:t>"</w:t>
            </w:r>
            <w:proofErr w:type="spellStart"/>
            <w:r w:rsidRPr="00A605F7">
              <w:rPr>
                <w:color w:val="000000"/>
              </w:rPr>
              <w:t>Соломбала</w:t>
            </w:r>
            <w:proofErr w:type="spellEnd"/>
            <w:r w:rsidRPr="00A605F7">
              <w:rPr>
                <w:color w:val="000000"/>
              </w:rPr>
              <w:t>-Арт</w:t>
            </w:r>
            <w:r>
              <w:rPr>
                <w:color w:val="000000"/>
              </w:rPr>
              <w:t>"</w:t>
            </w:r>
          </w:p>
        </w:tc>
      </w:tr>
      <w:tr w:rsidR="005C5537" w:rsidRPr="007558A3" w:rsidTr="00787E9F">
        <w:trPr>
          <w:trHeight w:val="289"/>
        </w:trPr>
        <w:tc>
          <w:tcPr>
            <w:tcW w:w="15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537" w:rsidRPr="00FF5456" w:rsidRDefault="005C5537" w:rsidP="00A16A29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 xml:space="preserve">3.4. Территориальный округ </w:t>
            </w:r>
            <w:proofErr w:type="spellStart"/>
            <w:r>
              <w:rPr>
                <w:b/>
              </w:rPr>
              <w:t>Варавино</w:t>
            </w:r>
            <w:proofErr w:type="spellEnd"/>
            <w:r>
              <w:rPr>
                <w:b/>
              </w:rPr>
              <w:t>-Фактория</w:t>
            </w:r>
          </w:p>
        </w:tc>
      </w:tr>
      <w:tr w:rsidR="005C5537" w:rsidRPr="007558A3" w:rsidTr="00787E9F">
        <w:trPr>
          <w:trHeight w:val="8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537" w:rsidRDefault="005C5537" w:rsidP="00A16A29">
            <w:pPr>
              <w:spacing w:line="270" w:lineRule="exact"/>
              <w:jc w:val="center"/>
            </w:pPr>
            <w:r>
              <w:t>3.4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37" w:rsidRPr="00A605F7" w:rsidRDefault="000F08B2" w:rsidP="00A16A29">
            <w:pPr>
              <w:spacing w:line="270" w:lineRule="exact"/>
            </w:pPr>
            <w:r>
              <w:rPr>
                <w:lang w:bidi="hi-IN"/>
              </w:rPr>
              <w:t>П</w:t>
            </w:r>
            <w:r w:rsidRPr="00A605F7">
              <w:rPr>
                <w:lang w:bidi="hi-IN"/>
              </w:rPr>
              <w:t xml:space="preserve">резентации и выставка рисунков учащихся школ округа </w:t>
            </w:r>
            <w:r w:rsidR="00024223">
              <w:rPr>
                <w:lang w:bidi="hi-IN"/>
              </w:rPr>
              <w:t>"</w:t>
            </w:r>
            <w:r>
              <w:rPr>
                <w:lang w:bidi="hi-IN"/>
              </w:rPr>
              <w:t>Портрет моего папы</w:t>
            </w:r>
            <w:r w:rsidR="00024223">
              <w:rPr>
                <w:lang w:bidi="hi-IN"/>
              </w:rPr>
              <w:t>"</w:t>
            </w:r>
            <w:r w:rsidR="00832C8E" w:rsidRPr="00A605F7">
              <w:rPr>
                <w:lang w:bidi="hi-IN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C8E" w:rsidRPr="00A605F7" w:rsidRDefault="00E04AC0" w:rsidP="00A16A29">
            <w:pPr>
              <w:spacing w:line="27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 </w:t>
            </w:r>
            <w:r w:rsidR="00832C8E" w:rsidRPr="00A605F7">
              <w:rPr>
                <w:rFonts w:eastAsia="Calibri"/>
              </w:rPr>
              <w:t>01 по 26 ноября</w:t>
            </w:r>
            <w:r w:rsidR="00346732">
              <w:rPr>
                <w:rFonts w:eastAsia="Calibri"/>
              </w:rPr>
              <w:t>,</w:t>
            </w:r>
          </w:p>
          <w:p w:rsidR="006D49C7" w:rsidRDefault="006D49C7" w:rsidP="00A16A29">
            <w:pPr>
              <w:pStyle w:val="ae"/>
              <w:spacing w:after="0" w:line="27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4531A" w:rsidRPr="00F83D46">
              <w:rPr>
                <w:rFonts w:ascii="Times New Roman" w:hAnsi="Times New Roman"/>
                <w:sz w:val="24"/>
                <w:szCs w:val="24"/>
              </w:rPr>
              <w:t xml:space="preserve">иблиотека № 10 округа </w:t>
            </w:r>
          </w:p>
          <w:p w:rsidR="006D49C7" w:rsidRDefault="0084531A" w:rsidP="00A16A29">
            <w:pPr>
              <w:pStyle w:val="ae"/>
              <w:spacing w:after="0" w:line="27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83D46">
              <w:rPr>
                <w:rFonts w:ascii="Times New Roman" w:hAnsi="Times New Roman"/>
                <w:sz w:val="24"/>
                <w:szCs w:val="24"/>
              </w:rPr>
              <w:t>Варавино</w:t>
            </w:r>
            <w:proofErr w:type="spellEnd"/>
            <w:r w:rsidRPr="00F83D46">
              <w:rPr>
                <w:rFonts w:ascii="Times New Roman" w:hAnsi="Times New Roman"/>
                <w:sz w:val="24"/>
                <w:szCs w:val="24"/>
              </w:rPr>
              <w:t>-Фактория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</w:t>
            </w:r>
          </w:p>
          <w:p w:rsidR="0084531A" w:rsidRDefault="0084531A" w:rsidP="00A16A29">
            <w:pPr>
              <w:pStyle w:val="ae"/>
              <w:spacing w:after="0" w:line="27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лиал МУК 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5C5537" w:rsidRPr="00A605F7" w:rsidRDefault="00024223" w:rsidP="00A16A29">
            <w:pPr>
              <w:spacing w:line="270" w:lineRule="exact"/>
              <w:jc w:val="center"/>
            </w:pPr>
            <w:proofErr w:type="spellStart"/>
            <w:r>
              <w:rPr>
                <w:lang w:eastAsia="ar-SA"/>
              </w:rPr>
              <w:t>пр.</w:t>
            </w:r>
            <w:r w:rsidR="0084531A" w:rsidRPr="00F83D46">
              <w:rPr>
                <w:lang w:eastAsia="ar-SA"/>
              </w:rPr>
              <w:t>Ленинградский</w:t>
            </w:r>
            <w:proofErr w:type="spellEnd"/>
            <w:r w:rsidR="0084531A" w:rsidRPr="00F83D46">
              <w:rPr>
                <w:lang w:eastAsia="ar-SA"/>
              </w:rPr>
              <w:t>, 269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37" w:rsidRPr="00A605F7" w:rsidRDefault="00F95123" w:rsidP="00A16A29">
            <w:pPr>
              <w:spacing w:line="270" w:lineRule="exact"/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832C8E" w:rsidRPr="007558A3" w:rsidTr="00787E9F">
        <w:trPr>
          <w:trHeight w:val="8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C8E" w:rsidRDefault="001D6FFF" w:rsidP="00A16A29">
            <w:pPr>
              <w:spacing w:line="270" w:lineRule="exact"/>
              <w:jc w:val="center"/>
            </w:pPr>
            <w:r>
              <w:t>3.4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0F08B2" w:rsidP="00A16A29">
            <w:pPr>
              <w:spacing w:line="270" w:lineRule="exact"/>
            </w:pPr>
            <w:r>
              <w:t xml:space="preserve">День семейного отдыха </w:t>
            </w:r>
            <w:r w:rsidR="00024223">
              <w:t>"</w:t>
            </w:r>
            <w:r w:rsidR="00832C8E" w:rsidRPr="00A605F7">
              <w:t>Интересный выходной</w:t>
            </w:r>
          </w:p>
          <w:p w:rsidR="00832C8E" w:rsidRPr="00A605F7" w:rsidRDefault="00832C8E" w:rsidP="00A16A29">
            <w:pPr>
              <w:spacing w:line="270" w:lineRule="exact"/>
            </w:pPr>
            <w:r w:rsidRPr="00A605F7">
              <w:t>с папой</w:t>
            </w:r>
            <w:r w:rsidR="00024223">
              <w:t>"</w:t>
            </w:r>
            <w:r w:rsidRPr="00A605F7"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C8E" w:rsidRPr="00A605F7" w:rsidRDefault="00BA304C" w:rsidP="00A16A29">
            <w:pPr>
              <w:spacing w:line="270" w:lineRule="exact"/>
              <w:jc w:val="center"/>
            </w:pPr>
            <w:r>
              <w:t>12</w:t>
            </w:r>
            <w:r w:rsidR="00832C8E" w:rsidRPr="00A605F7">
              <w:t xml:space="preserve"> ноября  </w:t>
            </w:r>
            <w:r w:rsidR="00E04AC0">
              <w:t xml:space="preserve">в </w:t>
            </w:r>
            <w:r w:rsidR="00832C8E" w:rsidRPr="00A605F7">
              <w:t>12 часов</w:t>
            </w:r>
            <w:r w:rsidR="00832C8E">
              <w:t>,</w:t>
            </w:r>
            <w:r w:rsidR="00832C8E" w:rsidRPr="00A605F7">
              <w:t xml:space="preserve">                        </w:t>
            </w:r>
          </w:p>
          <w:p w:rsidR="00A16A29" w:rsidRDefault="00A16A29" w:rsidP="00A16A29">
            <w:pPr>
              <w:spacing w:line="270" w:lineRule="exact"/>
              <w:jc w:val="center"/>
            </w:pPr>
            <w:r>
              <w:t>м</w:t>
            </w:r>
            <w:r w:rsidRPr="00A605F7">
              <w:t xml:space="preserve">униципальное учреждение культуры муниципального образования </w:t>
            </w:r>
          </w:p>
          <w:p w:rsidR="00A16A29" w:rsidRDefault="00A16A29" w:rsidP="00A16A29">
            <w:pPr>
              <w:spacing w:line="270" w:lineRule="exact"/>
              <w:jc w:val="center"/>
            </w:pPr>
            <w:r>
              <w:t>"</w:t>
            </w:r>
            <w:r w:rsidRPr="00A605F7">
              <w:t>Город Архангельск</w:t>
            </w:r>
            <w:r>
              <w:t>"</w:t>
            </w:r>
            <w:r w:rsidRPr="00A605F7">
              <w:t xml:space="preserve"> </w:t>
            </w:r>
            <w:r>
              <w:t>"</w:t>
            </w:r>
            <w:r w:rsidRPr="00A605F7">
              <w:t xml:space="preserve">Ломоносовский </w:t>
            </w:r>
          </w:p>
          <w:p w:rsidR="00832C8E" w:rsidRPr="00A605F7" w:rsidRDefault="00A16A29" w:rsidP="00A16A29">
            <w:pPr>
              <w:spacing w:line="270" w:lineRule="exact"/>
              <w:ind w:left="-86" w:right="-130"/>
              <w:jc w:val="center"/>
            </w:pPr>
            <w:r w:rsidRPr="00A605F7">
              <w:t>Дворец культуры</w:t>
            </w:r>
            <w:r>
              <w:t xml:space="preserve">" (далее – </w:t>
            </w:r>
            <w:r w:rsidR="00832C8E" w:rsidRPr="00A605F7">
              <w:t xml:space="preserve">МУК </w:t>
            </w:r>
            <w:r w:rsidR="00024223">
              <w:t>"</w:t>
            </w:r>
            <w:r w:rsidR="00832C8E" w:rsidRPr="00A605F7">
              <w:t>Ломоносовский Дворец культуры</w:t>
            </w:r>
            <w:r w:rsidR="00024223">
              <w:t>"</w:t>
            </w:r>
            <w:r>
              <w:t>)</w:t>
            </w:r>
            <w:r w:rsidR="00832C8E" w:rsidRPr="00A605F7">
              <w:t xml:space="preserve">, </w:t>
            </w:r>
          </w:p>
          <w:p w:rsidR="00832C8E" w:rsidRPr="00A605F7" w:rsidRDefault="00024223" w:rsidP="00A16A29">
            <w:pPr>
              <w:spacing w:line="270" w:lineRule="exact"/>
              <w:jc w:val="center"/>
            </w:pPr>
            <w:proofErr w:type="spellStart"/>
            <w:r>
              <w:t>ул.</w:t>
            </w:r>
            <w:r w:rsidR="00832C8E" w:rsidRPr="00A605F7">
              <w:t>Никитова</w:t>
            </w:r>
            <w:proofErr w:type="spellEnd"/>
            <w:r w:rsidR="00832C8E" w:rsidRPr="00A605F7">
              <w:t>,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C8E" w:rsidRPr="00A605F7" w:rsidRDefault="00A16A29" w:rsidP="00A16A29">
            <w:pPr>
              <w:spacing w:line="270" w:lineRule="exact"/>
              <w:jc w:val="center"/>
            </w:pPr>
            <w:r w:rsidRPr="00A605F7">
              <w:t xml:space="preserve">МУК </w:t>
            </w:r>
            <w:r>
              <w:t>"</w:t>
            </w:r>
            <w:r w:rsidRPr="00A605F7">
              <w:t>Ломоносовский Дворец культуры</w:t>
            </w:r>
            <w:r>
              <w:t>"</w:t>
            </w:r>
          </w:p>
        </w:tc>
      </w:tr>
      <w:tr w:rsidR="005C5537" w:rsidRPr="007558A3" w:rsidTr="00787E9F">
        <w:trPr>
          <w:trHeight w:val="8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537" w:rsidRDefault="001D6FFF" w:rsidP="00A16A29">
            <w:pPr>
              <w:spacing w:line="270" w:lineRule="exact"/>
              <w:jc w:val="center"/>
            </w:pPr>
            <w:r>
              <w:t>3.4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5C5537" w:rsidP="00A16A29">
            <w:pPr>
              <w:pStyle w:val="af0"/>
              <w:spacing w:line="270" w:lineRule="exact"/>
              <w:rPr>
                <w:rFonts w:eastAsia="Times New Roman" w:cs="Times New Roman"/>
                <w:szCs w:val="24"/>
                <w:lang w:bidi="hi-IN"/>
              </w:rPr>
            </w:pPr>
            <w:r w:rsidRPr="00A605F7">
              <w:rPr>
                <w:rFonts w:eastAsia="Times New Roman" w:cs="Times New Roman"/>
                <w:szCs w:val="24"/>
                <w:lang w:bidi="hi-IN"/>
              </w:rPr>
              <w:t xml:space="preserve"> </w:t>
            </w:r>
            <w:r w:rsidR="00024223">
              <w:rPr>
                <w:rFonts w:eastAsia="Times New Roman" w:cs="Times New Roman"/>
                <w:szCs w:val="24"/>
                <w:lang w:bidi="hi-IN"/>
              </w:rPr>
              <w:t>"</w:t>
            </w:r>
            <w:r w:rsidRPr="00A605F7">
              <w:rPr>
                <w:rFonts w:eastAsia="Times New Roman" w:cs="Times New Roman"/>
                <w:szCs w:val="24"/>
                <w:lang w:bidi="hi-IN"/>
              </w:rPr>
              <w:t>Спасибо в</w:t>
            </w:r>
            <w:r w:rsidR="000F08B2">
              <w:rPr>
                <w:rFonts w:eastAsia="Times New Roman" w:cs="Times New Roman"/>
                <w:szCs w:val="24"/>
                <w:lang w:bidi="hi-IN"/>
              </w:rPr>
              <w:t>ам, мамы, за то, что вы есть …</w:t>
            </w:r>
            <w:r w:rsidR="00024223">
              <w:rPr>
                <w:rFonts w:eastAsia="Times New Roman" w:cs="Times New Roman"/>
                <w:szCs w:val="24"/>
                <w:lang w:bidi="hi-IN"/>
              </w:rPr>
              <w:t>"</w:t>
            </w:r>
            <w:r w:rsidRPr="00A605F7">
              <w:rPr>
                <w:rFonts w:eastAsia="Times New Roman" w:cs="Times New Roman"/>
                <w:szCs w:val="24"/>
                <w:lang w:bidi="hi-IN"/>
              </w:rPr>
              <w:t xml:space="preserve"> </w:t>
            </w:r>
            <w:r w:rsidR="00041DA6" w:rsidRPr="00A605F7">
              <w:t>–</w:t>
            </w:r>
            <w:r w:rsidR="000F08B2">
              <w:rPr>
                <w:rFonts w:eastAsia="Times New Roman" w:cs="Times New Roman"/>
                <w:szCs w:val="24"/>
                <w:lang w:bidi="hi-IN"/>
              </w:rPr>
              <w:t xml:space="preserve"> </w:t>
            </w:r>
            <w:r w:rsidRPr="00A605F7">
              <w:rPr>
                <w:rFonts w:eastAsia="Times New Roman" w:cs="Times New Roman"/>
                <w:szCs w:val="24"/>
                <w:lang w:bidi="hi-IN"/>
              </w:rPr>
              <w:t>презентации студентов колледжа экон</w:t>
            </w:r>
            <w:r w:rsidR="000F08B2">
              <w:rPr>
                <w:rFonts w:eastAsia="Times New Roman" w:cs="Times New Roman"/>
                <w:szCs w:val="24"/>
                <w:lang w:bidi="hi-IN"/>
              </w:rPr>
              <w:t xml:space="preserve">омики </w:t>
            </w:r>
          </w:p>
          <w:p w:rsidR="005C5537" w:rsidRPr="00A605F7" w:rsidRDefault="000F08B2" w:rsidP="00A16A29">
            <w:pPr>
              <w:pStyle w:val="af0"/>
              <w:spacing w:line="270" w:lineRule="exact"/>
              <w:rPr>
                <w:rFonts w:eastAsia="Times New Roman" w:cs="Times New Roman"/>
                <w:szCs w:val="24"/>
                <w:lang w:bidi="hi-IN"/>
              </w:rPr>
            </w:pPr>
            <w:r>
              <w:rPr>
                <w:rFonts w:eastAsia="Times New Roman" w:cs="Times New Roman"/>
                <w:szCs w:val="24"/>
                <w:lang w:bidi="hi-IN"/>
              </w:rPr>
              <w:t>и строительства</w:t>
            </w:r>
          </w:p>
          <w:p w:rsidR="005C5537" w:rsidRPr="00A605F7" w:rsidRDefault="005C5537" w:rsidP="00A16A29">
            <w:pPr>
              <w:pStyle w:val="af0"/>
              <w:spacing w:line="270" w:lineRule="exact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37" w:rsidRPr="00A605F7" w:rsidRDefault="005C5537" w:rsidP="00A16A29">
            <w:pPr>
              <w:spacing w:line="270" w:lineRule="exact"/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 xml:space="preserve">17 ноября </w:t>
            </w:r>
            <w:r w:rsidR="00E04AC0">
              <w:rPr>
                <w:lang w:eastAsia="ar-SA"/>
              </w:rPr>
              <w:t xml:space="preserve">в </w:t>
            </w:r>
            <w:r w:rsidRPr="00A605F7">
              <w:rPr>
                <w:lang w:eastAsia="ar-SA"/>
              </w:rPr>
              <w:t>13 часов,</w:t>
            </w:r>
          </w:p>
          <w:p w:rsidR="006D49C7" w:rsidRDefault="006D49C7" w:rsidP="00A16A29">
            <w:pPr>
              <w:pStyle w:val="ae"/>
              <w:spacing w:after="0" w:line="27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4531A" w:rsidRPr="00F83D46">
              <w:rPr>
                <w:rFonts w:ascii="Times New Roman" w:hAnsi="Times New Roman"/>
                <w:sz w:val="24"/>
                <w:szCs w:val="24"/>
              </w:rPr>
              <w:t xml:space="preserve">иблиотека № 10 округа </w:t>
            </w:r>
          </w:p>
          <w:p w:rsidR="0084531A" w:rsidRDefault="0084531A" w:rsidP="00A16A29">
            <w:pPr>
              <w:pStyle w:val="ae"/>
              <w:spacing w:after="0" w:line="270" w:lineRule="exact"/>
              <w:ind w:left="-86" w:right="-1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D49C7">
              <w:rPr>
                <w:rFonts w:ascii="Times New Roman" w:hAnsi="Times New Roman"/>
                <w:spacing w:val="-4"/>
                <w:sz w:val="24"/>
                <w:szCs w:val="24"/>
              </w:rPr>
              <w:t>Варавино</w:t>
            </w:r>
            <w:proofErr w:type="spellEnd"/>
            <w:r w:rsidRPr="006D49C7">
              <w:rPr>
                <w:rFonts w:ascii="Times New Roman" w:hAnsi="Times New Roman"/>
                <w:spacing w:val="-4"/>
                <w:sz w:val="24"/>
                <w:szCs w:val="24"/>
              </w:rPr>
              <w:t>-Фактория</w:t>
            </w:r>
            <w:r w:rsidRPr="006D49C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ar-SA"/>
              </w:rPr>
              <w:t xml:space="preserve"> – филиал МУК </w:t>
            </w:r>
            <w:r w:rsidR="00024223" w:rsidRPr="006D49C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ar-SA"/>
              </w:rPr>
              <w:t>"</w:t>
            </w:r>
            <w:r w:rsidRPr="006D49C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ar-SA"/>
              </w:rPr>
              <w:t>ЦБС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5C5537" w:rsidRPr="00A605F7" w:rsidRDefault="00024223" w:rsidP="00A16A29">
            <w:pPr>
              <w:spacing w:line="270" w:lineRule="exact"/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lang w:eastAsia="ar-SA"/>
              </w:rPr>
              <w:t>пр.</w:t>
            </w:r>
            <w:r w:rsidR="0084531A" w:rsidRPr="00F83D46">
              <w:rPr>
                <w:lang w:eastAsia="ar-SA"/>
              </w:rPr>
              <w:t>Ленинградский</w:t>
            </w:r>
            <w:proofErr w:type="spellEnd"/>
            <w:r w:rsidR="0084531A" w:rsidRPr="00F83D46">
              <w:rPr>
                <w:lang w:eastAsia="ar-SA"/>
              </w:rPr>
              <w:t>, 269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37" w:rsidRPr="00A605F7" w:rsidRDefault="00F95123" w:rsidP="00A16A29">
            <w:pPr>
              <w:spacing w:line="270" w:lineRule="exact"/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5C5537" w:rsidRPr="007558A3" w:rsidTr="00DD36B2">
        <w:trPr>
          <w:trHeight w:val="36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537" w:rsidRDefault="001D6FFF" w:rsidP="00A16A29">
            <w:pPr>
              <w:spacing w:line="270" w:lineRule="exact"/>
              <w:jc w:val="center"/>
            </w:pPr>
            <w:r>
              <w:t>3.4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0F08B2" w:rsidP="00A16A29">
            <w:pPr>
              <w:suppressAutoHyphens/>
              <w:spacing w:line="270" w:lineRule="exac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К</w:t>
            </w:r>
            <w:r w:rsidRPr="00A605F7">
              <w:rPr>
                <w:rFonts w:eastAsia="Calibri"/>
                <w:lang w:eastAsia="zh-CN"/>
              </w:rPr>
              <w:t>нижн</w:t>
            </w:r>
            <w:r>
              <w:rPr>
                <w:rFonts w:eastAsia="Calibri"/>
                <w:lang w:eastAsia="zh-CN"/>
              </w:rPr>
              <w:t xml:space="preserve">ая выставка стихов и рассказов </w:t>
            </w:r>
          </w:p>
          <w:p w:rsidR="005C5537" w:rsidRPr="00A605F7" w:rsidRDefault="00024223" w:rsidP="00A16A29">
            <w:pPr>
              <w:suppressAutoHyphens/>
              <w:spacing w:line="270" w:lineRule="exact"/>
              <w:rPr>
                <w:lang w:bidi="hi-IN"/>
              </w:rPr>
            </w:pPr>
            <w:r>
              <w:rPr>
                <w:rFonts w:eastAsia="Calibri"/>
                <w:lang w:eastAsia="zh-CN"/>
              </w:rPr>
              <w:t>"</w:t>
            </w:r>
            <w:r w:rsidR="000F08B2">
              <w:rPr>
                <w:rFonts w:eastAsia="Calibri"/>
                <w:lang w:eastAsia="zh-CN"/>
              </w:rPr>
              <w:t>Вместе с папой</w:t>
            </w:r>
            <w:r>
              <w:rPr>
                <w:rFonts w:eastAsia="Calibri"/>
                <w:lang w:eastAsia="zh-CN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37" w:rsidRPr="00A605F7" w:rsidRDefault="005C5537" w:rsidP="00A16A29">
            <w:pPr>
              <w:spacing w:line="270" w:lineRule="exact"/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 xml:space="preserve">19 ноября </w:t>
            </w:r>
            <w:r w:rsidR="00E04AC0">
              <w:rPr>
                <w:lang w:eastAsia="ar-SA"/>
              </w:rPr>
              <w:t xml:space="preserve">в </w:t>
            </w:r>
            <w:r w:rsidR="00832C8E">
              <w:rPr>
                <w:lang w:eastAsia="ar-SA"/>
              </w:rPr>
              <w:t>13 часов,</w:t>
            </w:r>
          </w:p>
          <w:p w:rsidR="0084531A" w:rsidRPr="00F83D46" w:rsidRDefault="0084531A" w:rsidP="00A16A29">
            <w:pPr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rPr>
                <w:lang w:eastAsia="ar-SA"/>
              </w:rPr>
            </w:pPr>
            <w:proofErr w:type="spellStart"/>
            <w:r w:rsidRPr="00F83D46">
              <w:rPr>
                <w:lang w:eastAsia="ar-SA"/>
              </w:rPr>
              <w:t>Варавинская</w:t>
            </w:r>
            <w:proofErr w:type="spellEnd"/>
            <w:r w:rsidRPr="00F83D46">
              <w:rPr>
                <w:lang w:eastAsia="ar-SA"/>
              </w:rPr>
              <w:t xml:space="preserve"> детская библиотека № 11 – филиал МУК 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 xml:space="preserve">, </w:t>
            </w:r>
          </w:p>
          <w:p w:rsidR="005C5537" w:rsidRPr="00A605F7" w:rsidRDefault="00024223" w:rsidP="00A16A29">
            <w:pPr>
              <w:spacing w:line="270" w:lineRule="exact"/>
              <w:jc w:val="center"/>
              <w:rPr>
                <w:lang w:eastAsia="ar-SA"/>
              </w:rPr>
            </w:pPr>
            <w:proofErr w:type="spellStart"/>
            <w:r>
              <w:t>ул.</w:t>
            </w:r>
            <w:r w:rsidR="0084531A" w:rsidRPr="00731995">
              <w:t>Никитова</w:t>
            </w:r>
            <w:proofErr w:type="spellEnd"/>
            <w:r w:rsidR="0084531A" w:rsidRPr="00731995">
              <w:t>,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37" w:rsidRPr="00A605F7" w:rsidRDefault="00F95123" w:rsidP="00A16A29">
            <w:pPr>
              <w:spacing w:line="270" w:lineRule="exact"/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84531A" w:rsidRPr="007558A3" w:rsidTr="00DD36B2">
        <w:trPr>
          <w:trHeight w:val="2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31A" w:rsidRDefault="001D6FFF" w:rsidP="001D32B0">
            <w:pPr>
              <w:jc w:val="center"/>
            </w:pPr>
            <w:r>
              <w:lastRenderedPageBreak/>
              <w:t>3.4.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84531A" w:rsidP="001D32B0">
            <w:pPr>
              <w:jc w:val="both"/>
              <w:rPr>
                <w:color w:val="000000"/>
                <w:shd w:val="clear" w:color="auto" w:fill="FFFFFF"/>
              </w:rPr>
            </w:pPr>
            <w:r w:rsidRPr="0076462F">
              <w:rPr>
                <w:color w:val="000000"/>
                <w:shd w:val="clear" w:color="auto" w:fill="FFFFFF"/>
              </w:rPr>
              <w:t xml:space="preserve">Выставка творческих работ детей и родителей </w:t>
            </w:r>
          </w:p>
          <w:p w:rsidR="0084531A" w:rsidRPr="0076462F" w:rsidRDefault="00024223" w:rsidP="001D32B0">
            <w:pPr>
              <w:jc w:val="both"/>
            </w:pPr>
            <w:r>
              <w:rPr>
                <w:color w:val="000000"/>
                <w:shd w:val="clear" w:color="auto" w:fill="FFFFFF"/>
              </w:rPr>
              <w:t>"</w:t>
            </w:r>
            <w:r w:rsidR="0084531A" w:rsidRPr="0076462F">
              <w:rPr>
                <w:color w:val="000000"/>
                <w:shd w:val="clear" w:color="auto" w:fill="FFFFFF"/>
              </w:rPr>
              <w:t>Все краски жизни для вас</w:t>
            </w:r>
            <w:r>
              <w:rPr>
                <w:color w:val="000000"/>
                <w:shd w:val="clear" w:color="auto" w:fill="FFFFFF"/>
              </w:rPr>
              <w:t>"</w:t>
            </w:r>
            <w:r w:rsidR="0084531A" w:rsidRPr="0076462F">
              <w:rPr>
                <w:color w:val="000000"/>
                <w:shd w:val="clear" w:color="auto" w:fill="FFFFFF"/>
              </w:rPr>
              <w:t xml:space="preserve"> 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31A" w:rsidRPr="0076462F" w:rsidRDefault="00E04AC0" w:rsidP="001D32B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="0084531A" w:rsidRPr="0076462F">
              <w:rPr>
                <w:color w:val="000000"/>
                <w:shd w:val="clear" w:color="auto" w:fill="FFFFFF"/>
              </w:rPr>
              <w:t xml:space="preserve"> 20 по 30 ноября</w:t>
            </w:r>
            <w:r w:rsidR="0084531A">
              <w:rPr>
                <w:color w:val="000000"/>
                <w:shd w:val="clear" w:color="auto" w:fill="FFFFFF"/>
              </w:rPr>
              <w:t>,</w:t>
            </w:r>
          </w:p>
          <w:p w:rsidR="00DD36B2" w:rsidRDefault="00DD36B2" w:rsidP="001D32B0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2"/>
              </w:rPr>
              <w:t>м</w:t>
            </w:r>
            <w:r w:rsidRPr="006D49C7">
              <w:rPr>
                <w:spacing w:val="-2"/>
              </w:rPr>
              <w:t>униципальное бюджетное образовательное</w:t>
            </w:r>
            <w:r w:rsidRPr="00EA22EC">
              <w:t xml:space="preserve"> учреждение дополнительн</w:t>
            </w:r>
            <w:r>
              <w:t>ого образования муниципального образования "Город Архангельск" "</w:t>
            </w:r>
            <w:r w:rsidRPr="00EA22EC">
              <w:t xml:space="preserve">Ломоносовский Дом детского </w:t>
            </w:r>
            <w:r>
              <w:t xml:space="preserve">творчества" </w:t>
            </w:r>
          </w:p>
          <w:p w:rsidR="0084531A" w:rsidRDefault="00DD36B2" w:rsidP="001D32B0">
            <w:pPr>
              <w:autoSpaceDE w:val="0"/>
              <w:autoSpaceDN w:val="0"/>
              <w:adjustRightInd w:val="0"/>
              <w:jc w:val="center"/>
            </w:pPr>
            <w:r>
              <w:t xml:space="preserve">(далее – </w:t>
            </w:r>
            <w:r w:rsidR="0084531A">
              <w:t>МБОУ ДО</w:t>
            </w:r>
            <w:r w:rsidR="00346732">
              <w:t xml:space="preserve"> </w:t>
            </w:r>
            <w:r w:rsidR="00024223">
              <w:t>"</w:t>
            </w:r>
            <w:r w:rsidR="0084531A">
              <w:t>ЛДДТ</w:t>
            </w:r>
            <w:r w:rsidR="00024223">
              <w:t>"</w:t>
            </w:r>
            <w:r>
              <w:t>)</w:t>
            </w:r>
            <w:r w:rsidR="0084531A">
              <w:t>,</w:t>
            </w:r>
          </w:p>
          <w:p w:rsidR="0084531A" w:rsidRPr="0076462F" w:rsidRDefault="00024223" w:rsidP="001D32B0">
            <w:pPr>
              <w:jc w:val="center"/>
            </w:pPr>
            <w:proofErr w:type="spellStart"/>
            <w:r>
              <w:t>ул.</w:t>
            </w:r>
            <w:r w:rsidR="0084531A" w:rsidRPr="00F85B7A">
              <w:t>Русанова</w:t>
            </w:r>
            <w:proofErr w:type="spellEnd"/>
            <w:r w:rsidR="0084531A" w:rsidRPr="00F85B7A">
              <w:t>, 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31A" w:rsidRPr="00EA22EC" w:rsidRDefault="00DD36B2" w:rsidP="001D32B0">
            <w:pPr>
              <w:jc w:val="center"/>
            </w:pPr>
            <w:r>
              <w:t>МБОУ ДО "ЛДДТ"</w:t>
            </w:r>
          </w:p>
        </w:tc>
      </w:tr>
      <w:tr w:rsidR="00832C8E" w:rsidRPr="007558A3" w:rsidTr="003B31B0">
        <w:trPr>
          <w:trHeight w:val="2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C8E" w:rsidRDefault="003B31B0" w:rsidP="00D835B0">
            <w:pPr>
              <w:spacing w:line="240" w:lineRule="exact"/>
              <w:jc w:val="center"/>
            </w:pPr>
            <w:r>
              <w:br w:type="page"/>
            </w:r>
            <w:r w:rsidR="001D6FFF">
              <w:t>3.4.6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832C8E" w:rsidP="000F08B2">
            <w:pPr>
              <w:pStyle w:val="aa"/>
              <w:rPr>
                <w:sz w:val="24"/>
                <w:szCs w:val="24"/>
              </w:rPr>
            </w:pPr>
            <w:r w:rsidRPr="001757E9">
              <w:rPr>
                <w:sz w:val="24"/>
                <w:szCs w:val="24"/>
              </w:rPr>
              <w:t>Веселые старты среди</w:t>
            </w:r>
            <w:r w:rsidR="000F08B2">
              <w:rPr>
                <w:sz w:val="24"/>
                <w:szCs w:val="24"/>
              </w:rPr>
              <w:t xml:space="preserve"> семейных команд </w:t>
            </w:r>
          </w:p>
          <w:p w:rsidR="00832C8E" w:rsidRPr="001757E9" w:rsidRDefault="00024223" w:rsidP="000F08B2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0F08B2">
              <w:rPr>
                <w:sz w:val="24"/>
                <w:szCs w:val="24"/>
              </w:rPr>
              <w:t>Папа, мама, я</w:t>
            </w:r>
            <w:r w:rsidR="00832C8E" w:rsidRPr="001757E9">
              <w:rPr>
                <w:sz w:val="24"/>
                <w:szCs w:val="24"/>
              </w:rPr>
              <w:t xml:space="preserve"> – спортивная семья!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C8E" w:rsidRDefault="00832C8E" w:rsidP="00E04AC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</w:t>
            </w:r>
            <w:r w:rsidR="00E04AC0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13 часов,</w:t>
            </w:r>
          </w:p>
          <w:p w:rsidR="00491B49" w:rsidRDefault="00491B49" w:rsidP="00491B49">
            <w:pPr>
              <w:jc w:val="center"/>
            </w:pPr>
            <w:r>
              <w:t xml:space="preserve">ФОК </w:t>
            </w:r>
            <w:r w:rsidR="00024223">
              <w:t>"</w:t>
            </w:r>
            <w:r>
              <w:t>Росток</w:t>
            </w:r>
            <w:r w:rsidR="00024223">
              <w:t>"</w:t>
            </w:r>
            <w:r>
              <w:t xml:space="preserve">, </w:t>
            </w:r>
          </w:p>
          <w:p w:rsidR="00832C8E" w:rsidRPr="001757E9" w:rsidRDefault="00024223" w:rsidP="00E6675B">
            <w:pPr>
              <w:jc w:val="center"/>
            </w:pPr>
            <w:proofErr w:type="spellStart"/>
            <w:r>
              <w:t>ул.</w:t>
            </w:r>
            <w:r w:rsidR="00491B49">
              <w:t>Октябрьская</w:t>
            </w:r>
            <w:proofErr w:type="spellEnd"/>
            <w:r w:rsidR="00491B49">
              <w:t>, 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1B0" w:rsidRDefault="00491B49" w:rsidP="006D49C7">
            <w:pPr>
              <w:pStyle w:val="aa"/>
              <w:jc w:val="center"/>
              <w:rPr>
                <w:sz w:val="24"/>
                <w:szCs w:val="24"/>
              </w:rPr>
            </w:pPr>
            <w:r w:rsidRPr="006D49C7">
              <w:rPr>
                <w:spacing w:val="-2"/>
                <w:sz w:val="24"/>
                <w:szCs w:val="24"/>
              </w:rPr>
              <w:t>Муниципальное бюджетное образовательное</w:t>
            </w:r>
            <w:r w:rsidRPr="00491B49">
              <w:rPr>
                <w:sz w:val="24"/>
                <w:szCs w:val="24"/>
              </w:rPr>
              <w:t xml:space="preserve"> учреждение дополнительного образования  муниципального образования </w:t>
            </w:r>
          </w:p>
          <w:p w:rsidR="003B31B0" w:rsidRDefault="00024223" w:rsidP="006D49C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491B49" w:rsidRPr="00491B4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="00491B49" w:rsidRPr="00491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="00491B49" w:rsidRPr="00491B49">
              <w:rPr>
                <w:sz w:val="24"/>
                <w:szCs w:val="24"/>
              </w:rPr>
              <w:t xml:space="preserve">Детско-юношеская спортивная школа </w:t>
            </w:r>
            <w:proofErr w:type="spellStart"/>
            <w:r w:rsidR="003B31B0">
              <w:rPr>
                <w:sz w:val="24"/>
                <w:szCs w:val="24"/>
              </w:rPr>
              <w:t>им.</w:t>
            </w:r>
            <w:r w:rsidR="006D49C7">
              <w:rPr>
                <w:sz w:val="24"/>
                <w:szCs w:val="24"/>
              </w:rPr>
              <w:t>Героя</w:t>
            </w:r>
            <w:proofErr w:type="spellEnd"/>
            <w:r w:rsidR="006D49C7">
              <w:rPr>
                <w:sz w:val="24"/>
                <w:szCs w:val="24"/>
              </w:rPr>
              <w:t xml:space="preserve"> </w:t>
            </w:r>
          </w:p>
          <w:p w:rsidR="00832C8E" w:rsidRPr="00491B49" w:rsidRDefault="006D49C7" w:rsidP="006D49C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ого Союза </w:t>
            </w:r>
            <w:proofErr w:type="spellStart"/>
            <w:r>
              <w:rPr>
                <w:sz w:val="24"/>
                <w:szCs w:val="24"/>
              </w:rPr>
              <w:t>П.В.</w:t>
            </w:r>
            <w:r w:rsidR="00491B49" w:rsidRPr="00491B49">
              <w:rPr>
                <w:sz w:val="24"/>
                <w:szCs w:val="24"/>
              </w:rPr>
              <w:t>Усова</w:t>
            </w:r>
            <w:proofErr w:type="spellEnd"/>
            <w:r w:rsidR="00024223">
              <w:rPr>
                <w:sz w:val="24"/>
                <w:szCs w:val="24"/>
              </w:rPr>
              <w:t>"</w:t>
            </w:r>
          </w:p>
        </w:tc>
      </w:tr>
      <w:tr w:rsidR="0084531A" w:rsidRPr="007558A3" w:rsidTr="00E6675B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31A" w:rsidRDefault="001D6FFF" w:rsidP="00D835B0">
            <w:pPr>
              <w:spacing w:line="240" w:lineRule="exact"/>
              <w:jc w:val="center"/>
            </w:pPr>
            <w:r>
              <w:t>3.4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31A" w:rsidRPr="00A605F7" w:rsidRDefault="0084531A" w:rsidP="000F08B2">
            <w:r w:rsidRPr="00A605F7">
              <w:t xml:space="preserve">Сольный концерт образцового хореографического ансамбля </w:t>
            </w:r>
            <w:r w:rsidR="00024223">
              <w:t>"</w:t>
            </w:r>
            <w:r w:rsidRPr="00A605F7">
              <w:t>Улыбка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31A" w:rsidRPr="00A605F7" w:rsidRDefault="0084531A" w:rsidP="00E04AC0">
            <w:pPr>
              <w:jc w:val="center"/>
            </w:pPr>
            <w:r w:rsidRPr="00A605F7">
              <w:t>26 ноября</w:t>
            </w:r>
            <w:r w:rsidR="00B826B5">
              <w:t xml:space="preserve"> в 17 часов,</w:t>
            </w:r>
          </w:p>
          <w:p w:rsidR="006D49C7" w:rsidRDefault="0084531A" w:rsidP="00E04A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83D46">
              <w:t xml:space="preserve">МУК </w:t>
            </w:r>
            <w:r w:rsidR="00024223">
              <w:t>"</w:t>
            </w:r>
            <w:r w:rsidRPr="00F83D46">
              <w:t xml:space="preserve">Ломоносовский </w:t>
            </w:r>
          </w:p>
          <w:p w:rsidR="0084531A" w:rsidRPr="00F83D46" w:rsidRDefault="0084531A" w:rsidP="00E04A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83D46">
              <w:t>Дворец культуры</w:t>
            </w:r>
            <w:r w:rsidR="00024223">
              <w:t>"</w:t>
            </w:r>
            <w:r w:rsidRPr="00F83D46">
              <w:t xml:space="preserve">, </w:t>
            </w:r>
          </w:p>
          <w:p w:rsidR="0084531A" w:rsidRPr="00A605F7" w:rsidRDefault="00024223" w:rsidP="00E04AC0">
            <w:pPr>
              <w:jc w:val="center"/>
            </w:pPr>
            <w:proofErr w:type="spellStart"/>
            <w:r>
              <w:t>ул.</w:t>
            </w:r>
            <w:r w:rsidR="0084531A" w:rsidRPr="00F83D46">
              <w:t>Никитова</w:t>
            </w:r>
            <w:proofErr w:type="spellEnd"/>
            <w:r w:rsidR="0084531A" w:rsidRPr="00F83D46">
              <w:t>,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31A" w:rsidRPr="00A605F7" w:rsidRDefault="00A16A29" w:rsidP="00732A6B">
            <w:pPr>
              <w:jc w:val="center"/>
            </w:pPr>
            <w:r w:rsidRPr="00A605F7">
              <w:t xml:space="preserve">МУК </w:t>
            </w:r>
            <w:r>
              <w:t>"</w:t>
            </w:r>
            <w:r w:rsidRPr="00A605F7">
              <w:t>Ломоносовский Дворец культуры</w:t>
            </w:r>
            <w:r>
              <w:t>"</w:t>
            </w:r>
          </w:p>
        </w:tc>
      </w:tr>
      <w:tr w:rsidR="005C5537" w:rsidRPr="007558A3" w:rsidTr="00787E9F">
        <w:trPr>
          <w:trHeight w:val="8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537" w:rsidRDefault="001D6FFF" w:rsidP="00D835B0">
            <w:pPr>
              <w:spacing w:line="240" w:lineRule="exact"/>
              <w:jc w:val="center"/>
            </w:pPr>
            <w:r>
              <w:t>3.4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0F08B2" w:rsidP="000F08B2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32C8E">
              <w:rPr>
                <w:sz w:val="24"/>
                <w:szCs w:val="24"/>
              </w:rPr>
              <w:t xml:space="preserve">еседа у книжной выставки </w:t>
            </w:r>
            <w:r w:rsidR="00024223">
              <w:rPr>
                <w:sz w:val="24"/>
                <w:szCs w:val="24"/>
              </w:rPr>
              <w:t>"</w:t>
            </w:r>
            <w:r w:rsidR="00832C8E" w:rsidRPr="00832C8E">
              <w:rPr>
                <w:sz w:val="24"/>
                <w:szCs w:val="24"/>
              </w:rPr>
              <w:t xml:space="preserve">Милая, любимая, </w:t>
            </w:r>
          </w:p>
          <w:p w:rsidR="005C5537" w:rsidRPr="00832C8E" w:rsidRDefault="00832C8E" w:rsidP="000F08B2">
            <w:pPr>
              <w:pStyle w:val="aa"/>
              <w:rPr>
                <w:sz w:val="24"/>
                <w:szCs w:val="24"/>
              </w:rPr>
            </w:pPr>
            <w:r w:rsidRPr="00832C8E">
              <w:rPr>
                <w:sz w:val="24"/>
                <w:szCs w:val="24"/>
              </w:rPr>
              <w:t>самая красивая</w:t>
            </w:r>
            <w:r w:rsidR="00024223">
              <w:rPr>
                <w:sz w:val="24"/>
                <w:szCs w:val="24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C8E" w:rsidRPr="00832C8E" w:rsidRDefault="00832C8E" w:rsidP="00832C8E">
            <w:pPr>
              <w:jc w:val="center"/>
              <w:rPr>
                <w:lang w:eastAsia="ar-SA"/>
              </w:rPr>
            </w:pPr>
            <w:r w:rsidRPr="00832C8E">
              <w:rPr>
                <w:lang w:eastAsia="ar-SA"/>
              </w:rPr>
              <w:t>26 ноября</w:t>
            </w:r>
            <w:r w:rsidR="00E04AC0">
              <w:rPr>
                <w:lang w:eastAsia="ar-SA"/>
              </w:rPr>
              <w:t xml:space="preserve"> </w:t>
            </w:r>
            <w:r w:rsidR="0084531A">
              <w:rPr>
                <w:lang w:eastAsia="ar-SA"/>
              </w:rPr>
              <w:t xml:space="preserve">с 11 до </w:t>
            </w:r>
            <w:r w:rsidRPr="00832C8E">
              <w:rPr>
                <w:lang w:eastAsia="ar-SA"/>
              </w:rPr>
              <w:t>17 часов,</w:t>
            </w:r>
          </w:p>
          <w:p w:rsidR="006D49C7" w:rsidRDefault="0084531A" w:rsidP="0084531A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r w:rsidRPr="00F83D46">
              <w:rPr>
                <w:lang w:eastAsia="ar-SA"/>
              </w:rPr>
              <w:t>Варавинская</w:t>
            </w:r>
            <w:proofErr w:type="spellEnd"/>
            <w:r w:rsidRPr="00F83D46">
              <w:rPr>
                <w:lang w:eastAsia="ar-SA"/>
              </w:rPr>
              <w:t xml:space="preserve"> детская </w:t>
            </w:r>
          </w:p>
          <w:p w:rsidR="0084531A" w:rsidRPr="00F83D46" w:rsidRDefault="0084531A" w:rsidP="0084531A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 xml:space="preserve">библиотека № 11 – филиал МУК 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 xml:space="preserve">, </w:t>
            </w:r>
          </w:p>
          <w:p w:rsidR="005C5537" w:rsidRPr="0084531A" w:rsidRDefault="00024223" w:rsidP="0084531A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84531A" w:rsidRPr="0084531A">
              <w:rPr>
                <w:sz w:val="24"/>
                <w:szCs w:val="24"/>
              </w:rPr>
              <w:t>Никитова</w:t>
            </w:r>
            <w:proofErr w:type="spellEnd"/>
            <w:r w:rsidR="0084531A" w:rsidRPr="0084531A">
              <w:rPr>
                <w:sz w:val="24"/>
                <w:szCs w:val="24"/>
              </w:rPr>
              <w:t>,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37" w:rsidRPr="00832C8E" w:rsidRDefault="00F95123" w:rsidP="00732A6B">
            <w:pPr>
              <w:pStyle w:val="aa"/>
              <w:jc w:val="center"/>
              <w:rPr>
                <w:sz w:val="24"/>
                <w:szCs w:val="24"/>
              </w:rPr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84531A" w:rsidRPr="007558A3" w:rsidTr="00787E9F">
        <w:trPr>
          <w:trHeight w:val="8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31A" w:rsidRDefault="001D6FFF" w:rsidP="00D835B0">
            <w:pPr>
              <w:spacing w:line="240" w:lineRule="exact"/>
              <w:jc w:val="center"/>
            </w:pPr>
            <w:r>
              <w:t>3.4.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31A" w:rsidRPr="0076462F" w:rsidRDefault="0084531A" w:rsidP="00024223">
            <w:r w:rsidRPr="0076462F">
              <w:rPr>
                <w:color w:val="000000"/>
                <w:shd w:val="clear" w:color="auto" w:fill="FFFFFF"/>
              </w:rPr>
              <w:t xml:space="preserve">Родительский воскресник. День Матери </w:t>
            </w:r>
            <w:r w:rsidR="00024223">
              <w:rPr>
                <w:color w:val="000000"/>
                <w:shd w:val="clear" w:color="auto" w:fill="FFFFFF"/>
              </w:rPr>
              <w:t>"</w:t>
            </w:r>
            <w:r w:rsidRPr="0076462F">
              <w:rPr>
                <w:color w:val="000000"/>
                <w:shd w:val="clear" w:color="auto" w:fill="FFFFFF"/>
              </w:rPr>
              <w:t>Единственная моя</w:t>
            </w:r>
            <w:r w:rsidR="00024223">
              <w:rPr>
                <w:color w:val="000000"/>
                <w:shd w:val="clear" w:color="auto" w:fill="FFFFFF"/>
              </w:rPr>
              <w:t>"</w:t>
            </w:r>
            <w:r w:rsidRPr="0076462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31A" w:rsidRPr="0076462F" w:rsidRDefault="0084531A" w:rsidP="00E04AC0">
            <w:pPr>
              <w:jc w:val="center"/>
              <w:rPr>
                <w:color w:val="000000"/>
                <w:shd w:val="clear" w:color="auto" w:fill="FFFFFF"/>
              </w:rPr>
            </w:pPr>
            <w:r w:rsidRPr="0076462F">
              <w:rPr>
                <w:color w:val="000000"/>
                <w:shd w:val="clear" w:color="auto" w:fill="FFFFFF"/>
              </w:rPr>
              <w:t>26 ноябр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AC0">
              <w:rPr>
                <w:color w:val="000000"/>
                <w:shd w:val="clear" w:color="auto" w:fill="FFFFFF"/>
              </w:rPr>
              <w:t xml:space="preserve">в </w:t>
            </w:r>
            <w:r w:rsidR="00250769">
              <w:rPr>
                <w:color w:val="000000"/>
                <w:shd w:val="clear" w:color="auto" w:fill="FFFFFF"/>
              </w:rPr>
              <w:t>11 ч</w:t>
            </w:r>
            <w:r>
              <w:rPr>
                <w:color w:val="000000"/>
                <w:shd w:val="clear" w:color="auto" w:fill="FFFFFF"/>
              </w:rPr>
              <w:t>асов,</w:t>
            </w:r>
            <w:r w:rsidRPr="0076462F">
              <w:rPr>
                <w:color w:val="000000"/>
                <w:shd w:val="clear" w:color="auto" w:fill="FFFFFF"/>
              </w:rPr>
              <w:t xml:space="preserve"> </w:t>
            </w:r>
          </w:p>
          <w:p w:rsidR="0084531A" w:rsidRDefault="0084531A" w:rsidP="00E04AC0">
            <w:pPr>
              <w:autoSpaceDE w:val="0"/>
              <w:autoSpaceDN w:val="0"/>
              <w:adjustRightInd w:val="0"/>
              <w:jc w:val="center"/>
            </w:pPr>
            <w:r>
              <w:t>МБОУ ДО</w:t>
            </w:r>
            <w:r w:rsidR="00346732">
              <w:t xml:space="preserve"> </w:t>
            </w:r>
            <w:r w:rsidR="00024223">
              <w:t>"</w:t>
            </w:r>
            <w:r>
              <w:t>ЛДДТ</w:t>
            </w:r>
            <w:r w:rsidR="00024223">
              <w:t>"</w:t>
            </w:r>
            <w:r>
              <w:t>,</w:t>
            </w:r>
          </w:p>
          <w:p w:rsidR="0084531A" w:rsidRPr="0076462F" w:rsidRDefault="00024223" w:rsidP="00E04AC0">
            <w:pPr>
              <w:jc w:val="center"/>
            </w:pPr>
            <w:proofErr w:type="spellStart"/>
            <w:r>
              <w:t>ул.</w:t>
            </w:r>
            <w:r w:rsidR="0084531A" w:rsidRPr="00F85B7A">
              <w:t>Русанова</w:t>
            </w:r>
            <w:proofErr w:type="spellEnd"/>
            <w:r w:rsidR="0084531A" w:rsidRPr="00F85B7A">
              <w:t>, 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31A" w:rsidRPr="00EA22EC" w:rsidRDefault="00DD36B2" w:rsidP="00D819A3">
            <w:pPr>
              <w:jc w:val="center"/>
            </w:pPr>
            <w:r>
              <w:t>МБОУ ДО "ЛДДТ"</w:t>
            </w:r>
          </w:p>
        </w:tc>
      </w:tr>
      <w:tr w:rsidR="0084531A" w:rsidRPr="007558A3" w:rsidTr="00787E9F">
        <w:trPr>
          <w:trHeight w:val="8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31A" w:rsidRDefault="001D6FFF" w:rsidP="00D835B0">
            <w:pPr>
              <w:spacing w:line="240" w:lineRule="exact"/>
              <w:jc w:val="center"/>
            </w:pPr>
            <w:r>
              <w:t>3.4.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84531A" w:rsidP="000F08B2">
            <w:pPr>
              <w:jc w:val="both"/>
              <w:rPr>
                <w:color w:val="000000"/>
                <w:shd w:val="clear" w:color="auto" w:fill="FFFFFF"/>
              </w:rPr>
            </w:pPr>
            <w:r w:rsidRPr="0076462F">
              <w:rPr>
                <w:color w:val="000000"/>
                <w:shd w:val="clear" w:color="auto" w:fill="FFFFFF"/>
              </w:rPr>
              <w:t xml:space="preserve">Вечер-встреча с семьями, воспитывающими детей </w:t>
            </w:r>
          </w:p>
          <w:p w:rsidR="00024223" w:rsidRDefault="0084531A" w:rsidP="00024223">
            <w:pPr>
              <w:rPr>
                <w:color w:val="000000"/>
                <w:shd w:val="clear" w:color="auto" w:fill="FFFFFF"/>
              </w:rPr>
            </w:pPr>
            <w:r w:rsidRPr="0076462F">
              <w:rPr>
                <w:color w:val="000000"/>
                <w:shd w:val="clear" w:color="auto" w:fill="FFFFFF"/>
              </w:rPr>
              <w:t>с особыми потребностям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024223">
              <w:rPr>
                <w:color w:val="000000"/>
                <w:shd w:val="clear" w:color="auto" w:fill="FFFFFF"/>
              </w:rPr>
              <w:t>"</w:t>
            </w:r>
            <w:r>
              <w:rPr>
                <w:color w:val="000000"/>
                <w:shd w:val="clear" w:color="auto" w:fill="FFFFFF"/>
              </w:rPr>
              <w:t xml:space="preserve">Материнство </w:t>
            </w:r>
            <w:r w:rsidR="00041DA6" w:rsidRPr="00A605F7">
              <w:t>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84531A" w:rsidRPr="0076462F" w:rsidRDefault="0084531A" w:rsidP="00024223">
            <w:r>
              <w:rPr>
                <w:color w:val="000000"/>
                <w:shd w:val="clear" w:color="auto" w:fill="FFFFFF"/>
              </w:rPr>
              <w:t>подвигу подобно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31A" w:rsidRPr="0076462F" w:rsidRDefault="0084531A" w:rsidP="00E04AC0">
            <w:pPr>
              <w:jc w:val="center"/>
            </w:pPr>
            <w:r>
              <w:t xml:space="preserve">27 ноября </w:t>
            </w:r>
            <w:r w:rsidR="00E04AC0">
              <w:t xml:space="preserve">в </w:t>
            </w:r>
            <w:r>
              <w:t>16 часов,</w:t>
            </w:r>
          </w:p>
          <w:p w:rsidR="0084531A" w:rsidRDefault="0084531A" w:rsidP="0084531A">
            <w:pPr>
              <w:autoSpaceDE w:val="0"/>
              <w:autoSpaceDN w:val="0"/>
              <w:adjustRightInd w:val="0"/>
              <w:jc w:val="center"/>
            </w:pPr>
            <w:r>
              <w:t>МБОУ ДО</w:t>
            </w:r>
            <w:r w:rsidR="00346732">
              <w:t xml:space="preserve"> </w:t>
            </w:r>
            <w:r w:rsidR="00024223">
              <w:t>"</w:t>
            </w:r>
            <w:r>
              <w:t>ЛДДТ</w:t>
            </w:r>
            <w:r w:rsidR="00024223">
              <w:t>"</w:t>
            </w:r>
            <w:r>
              <w:t>,</w:t>
            </w:r>
          </w:p>
          <w:p w:rsidR="0084531A" w:rsidRPr="0076462F" w:rsidRDefault="00024223" w:rsidP="0084531A">
            <w:pPr>
              <w:jc w:val="center"/>
            </w:pPr>
            <w:proofErr w:type="spellStart"/>
            <w:r>
              <w:t>ул.</w:t>
            </w:r>
            <w:r w:rsidR="0084531A" w:rsidRPr="00F85B7A">
              <w:t>Русанова</w:t>
            </w:r>
            <w:proofErr w:type="spellEnd"/>
            <w:r w:rsidR="0084531A" w:rsidRPr="00F85B7A">
              <w:t>, 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31A" w:rsidRPr="00EA22EC" w:rsidRDefault="00DD36B2" w:rsidP="00D819A3">
            <w:pPr>
              <w:jc w:val="center"/>
            </w:pPr>
            <w:r>
              <w:t>МБОУ ДО "ЛДДТ"</w:t>
            </w:r>
          </w:p>
        </w:tc>
      </w:tr>
      <w:tr w:rsidR="005C5537" w:rsidRPr="007558A3" w:rsidTr="00DD36B2">
        <w:trPr>
          <w:trHeight w:val="334"/>
        </w:trPr>
        <w:tc>
          <w:tcPr>
            <w:tcW w:w="15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537" w:rsidRPr="00C62A64" w:rsidRDefault="005C5537" w:rsidP="00DD36B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.5. Территориальный округ Майская горка</w:t>
            </w:r>
          </w:p>
        </w:tc>
      </w:tr>
      <w:tr w:rsidR="005C5537" w:rsidRPr="007558A3" w:rsidTr="00DD36B2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537" w:rsidRDefault="005C5537" w:rsidP="00823F1D">
            <w:pPr>
              <w:spacing w:line="240" w:lineRule="exact"/>
              <w:jc w:val="center"/>
            </w:pPr>
            <w:r>
              <w:t>3.5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A98" w:rsidRPr="00A605F7" w:rsidRDefault="000F08B2" w:rsidP="001B0A98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Ч</w:t>
            </w:r>
            <w:r w:rsidRPr="00A605F7">
              <w:rPr>
                <w:rFonts w:eastAsia="Calibri"/>
              </w:rPr>
              <w:t>ас д</w:t>
            </w:r>
            <w:r>
              <w:rPr>
                <w:rFonts w:eastAsia="Calibri"/>
              </w:rPr>
              <w:t xml:space="preserve">етских фантазий </w:t>
            </w:r>
            <w:r w:rsidR="00024223">
              <w:rPr>
                <w:rFonts w:eastAsia="Calibri"/>
              </w:rPr>
              <w:t>"</w:t>
            </w:r>
            <w:r>
              <w:rPr>
                <w:rFonts w:eastAsia="Calibri"/>
              </w:rPr>
              <w:t>Если бы я был папой</w:t>
            </w:r>
            <w:r w:rsidR="00024223">
              <w:rPr>
                <w:rFonts w:eastAsia="Calibri"/>
              </w:rPr>
              <w:t>"</w:t>
            </w:r>
          </w:p>
          <w:p w:rsidR="005C5537" w:rsidRPr="002B5BEE" w:rsidRDefault="005C5537" w:rsidP="005B5664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A98" w:rsidRDefault="001B0A98" w:rsidP="001B0A98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 xml:space="preserve">29 октября </w:t>
            </w:r>
            <w:r w:rsidR="00E04AC0">
              <w:rPr>
                <w:lang w:eastAsia="ar-SA"/>
              </w:rPr>
              <w:t xml:space="preserve">в </w:t>
            </w:r>
            <w:r w:rsidRPr="00A605F7">
              <w:rPr>
                <w:lang w:eastAsia="ar-SA"/>
              </w:rPr>
              <w:t>14 часов</w:t>
            </w:r>
            <w:r>
              <w:rPr>
                <w:lang w:eastAsia="ar-SA"/>
              </w:rPr>
              <w:t>,</w:t>
            </w:r>
          </w:p>
          <w:p w:rsidR="001B0A98" w:rsidRPr="00A605F7" w:rsidRDefault="003B31B0" w:rsidP="001B0A9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</w:t>
            </w:r>
            <w:r w:rsidR="001B0A98" w:rsidRPr="00A605F7">
              <w:rPr>
                <w:lang w:eastAsia="ar-SA"/>
              </w:rPr>
              <w:t>етская библиотека №</w:t>
            </w:r>
            <w:r w:rsidR="000276E5">
              <w:rPr>
                <w:lang w:eastAsia="ar-SA"/>
              </w:rPr>
              <w:t xml:space="preserve"> </w:t>
            </w:r>
            <w:r w:rsidR="001B0A98" w:rsidRPr="00A605F7">
              <w:rPr>
                <w:lang w:eastAsia="ar-SA"/>
              </w:rPr>
              <w:t xml:space="preserve">9 </w:t>
            </w:r>
          </w:p>
          <w:p w:rsidR="006D49C7" w:rsidRDefault="001B0A98" w:rsidP="001B0A98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округа Майская горка –</w:t>
            </w:r>
          </w:p>
          <w:p w:rsidR="001B0A98" w:rsidRPr="00A605F7" w:rsidRDefault="001B0A98" w:rsidP="001B0A98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 xml:space="preserve">филиал МУК 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,</w:t>
            </w:r>
          </w:p>
          <w:p w:rsidR="005C5537" w:rsidRPr="002B5BEE" w:rsidRDefault="00024223" w:rsidP="00425229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1B0A98" w:rsidRPr="00A605F7">
              <w:rPr>
                <w:lang w:eastAsia="ar-SA"/>
              </w:rPr>
              <w:t>Первомайская</w:t>
            </w:r>
            <w:proofErr w:type="spellEnd"/>
            <w:r w:rsidR="001B0A98" w:rsidRPr="00A605F7">
              <w:rPr>
                <w:lang w:eastAsia="ar-SA"/>
              </w:rPr>
              <w:t>, 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537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1B0A98" w:rsidRPr="007558A3" w:rsidTr="00DD36B2">
        <w:trPr>
          <w:trHeight w:val="2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98" w:rsidRDefault="001D6FFF" w:rsidP="00823F1D">
            <w:pPr>
              <w:spacing w:line="240" w:lineRule="exact"/>
              <w:jc w:val="center"/>
            </w:pPr>
            <w:r>
              <w:lastRenderedPageBreak/>
              <w:t>3.5.2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485" w:rsidRPr="00A605F7" w:rsidRDefault="00561485" w:rsidP="00561485">
            <w:r w:rsidRPr="00A605F7">
              <w:rPr>
                <w:rFonts w:eastAsia="Calibri"/>
              </w:rPr>
              <w:t xml:space="preserve">Открытие выставки рисунков </w:t>
            </w:r>
            <w:r w:rsidRPr="00A605F7">
              <w:t xml:space="preserve"> </w:t>
            </w:r>
            <w:r w:rsidR="00024223">
              <w:t>"</w:t>
            </w:r>
            <w:r>
              <w:t>Я рисую папу</w:t>
            </w:r>
            <w:r w:rsidR="00024223">
              <w:t>"</w:t>
            </w:r>
            <w:r>
              <w:t xml:space="preserve"> </w:t>
            </w:r>
          </w:p>
          <w:p w:rsidR="00561485" w:rsidRPr="00A605F7" w:rsidRDefault="00561485" w:rsidP="00561485"/>
          <w:p w:rsidR="001B0A98" w:rsidRPr="002B5BEE" w:rsidRDefault="001B0A98" w:rsidP="005B5664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485" w:rsidRDefault="00561485" w:rsidP="00561485">
            <w:pPr>
              <w:jc w:val="center"/>
              <w:rPr>
                <w:rFonts w:eastAsia="Calibri"/>
              </w:rPr>
            </w:pPr>
            <w:r w:rsidRPr="00A605F7">
              <w:rPr>
                <w:rFonts w:eastAsia="Calibri"/>
              </w:rPr>
              <w:t>15 ноября</w:t>
            </w:r>
            <w:r w:rsidR="00346732">
              <w:rPr>
                <w:rFonts w:eastAsia="Calibri"/>
              </w:rPr>
              <w:t>,</w:t>
            </w:r>
          </w:p>
          <w:p w:rsidR="006D49C7" w:rsidRDefault="003B31B0" w:rsidP="000276E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б</w:t>
            </w:r>
            <w:r w:rsidR="000276E5">
              <w:rPr>
                <w:lang w:eastAsia="ar-SA"/>
              </w:rPr>
              <w:t>ибли</w:t>
            </w:r>
            <w:r w:rsidR="000276E5" w:rsidRPr="00A605F7">
              <w:rPr>
                <w:lang w:eastAsia="ar-SA"/>
              </w:rPr>
              <w:t>отека №</w:t>
            </w:r>
            <w:r w:rsidR="000276E5">
              <w:rPr>
                <w:lang w:eastAsia="ar-SA"/>
              </w:rPr>
              <w:t xml:space="preserve"> </w:t>
            </w:r>
            <w:r w:rsidR="000276E5" w:rsidRPr="00A605F7">
              <w:rPr>
                <w:lang w:eastAsia="ar-SA"/>
              </w:rPr>
              <w:t xml:space="preserve">17 округа </w:t>
            </w:r>
          </w:p>
          <w:p w:rsidR="000276E5" w:rsidRPr="00A605F7" w:rsidRDefault="000276E5" w:rsidP="000276E5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 xml:space="preserve">Майская горка – филиал МУК 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</w:p>
          <w:p w:rsidR="001B0A98" w:rsidRDefault="00024223" w:rsidP="00DD36B2">
            <w:pPr>
              <w:jc w:val="center"/>
            </w:pPr>
            <w:proofErr w:type="spellStart"/>
            <w:r>
              <w:rPr>
                <w:lang w:eastAsia="ar-SA"/>
              </w:rPr>
              <w:t>ул.</w:t>
            </w:r>
            <w:r w:rsidR="000276E5" w:rsidRPr="00A605F7">
              <w:rPr>
                <w:lang w:eastAsia="ar-SA"/>
              </w:rPr>
              <w:t>Холмогорская</w:t>
            </w:r>
            <w:proofErr w:type="spellEnd"/>
            <w:r w:rsidR="000276E5" w:rsidRPr="00A605F7">
              <w:rPr>
                <w:lang w:eastAsia="ar-SA"/>
              </w:rPr>
              <w:t>, 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A98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C812BF" w:rsidRPr="007558A3" w:rsidTr="00F95123">
        <w:trPr>
          <w:trHeight w:val="2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2BF" w:rsidRDefault="001D6FFF" w:rsidP="00823F1D">
            <w:pPr>
              <w:spacing w:line="240" w:lineRule="exact"/>
              <w:jc w:val="center"/>
            </w:pPr>
            <w:r>
              <w:t>3.5.3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2BF" w:rsidRPr="00A605F7" w:rsidRDefault="000F08B2" w:rsidP="000F08B2">
            <w:pPr>
              <w:rPr>
                <w:rFonts w:eastAsia="Calibri"/>
              </w:rPr>
            </w:pPr>
            <w:r>
              <w:t>П</w:t>
            </w:r>
            <w:r w:rsidRPr="00A605F7">
              <w:t xml:space="preserve">раздник-встреча </w:t>
            </w:r>
            <w:r w:rsidR="00024223">
              <w:t>"</w:t>
            </w:r>
            <w:r w:rsidR="00C812BF" w:rsidRPr="00A605F7">
              <w:t>За всё тебя благодарю</w:t>
            </w:r>
            <w:r w:rsidR="00024223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2BF" w:rsidRPr="00A605F7" w:rsidRDefault="00C812BF" w:rsidP="00E04AC0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 xml:space="preserve">22 ноября </w:t>
            </w:r>
            <w:r w:rsidR="00E04AC0">
              <w:rPr>
                <w:lang w:eastAsia="ar-SA"/>
              </w:rPr>
              <w:t xml:space="preserve">в </w:t>
            </w:r>
            <w:r w:rsidRPr="00A605F7">
              <w:rPr>
                <w:lang w:eastAsia="ar-SA"/>
              </w:rPr>
              <w:t>14 часов</w:t>
            </w:r>
            <w:r w:rsidR="00346732">
              <w:rPr>
                <w:lang w:eastAsia="ar-SA"/>
              </w:rPr>
              <w:t>,</w:t>
            </w:r>
          </w:p>
          <w:p w:rsidR="006D49C7" w:rsidRDefault="00DD36B2" w:rsidP="005F72C5">
            <w:pPr>
              <w:spacing w:line="273" w:lineRule="atLeast"/>
              <w:jc w:val="center"/>
            </w:pPr>
            <w:r>
              <w:t>б</w:t>
            </w:r>
            <w:r w:rsidR="005F72C5" w:rsidRPr="00F83D46">
              <w:t xml:space="preserve">иблиотека № 17 округа </w:t>
            </w:r>
          </w:p>
          <w:p w:rsidR="005F72C5" w:rsidRDefault="005F72C5" w:rsidP="005F72C5">
            <w:pPr>
              <w:spacing w:line="273" w:lineRule="atLeast"/>
              <w:jc w:val="center"/>
              <w:rPr>
                <w:lang w:eastAsia="ar-SA"/>
              </w:rPr>
            </w:pPr>
            <w:r w:rsidRPr="00F83D46">
              <w:t xml:space="preserve">Майская горка – филиал </w:t>
            </w:r>
            <w:r w:rsidRPr="00F83D46">
              <w:rPr>
                <w:lang w:eastAsia="ar-SA"/>
              </w:rPr>
              <w:t xml:space="preserve">МУК 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 xml:space="preserve">, </w:t>
            </w:r>
          </w:p>
          <w:p w:rsidR="00C812BF" w:rsidRPr="00A605F7" w:rsidRDefault="00024223" w:rsidP="005F72C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5F72C5" w:rsidRPr="00F83D46">
              <w:rPr>
                <w:lang w:eastAsia="ar-SA"/>
              </w:rPr>
              <w:t>Холмогорская</w:t>
            </w:r>
            <w:proofErr w:type="spellEnd"/>
            <w:r w:rsidR="005F72C5" w:rsidRPr="00F83D46">
              <w:rPr>
                <w:lang w:eastAsia="ar-SA"/>
              </w:rPr>
              <w:t>, 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2BF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C812BF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2BF" w:rsidRDefault="001D6FFF" w:rsidP="00823F1D">
            <w:pPr>
              <w:spacing w:line="240" w:lineRule="exact"/>
              <w:jc w:val="center"/>
            </w:pPr>
            <w:r>
              <w:t>3.5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2BF" w:rsidRPr="00A605F7" w:rsidRDefault="000F08B2" w:rsidP="00C812BF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Час творчества </w:t>
            </w:r>
            <w:r w:rsidR="00024223">
              <w:rPr>
                <w:rFonts w:eastAsia="Calibri"/>
              </w:rPr>
              <w:t>"</w:t>
            </w:r>
            <w:r>
              <w:rPr>
                <w:rFonts w:eastAsia="Calibri"/>
              </w:rPr>
              <w:t>Я рисую маму</w:t>
            </w:r>
            <w:r w:rsidR="00024223">
              <w:rPr>
                <w:rFonts w:eastAsia="Calibri"/>
              </w:rPr>
              <w:t>"</w:t>
            </w:r>
          </w:p>
          <w:p w:rsidR="00C812BF" w:rsidRPr="00A605F7" w:rsidRDefault="00C812BF" w:rsidP="00E04AC0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2BF" w:rsidRDefault="00C812BF" w:rsidP="00C812BF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22 ноября</w:t>
            </w:r>
            <w:r w:rsidR="00E04AC0">
              <w:rPr>
                <w:lang w:eastAsia="ar-SA"/>
              </w:rPr>
              <w:t xml:space="preserve"> в </w:t>
            </w:r>
            <w:r w:rsidRPr="00A605F7">
              <w:rPr>
                <w:lang w:eastAsia="ar-SA"/>
              </w:rPr>
              <w:t>14 часов 20 минут</w:t>
            </w:r>
            <w:r w:rsidR="001859A0">
              <w:rPr>
                <w:lang w:eastAsia="ar-SA"/>
              </w:rPr>
              <w:t>,</w:t>
            </w:r>
          </w:p>
          <w:p w:rsidR="006D49C7" w:rsidRDefault="006D49C7" w:rsidP="005F72C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5F72C5"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тская библиотека № 9 округа </w:t>
            </w:r>
          </w:p>
          <w:p w:rsidR="005F72C5" w:rsidRDefault="005F72C5" w:rsidP="005F72C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йская горка </w:t>
            </w:r>
            <w:r w:rsidR="00041DA6" w:rsidRPr="00A605F7">
              <w:rPr>
                <w:lang w:eastAsia="ar-SA"/>
              </w:rPr>
              <w:t>–</w:t>
            </w:r>
            <w:r w:rsidR="00041DA6">
              <w:rPr>
                <w:lang w:eastAsia="ar-SA"/>
              </w:rPr>
              <w:t xml:space="preserve"> 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C812BF" w:rsidRPr="00A605F7" w:rsidRDefault="00024223" w:rsidP="005F72C5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5F72C5" w:rsidRPr="00F83D46">
              <w:rPr>
                <w:lang w:eastAsia="ar-SA"/>
              </w:rPr>
              <w:t>Первомайская</w:t>
            </w:r>
            <w:proofErr w:type="spellEnd"/>
            <w:r w:rsidR="005F72C5" w:rsidRPr="00F83D46">
              <w:rPr>
                <w:lang w:eastAsia="ar-SA"/>
              </w:rPr>
              <w:t>, 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2BF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1A731F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5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1A731F" w:rsidP="00152BCF">
            <w:r w:rsidRPr="001A731F">
              <w:t xml:space="preserve">Открытие выставки детского рисунка </w:t>
            </w:r>
          </w:p>
          <w:p w:rsidR="001A731F" w:rsidRPr="001A731F" w:rsidRDefault="00024223" w:rsidP="00152BCF">
            <w:r>
              <w:t>"</w:t>
            </w:r>
            <w:r w:rsidR="001A731F" w:rsidRPr="001A731F">
              <w:t>Самые близкие люди на свете</w:t>
            </w:r>
            <w:r>
              <w:t>"</w:t>
            </w:r>
            <w:r w:rsidR="001A731F" w:rsidRPr="001A731F">
              <w:t xml:space="preserve"> </w:t>
            </w:r>
            <w:r w:rsidR="001A731F" w:rsidRPr="001A731F"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1A731F" w:rsidRDefault="001A731F" w:rsidP="00F34334">
            <w:pPr>
              <w:jc w:val="center"/>
            </w:pPr>
            <w:r w:rsidRPr="001A731F">
              <w:t>25 ноября в 13 часов,</w:t>
            </w:r>
          </w:p>
          <w:p w:rsidR="001A731F" w:rsidRPr="001A731F" w:rsidRDefault="001A731F" w:rsidP="00DD36B2">
            <w:pPr>
              <w:jc w:val="center"/>
            </w:pPr>
            <w:r w:rsidRPr="001A731F">
              <w:t>филиал № 1</w:t>
            </w:r>
            <w:r w:rsidR="00DD36B2">
              <w:t xml:space="preserve"> м</w:t>
            </w:r>
            <w:r w:rsidR="00DD36B2" w:rsidRPr="001A731F">
              <w:t>униципально</w:t>
            </w:r>
            <w:r w:rsidR="00DD36B2">
              <w:t>го</w:t>
            </w:r>
            <w:r w:rsidR="00DD36B2" w:rsidRPr="001A731F">
              <w:t xml:space="preserve"> учреждени</w:t>
            </w:r>
            <w:r w:rsidR="00DD36B2">
              <w:t>я</w:t>
            </w:r>
            <w:r w:rsidR="00DD36B2" w:rsidRPr="001A731F">
              <w:t xml:space="preserve"> культуры муниципального образования </w:t>
            </w:r>
            <w:r w:rsidR="00DD36B2">
              <w:t>"</w:t>
            </w:r>
            <w:r w:rsidR="00DD36B2" w:rsidRPr="001A731F">
              <w:t>Город Архангельск</w:t>
            </w:r>
            <w:r w:rsidR="00DD36B2">
              <w:t>"</w:t>
            </w:r>
            <w:r w:rsidR="00DD36B2" w:rsidRPr="001A731F">
              <w:t xml:space="preserve"> </w:t>
            </w:r>
            <w:r w:rsidR="00DD36B2">
              <w:t>"</w:t>
            </w:r>
            <w:r w:rsidR="00DD36B2" w:rsidRPr="001A731F">
              <w:t xml:space="preserve">Молодежный культурный центр </w:t>
            </w:r>
            <w:r w:rsidR="00DD36B2">
              <w:t>"</w:t>
            </w:r>
            <w:r w:rsidR="00DD36B2" w:rsidRPr="001A731F">
              <w:t>Луч</w:t>
            </w:r>
            <w:r w:rsidR="00DD36B2">
              <w:t>"</w:t>
            </w:r>
            <w:r w:rsidRPr="001A731F">
              <w:t>,</w:t>
            </w:r>
          </w:p>
          <w:p w:rsidR="001A731F" w:rsidRPr="001A731F" w:rsidRDefault="00024223" w:rsidP="00F34334">
            <w:pPr>
              <w:jc w:val="center"/>
            </w:pPr>
            <w:proofErr w:type="spellStart"/>
            <w:r>
              <w:t>пр.</w:t>
            </w:r>
            <w:r w:rsidR="001A731F" w:rsidRPr="001A731F">
              <w:t>Ленинградский</w:t>
            </w:r>
            <w:proofErr w:type="spellEnd"/>
            <w:r w:rsidR="001A731F" w:rsidRPr="001A731F">
              <w:t>, 165/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1B0" w:rsidRDefault="001A731F" w:rsidP="00F34334">
            <w:pPr>
              <w:jc w:val="center"/>
            </w:pPr>
            <w:r w:rsidRPr="001A731F">
              <w:t xml:space="preserve">Муниципальное учреждение культуры муниципального образования </w:t>
            </w:r>
          </w:p>
          <w:p w:rsidR="00DD36B2" w:rsidRDefault="00024223" w:rsidP="00F34334">
            <w:pPr>
              <w:jc w:val="center"/>
            </w:pPr>
            <w:r>
              <w:t>"</w:t>
            </w:r>
            <w:r w:rsidR="001A731F" w:rsidRPr="001A731F">
              <w:t>Город Архангельск</w:t>
            </w:r>
            <w:r>
              <w:t>"</w:t>
            </w:r>
            <w:r w:rsidR="001A731F" w:rsidRPr="001A731F">
              <w:t xml:space="preserve"> </w:t>
            </w:r>
            <w:r>
              <w:t>"</w:t>
            </w:r>
            <w:r w:rsidR="001A731F" w:rsidRPr="001A731F">
              <w:t xml:space="preserve">Молодежный культурный центр </w:t>
            </w:r>
            <w:r>
              <w:t>"</w:t>
            </w:r>
            <w:r w:rsidR="001A731F" w:rsidRPr="001A731F">
              <w:t>Луч</w:t>
            </w:r>
            <w:r>
              <w:t>"</w:t>
            </w:r>
            <w:r w:rsidR="00DD36B2" w:rsidRPr="001A731F">
              <w:t xml:space="preserve"> </w:t>
            </w:r>
          </w:p>
          <w:p w:rsidR="001A731F" w:rsidRPr="001A731F" w:rsidRDefault="00DD36B2" w:rsidP="00F34334">
            <w:pPr>
              <w:jc w:val="center"/>
            </w:pPr>
            <w:r>
              <w:t xml:space="preserve">(далее – </w:t>
            </w:r>
            <w:r w:rsidRPr="001A731F">
              <w:t xml:space="preserve">МУК МКЦ </w:t>
            </w:r>
            <w:r>
              <w:t>"</w:t>
            </w:r>
            <w:r w:rsidRPr="001A731F">
              <w:t>Луч</w:t>
            </w:r>
            <w:r>
              <w:t>")</w:t>
            </w:r>
          </w:p>
        </w:tc>
      </w:tr>
      <w:tr w:rsidR="001A731F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5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76462F" w:rsidRDefault="001A731F" w:rsidP="00024223">
            <w:r w:rsidRPr="0076462F">
              <w:t xml:space="preserve">Родительский воскресник </w:t>
            </w:r>
            <w:r w:rsidR="00024223">
              <w:t>"</w:t>
            </w:r>
            <w:r w:rsidRPr="0076462F">
              <w:t>Как много хочется сказать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76462F" w:rsidRDefault="001A731F" w:rsidP="00E04AC0">
            <w:pPr>
              <w:jc w:val="center"/>
            </w:pPr>
            <w:r w:rsidRPr="0076462F">
              <w:t xml:space="preserve">26 ноября </w:t>
            </w:r>
            <w:r>
              <w:t>в 11 часов,</w:t>
            </w:r>
          </w:p>
          <w:p w:rsidR="001A731F" w:rsidRDefault="001A731F" w:rsidP="00E04AC0">
            <w:pPr>
              <w:jc w:val="center"/>
            </w:pPr>
            <w:r w:rsidRPr="0076462F">
              <w:t xml:space="preserve">МБУ ДО </w:t>
            </w:r>
            <w:r w:rsidR="00024223">
              <w:t>"</w:t>
            </w:r>
            <w:r w:rsidRPr="0076462F">
              <w:t>ЛДДТ</w:t>
            </w:r>
            <w:r w:rsidR="00024223">
              <w:t>"</w:t>
            </w:r>
            <w:r w:rsidRPr="0076462F">
              <w:t xml:space="preserve"> </w:t>
            </w:r>
          </w:p>
          <w:p w:rsidR="001A731F" w:rsidRPr="0076462F" w:rsidRDefault="00024223" w:rsidP="00E04AC0">
            <w:pPr>
              <w:jc w:val="center"/>
            </w:pPr>
            <w:proofErr w:type="spellStart"/>
            <w:r>
              <w:t>ул.</w:t>
            </w:r>
            <w:r w:rsidR="001A731F" w:rsidRPr="0076462F">
              <w:t>Калинина</w:t>
            </w:r>
            <w:proofErr w:type="spellEnd"/>
            <w:r w:rsidR="001A731F">
              <w:t>,</w:t>
            </w:r>
            <w:r w:rsidR="001A731F" w:rsidRPr="0076462F">
              <w:t xml:space="preserve"> 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EA22EC" w:rsidRDefault="00DD36B2" w:rsidP="00D819A3">
            <w:pPr>
              <w:jc w:val="center"/>
            </w:pPr>
            <w:r>
              <w:t>МБОУ ДО "ЛДДТ"</w:t>
            </w:r>
          </w:p>
        </w:tc>
      </w:tr>
      <w:tr w:rsidR="001A731F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5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2B5BEE" w:rsidRDefault="001A731F" w:rsidP="00E04AC0">
            <w:proofErr w:type="spellStart"/>
            <w:r w:rsidRPr="002B5BEE">
              <w:t>Квест</w:t>
            </w:r>
            <w:proofErr w:type="spellEnd"/>
            <w:r w:rsidRPr="002B5BEE">
              <w:t xml:space="preserve"> </w:t>
            </w:r>
            <w:r w:rsidR="00024223">
              <w:t>"</w:t>
            </w:r>
            <w:r w:rsidRPr="002B5BEE">
              <w:t>Супер Мама</w:t>
            </w:r>
            <w:r w:rsidR="00024223">
              <w:t>"</w:t>
            </w:r>
            <w:r w:rsidRPr="002B5BEE"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Default="001A731F" w:rsidP="00E04AC0">
            <w:pPr>
              <w:jc w:val="center"/>
            </w:pPr>
            <w:r w:rsidRPr="002B5BEE">
              <w:t>26</w:t>
            </w:r>
            <w:r>
              <w:t xml:space="preserve"> ноября в 12 часов</w:t>
            </w:r>
            <w:r w:rsidRPr="002B5BEE">
              <w:t xml:space="preserve">, </w:t>
            </w:r>
          </w:p>
          <w:p w:rsidR="001A731F" w:rsidRPr="00F83D46" w:rsidRDefault="006D49C7" w:rsidP="00E04AC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1A731F" w:rsidRPr="00F83D46">
              <w:t xml:space="preserve">илиал № 2 МУК МКЦ </w:t>
            </w:r>
            <w:r w:rsidR="00024223">
              <w:t>"</w:t>
            </w:r>
            <w:r w:rsidR="001A731F" w:rsidRPr="00F83D46">
              <w:t>Луч</w:t>
            </w:r>
            <w:r w:rsidR="00024223">
              <w:t>"</w:t>
            </w:r>
            <w:r w:rsidR="001A731F" w:rsidRPr="00F83D46">
              <w:t xml:space="preserve">, </w:t>
            </w:r>
          </w:p>
          <w:p w:rsidR="001A731F" w:rsidRDefault="006D49C7" w:rsidP="00E04AC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1A731F" w:rsidRPr="00F83D46">
              <w:rPr>
                <w:rFonts w:ascii="Times New Roman" w:hAnsi="Times New Roman"/>
                <w:sz w:val="24"/>
                <w:szCs w:val="24"/>
              </w:rPr>
              <w:t>Краснофлотский</w:t>
            </w:r>
            <w:proofErr w:type="spellEnd"/>
            <w:r w:rsidR="001A731F" w:rsidRPr="00F83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731F" w:rsidRPr="002B5BEE" w:rsidRDefault="00024223" w:rsidP="00E04AC0">
            <w:pPr>
              <w:jc w:val="center"/>
            </w:pPr>
            <w:proofErr w:type="spellStart"/>
            <w:r>
              <w:t>ул.</w:t>
            </w:r>
            <w:r w:rsidR="001A731F" w:rsidRPr="00F83D46">
              <w:t>Дружбы</w:t>
            </w:r>
            <w:proofErr w:type="spellEnd"/>
            <w:r w:rsidR="001A731F" w:rsidRPr="00F83D46">
              <w:t>, 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Default="00DD36B2" w:rsidP="00732A6B">
            <w:pPr>
              <w:jc w:val="center"/>
            </w:pPr>
            <w:r w:rsidRPr="001A731F">
              <w:t xml:space="preserve">МУК МКЦ </w:t>
            </w:r>
            <w:r>
              <w:t>"</w:t>
            </w:r>
            <w:r w:rsidRPr="001A731F">
              <w:t>Луч</w:t>
            </w:r>
            <w:r>
              <w:t>"</w:t>
            </w:r>
          </w:p>
        </w:tc>
      </w:tr>
      <w:tr w:rsidR="001A731F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5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1A731F" w:rsidP="000F08B2">
            <w:r w:rsidRPr="002B5BEE">
              <w:t>Подведение итогов конкурса книжек-малышек</w:t>
            </w:r>
            <w:r>
              <w:t xml:space="preserve"> </w:t>
            </w:r>
          </w:p>
          <w:p w:rsidR="001A731F" w:rsidRPr="002B5BEE" w:rsidRDefault="00024223" w:rsidP="000F08B2">
            <w:r>
              <w:t>"</w:t>
            </w:r>
            <w:r w:rsidR="001A731F" w:rsidRPr="002B5BEE">
              <w:t>Моя мама</w:t>
            </w:r>
            <w:r>
              <w:t>"</w:t>
            </w:r>
            <w:r w:rsidR="001A731F"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Default="001A731F" w:rsidP="00E04AC0">
            <w:pPr>
              <w:jc w:val="center"/>
            </w:pPr>
            <w:r w:rsidRPr="002B5BEE">
              <w:t>26</w:t>
            </w:r>
            <w:r>
              <w:t xml:space="preserve"> ноября в </w:t>
            </w:r>
            <w:r w:rsidRPr="002B5BEE">
              <w:t>14</w:t>
            </w:r>
            <w:r>
              <w:t xml:space="preserve"> часов,</w:t>
            </w:r>
            <w:r w:rsidRPr="002B5BEE">
              <w:t xml:space="preserve"> </w:t>
            </w:r>
          </w:p>
          <w:p w:rsidR="001A731F" w:rsidRDefault="001A731F" w:rsidP="00E04AC0">
            <w:pPr>
              <w:jc w:val="center"/>
            </w:pPr>
            <w:r>
              <w:t xml:space="preserve">МУК МКЦ </w:t>
            </w:r>
            <w:r w:rsidR="00024223">
              <w:t>"</w:t>
            </w:r>
            <w:r>
              <w:t>Луч</w:t>
            </w:r>
            <w:r w:rsidR="00024223">
              <w:t>"</w:t>
            </w:r>
            <w:r>
              <w:t>,</w:t>
            </w:r>
          </w:p>
          <w:p w:rsidR="001A731F" w:rsidRPr="002B5BEE" w:rsidRDefault="00024223" w:rsidP="00E04AC0">
            <w:pPr>
              <w:jc w:val="center"/>
            </w:pPr>
            <w:proofErr w:type="spellStart"/>
            <w:r>
              <w:t>ул.</w:t>
            </w:r>
            <w:r w:rsidR="001A731F">
              <w:t>Первомайская</w:t>
            </w:r>
            <w:proofErr w:type="spellEnd"/>
            <w:r w:rsidR="001A731F">
              <w:t xml:space="preserve">, </w:t>
            </w:r>
            <w:r w:rsidR="001A731F" w:rsidRPr="002B5BEE">
              <w:t>3</w:t>
            </w:r>
            <w:r w:rsidR="001A731F"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Default="00DD36B2" w:rsidP="00732A6B">
            <w:pPr>
              <w:jc w:val="center"/>
            </w:pPr>
            <w:r w:rsidRPr="001A731F">
              <w:t xml:space="preserve">МУК МКЦ </w:t>
            </w:r>
            <w:r>
              <w:t>"</w:t>
            </w:r>
            <w:r w:rsidRPr="001A731F">
              <w:t>Луч</w:t>
            </w:r>
            <w:r>
              <w:t>"</w:t>
            </w:r>
          </w:p>
        </w:tc>
      </w:tr>
      <w:tr w:rsidR="001A731F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5.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2B5BEE" w:rsidRDefault="001A731F" w:rsidP="000F08B2">
            <w:r w:rsidRPr="002B5BEE">
              <w:t xml:space="preserve">Выставка детского рисунка </w:t>
            </w:r>
            <w:r w:rsidR="00024223">
              <w:t>"</w:t>
            </w:r>
            <w:r w:rsidRPr="002B5BEE">
              <w:t>Самая любимая</w:t>
            </w:r>
            <w:r w:rsidR="00024223">
              <w:t>"</w:t>
            </w:r>
            <w:r w:rsidRPr="002B5BEE"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Default="001A731F" w:rsidP="00E04AC0">
            <w:pPr>
              <w:jc w:val="center"/>
            </w:pPr>
            <w:r w:rsidRPr="002B5BEE">
              <w:t>2</w:t>
            </w:r>
            <w:r>
              <w:t>6 ноября</w:t>
            </w:r>
            <w:r w:rsidRPr="002B5BEE">
              <w:t xml:space="preserve"> </w:t>
            </w:r>
            <w:r>
              <w:t xml:space="preserve">в </w:t>
            </w:r>
            <w:r w:rsidRPr="002B5BEE">
              <w:t>14</w:t>
            </w:r>
            <w:r>
              <w:t xml:space="preserve"> часов,</w:t>
            </w:r>
            <w:r w:rsidRPr="002B5BEE">
              <w:t xml:space="preserve"> </w:t>
            </w:r>
          </w:p>
          <w:p w:rsidR="001A731F" w:rsidRDefault="006D49C7" w:rsidP="00E04AC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1A731F">
              <w:t>илиал № 3</w:t>
            </w:r>
            <w:r w:rsidR="001A731F" w:rsidRPr="00F83D46">
              <w:t xml:space="preserve"> МУК МКЦ </w:t>
            </w:r>
            <w:r w:rsidR="00024223">
              <w:t>"</w:t>
            </w:r>
            <w:r w:rsidR="001A731F" w:rsidRPr="00F83D46">
              <w:t>Луч</w:t>
            </w:r>
            <w:r w:rsidR="00024223">
              <w:t>"</w:t>
            </w:r>
            <w:r w:rsidR="001A731F" w:rsidRPr="00F83D46">
              <w:t xml:space="preserve">, </w:t>
            </w:r>
          </w:p>
          <w:p w:rsidR="001A731F" w:rsidRDefault="001A731F" w:rsidP="00E04AC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клуб </w:t>
            </w:r>
            <w:r w:rsidR="00024223">
              <w:t>"</w:t>
            </w:r>
            <w:r>
              <w:t>Космос</w:t>
            </w:r>
            <w:r w:rsidR="00024223">
              <w:t>"</w:t>
            </w:r>
            <w:r>
              <w:t>,</w:t>
            </w:r>
            <w:r w:rsidRPr="00F83D46">
              <w:t xml:space="preserve"> </w:t>
            </w:r>
          </w:p>
          <w:p w:rsidR="001A731F" w:rsidRPr="002B5BEE" w:rsidRDefault="00024223" w:rsidP="00E04AC0">
            <w:pPr>
              <w:jc w:val="center"/>
            </w:pPr>
            <w:proofErr w:type="spellStart"/>
            <w:r>
              <w:t>пр.</w:t>
            </w:r>
            <w:r w:rsidR="001A731F" w:rsidRPr="00A05210">
              <w:t>Ленинградский</w:t>
            </w:r>
            <w:proofErr w:type="spellEnd"/>
            <w:r w:rsidR="001A731F">
              <w:t>, 165/</w:t>
            </w:r>
            <w:r w:rsidR="001A731F" w:rsidRPr="00A05210"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Default="00DD36B2" w:rsidP="00732A6B">
            <w:pPr>
              <w:jc w:val="center"/>
            </w:pPr>
            <w:r w:rsidRPr="001A731F">
              <w:t xml:space="preserve">МУК МКЦ </w:t>
            </w:r>
            <w:r>
              <w:t>"</w:t>
            </w:r>
            <w:r w:rsidRPr="001A731F">
              <w:t>Луч</w:t>
            </w:r>
            <w:r>
              <w:t>"</w:t>
            </w:r>
          </w:p>
        </w:tc>
      </w:tr>
      <w:tr w:rsidR="001A731F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5.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1A731F" w:rsidP="00041DA6">
            <w:pPr>
              <w:shd w:val="clear" w:color="auto" w:fill="FFFFFF"/>
            </w:pPr>
            <w:r>
              <w:rPr>
                <w:rFonts w:eastAsia="Calibri"/>
              </w:rPr>
              <w:t xml:space="preserve">Творческая встреча </w:t>
            </w:r>
            <w:r w:rsidR="00024223">
              <w:rPr>
                <w:rFonts w:eastAsia="Calibri"/>
              </w:rPr>
              <w:t>"</w:t>
            </w:r>
            <w:r w:rsidRPr="00A605F7">
              <w:rPr>
                <w:rFonts w:eastAsia="Calibri"/>
              </w:rPr>
              <w:t>Мама, как пуговка</w:t>
            </w:r>
            <w:r w:rsidR="00024223">
              <w:rPr>
                <w:rFonts w:eastAsia="Calibri"/>
              </w:rPr>
              <w:t>,</w:t>
            </w:r>
            <w:r w:rsidRPr="00A605F7">
              <w:rPr>
                <w:rFonts w:eastAsia="Calibri"/>
              </w:rPr>
              <w:t xml:space="preserve"> </w:t>
            </w:r>
            <w:r w:rsidR="00041DA6" w:rsidRPr="00A605F7">
              <w:t>–</w:t>
            </w:r>
            <w:r w:rsidR="00041DA6">
              <w:t xml:space="preserve"> </w:t>
            </w:r>
          </w:p>
          <w:p w:rsidR="001A731F" w:rsidRPr="00A605F7" w:rsidRDefault="001A731F" w:rsidP="00041DA6">
            <w:pPr>
              <w:shd w:val="clear" w:color="auto" w:fill="FFFFFF"/>
              <w:rPr>
                <w:rFonts w:eastAsia="Calibri"/>
              </w:rPr>
            </w:pPr>
            <w:r w:rsidRPr="00A605F7">
              <w:rPr>
                <w:rFonts w:eastAsia="Calibri"/>
              </w:rPr>
              <w:t>на ней все держится</w:t>
            </w:r>
            <w:r w:rsidR="00024223">
              <w:rPr>
                <w:rFonts w:eastAsia="Calibri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E04AC0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 xml:space="preserve">26 ноября </w:t>
            </w:r>
            <w:r>
              <w:rPr>
                <w:lang w:eastAsia="ar-SA"/>
              </w:rPr>
              <w:t xml:space="preserve">в </w:t>
            </w:r>
            <w:r w:rsidRPr="00A605F7">
              <w:rPr>
                <w:lang w:eastAsia="ar-SA"/>
              </w:rPr>
              <w:t>14 часов,</w:t>
            </w:r>
          </w:p>
          <w:p w:rsidR="006D49C7" w:rsidRDefault="006D49C7" w:rsidP="00E04A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1A731F"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ская библи</w:t>
            </w:r>
            <w:r w:rsidR="00041D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ека № 9 округа </w:t>
            </w:r>
          </w:p>
          <w:p w:rsidR="001A731F" w:rsidRDefault="00041DA6" w:rsidP="00E04A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йская горка </w:t>
            </w:r>
            <w:r w:rsidRPr="00A605F7">
              <w:rPr>
                <w:lang w:eastAsia="ar-SA"/>
              </w:rPr>
              <w:t>–</w:t>
            </w:r>
            <w:r>
              <w:rPr>
                <w:lang w:eastAsia="ar-SA"/>
              </w:rPr>
              <w:t xml:space="preserve"> </w:t>
            </w:r>
            <w:r w:rsidR="001A731F"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лиал </w:t>
            </w:r>
            <w:r w:rsidR="001A731F"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="001A731F"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="001A731F"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1A731F" w:rsidRPr="00A605F7" w:rsidRDefault="00024223" w:rsidP="00E04AC0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1A731F" w:rsidRPr="00F83D46">
              <w:rPr>
                <w:lang w:eastAsia="ar-SA"/>
              </w:rPr>
              <w:t>Первомайская</w:t>
            </w:r>
            <w:proofErr w:type="spellEnd"/>
            <w:r w:rsidR="001A731F" w:rsidRPr="00F83D46">
              <w:rPr>
                <w:lang w:eastAsia="ar-SA"/>
              </w:rPr>
              <w:t>, 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1B0A98" w:rsidRPr="007558A3" w:rsidTr="003B31B0">
        <w:trPr>
          <w:trHeight w:val="2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98" w:rsidRDefault="003B31B0" w:rsidP="00823F1D">
            <w:pPr>
              <w:spacing w:line="240" w:lineRule="exact"/>
              <w:jc w:val="center"/>
            </w:pPr>
            <w:r>
              <w:lastRenderedPageBreak/>
              <w:br w:type="page"/>
            </w:r>
            <w:r w:rsidR="001A731F">
              <w:t>3.5.1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A98" w:rsidRPr="002B5BEE" w:rsidRDefault="001B0A98" w:rsidP="00271E82">
            <w:proofErr w:type="spellStart"/>
            <w:r w:rsidRPr="002B5BEE">
              <w:t>Квест</w:t>
            </w:r>
            <w:proofErr w:type="spellEnd"/>
            <w:r w:rsidRPr="002B5BEE">
              <w:t xml:space="preserve"> для всей семьи</w:t>
            </w:r>
            <w:r>
              <w:t xml:space="preserve"> </w:t>
            </w:r>
            <w:r w:rsidR="00024223">
              <w:t>"</w:t>
            </w:r>
            <w:proofErr w:type="spellStart"/>
            <w:r w:rsidRPr="002B5BEE">
              <w:t>Суперсемейка</w:t>
            </w:r>
            <w:proofErr w:type="spellEnd"/>
            <w:r w:rsidR="00024223">
              <w:t>"</w:t>
            </w:r>
            <w:r w:rsidRPr="002B5BEE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A98" w:rsidRDefault="001B0A98" w:rsidP="00E04AC0">
            <w:pPr>
              <w:jc w:val="center"/>
            </w:pPr>
            <w:r>
              <w:t xml:space="preserve">26 ноября </w:t>
            </w:r>
            <w:r w:rsidR="00E04AC0">
              <w:t xml:space="preserve">в </w:t>
            </w:r>
            <w:r>
              <w:t xml:space="preserve">14 часов </w:t>
            </w:r>
            <w:r w:rsidRPr="002B5BEE">
              <w:t>3</w:t>
            </w:r>
            <w:r>
              <w:t>0 минут,</w:t>
            </w:r>
            <w:r w:rsidRPr="002B5BEE">
              <w:t xml:space="preserve"> </w:t>
            </w:r>
          </w:p>
          <w:p w:rsidR="001B0A98" w:rsidRDefault="001B0A98" w:rsidP="00E04AC0">
            <w:pPr>
              <w:jc w:val="center"/>
            </w:pPr>
            <w:r>
              <w:t xml:space="preserve">МУК МКЦ </w:t>
            </w:r>
            <w:r w:rsidR="00024223">
              <w:t>"</w:t>
            </w:r>
            <w:r>
              <w:t>Луч</w:t>
            </w:r>
            <w:r w:rsidR="00024223">
              <w:t>"</w:t>
            </w:r>
            <w:r>
              <w:t>,</w:t>
            </w:r>
          </w:p>
          <w:p w:rsidR="001B0A98" w:rsidRPr="002B5BEE" w:rsidRDefault="00024223" w:rsidP="00E04AC0">
            <w:pPr>
              <w:jc w:val="center"/>
            </w:pPr>
            <w:proofErr w:type="spellStart"/>
            <w:r>
              <w:t>ул.</w:t>
            </w:r>
            <w:r w:rsidR="001B0A98">
              <w:t>Первомайская</w:t>
            </w:r>
            <w:proofErr w:type="spellEnd"/>
            <w:r w:rsidR="001B0A98">
              <w:t xml:space="preserve">, </w:t>
            </w:r>
            <w:r w:rsidR="001B0A98" w:rsidRPr="002B5BEE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A98" w:rsidRPr="00A605F7" w:rsidRDefault="00DD36B2" w:rsidP="00732A6B">
            <w:pPr>
              <w:jc w:val="center"/>
            </w:pPr>
            <w:r w:rsidRPr="001A731F">
              <w:t xml:space="preserve">МУК МКЦ </w:t>
            </w:r>
            <w:r>
              <w:t>"</w:t>
            </w:r>
            <w:r w:rsidRPr="001A731F">
              <w:t>Луч</w:t>
            </w:r>
            <w:r>
              <w:t>"</w:t>
            </w:r>
          </w:p>
        </w:tc>
      </w:tr>
      <w:tr w:rsidR="00152BCF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BCF" w:rsidRDefault="001A731F" w:rsidP="00823F1D">
            <w:pPr>
              <w:spacing w:line="240" w:lineRule="exact"/>
              <w:jc w:val="center"/>
            </w:pPr>
            <w:r>
              <w:t>3.5.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BCF" w:rsidRPr="001A731F" w:rsidRDefault="00152BCF" w:rsidP="00F34334">
            <w:r w:rsidRPr="001A731F">
              <w:t>Творческая программа, посвященная Дню Матер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BCF" w:rsidRPr="001A731F" w:rsidRDefault="00152BCF" w:rsidP="00F34334">
            <w:pPr>
              <w:jc w:val="center"/>
            </w:pPr>
            <w:r w:rsidRPr="001A731F">
              <w:t xml:space="preserve">26 ноября в 15 часов, </w:t>
            </w:r>
          </w:p>
          <w:p w:rsidR="00152BCF" w:rsidRPr="001A731F" w:rsidRDefault="00152BCF" w:rsidP="00F34334">
            <w:pPr>
              <w:jc w:val="center"/>
            </w:pPr>
            <w:r w:rsidRPr="001A731F">
              <w:t xml:space="preserve">МУК МКЦ </w:t>
            </w:r>
            <w:r w:rsidR="00024223">
              <w:t>"</w:t>
            </w:r>
            <w:r w:rsidRPr="001A731F">
              <w:t>Луч</w:t>
            </w:r>
            <w:r w:rsidR="00024223">
              <w:t>"</w:t>
            </w:r>
            <w:r w:rsidRPr="001A731F">
              <w:t>,</w:t>
            </w:r>
          </w:p>
          <w:p w:rsidR="00152BCF" w:rsidRPr="001A731F" w:rsidRDefault="00024223" w:rsidP="00F34334">
            <w:pPr>
              <w:jc w:val="center"/>
            </w:pPr>
            <w:proofErr w:type="spellStart"/>
            <w:r>
              <w:t>ул.</w:t>
            </w:r>
            <w:r w:rsidR="00152BCF" w:rsidRPr="001A731F">
              <w:t>Первомайская</w:t>
            </w:r>
            <w:proofErr w:type="spellEnd"/>
            <w:r w:rsidR="00152BCF" w:rsidRPr="001A731F">
              <w:t>, 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BCF" w:rsidRPr="001A731F" w:rsidRDefault="00DD36B2" w:rsidP="00F34334">
            <w:pPr>
              <w:jc w:val="center"/>
            </w:pPr>
            <w:r w:rsidRPr="001A731F">
              <w:t xml:space="preserve">МУК МКЦ </w:t>
            </w:r>
            <w:r>
              <w:t>"</w:t>
            </w:r>
            <w:r w:rsidRPr="001A731F">
              <w:t>Луч</w:t>
            </w:r>
            <w:r>
              <w:t>"</w:t>
            </w:r>
          </w:p>
        </w:tc>
      </w:tr>
      <w:tr w:rsidR="00C033C1" w:rsidRPr="007558A3" w:rsidTr="00024223">
        <w:trPr>
          <w:trHeight w:val="326"/>
        </w:trPr>
        <w:tc>
          <w:tcPr>
            <w:tcW w:w="15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C1" w:rsidRPr="00987147" w:rsidRDefault="00C033C1" w:rsidP="0002422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3.6. </w:t>
            </w:r>
            <w:proofErr w:type="spellStart"/>
            <w:r>
              <w:rPr>
                <w:b/>
              </w:rPr>
              <w:t>Исакогорский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Цигломенский</w:t>
            </w:r>
            <w:proofErr w:type="spellEnd"/>
            <w:r>
              <w:rPr>
                <w:b/>
              </w:rPr>
              <w:t xml:space="preserve"> территориальные округа</w:t>
            </w:r>
          </w:p>
        </w:tc>
      </w:tr>
      <w:tr w:rsidR="003B3A68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A68" w:rsidRPr="007558A3" w:rsidRDefault="003B3A68" w:rsidP="000A7095">
            <w:pPr>
              <w:spacing w:line="240" w:lineRule="exact"/>
              <w:jc w:val="center"/>
            </w:pPr>
            <w:r>
              <w:t>3.6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A68" w:rsidRPr="00A605F7" w:rsidRDefault="00271E82" w:rsidP="00E04AC0">
            <w:pPr>
              <w:rPr>
                <w:lang w:eastAsia="ar-SA"/>
              </w:rPr>
            </w:pPr>
            <w:r>
              <w:rPr>
                <w:lang w:eastAsia="ar-SA"/>
              </w:rPr>
              <w:t>Ф</w:t>
            </w:r>
            <w:r w:rsidRPr="00A605F7">
              <w:rPr>
                <w:lang w:eastAsia="ar-SA"/>
              </w:rPr>
              <w:t xml:space="preserve">отовыставка </w:t>
            </w:r>
            <w:r w:rsidR="00024223">
              <w:rPr>
                <w:lang w:eastAsia="ar-SA"/>
              </w:rPr>
              <w:t>"</w:t>
            </w:r>
            <w:r w:rsidR="00136037">
              <w:rPr>
                <w:lang w:eastAsia="ar-SA"/>
              </w:rPr>
              <w:t>Вместе с мамой, вместе с папой</w:t>
            </w:r>
            <w:r w:rsidR="00024223">
              <w:rPr>
                <w:lang w:eastAsia="ar-SA"/>
              </w:rPr>
              <w:t>"</w:t>
            </w:r>
            <w:r w:rsidR="003B3A68" w:rsidRPr="00A605F7">
              <w:rPr>
                <w:lang w:eastAsia="ar-SA"/>
              </w:rPr>
              <w:t>,</w:t>
            </w:r>
          </w:p>
          <w:p w:rsidR="003B3A68" w:rsidRPr="00A605F7" w:rsidRDefault="00271E82" w:rsidP="00271E82">
            <w:pPr>
              <w:rPr>
                <w:lang w:eastAsia="ar-SA"/>
              </w:rPr>
            </w:pPr>
            <w:proofErr w:type="spellStart"/>
            <w:r w:rsidRPr="00A605F7">
              <w:rPr>
                <w:lang w:eastAsia="ar-SA"/>
              </w:rPr>
              <w:t>к</w:t>
            </w:r>
            <w:r>
              <w:rPr>
                <w:lang w:eastAsia="ar-SA"/>
              </w:rPr>
              <w:t>нижно</w:t>
            </w:r>
            <w:proofErr w:type="spellEnd"/>
            <w:r>
              <w:rPr>
                <w:lang w:eastAsia="ar-SA"/>
              </w:rPr>
              <w:t xml:space="preserve">-иллюстрированная выставка </w:t>
            </w:r>
            <w:r w:rsidR="00024223">
              <w:rPr>
                <w:lang w:eastAsia="ar-SA"/>
              </w:rPr>
              <w:t>"</w:t>
            </w:r>
            <w:r>
              <w:rPr>
                <w:lang w:eastAsia="ar-SA"/>
              </w:rPr>
              <w:t>Мама – жизни моей начало</w:t>
            </w:r>
            <w:r w:rsidR="00024223">
              <w:rPr>
                <w:lang w:eastAsia="ar-SA"/>
              </w:rPr>
              <w:t>"</w:t>
            </w:r>
            <w:r>
              <w:rPr>
                <w:lang w:eastAsia="ar-SA"/>
              </w:rPr>
              <w:t xml:space="preserve">, </w:t>
            </w:r>
            <w:r w:rsidRPr="00A605F7">
              <w:rPr>
                <w:lang w:eastAsia="ar-SA"/>
              </w:rPr>
              <w:t>выставка</w:t>
            </w:r>
            <w:r>
              <w:rPr>
                <w:lang w:eastAsia="ar-SA"/>
              </w:rPr>
              <w:t xml:space="preserve"> </w:t>
            </w:r>
            <w:r w:rsidR="00024223">
              <w:rPr>
                <w:lang w:eastAsia="ar-SA"/>
              </w:rPr>
              <w:t>"</w:t>
            </w:r>
            <w:r w:rsidR="00136037">
              <w:rPr>
                <w:lang w:eastAsia="ar-SA"/>
              </w:rPr>
              <w:t>Как стать настоящим отцом</w:t>
            </w:r>
            <w:r w:rsidR="00024223">
              <w:rPr>
                <w:lang w:eastAsia="ar-SA"/>
              </w:rPr>
              <w:t>"</w:t>
            </w:r>
            <w:r w:rsidR="00136037">
              <w:rPr>
                <w:lang w:eastAsia="ar-SA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A68" w:rsidRPr="00A605F7" w:rsidRDefault="00E04AC0" w:rsidP="00E04AC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="003B3A68" w:rsidRPr="00A605F7">
              <w:rPr>
                <w:lang w:eastAsia="ar-SA"/>
              </w:rPr>
              <w:t>оябрь</w:t>
            </w:r>
            <w:r w:rsidR="009E4827">
              <w:rPr>
                <w:lang w:eastAsia="ar-SA"/>
              </w:rPr>
              <w:t>,</w:t>
            </w:r>
          </w:p>
          <w:p w:rsidR="003B3A68" w:rsidRPr="00A605F7" w:rsidRDefault="003B3A68" w:rsidP="00E04AC0">
            <w:pPr>
              <w:jc w:val="center"/>
              <w:rPr>
                <w:lang w:eastAsia="ar-SA"/>
              </w:rPr>
            </w:pPr>
            <w:proofErr w:type="spellStart"/>
            <w:r w:rsidRPr="00A605F7">
              <w:rPr>
                <w:lang w:eastAsia="ar-SA"/>
              </w:rPr>
              <w:t>Исакогорская</w:t>
            </w:r>
            <w:proofErr w:type="spellEnd"/>
            <w:r w:rsidRPr="00A605F7">
              <w:rPr>
                <w:lang w:eastAsia="ar-SA"/>
              </w:rPr>
              <w:t xml:space="preserve"> библиотека №</w:t>
            </w:r>
            <w:r w:rsidR="00581E57">
              <w:rPr>
                <w:lang w:eastAsia="ar-SA"/>
              </w:rPr>
              <w:t xml:space="preserve"> </w:t>
            </w:r>
            <w:r w:rsidRPr="00A605F7">
              <w:rPr>
                <w:lang w:eastAsia="ar-SA"/>
              </w:rPr>
              <w:t>14</w:t>
            </w:r>
            <w:r w:rsidR="006D49C7">
              <w:rPr>
                <w:lang w:eastAsia="ar-SA"/>
              </w:rPr>
              <w:t xml:space="preserve"> </w:t>
            </w:r>
            <w:r w:rsidRPr="00A605F7">
              <w:rPr>
                <w:lang w:eastAsia="ar-SA"/>
              </w:rPr>
              <w:t xml:space="preserve">– филиал МУК 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,</w:t>
            </w:r>
          </w:p>
          <w:p w:rsidR="003B3A68" w:rsidRPr="00A605F7" w:rsidRDefault="00024223" w:rsidP="00E04AC0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3B3A68" w:rsidRPr="00A605F7">
              <w:rPr>
                <w:lang w:eastAsia="ar-SA"/>
              </w:rPr>
              <w:t>Штурманская</w:t>
            </w:r>
            <w:proofErr w:type="spellEnd"/>
            <w:r w:rsidR="003B3A68" w:rsidRPr="00A605F7">
              <w:rPr>
                <w:lang w:eastAsia="ar-SA"/>
              </w:rPr>
              <w:t>, 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A68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B57619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619" w:rsidRDefault="001D6FFF" w:rsidP="000A7095">
            <w:pPr>
              <w:spacing w:line="240" w:lineRule="exact"/>
              <w:jc w:val="center"/>
            </w:pPr>
            <w:r>
              <w:t>3.6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19" w:rsidRPr="00A605F7" w:rsidRDefault="00B57619" w:rsidP="005002A6">
            <w:r w:rsidRPr="00A605F7">
              <w:t xml:space="preserve">Конкурс фотографий </w:t>
            </w:r>
            <w:r w:rsidR="00024223">
              <w:t>"</w:t>
            </w:r>
            <w:r w:rsidRPr="00A605F7">
              <w:t>Улыбка мамы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19" w:rsidRPr="00A605F7" w:rsidRDefault="00346732" w:rsidP="00E04AC0">
            <w:pPr>
              <w:jc w:val="center"/>
            </w:pPr>
            <w:r>
              <w:t xml:space="preserve">с </w:t>
            </w:r>
            <w:r w:rsidR="00B57619" w:rsidRPr="00A605F7">
              <w:t>01</w:t>
            </w:r>
            <w:r>
              <w:t xml:space="preserve"> по </w:t>
            </w:r>
            <w:r w:rsidR="00B57619" w:rsidRPr="00A605F7">
              <w:t>19 ноября</w:t>
            </w:r>
            <w:r>
              <w:t>,</w:t>
            </w:r>
          </w:p>
          <w:p w:rsidR="00152A87" w:rsidRPr="00A605F7" w:rsidRDefault="00152A87" w:rsidP="00152A87">
            <w:pPr>
              <w:jc w:val="center"/>
            </w:pPr>
            <w:r>
              <w:t>м</w:t>
            </w:r>
            <w:r w:rsidRPr="00A605F7">
              <w:t xml:space="preserve">униципальное учреждение культуры муниципального образования </w:t>
            </w:r>
            <w:r>
              <w:t>"</w:t>
            </w:r>
            <w:r w:rsidRPr="00A605F7">
              <w:t>Город Архангельск</w:t>
            </w:r>
            <w:r>
              <w:t>"</w:t>
            </w:r>
            <w:r w:rsidRPr="00A605F7">
              <w:t xml:space="preserve"> </w:t>
            </w:r>
            <w:r>
              <w:t>"</w:t>
            </w:r>
            <w:r w:rsidRPr="00A605F7">
              <w:t>Культурный центр</w:t>
            </w:r>
          </w:p>
          <w:p w:rsidR="00152A87" w:rsidRDefault="00152A87" w:rsidP="00152A87">
            <w:pPr>
              <w:jc w:val="center"/>
            </w:pPr>
            <w:r>
              <w:t>"</w:t>
            </w:r>
            <w:proofErr w:type="spellStart"/>
            <w:r w:rsidRPr="00A605F7">
              <w:t>Цигломень</w:t>
            </w:r>
            <w:proofErr w:type="spellEnd"/>
            <w:r>
              <w:t xml:space="preserve">" </w:t>
            </w:r>
          </w:p>
          <w:p w:rsidR="00B57619" w:rsidRPr="00A605F7" w:rsidRDefault="00152A87" w:rsidP="00152A87">
            <w:pPr>
              <w:jc w:val="center"/>
            </w:pPr>
            <w:r>
              <w:t xml:space="preserve">(далее – </w:t>
            </w:r>
            <w:r w:rsidR="00B57619" w:rsidRPr="00A605F7">
              <w:t xml:space="preserve">МУК КЦ </w:t>
            </w:r>
            <w:r w:rsidR="00024223">
              <w:t>"</w:t>
            </w:r>
            <w:proofErr w:type="spellStart"/>
            <w:r w:rsidR="00B57619" w:rsidRPr="00A605F7">
              <w:t>Цигломень</w:t>
            </w:r>
            <w:proofErr w:type="spellEnd"/>
            <w:r w:rsidR="00024223">
              <w:t>"</w:t>
            </w:r>
            <w:r>
              <w:t>)</w:t>
            </w:r>
            <w:r w:rsidR="00B57619" w:rsidRPr="00A605F7">
              <w:t xml:space="preserve">, </w:t>
            </w:r>
          </w:p>
          <w:p w:rsidR="00B57619" w:rsidRPr="00A605F7" w:rsidRDefault="00024223" w:rsidP="00E04AC0">
            <w:pPr>
              <w:jc w:val="center"/>
            </w:pPr>
            <w:proofErr w:type="spellStart"/>
            <w:r>
              <w:t>ул.</w:t>
            </w:r>
            <w:r w:rsidR="00B57619" w:rsidRPr="00A605F7">
              <w:t>Севстрой</w:t>
            </w:r>
            <w:proofErr w:type="spellEnd"/>
            <w:r w:rsidR="00B57619" w:rsidRPr="00A605F7">
              <w:t>,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19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Цигломень</w:t>
            </w:r>
            <w:proofErr w:type="spellEnd"/>
            <w:r>
              <w:t>"</w:t>
            </w:r>
          </w:p>
        </w:tc>
      </w:tr>
      <w:tr w:rsidR="00B57619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619" w:rsidRDefault="001D6FFF" w:rsidP="000A7095">
            <w:pPr>
              <w:spacing w:line="240" w:lineRule="exact"/>
              <w:jc w:val="center"/>
            </w:pPr>
            <w:r>
              <w:t>3.6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19" w:rsidRPr="00A605F7" w:rsidRDefault="00B57619" w:rsidP="00E04AC0">
            <w:r w:rsidRPr="00A605F7">
              <w:t xml:space="preserve">Выставка рисунков </w:t>
            </w:r>
            <w:r w:rsidR="00024223">
              <w:t>"</w:t>
            </w:r>
            <w:r w:rsidRPr="00A605F7">
              <w:t>Папа – самый лучший друг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19" w:rsidRPr="00A605F7" w:rsidRDefault="00B57619" w:rsidP="00E04AC0">
            <w:pPr>
              <w:jc w:val="center"/>
            </w:pPr>
            <w:r w:rsidRPr="00A605F7">
              <w:t>13 ноября</w:t>
            </w:r>
            <w:r w:rsidR="00E04AC0">
              <w:t xml:space="preserve"> в </w:t>
            </w:r>
            <w:r w:rsidR="00346732">
              <w:t>15</w:t>
            </w:r>
            <w:r w:rsidRPr="00A605F7">
              <w:t xml:space="preserve"> часов,</w:t>
            </w:r>
          </w:p>
          <w:p w:rsidR="00152A87" w:rsidRPr="00A605F7" w:rsidRDefault="00152A87" w:rsidP="00152A87">
            <w:pPr>
              <w:jc w:val="center"/>
            </w:pPr>
            <w:r>
              <w:t>м</w:t>
            </w:r>
            <w:r w:rsidRPr="00A605F7">
              <w:t xml:space="preserve">униципальное учреждение культуры муниципального образования </w:t>
            </w:r>
            <w:r>
              <w:t>"</w:t>
            </w:r>
            <w:r w:rsidRPr="00A605F7">
              <w:t>Город Архангельск</w:t>
            </w:r>
            <w:r>
              <w:t>"</w:t>
            </w:r>
            <w:r w:rsidRPr="00A605F7">
              <w:t xml:space="preserve"> </w:t>
            </w:r>
            <w:r>
              <w:t>"</w:t>
            </w:r>
            <w:r w:rsidRPr="00A605F7">
              <w:t>Культурный центр</w:t>
            </w:r>
          </w:p>
          <w:p w:rsidR="00B57619" w:rsidRPr="00A605F7" w:rsidRDefault="00152A87" w:rsidP="00152A87">
            <w:pPr>
              <w:jc w:val="center"/>
            </w:pP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 xml:space="preserve">" (далее – </w:t>
            </w:r>
            <w:r w:rsidR="00B57619" w:rsidRPr="00A605F7">
              <w:t xml:space="preserve">МУК КЦ </w:t>
            </w:r>
            <w:r w:rsidR="00024223">
              <w:t>"</w:t>
            </w:r>
            <w:proofErr w:type="spellStart"/>
            <w:r w:rsidR="00B57619" w:rsidRPr="00A605F7">
              <w:t>Бакарица</w:t>
            </w:r>
            <w:proofErr w:type="spellEnd"/>
            <w:r w:rsidR="00024223">
              <w:t>"</w:t>
            </w:r>
            <w:r>
              <w:t>)</w:t>
            </w:r>
            <w:r w:rsidR="00B57619" w:rsidRPr="00A605F7">
              <w:t>,</w:t>
            </w:r>
            <w:r w:rsidR="009E4827">
              <w:t xml:space="preserve"> </w:t>
            </w:r>
            <w:r w:rsidR="009E4827" w:rsidRPr="00A605F7">
              <w:t>фойе</w:t>
            </w:r>
            <w:r w:rsidR="009E4827">
              <w:t>,</w:t>
            </w:r>
          </w:p>
          <w:p w:rsidR="00B57619" w:rsidRPr="00A605F7" w:rsidRDefault="00024223" w:rsidP="00E04AC0">
            <w:pPr>
              <w:jc w:val="center"/>
            </w:pPr>
            <w:proofErr w:type="spellStart"/>
            <w:r>
              <w:t>ул.</w:t>
            </w:r>
            <w:r w:rsidR="00B57619" w:rsidRPr="00A605F7">
              <w:t>Нахимова</w:t>
            </w:r>
            <w:proofErr w:type="spellEnd"/>
            <w:r w:rsidR="00B57619" w:rsidRPr="00A605F7">
              <w:t>,</w:t>
            </w:r>
            <w:r w:rsidR="004A6EBF">
              <w:t xml:space="preserve"> </w:t>
            </w:r>
            <w:r w:rsidR="00B57619" w:rsidRPr="00A605F7"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19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B57619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619" w:rsidRDefault="001D6FFF" w:rsidP="000A7095">
            <w:pPr>
              <w:spacing w:line="240" w:lineRule="exact"/>
              <w:jc w:val="center"/>
            </w:pPr>
            <w:r>
              <w:t>3.6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19" w:rsidRPr="00A605F7" w:rsidRDefault="00B57619" w:rsidP="00041DA6">
            <w:r w:rsidRPr="00A605F7">
              <w:t>Мастер</w:t>
            </w:r>
            <w:r w:rsidR="00041DA6">
              <w:t>-</w:t>
            </w:r>
            <w:r w:rsidRPr="00A605F7">
              <w:t xml:space="preserve">класс </w:t>
            </w:r>
            <w:r w:rsidR="00024223">
              <w:t>"</w:t>
            </w:r>
            <w:r w:rsidRPr="00A605F7">
              <w:t>Подарок для папы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19" w:rsidRPr="00A605F7" w:rsidRDefault="00E04AC0" w:rsidP="00E04AC0">
            <w:pPr>
              <w:jc w:val="center"/>
            </w:pPr>
            <w:r>
              <w:t xml:space="preserve">15 ноября в </w:t>
            </w:r>
            <w:r w:rsidR="00346732">
              <w:t>15</w:t>
            </w:r>
            <w:r w:rsidR="00B57619" w:rsidRPr="00A605F7">
              <w:t xml:space="preserve"> часов, </w:t>
            </w:r>
          </w:p>
          <w:p w:rsidR="00B57619" w:rsidRPr="00A605F7" w:rsidRDefault="00B57619" w:rsidP="00E04AC0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Бакарица</w:t>
            </w:r>
            <w:proofErr w:type="spellEnd"/>
            <w:r w:rsidR="00024223">
              <w:t>"</w:t>
            </w:r>
            <w:r w:rsidRPr="00A605F7">
              <w:t xml:space="preserve">, </w:t>
            </w:r>
            <w:r w:rsidR="009E4827" w:rsidRPr="00A605F7">
              <w:t>кружковая № 1,</w:t>
            </w:r>
          </w:p>
          <w:p w:rsidR="00B57619" w:rsidRPr="00A605F7" w:rsidRDefault="00024223" w:rsidP="00E04AC0">
            <w:pPr>
              <w:jc w:val="center"/>
            </w:pPr>
            <w:proofErr w:type="spellStart"/>
            <w:r>
              <w:t>ул.</w:t>
            </w:r>
            <w:r w:rsidR="00B57619" w:rsidRPr="00A605F7">
              <w:t>Нахимова</w:t>
            </w:r>
            <w:proofErr w:type="spellEnd"/>
            <w:r w:rsidR="00B57619" w:rsidRPr="00A605F7">
              <w:t>,</w:t>
            </w:r>
            <w:r w:rsidR="004A6EBF">
              <w:t xml:space="preserve"> </w:t>
            </w:r>
            <w:r w:rsidR="00B57619" w:rsidRPr="00A605F7"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19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1A731F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487369" w:rsidRDefault="001A731F" w:rsidP="004A6EBF">
            <w:r w:rsidRPr="00487369">
              <w:t xml:space="preserve">Концертная программа </w:t>
            </w:r>
            <w:r w:rsidR="00024223">
              <w:t>"</w:t>
            </w:r>
            <w:r w:rsidRPr="00487369">
              <w:t>Папочка любимый</w:t>
            </w:r>
            <w:r w:rsidR="00024223">
              <w:t>"</w:t>
            </w:r>
            <w:r w:rsidRPr="00487369">
              <w:t xml:space="preserve"> детского образцового хореографического ансамбля </w:t>
            </w:r>
            <w:r w:rsidR="00024223">
              <w:t>"</w:t>
            </w:r>
            <w:r w:rsidRPr="00487369">
              <w:t>Стиль</w:t>
            </w:r>
            <w:r w:rsidR="00024223">
              <w:t>"</w:t>
            </w:r>
            <w:r w:rsidRPr="00487369"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487369" w:rsidRDefault="001A731F" w:rsidP="00F34334">
            <w:pPr>
              <w:jc w:val="center"/>
            </w:pPr>
            <w:r w:rsidRPr="00487369">
              <w:t>18 ноября в 12 часов,</w:t>
            </w:r>
          </w:p>
          <w:p w:rsidR="001A731F" w:rsidRPr="00487369" w:rsidRDefault="001A731F" w:rsidP="00F34334">
            <w:pPr>
              <w:jc w:val="center"/>
            </w:pPr>
            <w:r w:rsidRPr="00487369">
              <w:t xml:space="preserve">МУК КЦ </w:t>
            </w:r>
            <w:r w:rsidR="00024223">
              <w:t>"</w:t>
            </w:r>
            <w:proofErr w:type="spellStart"/>
            <w:r w:rsidRPr="00487369">
              <w:t>Бакарица</w:t>
            </w:r>
            <w:proofErr w:type="spellEnd"/>
            <w:r w:rsidR="00024223">
              <w:t>"</w:t>
            </w:r>
            <w:r w:rsidRPr="00487369">
              <w:t xml:space="preserve">, зрительный зал, </w:t>
            </w:r>
            <w:proofErr w:type="spellStart"/>
            <w:r w:rsidR="00024223">
              <w:t>ул.</w:t>
            </w:r>
            <w:r w:rsidRPr="00487369">
              <w:t>Нахимова</w:t>
            </w:r>
            <w:proofErr w:type="spellEnd"/>
            <w:r w:rsidRPr="00487369">
              <w:t>, 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487369" w:rsidRDefault="00152A87" w:rsidP="00F34334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1A731F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002A6">
            <w:r>
              <w:t xml:space="preserve">Спортивная мероприятие </w:t>
            </w:r>
            <w:r w:rsidR="00024223">
              <w:t>"</w:t>
            </w:r>
            <w:r w:rsidRPr="00A605F7">
              <w:t xml:space="preserve">Мама, папа, я </w:t>
            </w:r>
            <w:r w:rsidR="00041DA6" w:rsidRPr="00A605F7">
              <w:t>–</w:t>
            </w:r>
            <w:r>
              <w:t xml:space="preserve"> с</w:t>
            </w:r>
            <w:r w:rsidRPr="00A605F7">
              <w:t>портивная семья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B5664">
            <w:pPr>
              <w:jc w:val="center"/>
            </w:pPr>
            <w:r w:rsidRPr="00A605F7">
              <w:t>19 ноября</w:t>
            </w:r>
            <w:r>
              <w:t xml:space="preserve"> в </w:t>
            </w:r>
            <w:r w:rsidRPr="00A605F7">
              <w:t>13 часов</w:t>
            </w:r>
            <w:r>
              <w:t>,</w:t>
            </w:r>
          </w:p>
          <w:p w:rsidR="001A731F" w:rsidRPr="00A605F7" w:rsidRDefault="001A731F" w:rsidP="005B5664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Цигломень</w:t>
            </w:r>
            <w:proofErr w:type="spellEnd"/>
            <w:r w:rsidR="00024223">
              <w:t>"</w:t>
            </w:r>
            <w:r w:rsidRPr="00A605F7">
              <w:t xml:space="preserve">, </w:t>
            </w:r>
          </w:p>
          <w:p w:rsidR="001A731F" w:rsidRPr="00A605F7" w:rsidRDefault="00024223" w:rsidP="005B5664">
            <w:pPr>
              <w:jc w:val="center"/>
            </w:pPr>
            <w:proofErr w:type="spellStart"/>
            <w:r>
              <w:t>ул.</w:t>
            </w:r>
            <w:r w:rsidR="001A731F" w:rsidRPr="00A605F7">
              <w:t>Севстрой</w:t>
            </w:r>
            <w:proofErr w:type="spellEnd"/>
            <w:r w:rsidR="001A731F" w:rsidRPr="00A605F7">
              <w:t>,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Цигломень</w:t>
            </w:r>
            <w:proofErr w:type="spellEnd"/>
            <w:r>
              <w:t>"</w:t>
            </w:r>
          </w:p>
        </w:tc>
      </w:tr>
      <w:tr w:rsidR="001A731F" w:rsidRPr="007558A3" w:rsidTr="003B31B0">
        <w:trPr>
          <w:trHeight w:val="81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3B31B0" w:rsidP="00F34334">
            <w:pPr>
              <w:spacing w:line="240" w:lineRule="exact"/>
              <w:jc w:val="center"/>
            </w:pPr>
            <w:r>
              <w:lastRenderedPageBreak/>
              <w:br w:type="page"/>
            </w:r>
            <w:r w:rsidR="001A731F">
              <w:t>3.6.7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152A87">
            <w:r w:rsidRPr="00A605F7">
              <w:t xml:space="preserve">Открытая лекция </w:t>
            </w:r>
            <w:r w:rsidR="00024223">
              <w:t>"</w:t>
            </w:r>
            <w:r w:rsidRPr="00A605F7">
              <w:t>Роль</w:t>
            </w:r>
            <w:r w:rsidR="00152A87">
              <w:t xml:space="preserve"> </w:t>
            </w:r>
            <w:r w:rsidRPr="00A605F7">
              <w:t>отца в воспитании ребенка</w:t>
            </w:r>
            <w:r w:rsidR="00024223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E04AC0">
            <w:pPr>
              <w:jc w:val="center"/>
            </w:pPr>
            <w:r w:rsidRPr="00A605F7">
              <w:t xml:space="preserve">17 ноября </w:t>
            </w:r>
            <w:r>
              <w:t>в 18</w:t>
            </w:r>
            <w:r w:rsidRPr="00A605F7">
              <w:t xml:space="preserve"> часов,</w:t>
            </w:r>
          </w:p>
          <w:p w:rsidR="001A731F" w:rsidRDefault="001A731F" w:rsidP="009E4827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Бакарица</w:t>
            </w:r>
            <w:proofErr w:type="spellEnd"/>
            <w:r w:rsidR="00024223">
              <w:t>"</w:t>
            </w:r>
            <w:r w:rsidRPr="00A605F7">
              <w:t xml:space="preserve">, </w:t>
            </w:r>
          </w:p>
          <w:p w:rsidR="001A731F" w:rsidRPr="00A605F7" w:rsidRDefault="001A731F" w:rsidP="009E4827">
            <w:pPr>
              <w:jc w:val="center"/>
            </w:pPr>
            <w:r w:rsidRPr="00A605F7">
              <w:t xml:space="preserve">филиал </w:t>
            </w:r>
            <w:r w:rsidR="00024223">
              <w:t>"</w:t>
            </w:r>
            <w:proofErr w:type="spellStart"/>
            <w:r w:rsidRPr="00A605F7">
              <w:t>Турдеевский</w:t>
            </w:r>
            <w:proofErr w:type="spellEnd"/>
            <w:r w:rsidR="00024223">
              <w:t>"</w:t>
            </w:r>
            <w:r>
              <w:t>,</w:t>
            </w:r>
            <w:r w:rsidRPr="00A605F7">
              <w:t xml:space="preserve"> кружковая №</w:t>
            </w:r>
            <w:r>
              <w:t xml:space="preserve"> </w:t>
            </w:r>
            <w:r w:rsidRPr="00A605F7">
              <w:t>1</w:t>
            </w:r>
            <w:r>
              <w:t>,</w:t>
            </w:r>
          </w:p>
          <w:p w:rsidR="001A731F" w:rsidRPr="00A605F7" w:rsidRDefault="00024223" w:rsidP="00E04AC0">
            <w:pPr>
              <w:jc w:val="center"/>
            </w:pPr>
            <w:proofErr w:type="spellStart"/>
            <w:r>
              <w:t>ул.</w:t>
            </w:r>
            <w:r w:rsidR="001A731F" w:rsidRPr="00A605F7">
              <w:t>Центральная</w:t>
            </w:r>
            <w:proofErr w:type="spellEnd"/>
            <w:r w:rsidR="001A731F" w:rsidRPr="00A605F7">
              <w:t>, 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0C01A0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1A0" w:rsidRDefault="001A731F" w:rsidP="000A7095">
            <w:pPr>
              <w:spacing w:line="240" w:lineRule="exact"/>
              <w:jc w:val="center"/>
            </w:pPr>
            <w:r>
              <w:t>3.6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1A0" w:rsidRPr="00A605F7" w:rsidRDefault="005002A6" w:rsidP="005002A6">
            <w:r>
              <w:t xml:space="preserve">Выставка рисунков </w:t>
            </w:r>
            <w:r w:rsidR="00024223">
              <w:t>"</w:t>
            </w:r>
            <w:r w:rsidR="000C01A0" w:rsidRPr="00A605F7">
              <w:t>Мой любимый папа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1A0" w:rsidRDefault="00E04AC0" w:rsidP="000C01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0C01A0" w:rsidRPr="00A605F7">
              <w:rPr>
                <w:lang w:eastAsia="ar-SA"/>
              </w:rPr>
              <w:t xml:space="preserve"> 17 по 30 ноября</w:t>
            </w:r>
            <w:r w:rsidR="000C01A0">
              <w:rPr>
                <w:lang w:eastAsia="ar-SA"/>
              </w:rPr>
              <w:t>,</w:t>
            </w:r>
          </w:p>
          <w:p w:rsidR="009E4827" w:rsidRDefault="009E4827" w:rsidP="009E4827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r w:rsidRPr="00F83D46">
              <w:rPr>
                <w:bCs/>
              </w:rPr>
              <w:t>Цигломенская</w:t>
            </w:r>
            <w:proofErr w:type="spellEnd"/>
            <w:r w:rsidRPr="00F83D46">
              <w:rPr>
                <w:bCs/>
              </w:rPr>
              <w:t xml:space="preserve"> библиотека № 16 – филиал </w:t>
            </w:r>
            <w:r w:rsidRPr="00F83D46">
              <w:rPr>
                <w:lang w:eastAsia="ar-SA"/>
              </w:rPr>
              <w:t xml:space="preserve">МУК 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 xml:space="preserve">, </w:t>
            </w:r>
          </w:p>
          <w:p w:rsidR="000C01A0" w:rsidRPr="00A605F7" w:rsidRDefault="00024223" w:rsidP="009E482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9E4827" w:rsidRPr="00F83D46">
              <w:rPr>
                <w:lang w:eastAsia="ar-SA"/>
              </w:rPr>
              <w:t>Севстрой</w:t>
            </w:r>
            <w:proofErr w:type="spellEnd"/>
            <w:r w:rsidR="009E4827" w:rsidRPr="00F83D46">
              <w:rPr>
                <w:lang w:eastAsia="ar-SA"/>
              </w:rPr>
              <w:t>,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1A0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1A731F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E04AC0">
            <w:r w:rsidRPr="00A605F7">
              <w:t xml:space="preserve">Конкурсная программа </w:t>
            </w:r>
            <w:r w:rsidR="00024223">
              <w:t>"</w:t>
            </w:r>
            <w:r w:rsidRPr="00A605F7">
              <w:t>Мой папа самый лучший</w:t>
            </w:r>
            <w:r w:rsidR="00024223">
              <w:t>"</w:t>
            </w:r>
            <w:r w:rsidRPr="00A605F7"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E04AC0">
            <w:pPr>
              <w:jc w:val="center"/>
            </w:pPr>
            <w:r w:rsidRPr="00A605F7">
              <w:t>18 ноября</w:t>
            </w:r>
            <w:r>
              <w:t>,</w:t>
            </w:r>
          </w:p>
          <w:p w:rsidR="001A731F" w:rsidRDefault="001A731F" w:rsidP="009E4827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Бакарица</w:t>
            </w:r>
            <w:proofErr w:type="spellEnd"/>
            <w:r w:rsidR="00024223">
              <w:t>"</w:t>
            </w:r>
            <w:r w:rsidRPr="00A605F7">
              <w:t>,</w:t>
            </w:r>
            <w:r>
              <w:t xml:space="preserve"> </w:t>
            </w:r>
          </w:p>
          <w:p w:rsidR="001A731F" w:rsidRPr="00A605F7" w:rsidRDefault="001A731F" w:rsidP="009E4827">
            <w:pPr>
              <w:jc w:val="center"/>
            </w:pPr>
            <w:r w:rsidRPr="00A605F7">
              <w:t xml:space="preserve">филиал </w:t>
            </w:r>
            <w:r w:rsidR="00024223">
              <w:t>"</w:t>
            </w:r>
            <w:proofErr w:type="spellStart"/>
            <w:r w:rsidRPr="00A605F7">
              <w:t>Исакогорский</w:t>
            </w:r>
            <w:proofErr w:type="spellEnd"/>
            <w:r w:rsidR="00024223">
              <w:t>"</w:t>
            </w:r>
            <w:r>
              <w:t>,</w:t>
            </w:r>
            <w:r w:rsidRPr="00A605F7">
              <w:t xml:space="preserve"> </w:t>
            </w:r>
          </w:p>
          <w:p w:rsidR="001A731F" w:rsidRPr="00A605F7" w:rsidRDefault="00024223" w:rsidP="009E4827">
            <w:pPr>
              <w:jc w:val="center"/>
            </w:pPr>
            <w:proofErr w:type="spellStart"/>
            <w:r>
              <w:t>ул.</w:t>
            </w:r>
            <w:r w:rsidR="001A731F" w:rsidRPr="00A605F7">
              <w:t>Клепача</w:t>
            </w:r>
            <w:proofErr w:type="spellEnd"/>
            <w:r w:rsidR="001A731F" w:rsidRPr="00A605F7">
              <w:t>, 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1A731F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E04AC0">
            <w:r w:rsidRPr="00A605F7">
              <w:t xml:space="preserve">Спортивные соревнования </w:t>
            </w:r>
            <w:r w:rsidR="00024223">
              <w:t>"</w:t>
            </w:r>
            <w:proofErr w:type="spellStart"/>
            <w:r w:rsidRPr="00A605F7">
              <w:t>Суперсемейка</w:t>
            </w:r>
            <w:proofErr w:type="spellEnd"/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E04AC0">
            <w:pPr>
              <w:jc w:val="center"/>
            </w:pPr>
            <w:r w:rsidRPr="00A605F7">
              <w:t>19 ноября</w:t>
            </w:r>
            <w:r>
              <w:t xml:space="preserve"> в </w:t>
            </w:r>
            <w:r w:rsidRPr="00A605F7">
              <w:t>16 часов,</w:t>
            </w:r>
          </w:p>
          <w:p w:rsidR="001A731F" w:rsidRDefault="001A731F" w:rsidP="00E04AC0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Бакарица</w:t>
            </w:r>
            <w:proofErr w:type="spellEnd"/>
            <w:r w:rsidR="00024223">
              <w:t>"</w:t>
            </w:r>
            <w:r w:rsidRPr="00A605F7">
              <w:t xml:space="preserve">, </w:t>
            </w:r>
          </w:p>
          <w:p w:rsidR="001A731F" w:rsidRPr="00A605F7" w:rsidRDefault="001A731F" w:rsidP="00E04AC0">
            <w:pPr>
              <w:jc w:val="center"/>
            </w:pPr>
            <w:r>
              <w:t>филиал</w:t>
            </w:r>
            <w:r w:rsidRPr="00A605F7">
              <w:t xml:space="preserve"> </w:t>
            </w:r>
            <w:r w:rsidR="00024223">
              <w:t>"</w:t>
            </w:r>
            <w:proofErr w:type="spellStart"/>
            <w:r w:rsidRPr="00A605F7">
              <w:t>Турдеевский</w:t>
            </w:r>
            <w:proofErr w:type="spellEnd"/>
            <w:r w:rsidR="00024223">
              <w:t>"</w:t>
            </w:r>
            <w:r>
              <w:t xml:space="preserve">, </w:t>
            </w:r>
            <w:r w:rsidRPr="00A605F7">
              <w:t>зрительный зал</w:t>
            </w:r>
            <w:r>
              <w:t>,</w:t>
            </w:r>
          </w:p>
          <w:p w:rsidR="001A731F" w:rsidRPr="00A605F7" w:rsidRDefault="00024223" w:rsidP="00E04AC0">
            <w:pPr>
              <w:jc w:val="center"/>
            </w:pPr>
            <w:proofErr w:type="spellStart"/>
            <w:r>
              <w:t>ул.</w:t>
            </w:r>
            <w:r w:rsidR="001A731F" w:rsidRPr="00A605F7">
              <w:t>Центральная</w:t>
            </w:r>
            <w:proofErr w:type="spellEnd"/>
            <w:r w:rsidR="001A731F" w:rsidRPr="00A605F7">
              <w:t>, 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1A731F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B5664">
            <w:r w:rsidRPr="00A605F7">
              <w:t xml:space="preserve">Фотовыставка </w:t>
            </w:r>
            <w:r w:rsidR="00024223">
              <w:t>"</w:t>
            </w:r>
            <w:r w:rsidRPr="00A605F7">
              <w:t>Папа может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B5664">
            <w:pPr>
              <w:jc w:val="center"/>
            </w:pPr>
            <w:r w:rsidRPr="00A605F7">
              <w:t xml:space="preserve">19 ноября </w:t>
            </w:r>
            <w:r>
              <w:t xml:space="preserve">в </w:t>
            </w:r>
            <w:r w:rsidRPr="00A605F7">
              <w:t>18 часов,</w:t>
            </w:r>
          </w:p>
          <w:p w:rsidR="001A731F" w:rsidRDefault="001A731F" w:rsidP="005B5664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Бакарица</w:t>
            </w:r>
            <w:proofErr w:type="spellEnd"/>
            <w:r w:rsidR="00024223">
              <w:t>"</w:t>
            </w:r>
            <w:r w:rsidRPr="00A605F7">
              <w:t xml:space="preserve">, </w:t>
            </w:r>
          </w:p>
          <w:p w:rsidR="001A731F" w:rsidRPr="00A605F7" w:rsidRDefault="001A731F" w:rsidP="005B5664">
            <w:pPr>
              <w:jc w:val="center"/>
            </w:pPr>
            <w:r w:rsidRPr="00A605F7">
              <w:t xml:space="preserve">филиал </w:t>
            </w:r>
            <w:r w:rsidR="00024223">
              <w:t>"</w:t>
            </w:r>
            <w:proofErr w:type="spellStart"/>
            <w:r w:rsidRPr="00A605F7">
              <w:t>Турдеевский</w:t>
            </w:r>
            <w:proofErr w:type="spellEnd"/>
            <w:r w:rsidR="00024223">
              <w:t>"</w:t>
            </w:r>
            <w:r>
              <w:t xml:space="preserve">, </w:t>
            </w:r>
            <w:r w:rsidRPr="00A605F7">
              <w:t>кружковая №</w:t>
            </w:r>
            <w:r>
              <w:t xml:space="preserve"> </w:t>
            </w:r>
            <w:r w:rsidRPr="00A605F7">
              <w:t>1</w:t>
            </w:r>
            <w:r>
              <w:t>,</w:t>
            </w:r>
          </w:p>
          <w:p w:rsidR="001A731F" w:rsidRPr="00A605F7" w:rsidRDefault="00024223" w:rsidP="005B5664">
            <w:pPr>
              <w:jc w:val="center"/>
            </w:pPr>
            <w:proofErr w:type="spellStart"/>
            <w:r>
              <w:t>ул.</w:t>
            </w:r>
            <w:r w:rsidR="001A731F" w:rsidRPr="00A605F7">
              <w:t>Центральная</w:t>
            </w:r>
            <w:proofErr w:type="spellEnd"/>
            <w:r w:rsidR="001A731F" w:rsidRPr="00A605F7">
              <w:t>, 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1A731F" w:rsidRPr="007558A3" w:rsidTr="00E04AC0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152A87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s2"/>
                <w:color w:val="000000"/>
              </w:rPr>
              <w:t>Р</w:t>
            </w:r>
            <w:r w:rsidRPr="00A605F7">
              <w:rPr>
                <w:rStyle w:val="s2"/>
                <w:color w:val="000000"/>
              </w:rPr>
              <w:t>азговор</w:t>
            </w:r>
            <w:r w:rsidR="00152A87">
              <w:rPr>
                <w:rStyle w:val="s2"/>
                <w:color w:val="000000"/>
              </w:rPr>
              <w:t>-</w:t>
            </w:r>
            <w:r w:rsidRPr="00A605F7">
              <w:rPr>
                <w:rStyle w:val="s2"/>
                <w:color w:val="000000"/>
              </w:rPr>
              <w:t xml:space="preserve">признание </w:t>
            </w:r>
            <w:r w:rsidR="00024223">
              <w:rPr>
                <w:rStyle w:val="s2"/>
                <w:color w:val="000000"/>
              </w:rPr>
              <w:t>"</w:t>
            </w:r>
            <w:r w:rsidRPr="00A605F7">
              <w:rPr>
                <w:rStyle w:val="s2"/>
                <w:color w:val="000000"/>
              </w:rPr>
              <w:t>Свет материнской любви</w:t>
            </w:r>
            <w:r w:rsidR="00024223">
              <w:rPr>
                <w:rStyle w:val="s2"/>
                <w:color w:val="000000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1F" w:rsidRPr="00A605F7" w:rsidRDefault="001A731F" w:rsidP="00E04AC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605F7">
              <w:rPr>
                <w:color w:val="000000"/>
              </w:rPr>
              <w:t xml:space="preserve">20 ноября </w:t>
            </w:r>
            <w:r>
              <w:rPr>
                <w:color w:val="000000"/>
              </w:rPr>
              <w:t xml:space="preserve">в </w:t>
            </w:r>
            <w:r w:rsidRPr="00A605F7">
              <w:rPr>
                <w:color w:val="000000"/>
              </w:rPr>
              <w:t>11 часов,</w:t>
            </w:r>
          </w:p>
          <w:p w:rsidR="006D49C7" w:rsidRDefault="001A731F" w:rsidP="00E04AC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605F7">
              <w:rPr>
                <w:color w:val="000000"/>
              </w:rPr>
              <w:t>Исакогорская</w:t>
            </w:r>
            <w:proofErr w:type="spellEnd"/>
            <w:r w:rsidRPr="00A605F7">
              <w:rPr>
                <w:color w:val="000000"/>
              </w:rPr>
              <w:t xml:space="preserve"> детская библиотека </w:t>
            </w:r>
          </w:p>
          <w:p w:rsidR="001A731F" w:rsidRPr="00A605F7" w:rsidRDefault="001A731F" w:rsidP="00E04AC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605F7">
              <w:rPr>
                <w:color w:val="000000"/>
              </w:rPr>
              <w:t>№</w:t>
            </w:r>
            <w:r w:rsidR="006D49C7">
              <w:rPr>
                <w:color w:val="000000"/>
              </w:rPr>
              <w:t xml:space="preserve"> </w:t>
            </w:r>
            <w:r w:rsidRPr="00A605F7">
              <w:rPr>
                <w:color w:val="000000"/>
              </w:rPr>
              <w:t xml:space="preserve">15 – филиал МУК </w:t>
            </w:r>
            <w:r w:rsidR="00024223">
              <w:rPr>
                <w:color w:val="000000"/>
              </w:rPr>
              <w:t>"</w:t>
            </w:r>
            <w:r w:rsidRPr="00A605F7">
              <w:rPr>
                <w:color w:val="000000"/>
              </w:rPr>
              <w:t>ЦБС</w:t>
            </w:r>
            <w:r w:rsidR="00024223">
              <w:rPr>
                <w:color w:val="000000"/>
              </w:rPr>
              <w:t>"</w:t>
            </w:r>
            <w:r w:rsidRPr="00A605F7">
              <w:rPr>
                <w:color w:val="000000"/>
              </w:rPr>
              <w:t>,</w:t>
            </w:r>
          </w:p>
          <w:p w:rsidR="001A731F" w:rsidRPr="00A605F7" w:rsidRDefault="00024223" w:rsidP="00E04AC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</w:t>
            </w:r>
            <w:r w:rsidR="001A731F" w:rsidRPr="00A605F7">
              <w:rPr>
                <w:color w:val="000000"/>
              </w:rPr>
              <w:t>Магистральная</w:t>
            </w:r>
            <w:proofErr w:type="spellEnd"/>
            <w:r w:rsidR="001A731F" w:rsidRPr="00A605F7">
              <w:rPr>
                <w:color w:val="000000"/>
              </w:rPr>
              <w:t>, 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1A731F" w:rsidRPr="007558A3" w:rsidTr="00E04AC0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152A87">
            <w:r w:rsidRPr="00A605F7">
              <w:t>Мастер</w:t>
            </w:r>
            <w:r w:rsidR="00152A87">
              <w:t>-</w:t>
            </w:r>
            <w:r w:rsidRPr="00A605F7">
              <w:t xml:space="preserve">класс </w:t>
            </w:r>
            <w:r w:rsidR="00024223">
              <w:t>"</w:t>
            </w:r>
            <w:r w:rsidRPr="00A605F7">
              <w:t>Для моей любимой мамы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E04AC0">
            <w:pPr>
              <w:jc w:val="center"/>
            </w:pPr>
            <w:r w:rsidRPr="00A605F7">
              <w:t>23 ноября</w:t>
            </w:r>
            <w:r>
              <w:t>,</w:t>
            </w:r>
            <w:r w:rsidRPr="00A605F7">
              <w:t xml:space="preserve"> </w:t>
            </w:r>
          </w:p>
          <w:p w:rsidR="001A731F" w:rsidRDefault="001A731F" w:rsidP="009E4827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Бакарица</w:t>
            </w:r>
            <w:proofErr w:type="spellEnd"/>
            <w:r w:rsidR="00024223">
              <w:t>"</w:t>
            </w:r>
            <w:r w:rsidRPr="00A605F7">
              <w:t>,</w:t>
            </w:r>
            <w:r>
              <w:t xml:space="preserve"> </w:t>
            </w:r>
          </w:p>
          <w:p w:rsidR="001A731F" w:rsidRPr="00A605F7" w:rsidRDefault="001A731F" w:rsidP="00E04AC0">
            <w:pPr>
              <w:jc w:val="center"/>
            </w:pPr>
            <w:r w:rsidRPr="00A605F7">
              <w:t xml:space="preserve">филиал </w:t>
            </w:r>
            <w:r w:rsidR="00024223">
              <w:t>"</w:t>
            </w:r>
            <w:proofErr w:type="spellStart"/>
            <w:r w:rsidRPr="00A605F7">
              <w:t>Исакогорский</w:t>
            </w:r>
            <w:proofErr w:type="spellEnd"/>
            <w:r w:rsidR="00024223">
              <w:t>"</w:t>
            </w:r>
            <w:r>
              <w:t>,</w:t>
            </w:r>
          </w:p>
          <w:p w:rsidR="001A731F" w:rsidRPr="00A605F7" w:rsidRDefault="00024223" w:rsidP="009E4827">
            <w:pPr>
              <w:jc w:val="center"/>
            </w:pPr>
            <w:proofErr w:type="spellStart"/>
            <w:r>
              <w:t>ул.</w:t>
            </w:r>
            <w:r w:rsidR="001A731F" w:rsidRPr="00A605F7">
              <w:t>Клепача</w:t>
            </w:r>
            <w:proofErr w:type="spellEnd"/>
            <w:r w:rsidR="001A731F" w:rsidRPr="00A605F7">
              <w:t>, 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1A731F" w:rsidRPr="007558A3" w:rsidTr="00E04AC0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002A6">
            <w:pPr>
              <w:pStyle w:val="p3"/>
              <w:spacing w:before="0" w:beforeAutospacing="0" w:after="0" w:afterAutospacing="0"/>
              <w:rPr>
                <w:rStyle w:val="s2"/>
                <w:color w:val="000000"/>
              </w:rPr>
            </w:pPr>
            <w:r>
              <w:rPr>
                <w:rStyle w:val="s2"/>
                <w:color w:val="000000"/>
              </w:rPr>
              <w:t xml:space="preserve">Праздник </w:t>
            </w:r>
            <w:r w:rsidR="00024223">
              <w:rPr>
                <w:rStyle w:val="s2"/>
                <w:color w:val="000000"/>
              </w:rPr>
              <w:t>"</w:t>
            </w:r>
            <w:r w:rsidRPr="00A605F7">
              <w:rPr>
                <w:rStyle w:val="s2"/>
                <w:color w:val="000000"/>
              </w:rPr>
              <w:t xml:space="preserve">Мой папа самый </w:t>
            </w:r>
            <w:r>
              <w:rPr>
                <w:rStyle w:val="s2"/>
                <w:color w:val="000000"/>
              </w:rPr>
              <w:t>лучший</w:t>
            </w:r>
            <w:r w:rsidR="00024223">
              <w:rPr>
                <w:rStyle w:val="s2"/>
                <w:color w:val="000000"/>
              </w:rPr>
              <w:t>"</w:t>
            </w:r>
          </w:p>
          <w:p w:rsidR="001A731F" w:rsidRPr="00A605F7" w:rsidRDefault="001A731F" w:rsidP="00E04AC0">
            <w:pPr>
              <w:pStyle w:val="p3"/>
              <w:spacing w:before="0" w:beforeAutospacing="0" w:after="0" w:afterAutospacing="0"/>
              <w:rPr>
                <w:rStyle w:val="s2"/>
                <w:color w:val="000000"/>
              </w:rPr>
            </w:pPr>
          </w:p>
          <w:p w:rsidR="001A731F" w:rsidRPr="00A605F7" w:rsidRDefault="001A731F" w:rsidP="00E04AC0">
            <w:pPr>
              <w:pStyle w:val="p3"/>
              <w:spacing w:before="0" w:beforeAutospacing="0" w:after="0" w:afterAutospacing="0"/>
              <w:rPr>
                <w:rStyle w:val="s2"/>
                <w:color w:val="000000"/>
              </w:rPr>
            </w:pPr>
          </w:p>
          <w:p w:rsidR="001A731F" w:rsidRPr="00A605F7" w:rsidRDefault="001A731F" w:rsidP="00E04AC0">
            <w:pPr>
              <w:pStyle w:val="p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1F" w:rsidRPr="00A605F7" w:rsidRDefault="001A731F" w:rsidP="00E04AC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605F7">
              <w:rPr>
                <w:color w:val="000000"/>
              </w:rPr>
              <w:t xml:space="preserve">23 ноября </w:t>
            </w:r>
            <w:r>
              <w:rPr>
                <w:color w:val="000000"/>
              </w:rPr>
              <w:t xml:space="preserve">в </w:t>
            </w:r>
            <w:r w:rsidRPr="00A605F7">
              <w:rPr>
                <w:color w:val="000000"/>
              </w:rPr>
              <w:t>10 часов 15 минут</w:t>
            </w:r>
            <w:r>
              <w:rPr>
                <w:color w:val="000000"/>
              </w:rPr>
              <w:t>,</w:t>
            </w:r>
          </w:p>
          <w:p w:rsidR="006D49C7" w:rsidRDefault="001A731F" w:rsidP="009E48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D46">
              <w:rPr>
                <w:rFonts w:ascii="Times New Roman" w:hAnsi="Times New Roman"/>
                <w:sz w:val="24"/>
                <w:szCs w:val="24"/>
              </w:rPr>
              <w:t>Исакогорская</w:t>
            </w:r>
            <w:proofErr w:type="spellEnd"/>
            <w:r w:rsidRPr="00F83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1A731F" w:rsidRDefault="001A731F" w:rsidP="009E482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 xml:space="preserve"> 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1A731F" w:rsidRPr="00A605F7" w:rsidRDefault="00024223" w:rsidP="009E4827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1A731F">
              <w:rPr>
                <w:lang w:eastAsia="ar-SA"/>
              </w:rPr>
              <w:t>Магистральная</w:t>
            </w:r>
            <w:proofErr w:type="spellEnd"/>
            <w:r w:rsidR="001A731F">
              <w:rPr>
                <w:lang w:eastAsia="ar-SA"/>
              </w:rPr>
              <w:t>, 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1A731F" w:rsidRPr="007558A3" w:rsidTr="003B31B0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1A731F" w:rsidP="005B5664">
            <w:r w:rsidRPr="00A605F7">
              <w:t xml:space="preserve">Игровая программа для школьников округа </w:t>
            </w:r>
          </w:p>
          <w:p w:rsidR="001A731F" w:rsidRPr="00A605F7" w:rsidRDefault="00024223" w:rsidP="005B5664">
            <w:r>
              <w:t>"</w:t>
            </w:r>
            <w:r w:rsidR="001A731F" w:rsidRPr="00A605F7">
              <w:t>Мамы разные нужны, мамы всякие важны</w:t>
            </w:r>
            <w: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B5664">
            <w:pPr>
              <w:jc w:val="center"/>
            </w:pPr>
            <w:r w:rsidRPr="00A605F7">
              <w:t>23 ноября</w:t>
            </w:r>
            <w:r>
              <w:t xml:space="preserve"> в </w:t>
            </w:r>
            <w:r w:rsidRPr="00A605F7">
              <w:t xml:space="preserve">15 часов 30 минут, </w:t>
            </w:r>
          </w:p>
          <w:p w:rsidR="001A731F" w:rsidRDefault="001A731F" w:rsidP="005B5664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Бакарица</w:t>
            </w:r>
            <w:proofErr w:type="spellEnd"/>
            <w:r w:rsidR="00024223">
              <w:t>"</w:t>
            </w:r>
            <w:r w:rsidRPr="00A605F7">
              <w:t xml:space="preserve">, </w:t>
            </w:r>
          </w:p>
          <w:p w:rsidR="001A731F" w:rsidRPr="00A605F7" w:rsidRDefault="001A731F" w:rsidP="005B5664">
            <w:pPr>
              <w:jc w:val="center"/>
            </w:pPr>
            <w:r w:rsidRPr="00A605F7">
              <w:t>танцевальный зал</w:t>
            </w:r>
            <w:r>
              <w:t>,</w:t>
            </w:r>
          </w:p>
          <w:p w:rsidR="001A731F" w:rsidRPr="00A605F7" w:rsidRDefault="00024223" w:rsidP="005B5664">
            <w:pPr>
              <w:jc w:val="center"/>
            </w:pPr>
            <w:r>
              <w:t>ул.</w:t>
            </w:r>
            <w:r w:rsidR="001A731F" w:rsidRPr="00A605F7">
              <w:t>Нахимова,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1A731F" w:rsidRPr="007558A3" w:rsidTr="003B31B0">
        <w:trPr>
          <w:trHeight w:val="81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lastRenderedPageBreak/>
              <w:t>3.6.16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B5664">
            <w:r w:rsidRPr="00A605F7">
              <w:t xml:space="preserve">Конкурс </w:t>
            </w:r>
            <w:r w:rsidR="00024223">
              <w:t>"</w:t>
            </w:r>
            <w:r w:rsidRPr="00A605F7">
              <w:t>В этом слове солнца свет</w:t>
            </w:r>
            <w:r w:rsidR="00024223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B5664">
            <w:pPr>
              <w:jc w:val="center"/>
            </w:pPr>
            <w:r w:rsidRPr="00A605F7">
              <w:t xml:space="preserve">24 ноября </w:t>
            </w:r>
            <w:r>
              <w:t>в 15</w:t>
            </w:r>
            <w:r w:rsidRPr="00A605F7">
              <w:t xml:space="preserve"> часов, </w:t>
            </w:r>
          </w:p>
          <w:p w:rsidR="001A731F" w:rsidRPr="00A605F7" w:rsidRDefault="001A731F" w:rsidP="005B5664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Бакарица</w:t>
            </w:r>
            <w:proofErr w:type="spellEnd"/>
            <w:r w:rsidR="00024223">
              <w:t>"</w:t>
            </w:r>
            <w:r w:rsidRPr="00A605F7">
              <w:t>, зрительный зал</w:t>
            </w:r>
            <w:r>
              <w:t>,</w:t>
            </w:r>
          </w:p>
          <w:p w:rsidR="001A731F" w:rsidRPr="00A605F7" w:rsidRDefault="00024223" w:rsidP="005B5664">
            <w:pPr>
              <w:jc w:val="center"/>
            </w:pPr>
            <w:r>
              <w:t>ул.</w:t>
            </w:r>
            <w:r w:rsidR="001A731F" w:rsidRPr="00A605F7">
              <w:t>Нахимова,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1F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C033C1" w:rsidRPr="007558A3" w:rsidTr="003B31B0">
        <w:trPr>
          <w:trHeight w:val="81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C1" w:rsidRDefault="001A731F" w:rsidP="000A7095">
            <w:pPr>
              <w:spacing w:line="240" w:lineRule="exact"/>
              <w:jc w:val="center"/>
            </w:pPr>
            <w:r>
              <w:t>3.6.17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C033C1" w:rsidP="005B5664">
            <w:r w:rsidRPr="00A605F7">
              <w:t xml:space="preserve">Праздничный концерт </w:t>
            </w:r>
            <w:r w:rsidR="00024223">
              <w:t>"</w:t>
            </w:r>
            <w:r w:rsidRPr="00A605F7">
              <w:t>Я горжусь тобою, мама!</w:t>
            </w:r>
            <w:r w:rsidR="00024223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C033C1" w:rsidP="005B5664">
            <w:pPr>
              <w:jc w:val="center"/>
            </w:pPr>
            <w:r w:rsidRPr="00A605F7">
              <w:t>25 ноября</w:t>
            </w:r>
            <w:r w:rsidR="00E675CF">
              <w:t>,</w:t>
            </w:r>
            <w:r w:rsidRPr="00A605F7">
              <w:t xml:space="preserve"> </w:t>
            </w:r>
          </w:p>
          <w:p w:rsidR="00B91AF3" w:rsidRDefault="00B91AF3" w:rsidP="00B91AF3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Бакарица</w:t>
            </w:r>
            <w:proofErr w:type="spellEnd"/>
            <w:r w:rsidR="00024223">
              <w:t>"</w:t>
            </w:r>
            <w:r w:rsidRPr="00A605F7">
              <w:t>,</w:t>
            </w:r>
            <w:r>
              <w:t xml:space="preserve"> </w:t>
            </w:r>
          </w:p>
          <w:p w:rsidR="00B91AF3" w:rsidRPr="00A605F7" w:rsidRDefault="00B91AF3" w:rsidP="00B91AF3">
            <w:pPr>
              <w:jc w:val="center"/>
            </w:pPr>
            <w:r w:rsidRPr="00A605F7">
              <w:t xml:space="preserve">филиал </w:t>
            </w:r>
            <w:r w:rsidR="00024223">
              <w:t>"</w:t>
            </w:r>
            <w:proofErr w:type="spellStart"/>
            <w:r w:rsidRPr="00A605F7">
              <w:t>Исакогорский</w:t>
            </w:r>
            <w:proofErr w:type="spellEnd"/>
            <w:r w:rsidR="00024223">
              <w:t>"</w:t>
            </w:r>
            <w:r>
              <w:t>,</w:t>
            </w:r>
          </w:p>
          <w:p w:rsidR="00C033C1" w:rsidRPr="00A605F7" w:rsidRDefault="00024223" w:rsidP="00B91AF3">
            <w:pPr>
              <w:jc w:val="center"/>
            </w:pPr>
            <w:proofErr w:type="spellStart"/>
            <w:r>
              <w:t>ул.</w:t>
            </w:r>
            <w:r w:rsidR="00B91AF3" w:rsidRPr="00A605F7">
              <w:t>Клепача</w:t>
            </w:r>
            <w:proofErr w:type="spellEnd"/>
            <w:r w:rsidR="00B91AF3" w:rsidRPr="00A605F7">
              <w:t>, 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1A731F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Default="001A731F" w:rsidP="005002A6">
            <w:pPr>
              <w:shd w:val="clear" w:color="auto" w:fill="FFFFFF"/>
              <w:suppressAutoHyphens/>
              <w:rPr>
                <w:rFonts w:eastAsia="Calibri"/>
                <w:iCs/>
                <w:lang w:eastAsia="zh-CN"/>
              </w:rPr>
            </w:pPr>
            <w:r w:rsidRPr="00A605F7">
              <w:rPr>
                <w:rFonts w:eastAsia="Calibri"/>
                <w:iCs/>
                <w:lang w:eastAsia="zh-CN"/>
              </w:rPr>
              <w:t>Книжный выходной</w:t>
            </w:r>
            <w:r>
              <w:rPr>
                <w:rFonts w:eastAsia="Calibri"/>
                <w:iCs/>
                <w:lang w:eastAsia="zh-CN"/>
              </w:rPr>
              <w:t xml:space="preserve"> </w:t>
            </w:r>
            <w:r w:rsidR="00024223">
              <w:rPr>
                <w:rFonts w:eastAsia="Calibri"/>
                <w:iCs/>
                <w:lang w:eastAsia="zh-CN"/>
              </w:rPr>
              <w:t>"</w:t>
            </w:r>
            <w:r w:rsidRPr="00A605F7">
              <w:rPr>
                <w:rFonts w:eastAsia="Calibri"/>
                <w:iCs/>
                <w:lang w:eastAsia="zh-CN"/>
              </w:rPr>
              <w:t>Главное слово в наш</w:t>
            </w:r>
            <w:r>
              <w:rPr>
                <w:rFonts w:eastAsia="Calibri"/>
                <w:iCs/>
                <w:lang w:eastAsia="zh-CN"/>
              </w:rPr>
              <w:t>ей судьбе</w:t>
            </w:r>
            <w:r w:rsidR="00024223">
              <w:rPr>
                <w:rFonts w:eastAsia="Calibri"/>
                <w:iCs/>
                <w:lang w:eastAsia="zh-CN"/>
              </w:rPr>
              <w:t>"</w:t>
            </w:r>
            <w:r w:rsidRPr="00A605F7">
              <w:rPr>
                <w:rFonts w:eastAsia="Calibri"/>
                <w:iCs/>
                <w:lang w:eastAsia="zh-CN"/>
              </w:rPr>
              <w:t xml:space="preserve">, </w:t>
            </w:r>
          </w:p>
          <w:p w:rsidR="001A731F" w:rsidRPr="00A605F7" w:rsidRDefault="00152A87" w:rsidP="005002A6">
            <w:pPr>
              <w:shd w:val="clear" w:color="auto" w:fill="FFFFFF"/>
              <w:suppressAutoHyphens/>
              <w:rPr>
                <w:lang w:bidi="hi-IN"/>
              </w:rPr>
            </w:pPr>
            <w:r>
              <w:rPr>
                <w:rFonts w:eastAsia="Calibri"/>
                <w:iCs/>
                <w:lang w:eastAsia="zh-CN"/>
              </w:rPr>
              <w:t>т</w:t>
            </w:r>
            <w:r w:rsidR="001A731F" w:rsidRPr="00A605F7">
              <w:rPr>
                <w:rFonts w:eastAsia="Calibri"/>
                <w:iCs/>
                <w:lang w:eastAsia="zh-CN"/>
              </w:rPr>
              <w:t xml:space="preserve">ворческая площадка </w:t>
            </w:r>
            <w:r w:rsidR="00024223">
              <w:rPr>
                <w:rFonts w:eastAsia="Calibri"/>
                <w:iCs/>
                <w:lang w:eastAsia="zh-CN"/>
              </w:rPr>
              <w:t>"</w:t>
            </w:r>
            <w:r w:rsidR="001A731F" w:rsidRPr="00A605F7">
              <w:rPr>
                <w:rFonts w:eastAsia="Calibri"/>
                <w:iCs/>
                <w:lang w:eastAsia="zh-CN"/>
              </w:rPr>
              <w:t>Мастерим вместе с папой</w:t>
            </w:r>
            <w:r w:rsidR="00024223">
              <w:rPr>
                <w:rFonts w:eastAsia="Calibri"/>
                <w:iCs/>
                <w:lang w:eastAsia="zh-CN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E04AC0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605F7">
              <w:rPr>
                <w:rFonts w:eastAsia="Calibri"/>
                <w:iCs/>
                <w:lang w:eastAsia="zh-CN"/>
              </w:rPr>
              <w:t xml:space="preserve">26 ноября </w:t>
            </w:r>
            <w:r>
              <w:rPr>
                <w:rFonts w:eastAsia="Calibri"/>
                <w:iCs/>
                <w:lang w:eastAsia="zh-CN"/>
              </w:rPr>
              <w:t xml:space="preserve">в </w:t>
            </w:r>
            <w:r w:rsidRPr="00A605F7">
              <w:rPr>
                <w:rFonts w:eastAsia="Calibri"/>
                <w:iCs/>
                <w:lang w:eastAsia="zh-CN"/>
              </w:rPr>
              <w:t>12 часов</w:t>
            </w:r>
            <w:r w:rsidRPr="00A605F7">
              <w:rPr>
                <w:iCs/>
                <w:lang w:eastAsia="zh-CN"/>
              </w:rPr>
              <w:t>,</w:t>
            </w:r>
          </w:p>
          <w:p w:rsidR="001A731F" w:rsidRPr="00A605F7" w:rsidRDefault="001A731F" w:rsidP="00E04AC0">
            <w:pPr>
              <w:jc w:val="center"/>
              <w:rPr>
                <w:lang w:eastAsia="ar-SA"/>
              </w:rPr>
            </w:pPr>
            <w:proofErr w:type="spellStart"/>
            <w:r w:rsidRPr="00A605F7">
              <w:rPr>
                <w:lang w:eastAsia="ar-SA"/>
              </w:rPr>
              <w:t>Исакогорская</w:t>
            </w:r>
            <w:proofErr w:type="spellEnd"/>
            <w:r w:rsidRPr="00A605F7">
              <w:rPr>
                <w:lang w:eastAsia="ar-SA"/>
              </w:rPr>
              <w:t xml:space="preserve"> библиотека №</w:t>
            </w:r>
            <w:r>
              <w:rPr>
                <w:lang w:eastAsia="ar-SA"/>
              </w:rPr>
              <w:t xml:space="preserve"> </w:t>
            </w:r>
            <w:r w:rsidRPr="00A605F7">
              <w:rPr>
                <w:lang w:eastAsia="ar-SA"/>
              </w:rPr>
              <w:t xml:space="preserve">12 – филиал МУК 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,</w:t>
            </w:r>
          </w:p>
          <w:p w:rsidR="001A731F" w:rsidRPr="00A605F7" w:rsidRDefault="00024223" w:rsidP="00E04AC0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1A731F" w:rsidRPr="00A605F7">
              <w:rPr>
                <w:lang w:eastAsia="ar-SA"/>
              </w:rPr>
              <w:t>Зеньковича</w:t>
            </w:r>
            <w:proofErr w:type="spellEnd"/>
            <w:r w:rsidR="001A731F" w:rsidRPr="00A605F7">
              <w:rPr>
                <w:lang w:eastAsia="ar-SA"/>
              </w:rPr>
              <w:t>,  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1A731F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B5664">
            <w:r w:rsidRPr="00A605F7">
              <w:t xml:space="preserve">Конкурс и выставка рисунков </w:t>
            </w:r>
            <w:r w:rsidR="00024223">
              <w:t>"</w:t>
            </w:r>
            <w:r w:rsidRPr="00A605F7">
              <w:t>Вернисаж маминых улыбок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B5664">
            <w:pPr>
              <w:jc w:val="center"/>
            </w:pPr>
            <w:r w:rsidRPr="00A605F7">
              <w:t xml:space="preserve">26 ноября </w:t>
            </w:r>
            <w:r>
              <w:t xml:space="preserve">в </w:t>
            </w:r>
            <w:r w:rsidRPr="00A605F7">
              <w:t>13 часов,</w:t>
            </w:r>
          </w:p>
          <w:p w:rsidR="001A731F" w:rsidRDefault="001A731F" w:rsidP="00B91AF3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Бакарица</w:t>
            </w:r>
            <w:proofErr w:type="spellEnd"/>
            <w:r w:rsidR="00024223">
              <w:t>"</w:t>
            </w:r>
            <w:r w:rsidRPr="00A605F7">
              <w:t xml:space="preserve">, </w:t>
            </w:r>
          </w:p>
          <w:p w:rsidR="001A731F" w:rsidRDefault="001A731F" w:rsidP="00B91AF3">
            <w:pPr>
              <w:jc w:val="center"/>
            </w:pPr>
            <w:r w:rsidRPr="00A605F7">
              <w:t xml:space="preserve">филиал </w:t>
            </w:r>
            <w:r w:rsidR="00024223">
              <w:t>"</w:t>
            </w:r>
            <w:proofErr w:type="spellStart"/>
            <w:r w:rsidRPr="00A605F7">
              <w:t>Турдеевский</w:t>
            </w:r>
            <w:proofErr w:type="spellEnd"/>
            <w:r w:rsidR="00024223">
              <w:t>"</w:t>
            </w:r>
            <w:r>
              <w:t xml:space="preserve">, </w:t>
            </w:r>
          </w:p>
          <w:p w:rsidR="001A731F" w:rsidRPr="00A605F7" w:rsidRDefault="001A731F" w:rsidP="00B91AF3">
            <w:pPr>
              <w:jc w:val="center"/>
            </w:pPr>
            <w:r w:rsidRPr="00A605F7">
              <w:t>рекреация 1 этажа,</w:t>
            </w:r>
          </w:p>
          <w:p w:rsidR="001A731F" w:rsidRPr="00A605F7" w:rsidRDefault="00024223" w:rsidP="005B5664">
            <w:pPr>
              <w:jc w:val="center"/>
            </w:pPr>
            <w:proofErr w:type="spellStart"/>
            <w:r>
              <w:t>ул.</w:t>
            </w:r>
            <w:r w:rsidR="001A731F" w:rsidRPr="00A605F7">
              <w:t>Центральная</w:t>
            </w:r>
            <w:proofErr w:type="spellEnd"/>
            <w:r w:rsidR="001A731F" w:rsidRPr="00A605F7">
              <w:t>, 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1A731F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1F3B15">
            <w:pPr>
              <w:rPr>
                <w:rFonts w:eastAsia="Calibri"/>
              </w:rPr>
            </w:pPr>
            <w:r>
              <w:rPr>
                <w:lang w:eastAsia="ar-SA"/>
              </w:rPr>
              <w:t>К</w:t>
            </w:r>
            <w:r w:rsidRPr="00A605F7">
              <w:rPr>
                <w:lang w:eastAsia="ar-SA"/>
              </w:rPr>
              <w:t xml:space="preserve">нижная выставка-игра 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Сегодня мамин день</w:t>
            </w:r>
            <w:r w:rsidR="00024223">
              <w:rPr>
                <w:lang w:eastAsia="ar-SA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E04AC0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26 ноября</w:t>
            </w:r>
            <w:r>
              <w:rPr>
                <w:lang w:eastAsia="ar-SA"/>
              </w:rPr>
              <w:t xml:space="preserve"> в </w:t>
            </w:r>
            <w:r w:rsidRPr="00A605F7">
              <w:rPr>
                <w:lang w:eastAsia="ar-SA"/>
              </w:rPr>
              <w:t>13 часов,</w:t>
            </w:r>
          </w:p>
          <w:p w:rsidR="006D49C7" w:rsidRDefault="001A731F" w:rsidP="00E04AC0">
            <w:pPr>
              <w:jc w:val="center"/>
              <w:rPr>
                <w:lang w:eastAsia="ar-SA"/>
              </w:rPr>
            </w:pPr>
            <w:proofErr w:type="spellStart"/>
            <w:r w:rsidRPr="00A605F7">
              <w:rPr>
                <w:lang w:eastAsia="ar-SA"/>
              </w:rPr>
              <w:t>Исакогорская</w:t>
            </w:r>
            <w:proofErr w:type="spellEnd"/>
            <w:r w:rsidRPr="00A605F7">
              <w:rPr>
                <w:lang w:eastAsia="ar-SA"/>
              </w:rPr>
              <w:t xml:space="preserve"> детская библиотека </w:t>
            </w:r>
          </w:p>
          <w:p w:rsidR="001A731F" w:rsidRPr="00A605F7" w:rsidRDefault="001A731F" w:rsidP="00E04AC0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№</w:t>
            </w:r>
            <w:r>
              <w:rPr>
                <w:lang w:eastAsia="ar-SA"/>
              </w:rPr>
              <w:t xml:space="preserve"> </w:t>
            </w:r>
            <w:r w:rsidRPr="00A605F7">
              <w:rPr>
                <w:lang w:eastAsia="ar-SA"/>
              </w:rPr>
              <w:t xml:space="preserve">13 – филиал МУК 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>
              <w:rPr>
                <w:lang w:eastAsia="ar-SA"/>
              </w:rPr>
              <w:t>,</w:t>
            </w:r>
          </w:p>
          <w:p w:rsidR="001A731F" w:rsidRPr="00A605F7" w:rsidRDefault="00024223" w:rsidP="00E04AC0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1A731F" w:rsidRPr="00A605F7">
              <w:rPr>
                <w:lang w:eastAsia="ar-SA"/>
              </w:rPr>
              <w:t>Рейдовая</w:t>
            </w:r>
            <w:proofErr w:type="spellEnd"/>
            <w:r w:rsidR="001A731F" w:rsidRPr="00A605F7">
              <w:rPr>
                <w:lang w:eastAsia="ar-SA"/>
              </w:rPr>
              <w:t>, 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1A731F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1A731F" w:rsidP="005B5664">
            <w:r w:rsidRPr="00A605F7">
              <w:t xml:space="preserve">Праздничный концерт </w:t>
            </w:r>
            <w:r w:rsidR="00024223">
              <w:t>"</w:t>
            </w:r>
            <w:r w:rsidRPr="00A605F7">
              <w:t xml:space="preserve">Семья вместе – </w:t>
            </w:r>
          </w:p>
          <w:p w:rsidR="001A731F" w:rsidRPr="00A605F7" w:rsidRDefault="001A731F" w:rsidP="005B5664">
            <w:r w:rsidRPr="00A605F7">
              <w:t>душа на месте!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B5664">
            <w:pPr>
              <w:jc w:val="center"/>
            </w:pPr>
            <w:r w:rsidRPr="00A605F7">
              <w:t xml:space="preserve">26 ноября </w:t>
            </w:r>
            <w:r>
              <w:t xml:space="preserve">в </w:t>
            </w:r>
            <w:r w:rsidRPr="00A605F7">
              <w:t>14 часов,</w:t>
            </w:r>
          </w:p>
          <w:p w:rsidR="001A731F" w:rsidRDefault="001A731F" w:rsidP="007F4207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Бакарица</w:t>
            </w:r>
            <w:proofErr w:type="spellEnd"/>
            <w:r w:rsidR="00024223">
              <w:t>"</w:t>
            </w:r>
            <w:r w:rsidRPr="00A605F7">
              <w:t xml:space="preserve">, </w:t>
            </w:r>
          </w:p>
          <w:p w:rsidR="001A731F" w:rsidRPr="00A605F7" w:rsidRDefault="001A731F" w:rsidP="007F4207">
            <w:pPr>
              <w:jc w:val="center"/>
            </w:pPr>
            <w:r w:rsidRPr="00A605F7">
              <w:t xml:space="preserve">филиал </w:t>
            </w:r>
            <w:r w:rsidR="00024223">
              <w:t>"</w:t>
            </w:r>
            <w:proofErr w:type="spellStart"/>
            <w:r w:rsidRPr="00A605F7">
              <w:t>Турдеевский</w:t>
            </w:r>
            <w:proofErr w:type="spellEnd"/>
            <w:r w:rsidR="00024223">
              <w:t>"</w:t>
            </w:r>
            <w:r>
              <w:t xml:space="preserve">, </w:t>
            </w:r>
            <w:r w:rsidRPr="00A605F7">
              <w:t>зрительный зал</w:t>
            </w:r>
            <w:r>
              <w:t>,</w:t>
            </w:r>
          </w:p>
          <w:p w:rsidR="001A731F" w:rsidRPr="00A605F7" w:rsidRDefault="00024223" w:rsidP="005B5664">
            <w:pPr>
              <w:jc w:val="center"/>
            </w:pPr>
            <w:proofErr w:type="spellStart"/>
            <w:r>
              <w:t>ул.</w:t>
            </w:r>
            <w:r w:rsidR="001A731F" w:rsidRPr="00A605F7">
              <w:t>Центральная</w:t>
            </w:r>
            <w:proofErr w:type="spellEnd"/>
            <w:r w:rsidR="001A731F" w:rsidRPr="00A605F7">
              <w:t>, 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1A731F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B5664">
            <w:r w:rsidRPr="00A605F7">
              <w:t xml:space="preserve">Праздничный концерт </w:t>
            </w:r>
            <w:r w:rsidR="00024223">
              <w:t>"</w:t>
            </w:r>
            <w:r w:rsidRPr="00A605F7">
              <w:t>Васильковая страна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5B5664">
            <w:pPr>
              <w:jc w:val="center"/>
            </w:pPr>
            <w:r w:rsidRPr="00A605F7">
              <w:t>26 ноября</w:t>
            </w:r>
            <w:r>
              <w:t xml:space="preserve"> в </w:t>
            </w:r>
            <w:r w:rsidRPr="00A605F7">
              <w:t>14 часов,</w:t>
            </w:r>
          </w:p>
          <w:p w:rsidR="001A731F" w:rsidRPr="00A605F7" w:rsidRDefault="001A731F" w:rsidP="00742F1B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Бакарица</w:t>
            </w:r>
            <w:proofErr w:type="spellEnd"/>
            <w:r w:rsidR="00024223">
              <w:t>"</w:t>
            </w:r>
            <w:r w:rsidRPr="00A605F7">
              <w:t>, зрительный зал</w:t>
            </w:r>
            <w:r>
              <w:t>,</w:t>
            </w:r>
            <w:r w:rsidRPr="00A605F7">
              <w:t xml:space="preserve">  </w:t>
            </w:r>
          </w:p>
          <w:p w:rsidR="001A731F" w:rsidRPr="00A605F7" w:rsidRDefault="00024223" w:rsidP="005B5664">
            <w:pPr>
              <w:jc w:val="center"/>
            </w:pPr>
            <w:r>
              <w:t>ул.</w:t>
            </w:r>
            <w:r w:rsidR="001A731F" w:rsidRPr="00A605F7">
              <w:t>Нахимова,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Бакарица</w:t>
            </w:r>
            <w:proofErr w:type="spellEnd"/>
            <w:r>
              <w:t>"</w:t>
            </w:r>
          </w:p>
        </w:tc>
      </w:tr>
      <w:tr w:rsidR="001A731F" w:rsidRPr="007558A3" w:rsidTr="00787E9F">
        <w:trPr>
          <w:trHeight w:val="8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1A731F" w:rsidP="00F34334">
            <w:pPr>
              <w:spacing w:line="240" w:lineRule="exact"/>
              <w:jc w:val="center"/>
            </w:pPr>
            <w:r>
              <w:t>3.6.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1A731F" w:rsidP="001F3B15">
            <w:pPr>
              <w:rPr>
                <w:rFonts w:eastAsia="Calibri"/>
              </w:rPr>
            </w:pPr>
            <w:r>
              <w:rPr>
                <w:rFonts w:eastAsia="Calibri"/>
              </w:rPr>
              <w:t>Тематический вечер</w:t>
            </w:r>
            <w:r w:rsidRPr="00A605F7">
              <w:rPr>
                <w:rFonts w:eastAsia="Calibri"/>
              </w:rPr>
              <w:t xml:space="preserve"> </w:t>
            </w:r>
            <w:r w:rsidR="00024223">
              <w:rPr>
                <w:rFonts w:eastAsia="Calibri"/>
              </w:rPr>
              <w:t>"</w:t>
            </w:r>
            <w:r w:rsidR="00487369">
              <w:rPr>
                <w:rFonts w:eastAsia="Calibri"/>
              </w:rPr>
              <w:t xml:space="preserve">Быть матерью </w:t>
            </w:r>
            <w:r w:rsidR="00041DA6" w:rsidRPr="00A605F7">
              <w:t>–</w:t>
            </w:r>
            <w:r w:rsidRPr="00A605F7">
              <w:rPr>
                <w:rFonts w:eastAsia="Calibri"/>
              </w:rPr>
              <w:t xml:space="preserve"> </w:t>
            </w:r>
          </w:p>
          <w:p w:rsidR="001A731F" w:rsidRPr="00A605F7" w:rsidRDefault="001A731F" w:rsidP="001F3B15">
            <w:pPr>
              <w:rPr>
                <w:rFonts w:eastAsia="Calibri"/>
              </w:rPr>
            </w:pPr>
            <w:r w:rsidRPr="00A605F7">
              <w:rPr>
                <w:rFonts w:eastAsia="Calibri"/>
              </w:rPr>
              <w:t>завидней доли нет</w:t>
            </w:r>
            <w:r w:rsidR="00024223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A605F7">
              <w:rPr>
                <w:rFonts w:eastAsia="Calibri"/>
              </w:rPr>
              <w:t xml:space="preserve">в клубе </w:t>
            </w:r>
            <w:r w:rsidR="00024223">
              <w:rPr>
                <w:rFonts w:eastAsia="Calibri"/>
              </w:rPr>
              <w:t>"</w:t>
            </w:r>
            <w:proofErr w:type="spellStart"/>
            <w:r w:rsidRPr="00A605F7">
              <w:rPr>
                <w:rFonts w:eastAsia="Calibri"/>
              </w:rPr>
              <w:t>Рябинушка</w:t>
            </w:r>
            <w:proofErr w:type="spellEnd"/>
            <w:r w:rsidR="00024223">
              <w:t>"</w:t>
            </w:r>
          </w:p>
          <w:p w:rsidR="001A731F" w:rsidRPr="00A605F7" w:rsidRDefault="001A731F" w:rsidP="001F3B15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2514D2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 xml:space="preserve">26 ноября </w:t>
            </w:r>
            <w:r>
              <w:rPr>
                <w:lang w:eastAsia="ar-SA"/>
              </w:rPr>
              <w:t xml:space="preserve">в </w:t>
            </w:r>
            <w:r w:rsidRPr="00A605F7">
              <w:rPr>
                <w:lang w:eastAsia="ar-SA"/>
              </w:rPr>
              <w:t>14 часов</w:t>
            </w:r>
            <w:r>
              <w:rPr>
                <w:lang w:eastAsia="ar-SA"/>
              </w:rPr>
              <w:t>,</w:t>
            </w:r>
          </w:p>
          <w:p w:rsidR="001A731F" w:rsidRPr="00A605F7" w:rsidRDefault="001A731F" w:rsidP="00E04AC0">
            <w:pPr>
              <w:jc w:val="center"/>
              <w:rPr>
                <w:lang w:eastAsia="ar-SA"/>
              </w:rPr>
            </w:pPr>
            <w:proofErr w:type="spellStart"/>
            <w:r w:rsidRPr="00A605F7">
              <w:rPr>
                <w:lang w:eastAsia="ar-SA"/>
              </w:rPr>
              <w:t>Цигломенская</w:t>
            </w:r>
            <w:proofErr w:type="spellEnd"/>
            <w:r w:rsidRPr="00A605F7">
              <w:rPr>
                <w:lang w:eastAsia="ar-SA"/>
              </w:rPr>
              <w:t xml:space="preserve"> библиотека №</w:t>
            </w:r>
            <w:r>
              <w:rPr>
                <w:lang w:eastAsia="ar-SA"/>
              </w:rPr>
              <w:t xml:space="preserve"> </w:t>
            </w:r>
            <w:r w:rsidRPr="00A605F7">
              <w:rPr>
                <w:lang w:eastAsia="ar-SA"/>
              </w:rPr>
              <w:t xml:space="preserve">16 – филиал МУК 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,</w:t>
            </w:r>
          </w:p>
          <w:p w:rsidR="001A731F" w:rsidRPr="00A605F7" w:rsidRDefault="00024223" w:rsidP="00E04AC0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1A731F" w:rsidRPr="00A605F7">
              <w:rPr>
                <w:lang w:eastAsia="ar-SA"/>
              </w:rPr>
              <w:t>Севстрой</w:t>
            </w:r>
            <w:proofErr w:type="spellEnd"/>
            <w:r w:rsidR="001A731F" w:rsidRPr="00A605F7">
              <w:rPr>
                <w:lang w:eastAsia="ar-SA"/>
              </w:rPr>
              <w:t>,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1A731F" w:rsidRPr="007558A3" w:rsidTr="00152A87">
        <w:trPr>
          <w:trHeight w:val="2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31F" w:rsidRDefault="00491512" w:rsidP="00F34334">
            <w:pPr>
              <w:spacing w:line="240" w:lineRule="exact"/>
              <w:jc w:val="center"/>
            </w:pPr>
            <w:r>
              <w:br w:type="page"/>
            </w:r>
            <w:r w:rsidR="001A731F">
              <w:t>3.6.24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E04AC0">
            <w:r w:rsidRPr="00A605F7">
              <w:t xml:space="preserve">Гала-концерт </w:t>
            </w:r>
            <w:r w:rsidRPr="00A605F7">
              <w:rPr>
                <w:lang w:val="en-US"/>
              </w:rPr>
              <w:t>X</w:t>
            </w:r>
            <w:r w:rsidRPr="00A605F7">
              <w:t xml:space="preserve"> открытого городского конкурса </w:t>
            </w:r>
            <w:r w:rsidR="00024223">
              <w:t>"</w:t>
            </w:r>
            <w:r w:rsidRPr="00A605F7">
              <w:t>Мамина сказка</w:t>
            </w:r>
            <w:r w:rsidR="00024223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A731F" w:rsidP="00E04AC0">
            <w:pPr>
              <w:jc w:val="center"/>
            </w:pPr>
            <w:r w:rsidRPr="00A605F7">
              <w:t>26 ноября</w:t>
            </w:r>
            <w:r>
              <w:t xml:space="preserve"> в </w:t>
            </w:r>
            <w:r w:rsidRPr="00A605F7">
              <w:t>15 часов</w:t>
            </w:r>
            <w:r>
              <w:t>,</w:t>
            </w:r>
          </w:p>
          <w:p w:rsidR="001A731F" w:rsidRPr="00A605F7" w:rsidRDefault="001A731F" w:rsidP="00E04AC0">
            <w:pPr>
              <w:jc w:val="center"/>
            </w:pPr>
            <w:r w:rsidRPr="00A605F7">
              <w:t xml:space="preserve">МУК КЦ </w:t>
            </w:r>
            <w:r w:rsidR="00024223">
              <w:t>"</w:t>
            </w:r>
            <w:proofErr w:type="spellStart"/>
            <w:r w:rsidRPr="00A605F7">
              <w:t>Цигломень</w:t>
            </w:r>
            <w:proofErr w:type="spellEnd"/>
            <w:r w:rsidR="00024223">
              <w:t>"</w:t>
            </w:r>
            <w:r w:rsidRPr="00A605F7">
              <w:t xml:space="preserve">, </w:t>
            </w:r>
          </w:p>
          <w:p w:rsidR="001A731F" w:rsidRPr="00A605F7" w:rsidRDefault="00024223" w:rsidP="00E04AC0">
            <w:pPr>
              <w:jc w:val="center"/>
            </w:pPr>
            <w:proofErr w:type="spellStart"/>
            <w:r>
              <w:t>ул.</w:t>
            </w:r>
            <w:r w:rsidR="001A731F" w:rsidRPr="00A605F7">
              <w:t>Севстрой</w:t>
            </w:r>
            <w:proofErr w:type="spellEnd"/>
            <w:r w:rsidR="001A731F" w:rsidRPr="00A605F7">
              <w:t>,  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31F" w:rsidRPr="00A605F7" w:rsidRDefault="00152A87" w:rsidP="00732A6B">
            <w:pPr>
              <w:jc w:val="center"/>
            </w:pPr>
            <w:r w:rsidRPr="00A605F7">
              <w:t xml:space="preserve">МУК КЦ </w:t>
            </w:r>
            <w:r>
              <w:t>"</w:t>
            </w:r>
            <w:proofErr w:type="spellStart"/>
            <w:r w:rsidRPr="00A605F7">
              <w:t>Цигломень</w:t>
            </w:r>
            <w:proofErr w:type="spellEnd"/>
            <w:r>
              <w:t>"</w:t>
            </w:r>
          </w:p>
        </w:tc>
      </w:tr>
      <w:tr w:rsidR="00C033C1" w:rsidRPr="007558A3" w:rsidTr="00152A87">
        <w:trPr>
          <w:trHeight w:val="81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C1" w:rsidRDefault="001A731F" w:rsidP="00152A87">
            <w:pPr>
              <w:jc w:val="center"/>
            </w:pPr>
            <w:r>
              <w:lastRenderedPageBreak/>
              <w:t>3.6.2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1F3B15" w:rsidP="00152A87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C033C1" w:rsidRPr="00A605F7">
              <w:rPr>
                <w:rFonts w:eastAsia="Calibri"/>
              </w:rPr>
              <w:t xml:space="preserve">астер-класс по изготовлению поздравительных открыток </w:t>
            </w:r>
            <w:r>
              <w:rPr>
                <w:rFonts w:eastAsia="Calibri"/>
              </w:rPr>
              <w:t>для ма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C033C1" w:rsidP="00152A87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 xml:space="preserve">28 ноября </w:t>
            </w:r>
            <w:r w:rsidR="00E675CF">
              <w:rPr>
                <w:lang w:eastAsia="ar-SA"/>
              </w:rPr>
              <w:t xml:space="preserve">в </w:t>
            </w:r>
            <w:r w:rsidRPr="00A605F7">
              <w:rPr>
                <w:lang w:eastAsia="ar-SA"/>
              </w:rPr>
              <w:t>15 часов,</w:t>
            </w:r>
          </w:p>
          <w:p w:rsidR="00C033C1" w:rsidRPr="00A605F7" w:rsidRDefault="00C033C1" w:rsidP="00152A87">
            <w:pPr>
              <w:jc w:val="center"/>
              <w:rPr>
                <w:lang w:eastAsia="ar-SA"/>
              </w:rPr>
            </w:pPr>
            <w:proofErr w:type="spellStart"/>
            <w:r w:rsidRPr="00A605F7">
              <w:rPr>
                <w:lang w:eastAsia="ar-SA"/>
              </w:rPr>
              <w:t>Цигломенская</w:t>
            </w:r>
            <w:proofErr w:type="spellEnd"/>
            <w:r w:rsidRPr="00A605F7">
              <w:rPr>
                <w:lang w:eastAsia="ar-SA"/>
              </w:rPr>
              <w:t xml:space="preserve"> библиотека №</w:t>
            </w:r>
            <w:r w:rsidR="00310E55">
              <w:rPr>
                <w:lang w:eastAsia="ar-SA"/>
              </w:rPr>
              <w:t xml:space="preserve"> </w:t>
            </w:r>
            <w:r w:rsidRPr="00A605F7">
              <w:rPr>
                <w:lang w:eastAsia="ar-SA"/>
              </w:rPr>
              <w:t xml:space="preserve">16 – филиал МУК 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Pr="00A605F7">
              <w:rPr>
                <w:lang w:eastAsia="ar-SA"/>
              </w:rPr>
              <w:t>,</w:t>
            </w:r>
          </w:p>
          <w:p w:rsidR="00C033C1" w:rsidRPr="00A605F7" w:rsidRDefault="00024223" w:rsidP="00152A8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C033C1" w:rsidRPr="00A605F7">
              <w:rPr>
                <w:lang w:eastAsia="ar-SA"/>
              </w:rPr>
              <w:t>Севстрой</w:t>
            </w:r>
            <w:proofErr w:type="spellEnd"/>
            <w:r w:rsidR="00C033C1" w:rsidRPr="00A605F7">
              <w:rPr>
                <w:lang w:eastAsia="ar-SA"/>
              </w:rPr>
              <w:t>, 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F95123" w:rsidP="00152A87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C033C1" w:rsidRPr="007558A3" w:rsidTr="00024223">
        <w:trPr>
          <w:trHeight w:val="405"/>
        </w:trPr>
        <w:tc>
          <w:tcPr>
            <w:tcW w:w="15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C1" w:rsidRPr="00653D10" w:rsidRDefault="00C033C1" w:rsidP="00653D1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3.7. </w:t>
            </w:r>
            <w:proofErr w:type="spellStart"/>
            <w:r>
              <w:rPr>
                <w:b/>
              </w:rPr>
              <w:t>Маймаксанский</w:t>
            </w:r>
            <w:proofErr w:type="spellEnd"/>
            <w:r>
              <w:rPr>
                <w:b/>
              </w:rPr>
              <w:t xml:space="preserve"> территориальный округ</w:t>
            </w:r>
          </w:p>
        </w:tc>
      </w:tr>
      <w:tr w:rsidR="00136037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037" w:rsidRDefault="00136037" w:rsidP="000A7095">
            <w:pPr>
              <w:spacing w:line="240" w:lineRule="exact"/>
              <w:jc w:val="center"/>
            </w:pPr>
            <w:r>
              <w:t>3.7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136037" w:rsidP="00DE4398">
            <w:pPr>
              <w:jc w:val="both"/>
            </w:pPr>
            <w:r w:rsidRPr="00DA4A9F">
              <w:t xml:space="preserve">Встреча семейного клуба </w:t>
            </w:r>
          </w:p>
          <w:p w:rsidR="00136037" w:rsidRPr="00DA4A9F" w:rsidRDefault="00024223" w:rsidP="00DE4398">
            <w:pPr>
              <w:jc w:val="both"/>
            </w:pPr>
            <w:r>
              <w:t>"</w:t>
            </w:r>
            <w:r w:rsidR="00136037" w:rsidRPr="00DA4A9F">
              <w:t>Растем вместе, взрослеем вместе!</w:t>
            </w:r>
            <w: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037" w:rsidRPr="00704AC3" w:rsidRDefault="00136037" w:rsidP="00E04AC0">
            <w:pPr>
              <w:jc w:val="center"/>
            </w:pPr>
            <w:r>
              <w:t xml:space="preserve">29 октября </w:t>
            </w:r>
            <w:r w:rsidR="00E675CF">
              <w:t xml:space="preserve">в </w:t>
            </w:r>
            <w:r w:rsidR="007B3F09">
              <w:t>15 часов,</w:t>
            </w:r>
          </w:p>
          <w:p w:rsidR="007B3F09" w:rsidRPr="00F10069" w:rsidRDefault="007B3F09" w:rsidP="007B3F09">
            <w:pPr>
              <w:jc w:val="center"/>
            </w:pPr>
            <w:r w:rsidRPr="00F10069">
              <w:t xml:space="preserve">МБУ ДО </w:t>
            </w:r>
            <w:r w:rsidR="00024223">
              <w:t>"</w:t>
            </w:r>
            <w:r w:rsidRPr="00F10069">
              <w:t xml:space="preserve">ЦДОД </w:t>
            </w:r>
            <w:r w:rsidR="00024223">
              <w:t>"</w:t>
            </w:r>
            <w:r w:rsidRPr="00F10069">
              <w:t>Контакт</w:t>
            </w:r>
            <w:r w:rsidR="00024223">
              <w:t>"</w:t>
            </w:r>
            <w:r>
              <w:t>,</w:t>
            </w:r>
          </w:p>
          <w:p w:rsidR="00136037" w:rsidRDefault="00024223" w:rsidP="007B3F09">
            <w:pPr>
              <w:jc w:val="center"/>
            </w:pPr>
            <w:proofErr w:type="spellStart"/>
            <w:r>
              <w:rPr>
                <w:bCs/>
              </w:rPr>
              <w:t>ул.</w:t>
            </w:r>
            <w:r w:rsidR="007B3F09" w:rsidRPr="00F83D46">
              <w:rPr>
                <w:bCs/>
              </w:rPr>
              <w:t>Лесотехническая</w:t>
            </w:r>
            <w:proofErr w:type="spellEnd"/>
            <w:r w:rsidR="007B3F09" w:rsidRPr="00F83D46">
              <w:rPr>
                <w:bCs/>
              </w:rPr>
              <w:t>,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037" w:rsidRDefault="0061011C" w:rsidP="00732A6B">
            <w:pPr>
              <w:jc w:val="center"/>
            </w:pPr>
            <w:r w:rsidRPr="00F10069">
              <w:t xml:space="preserve">МБУ ДО </w:t>
            </w:r>
            <w:r>
              <w:t>"</w:t>
            </w:r>
            <w:r w:rsidRPr="00F10069">
              <w:t xml:space="preserve">ЦДОД </w:t>
            </w:r>
            <w:r>
              <w:t>"</w:t>
            </w:r>
            <w:r w:rsidRPr="00F10069">
              <w:t>Контакт</w:t>
            </w:r>
            <w:r>
              <w:t>"</w:t>
            </w:r>
          </w:p>
        </w:tc>
      </w:tr>
      <w:tr w:rsidR="00136037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037" w:rsidRDefault="001D6FFF" w:rsidP="000A7095">
            <w:pPr>
              <w:spacing w:line="240" w:lineRule="exact"/>
              <w:jc w:val="center"/>
            </w:pPr>
            <w:r>
              <w:t>3.7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037" w:rsidRPr="00A605F7" w:rsidRDefault="00041DA6" w:rsidP="00E04AC0">
            <w:pPr>
              <w:suppressAutoHyphens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Мастер-</w:t>
            </w:r>
            <w:r w:rsidR="00DE4398">
              <w:rPr>
                <w:rFonts w:eastAsia="Calibri"/>
                <w:color w:val="000000"/>
              </w:rPr>
              <w:t>класс</w:t>
            </w:r>
            <w:r w:rsidR="00DE4398" w:rsidRPr="00A605F7">
              <w:rPr>
                <w:rFonts w:eastAsia="Calibri"/>
                <w:color w:val="000000"/>
              </w:rPr>
              <w:t xml:space="preserve"> </w:t>
            </w:r>
            <w:r w:rsidR="00024223">
              <w:rPr>
                <w:rFonts w:eastAsia="Calibri"/>
                <w:color w:val="000000"/>
              </w:rPr>
              <w:t>"</w:t>
            </w:r>
            <w:r w:rsidR="00136037" w:rsidRPr="00A605F7">
              <w:rPr>
                <w:rFonts w:eastAsia="Calibri"/>
                <w:color w:val="000000"/>
              </w:rPr>
              <w:t xml:space="preserve">Поздравительная </w:t>
            </w:r>
            <w:r w:rsidR="00DE4398">
              <w:rPr>
                <w:rFonts w:eastAsia="Calibri"/>
                <w:color w:val="000000"/>
              </w:rPr>
              <w:t>открытка папе</w:t>
            </w:r>
            <w:r w:rsidR="00024223">
              <w:rPr>
                <w:rFonts w:eastAsia="Calibri"/>
                <w:color w:val="000000"/>
              </w:rPr>
              <w:t>"</w:t>
            </w:r>
          </w:p>
          <w:p w:rsidR="00136037" w:rsidRPr="00A605F7" w:rsidRDefault="00136037" w:rsidP="00E04AC0">
            <w:pPr>
              <w:suppressAutoHyphens/>
              <w:rPr>
                <w:color w:val="000000"/>
              </w:rPr>
            </w:pPr>
          </w:p>
          <w:p w:rsidR="00136037" w:rsidRPr="00A605F7" w:rsidRDefault="00136037" w:rsidP="00E04AC0">
            <w:pPr>
              <w:suppressAutoHyphens/>
              <w:rPr>
                <w:color w:val="000000"/>
              </w:rPr>
            </w:pPr>
          </w:p>
          <w:p w:rsidR="00136037" w:rsidRPr="00A605F7" w:rsidRDefault="00136037" w:rsidP="00136037">
            <w:pPr>
              <w:rPr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037" w:rsidRPr="00136037" w:rsidRDefault="00136037" w:rsidP="00136037">
            <w:pPr>
              <w:suppressAutoHyphens/>
              <w:jc w:val="center"/>
              <w:rPr>
                <w:lang w:eastAsia="zh-CN"/>
              </w:rPr>
            </w:pPr>
            <w:r w:rsidRPr="00A605F7">
              <w:rPr>
                <w:lang w:eastAsia="zh-CN"/>
              </w:rPr>
              <w:t xml:space="preserve">03 ноября </w:t>
            </w:r>
            <w:r w:rsidR="00E675CF">
              <w:rPr>
                <w:lang w:eastAsia="zh-CN"/>
              </w:rPr>
              <w:t xml:space="preserve">в </w:t>
            </w:r>
            <w:r w:rsidRPr="00A605F7">
              <w:rPr>
                <w:rFonts w:eastAsia="Calibri"/>
                <w:lang w:eastAsia="zh-CN"/>
              </w:rPr>
              <w:t>16 часов</w:t>
            </w:r>
            <w:r>
              <w:rPr>
                <w:lang w:eastAsia="zh-CN"/>
              </w:rPr>
              <w:t>,</w:t>
            </w:r>
          </w:p>
          <w:p w:rsidR="007B3F09" w:rsidRDefault="007B3F09" w:rsidP="007B3F0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максанская</w:t>
            </w:r>
            <w:proofErr w:type="spellEnd"/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иблиотека № 6 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136037" w:rsidRPr="00A605F7" w:rsidRDefault="00024223" w:rsidP="007B3F09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7B3F09" w:rsidRPr="00F83D46">
              <w:rPr>
                <w:lang w:eastAsia="ar-SA"/>
              </w:rPr>
              <w:t>Победы</w:t>
            </w:r>
            <w:proofErr w:type="spellEnd"/>
            <w:r w:rsidR="007B3F09" w:rsidRPr="00F83D46">
              <w:rPr>
                <w:lang w:eastAsia="ar-SA"/>
              </w:rPr>
              <w:t>, 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037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0A047F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047F" w:rsidRDefault="001D6FFF" w:rsidP="000A7095">
            <w:pPr>
              <w:spacing w:line="240" w:lineRule="exact"/>
              <w:jc w:val="center"/>
            </w:pPr>
            <w:r>
              <w:t>3.7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7F" w:rsidRPr="00A605F7" w:rsidRDefault="00DE4398" w:rsidP="00E04AC0">
            <w:r>
              <w:t>Спортивный праздник</w:t>
            </w:r>
            <w:r w:rsidRPr="00A605F7">
              <w:t xml:space="preserve"> </w:t>
            </w:r>
            <w:r w:rsidR="00024223">
              <w:t>"</w:t>
            </w:r>
            <w:r w:rsidR="000A047F" w:rsidRPr="00A605F7">
              <w:t>Папа и</w:t>
            </w:r>
            <w:r>
              <w:t xml:space="preserve"> я </w:t>
            </w:r>
            <w:r w:rsidR="00041DA6" w:rsidRPr="00A605F7">
              <w:t>–</w:t>
            </w:r>
            <w:r>
              <w:t xml:space="preserve"> сила</w:t>
            </w:r>
            <w:r w:rsidR="00024223">
              <w:t>"</w:t>
            </w:r>
          </w:p>
          <w:p w:rsidR="000A047F" w:rsidRPr="00A605F7" w:rsidRDefault="000A047F" w:rsidP="00E04AC0"/>
          <w:p w:rsidR="000A047F" w:rsidRPr="00A605F7" w:rsidRDefault="000A047F" w:rsidP="00E04AC0"/>
          <w:p w:rsidR="000A047F" w:rsidRPr="00A605F7" w:rsidRDefault="000A047F" w:rsidP="00E04AC0">
            <w:pPr>
              <w:rPr>
                <w:rFonts w:eastAsia="Calibri"/>
              </w:rPr>
            </w:pPr>
            <w:r w:rsidRPr="00A605F7"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7F" w:rsidRPr="00A605F7" w:rsidRDefault="000A047F" w:rsidP="000A047F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 xml:space="preserve">05 ноября </w:t>
            </w:r>
            <w:r w:rsidR="00E675CF">
              <w:rPr>
                <w:lang w:eastAsia="ar-SA"/>
              </w:rPr>
              <w:t xml:space="preserve">в </w:t>
            </w:r>
            <w:r w:rsidRPr="00A605F7">
              <w:rPr>
                <w:lang w:eastAsia="ar-SA"/>
              </w:rPr>
              <w:t>12 часов</w:t>
            </w:r>
            <w:r w:rsidR="007B3F09">
              <w:rPr>
                <w:lang w:eastAsia="ar-SA"/>
              </w:rPr>
              <w:t>,</w:t>
            </w:r>
          </w:p>
          <w:p w:rsidR="007B3F09" w:rsidRPr="00F83D46" w:rsidRDefault="00152A87" w:rsidP="007B3F09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bCs/>
              </w:rPr>
              <w:t>б</w:t>
            </w:r>
            <w:r w:rsidR="007B3F09" w:rsidRPr="00F83D46">
              <w:rPr>
                <w:bCs/>
              </w:rPr>
              <w:t xml:space="preserve">иблиотека № 7 поселка </w:t>
            </w:r>
            <w:proofErr w:type="spellStart"/>
            <w:r w:rsidR="007B3F09" w:rsidRPr="00F83D46">
              <w:rPr>
                <w:bCs/>
              </w:rPr>
              <w:t>Маймаксанского</w:t>
            </w:r>
            <w:proofErr w:type="spellEnd"/>
            <w:r w:rsidR="007B3F09" w:rsidRPr="00F83D46">
              <w:rPr>
                <w:bCs/>
              </w:rPr>
              <w:t xml:space="preserve"> лесного порта – филиал </w:t>
            </w:r>
            <w:r w:rsidR="007B3F09" w:rsidRPr="00F83D46">
              <w:rPr>
                <w:lang w:eastAsia="ar-SA"/>
              </w:rPr>
              <w:t xml:space="preserve">МУК </w:t>
            </w:r>
            <w:r w:rsidR="00024223">
              <w:rPr>
                <w:lang w:eastAsia="ar-SA"/>
              </w:rPr>
              <w:t>"</w:t>
            </w:r>
            <w:r w:rsidR="007B3F09"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="007B3F09" w:rsidRPr="00F83D46">
              <w:rPr>
                <w:lang w:eastAsia="ar-SA"/>
              </w:rPr>
              <w:t xml:space="preserve">, </w:t>
            </w:r>
          </w:p>
          <w:p w:rsidR="000A047F" w:rsidRPr="00A605F7" w:rsidRDefault="00024223" w:rsidP="007B3F09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7B3F09" w:rsidRPr="00F83D46">
              <w:rPr>
                <w:lang w:eastAsia="ar-SA"/>
              </w:rPr>
              <w:t>Юнг</w:t>
            </w:r>
            <w:proofErr w:type="spellEnd"/>
            <w:r w:rsidR="007B3F09" w:rsidRPr="00F83D46">
              <w:rPr>
                <w:lang w:eastAsia="ar-SA"/>
              </w:rPr>
              <w:t xml:space="preserve"> ВМФ, 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7F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0A047F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047F" w:rsidRDefault="001D6FFF" w:rsidP="000A7095">
            <w:pPr>
              <w:spacing w:line="240" w:lineRule="exact"/>
              <w:jc w:val="center"/>
            </w:pPr>
            <w:r>
              <w:t>3.7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7F" w:rsidRPr="00A605F7" w:rsidRDefault="000A047F" w:rsidP="00E04AC0">
            <w:r w:rsidRPr="00A605F7">
              <w:t xml:space="preserve">Мастер-класс </w:t>
            </w:r>
            <w:r w:rsidR="00024223">
              <w:t>"</w:t>
            </w:r>
            <w:r w:rsidRPr="00A605F7">
              <w:t>Подарок папе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7F" w:rsidRPr="00A605F7" w:rsidRDefault="00E675CF" w:rsidP="00E04AC0">
            <w:pPr>
              <w:jc w:val="center"/>
            </w:pPr>
            <w:r>
              <w:t xml:space="preserve">11 ноября в </w:t>
            </w:r>
            <w:r w:rsidR="000A047F" w:rsidRPr="00A605F7">
              <w:t>13 часов 30 минут,</w:t>
            </w:r>
          </w:p>
          <w:p w:rsidR="00152A87" w:rsidRDefault="006D49C7" w:rsidP="00152A87">
            <w:pPr>
              <w:jc w:val="center"/>
            </w:pPr>
            <w:r>
              <w:rPr>
                <w:bCs/>
              </w:rPr>
              <w:t>ф</w:t>
            </w:r>
            <w:r w:rsidR="007B3F09" w:rsidRPr="00F83D46">
              <w:rPr>
                <w:bCs/>
              </w:rPr>
              <w:t xml:space="preserve">илиал № 1 </w:t>
            </w:r>
            <w:r w:rsidR="00152A87">
              <w:t>м</w:t>
            </w:r>
            <w:r w:rsidR="00152A87" w:rsidRPr="00A605F7">
              <w:t>униципально</w:t>
            </w:r>
            <w:r w:rsidR="00152A87">
              <w:t>го</w:t>
            </w:r>
            <w:r w:rsidR="00152A87" w:rsidRPr="00A605F7">
              <w:t xml:space="preserve"> учреждени</w:t>
            </w:r>
            <w:r w:rsidR="00152A87">
              <w:t>я</w:t>
            </w:r>
            <w:r w:rsidR="00152A87" w:rsidRPr="00A605F7">
              <w:t xml:space="preserve"> культуры муниципального образования </w:t>
            </w:r>
            <w:r w:rsidR="00152A87">
              <w:t>"</w:t>
            </w:r>
            <w:r w:rsidR="00152A87" w:rsidRPr="00A605F7">
              <w:t>Город Архангельск</w:t>
            </w:r>
            <w:r w:rsidR="00152A87">
              <w:t>"</w:t>
            </w:r>
            <w:r w:rsidR="00152A87" w:rsidRPr="00A605F7">
              <w:t xml:space="preserve"> </w:t>
            </w:r>
          </w:p>
          <w:p w:rsidR="007B3F09" w:rsidRPr="00F83D46" w:rsidRDefault="00152A87" w:rsidP="00152A8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"</w:t>
            </w:r>
            <w:r w:rsidRPr="00A605F7">
              <w:t xml:space="preserve">Культурный центр </w:t>
            </w:r>
            <w:r>
              <w:t>"</w:t>
            </w:r>
            <w:proofErr w:type="spellStart"/>
            <w:r w:rsidRPr="00A605F7">
              <w:t>Маймакса</w:t>
            </w:r>
            <w:proofErr w:type="spellEnd"/>
            <w:r>
              <w:t>"</w:t>
            </w:r>
            <w:r w:rsidR="007B3F09" w:rsidRPr="00F83D46">
              <w:rPr>
                <w:bCs/>
              </w:rPr>
              <w:t xml:space="preserve">, </w:t>
            </w:r>
          </w:p>
          <w:p w:rsidR="000A047F" w:rsidRPr="00A605F7" w:rsidRDefault="00024223" w:rsidP="007B3F09">
            <w:pPr>
              <w:jc w:val="center"/>
            </w:pPr>
            <w:proofErr w:type="spellStart"/>
            <w:r>
              <w:rPr>
                <w:bCs/>
              </w:rPr>
              <w:t>ул.</w:t>
            </w:r>
            <w:r w:rsidR="007B3F09" w:rsidRPr="00F83D46">
              <w:rPr>
                <w:bCs/>
              </w:rPr>
              <w:t>Родионова</w:t>
            </w:r>
            <w:proofErr w:type="spellEnd"/>
            <w:r w:rsidR="007B3F09" w:rsidRPr="00F83D46">
              <w:rPr>
                <w:bCs/>
              </w:rPr>
              <w:t>, 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9A3" w:rsidRDefault="000A047F" w:rsidP="00732A6B">
            <w:pPr>
              <w:jc w:val="center"/>
            </w:pPr>
            <w:r w:rsidRPr="00A605F7">
              <w:t xml:space="preserve">Муниципальное учреждение культуры муниципального образования </w:t>
            </w:r>
          </w:p>
          <w:p w:rsidR="000A047F" w:rsidRDefault="00024223" w:rsidP="00732A6B">
            <w:pPr>
              <w:jc w:val="center"/>
            </w:pPr>
            <w:r>
              <w:t>"</w:t>
            </w:r>
            <w:r w:rsidR="000A047F" w:rsidRPr="00A605F7">
              <w:t>Город Архангельск</w:t>
            </w:r>
            <w:r>
              <w:t>"</w:t>
            </w:r>
            <w:r w:rsidR="000A047F" w:rsidRPr="00A605F7">
              <w:t xml:space="preserve"> </w:t>
            </w:r>
            <w:r>
              <w:t>"</w:t>
            </w:r>
            <w:r w:rsidR="000A047F" w:rsidRPr="00A605F7">
              <w:t xml:space="preserve">Культурный центр </w:t>
            </w:r>
            <w:r>
              <w:t>"</w:t>
            </w:r>
            <w:proofErr w:type="spellStart"/>
            <w:r w:rsidR="000A047F" w:rsidRPr="00A605F7">
              <w:t>Маймакса</w:t>
            </w:r>
            <w:proofErr w:type="spellEnd"/>
            <w:r>
              <w:t>"</w:t>
            </w:r>
            <w:r w:rsidR="00152A87">
              <w:t xml:space="preserve"> (далее – </w:t>
            </w:r>
            <w:r w:rsidR="00152A87" w:rsidRPr="00F83D46">
              <w:rPr>
                <w:bCs/>
              </w:rPr>
              <w:t xml:space="preserve">МУК КЦ </w:t>
            </w:r>
            <w:r w:rsidR="00152A87">
              <w:rPr>
                <w:bCs/>
              </w:rPr>
              <w:t>"</w:t>
            </w:r>
            <w:proofErr w:type="spellStart"/>
            <w:r w:rsidR="00152A87" w:rsidRPr="00F83D46">
              <w:rPr>
                <w:bCs/>
              </w:rPr>
              <w:t>Маймакса</w:t>
            </w:r>
            <w:proofErr w:type="spellEnd"/>
            <w:r w:rsidR="00152A87">
              <w:rPr>
                <w:bCs/>
              </w:rPr>
              <w:t>")</w:t>
            </w:r>
            <w:r w:rsidR="00454A67">
              <w:t>,</w:t>
            </w:r>
          </w:p>
          <w:p w:rsidR="00A6543D" w:rsidRPr="00A605F7" w:rsidRDefault="00A6543D" w:rsidP="00A6543D">
            <w:pPr>
              <w:spacing w:line="240" w:lineRule="exact"/>
              <w:jc w:val="center"/>
            </w:pPr>
            <w:r>
              <w:t>У</w:t>
            </w:r>
            <w:r w:rsidR="000D3BBB" w:rsidRPr="007558A3">
              <w:t xml:space="preserve">правление </w:t>
            </w:r>
          </w:p>
          <w:p w:rsidR="00454A67" w:rsidRPr="00A605F7" w:rsidRDefault="00454A67" w:rsidP="000D3BBB">
            <w:pPr>
              <w:spacing w:line="240" w:lineRule="exact"/>
              <w:jc w:val="center"/>
            </w:pPr>
          </w:p>
        </w:tc>
      </w:tr>
      <w:tr w:rsidR="000A047F" w:rsidRPr="007558A3" w:rsidTr="00491512">
        <w:trPr>
          <w:trHeight w:val="4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047F" w:rsidRDefault="00491512" w:rsidP="000A7095">
            <w:pPr>
              <w:spacing w:line="240" w:lineRule="exact"/>
              <w:jc w:val="center"/>
            </w:pPr>
            <w:r>
              <w:br w:type="page"/>
            </w:r>
            <w:r w:rsidR="001D6FFF">
              <w:t>3.7.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7F" w:rsidRPr="00A605F7" w:rsidRDefault="000A047F" w:rsidP="00E04AC0">
            <w:r w:rsidRPr="00A605F7">
              <w:t xml:space="preserve">Выставка рисунков </w:t>
            </w:r>
            <w:r w:rsidR="00024223">
              <w:t>"</w:t>
            </w:r>
            <w:r w:rsidRPr="00A605F7">
              <w:t>Папа – это море силы и добра</w:t>
            </w:r>
            <w:r w:rsidR="00024223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7F" w:rsidRPr="00A605F7" w:rsidRDefault="000A047F" w:rsidP="00E04AC0">
            <w:pPr>
              <w:jc w:val="center"/>
            </w:pPr>
            <w:r w:rsidRPr="00A605F7">
              <w:t>С 13 по 30 ноября,</w:t>
            </w:r>
          </w:p>
          <w:p w:rsidR="007B3F09" w:rsidRPr="00F83D46" w:rsidRDefault="007B3F09" w:rsidP="007B3F0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МУК КЦ </w:t>
            </w:r>
            <w:r w:rsidR="00024223">
              <w:rPr>
                <w:bCs/>
              </w:rPr>
              <w:t>"</w:t>
            </w:r>
            <w:proofErr w:type="spellStart"/>
            <w:r w:rsidRPr="00F83D46">
              <w:rPr>
                <w:bCs/>
              </w:rPr>
              <w:t>Маймакса</w:t>
            </w:r>
            <w:proofErr w:type="spellEnd"/>
            <w:r w:rsidR="00024223">
              <w:rPr>
                <w:bCs/>
              </w:rPr>
              <w:t>"</w:t>
            </w:r>
            <w:r w:rsidRPr="00F83D46">
              <w:rPr>
                <w:bCs/>
              </w:rPr>
              <w:t xml:space="preserve">, </w:t>
            </w:r>
          </w:p>
          <w:p w:rsidR="000A047F" w:rsidRPr="00A605F7" w:rsidRDefault="00024223" w:rsidP="007B3F09">
            <w:pPr>
              <w:jc w:val="center"/>
            </w:pPr>
            <w:proofErr w:type="spellStart"/>
            <w:r>
              <w:rPr>
                <w:bCs/>
              </w:rPr>
              <w:t>ул.</w:t>
            </w:r>
            <w:r w:rsidR="007B3F09" w:rsidRPr="00F83D46">
              <w:rPr>
                <w:bCs/>
              </w:rPr>
              <w:t>Лесотехническая</w:t>
            </w:r>
            <w:proofErr w:type="spellEnd"/>
            <w:r w:rsidR="007B3F09" w:rsidRPr="00F83D46">
              <w:rPr>
                <w:bCs/>
              </w:rPr>
              <w:t>, 1</w:t>
            </w:r>
            <w:r w:rsidR="007B3F09">
              <w:rPr>
                <w:bCs/>
              </w:rPr>
              <w:t>/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7F" w:rsidRDefault="00152A87" w:rsidP="00732A6B">
            <w:pPr>
              <w:jc w:val="center"/>
            </w:pPr>
            <w:r w:rsidRPr="00F83D46">
              <w:rPr>
                <w:bCs/>
              </w:rPr>
              <w:t xml:space="preserve">МУК КЦ </w:t>
            </w:r>
            <w:r>
              <w:rPr>
                <w:bCs/>
              </w:rPr>
              <w:t>"</w:t>
            </w:r>
            <w:proofErr w:type="spellStart"/>
            <w:r w:rsidRPr="00F83D46">
              <w:rPr>
                <w:bCs/>
              </w:rPr>
              <w:t>Маймакса</w:t>
            </w:r>
            <w:proofErr w:type="spellEnd"/>
            <w:r>
              <w:rPr>
                <w:bCs/>
              </w:rPr>
              <w:t>"</w:t>
            </w:r>
            <w:r w:rsidR="003E19FF">
              <w:t>,</w:t>
            </w:r>
          </w:p>
          <w:p w:rsidR="00A6543D" w:rsidRPr="00A605F7" w:rsidRDefault="00A6543D" w:rsidP="00A6543D">
            <w:pPr>
              <w:spacing w:line="240" w:lineRule="exact"/>
              <w:jc w:val="center"/>
            </w:pPr>
            <w:r>
              <w:t>У</w:t>
            </w:r>
            <w:r w:rsidR="000D3BBB" w:rsidRPr="007558A3">
              <w:t xml:space="preserve">правление </w:t>
            </w:r>
          </w:p>
          <w:p w:rsidR="003E19FF" w:rsidRPr="00A605F7" w:rsidRDefault="003E19FF" w:rsidP="000D3BBB">
            <w:pPr>
              <w:spacing w:line="240" w:lineRule="exact"/>
              <w:jc w:val="center"/>
            </w:pPr>
          </w:p>
        </w:tc>
      </w:tr>
      <w:tr w:rsidR="009F23C6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23C6" w:rsidRDefault="001D6FFF" w:rsidP="000A7095">
            <w:pPr>
              <w:spacing w:line="240" w:lineRule="exact"/>
              <w:jc w:val="center"/>
            </w:pPr>
            <w:r>
              <w:t>3.7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C6" w:rsidRPr="00A605F7" w:rsidRDefault="009F23C6" w:rsidP="00E04AC0">
            <w:pPr>
              <w:tabs>
                <w:tab w:val="left" w:pos="990"/>
              </w:tabs>
              <w:rPr>
                <w:rFonts w:eastAsia="Calibri"/>
              </w:rPr>
            </w:pPr>
            <w:r w:rsidRPr="00A605F7">
              <w:rPr>
                <w:rFonts w:eastAsia="Calibri"/>
              </w:rPr>
              <w:t xml:space="preserve">Семейная игровая программа </w:t>
            </w:r>
            <w:r w:rsidR="00024223">
              <w:rPr>
                <w:rFonts w:eastAsia="Calibri"/>
              </w:rPr>
              <w:t>"</w:t>
            </w:r>
            <w:r w:rsidRPr="00A605F7">
              <w:rPr>
                <w:rFonts w:eastAsia="Calibri"/>
              </w:rPr>
              <w:t>Мой пап</w:t>
            </w:r>
            <w:r>
              <w:rPr>
                <w:rFonts w:eastAsia="Calibri"/>
              </w:rPr>
              <w:t>а</w:t>
            </w:r>
            <w:r w:rsidRPr="00A605F7">
              <w:rPr>
                <w:rFonts w:eastAsia="Calibri"/>
              </w:rPr>
              <w:t xml:space="preserve"> лучше всех</w:t>
            </w:r>
            <w:r w:rsidR="00024223">
              <w:rPr>
                <w:rFonts w:eastAsia="Calibri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C6" w:rsidRPr="00A605F7" w:rsidRDefault="00E675CF" w:rsidP="00E04A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8 ноября в </w:t>
            </w:r>
            <w:r w:rsidR="009F23C6" w:rsidRPr="00A605F7">
              <w:rPr>
                <w:rFonts w:eastAsia="Calibri"/>
              </w:rPr>
              <w:t>13 часов,</w:t>
            </w:r>
          </w:p>
          <w:p w:rsidR="007B3F09" w:rsidRPr="00F83D46" w:rsidRDefault="006D49C7" w:rsidP="007B3F0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7B3F09" w:rsidRPr="00F83D46">
              <w:rPr>
                <w:bCs/>
              </w:rPr>
              <w:t xml:space="preserve">илиал № 2 МУК КЦ </w:t>
            </w:r>
            <w:r w:rsidR="00024223">
              <w:rPr>
                <w:bCs/>
              </w:rPr>
              <w:t>"</w:t>
            </w:r>
            <w:proofErr w:type="spellStart"/>
            <w:r w:rsidR="007B3F09" w:rsidRPr="00F83D46">
              <w:rPr>
                <w:bCs/>
              </w:rPr>
              <w:t>Маймакса</w:t>
            </w:r>
            <w:proofErr w:type="spellEnd"/>
            <w:r w:rsidR="00024223">
              <w:rPr>
                <w:bCs/>
              </w:rPr>
              <w:t>"</w:t>
            </w:r>
            <w:r w:rsidR="007B3F09" w:rsidRPr="00F83D46">
              <w:rPr>
                <w:bCs/>
              </w:rPr>
              <w:t xml:space="preserve">, </w:t>
            </w:r>
          </w:p>
          <w:p w:rsidR="009F23C6" w:rsidRPr="00A605F7" w:rsidRDefault="00024223" w:rsidP="007B3F09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bCs/>
              </w:rPr>
              <w:t>ул.</w:t>
            </w:r>
            <w:r w:rsidR="007B3F09" w:rsidRPr="00F83D46">
              <w:rPr>
                <w:bCs/>
              </w:rPr>
              <w:t>Емецкая</w:t>
            </w:r>
            <w:proofErr w:type="spellEnd"/>
            <w:r w:rsidR="007B3F09" w:rsidRPr="00F83D46">
              <w:rPr>
                <w:bCs/>
              </w:rPr>
              <w:t>, 19/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C6" w:rsidRPr="00A605F7" w:rsidRDefault="00152A87" w:rsidP="00732A6B">
            <w:pPr>
              <w:jc w:val="center"/>
            </w:pPr>
            <w:r w:rsidRPr="00F83D46">
              <w:rPr>
                <w:bCs/>
              </w:rPr>
              <w:t xml:space="preserve">МУК КЦ </w:t>
            </w:r>
            <w:r>
              <w:rPr>
                <w:bCs/>
              </w:rPr>
              <w:t>"</w:t>
            </w:r>
            <w:proofErr w:type="spellStart"/>
            <w:r w:rsidRPr="00F83D46">
              <w:rPr>
                <w:bCs/>
              </w:rPr>
              <w:t>Маймакса</w:t>
            </w:r>
            <w:proofErr w:type="spellEnd"/>
            <w:r>
              <w:rPr>
                <w:bCs/>
              </w:rPr>
              <w:t>"</w:t>
            </w:r>
          </w:p>
        </w:tc>
      </w:tr>
      <w:tr w:rsidR="00534617" w:rsidRPr="007558A3" w:rsidTr="00A6543D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617" w:rsidRDefault="001D6FFF" w:rsidP="000A7095">
            <w:pPr>
              <w:spacing w:line="240" w:lineRule="exact"/>
              <w:jc w:val="center"/>
            </w:pPr>
            <w:r>
              <w:t>3.7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617" w:rsidRPr="00A605F7" w:rsidRDefault="00041DA6" w:rsidP="00041DA6">
            <w:pPr>
              <w:tabs>
                <w:tab w:val="left" w:pos="990"/>
              </w:tabs>
              <w:rPr>
                <w:rFonts w:eastAsia="Calibri"/>
              </w:rPr>
            </w:pPr>
            <w:r>
              <w:rPr>
                <w:rFonts w:eastAsia="Calibri"/>
              </w:rPr>
              <w:t>Конкурс-</w:t>
            </w:r>
            <w:r w:rsidR="00534617" w:rsidRPr="00A605F7">
              <w:rPr>
                <w:rFonts w:eastAsia="Calibri"/>
              </w:rPr>
              <w:t xml:space="preserve">выставка </w:t>
            </w:r>
            <w:r w:rsidR="00024223">
              <w:rPr>
                <w:rFonts w:eastAsia="Calibri"/>
              </w:rPr>
              <w:t>"</w:t>
            </w:r>
            <w:r w:rsidR="00534617" w:rsidRPr="00A605F7">
              <w:rPr>
                <w:rFonts w:eastAsia="Calibri"/>
              </w:rPr>
              <w:t xml:space="preserve">Мода </w:t>
            </w:r>
            <w:r w:rsidRPr="00A605F7">
              <w:t>–</w:t>
            </w:r>
            <w:r w:rsidR="00534617" w:rsidRPr="00A605F7">
              <w:t xml:space="preserve"> </w:t>
            </w:r>
            <w:r w:rsidR="00534617" w:rsidRPr="00A605F7">
              <w:rPr>
                <w:rFonts w:eastAsia="Calibri"/>
              </w:rPr>
              <w:t>не беда! Мы на все руки мастера!</w:t>
            </w:r>
            <w:r w:rsidR="00024223">
              <w:rPr>
                <w:rFonts w:eastAsia="Calibri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617" w:rsidRPr="00A605F7" w:rsidRDefault="00534617" w:rsidP="00E04AC0">
            <w:pPr>
              <w:jc w:val="center"/>
              <w:rPr>
                <w:rFonts w:eastAsia="Calibri"/>
              </w:rPr>
            </w:pPr>
            <w:r w:rsidRPr="00A605F7">
              <w:rPr>
                <w:rFonts w:eastAsia="Calibri"/>
              </w:rPr>
              <w:t>С 20 по 25 ноября,</w:t>
            </w:r>
          </w:p>
          <w:p w:rsidR="007B3F09" w:rsidRPr="00F83D46" w:rsidRDefault="006D49C7" w:rsidP="007B3F0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7B3F09" w:rsidRPr="00F83D46">
              <w:rPr>
                <w:bCs/>
              </w:rPr>
              <w:t xml:space="preserve">илиал № 2 МУК КЦ </w:t>
            </w:r>
            <w:r w:rsidR="00024223">
              <w:rPr>
                <w:bCs/>
              </w:rPr>
              <w:t>"</w:t>
            </w:r>
            <w:proofErr w:type="spellStart"/>
            <w:r w:rsidR="007B3F09" w:rsidRPr="00F83D46">
              <w:rPr>
                <w:bCs/>
              </w:rPr>
              <w:t>Маймакса</w:t>
            </w:r>
            <w:proofErr w:type="spellEnd"/>
            <w:r w:rsidR="00024223">
              <w:rPr>
                <w:bCs/>
              </w:rPr>
              <w:t>"</w:t>
            </w:r>
            <w:r w:rsidR="007B3F09" w:rsidRPr="00F83D46">
              <w:rPr>
                <w:bCs/>
              </w:rPr>
              <w:t xml:space="preserve">, </w:t>
            </w:r>
          </w:p>
          <w:p w:rsidR="00534617" w:rsidRPr="00A605F7" w:rsidRDefault="00024223" w:rsidP="007B3F09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bCs/>
              </w:rPr>
              <w:t>ул.</w:t>
            </w:r>
            <w:r w:rsidR="007B3F09" w:rsidRPr="00F83D46">
              <w:rPr>
                <w:bCs/>
              </w:rPr>
              <w:t>Емецкая</w:t>
            </w:r>
            <w:proofErr w:type="spellEnd"/>
            <w:r w:rsidR="007B3F09" w:rsidRPr="00F83D46">
              <w:rPr>
                <w:bCs/>
              </w:rPr>
              <w:t>, 19/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617" w:rsidRPr="00A605F7" w:rsidRDefault="00152A87" w:rsidP="00732A6B">
            <w:pPr>
              <w:jc w:val="center"/>
            </w:pPr>
            <w:r w:rsidRPr="00F83D46">
              <w:rPr>
                <w:bCs/>
              </w:rPr>
              <w:t xml:space="preserve">МУК КЦ </w:t>
            </w:r>
            <w:r>
              <w:rPr>
                <w:bCs/>
              </w:rPr>
              <w:t>"</w:t>
            </w:r>
            <w:proofErr w:type="spellStart"/>
            <w:r w:rsidRPr="00F83D46">
              <w:rPr>
                <w:bCs/>
              </w:rPr>
              <w:t>Маймакса</w:t>
            </w:r>
            <w:proofErr w:type="spellEnd"/>
            <w:r>
              <w:rPr>
                <w:bCs/>
              </w:rPr>
              <w:t>"</w:t>
            </w:r>
          </w:p>
        </w:tc>
      </w:tr>
    </w:tbl>
    <w:p w:rsidR="00A6543D" w:rsidRDefault="00A6543D">
      <w:r>
        <w:br w:type="page"/>
      </w:r>
    </w:p>
    <w:tbl>
      <w:tblPr>
        <w:tblW w:w="15870" w:type="dxa"/>
        <w:tblInd w:w="93" w:type="dxa"/>
        <w:tblLook w:val="00A0" w:firstRow="1" w:lastRow="0" w:firstColumn="1" w:lastColumn="0" w:noHBand="0" w:noVBand="0"/>
      </w:tblPr>
      <w:tblGrid>
        <w:gridCol w:w="936"/>
        <w:gridCol w:w="5720"/>
        <w:gridCol w:w="4394"/>
        <w:gridCol w:w="4820"/>
      </w:tblGrid>
      <w:tr w:rsidR="000A047F" w:rsidRPr="007558A3" w:rsidTr="00A6543D">
        <w:trPr>
          <w:trHeight w:val="4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047F" w:rsidRDefault="001D6FFF" w:rsidP="00A6543D">
            <w:pPr>
              <w:spacing w:line="270" w:lineRule="exact"/>
              <w:jc w:val="center"/>
            </w:pPr>
            <w:r>
              <w:lastRenderedPageBreak/>
              <w:t>3.7.8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7F" w:rsidRPr="00DA4A9F" w:rsidRDefault="00DE4398" w:rsidP="00A6543D">
            <w:pPr>
              <w:spacing w:line="270" w:lineRule="exact"/>
              <w:jc w:val="both"/>
            </w:pPr>
            <w:r>
              <w:t>В</w:t>
            </w:r>
            <w:r w:rsidRPr="00A605F7">
              <w:t xml:space="preserve">ыставка-конкурс </w:t>
            </w:r>
            <w:r w:rsidR="00024223">
              <w:t>"</w:t>
            </w:r>
            <w:r w:rsidR="00534617" w:rsidRPr="00A605F7">
              <w:t>Мама, моя любимая мама!</w:t>
            </w:r>
            <w:r w:rsidR="00024223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617" w:rsidRPr="00A605F7" w:rsidRDefault="00E675CF" w:rsidP="00A6543D">
            <w:pPr>
              <w:spacing w:line="270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534617" w:rsidRPr="00A605F7">
              <w:rPr>
                <w:lang w:eastAsia="ar-SA"/>
              </w:rPr>
              <w:t xml:space="preserve"> 20 по 26 ноября</w:t>
            </w:r>
            <w:r w:rsidR="00346732">
              <w:rPr>
                <w:lang w:eastAsia="ar-SA"/>
              </w:rPr>
              <w:t>,</w:t>
            </w:r>
          </w:p>
          <w:p w:rsidR="00534617" w:rsidRPr="00A605F7" w:rsidRDefault="006D49C7" w:rsidP="00A6543D">
            <w:pPr>
              <w:spacing w:line="270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</w:t>
            </w:r>
            <w:r w:rsidR="00534617" w:rsidRPr="00A605F7">
              <w:rPr>
                <w:lang w:eastAsia="ar-SA"/>
              </w:rPr>
              <w:t>иблиотека №</w:t>
            </w:r>
            <w:r w:rsidR="00346732">
              <w:rPr>
                <w:lang w:eastAsia="ar-SA"/>
              </w:rPr>
              <w:t xml:space="preserve"> </w:t>
            </w:r>
            <w:r w:rsidR="00534617" w:rsidRPr="00A605F7">
              <w:rPr>
                <w:lang w:eastAsia="ar-SA"/>
              </w:rPr>
              <w:t xml:space="preserve">7 посёлка </w:t>
            </w:r>
            <w:proofErr w:type="spellStart"/>
            <w:r w:rsidR="00534617" w:rsidRPr="00A605F7">
              <w:rPr>
                <w:lang w:eastAsia="ar-SA"/>
              </w:rPr>
              <w:t>Маймаксанского</w:t>
            </w:r>
            <w:proofErr w:type="spellEnd"/>
            <w:r w:rsidR="00534617" w:rsidRPr="00A605F7">
              <w:rPr>
                <w:lang w:eastAsia="ar-SA"/>
              </w:rPr>
              <w:t xml:space="preserve"> лесного порта – филиал МУК </w:t>
            </w:r>
            <w:r w:rsidR="00024223">
              <w:rPr>
                <w:lang w:eastAsia="ar-SA"/>
              </w:rPr>
              <w:t>"</w:t>
            </w:r>
            <w:r w:rsidR="00534617" w:rsidRPr="00A605F7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="00534617" w:rsidRPr="00A605F7">
              <w:rPr>
                <w:lang w:eastAsia="ar-SA"/>
              </w:rPr>
              <w:t>,</w:t>
            </w:r>
          </w:p>
          <w:p w:rsidR="000A047F" w:rsidRDefault="00024223" w:rsidP="00A6543D">
            <w:pPr>
              <w:spacing w:line="270" w:lineRule="exact"/>
              <w:jc w:val="center"/>
            </w:pPr>
            <w:proofErr w:type="spellStart"/>
            <w:r>
              <w:rPr>
                <w:lang w:eastAsia="ar-SA"/>
              </w:rPr>
              <w:t>ул.</w:t>
            </w:r>
            <w:r w:rsidR="00534617" w:rsidRPr="00A605F7">
              <w:rPr>
                <w:lang w:eastAsia="ar-SA"/>
              </w:rPr>
              <w:t>Юнг</w:t>
            </w:r>
            <w:proofErr w:type="spellEnd"/>
            <w:r w:rsidR="00534617" w:rsidRPr="00A605F7">
              <w:rPr>
                <w:lang w:eastAsia="ar-SA"/>
              </w:rPr>
              <w:t xml:space="preserve"> ВМФ, 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7F" w:rsidRDefault="00F95123" w:rsidP="00A6543D">
            <w:pPr>
              <w:spacing w:line="270" w:lineRule="exact"/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534617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617" w:rsidRDefault="001D6FFF" w:rsidP="00A6543D">
            <w:pPr>
              <w:spacing w:line="270" w:lineRule="exact"/>
              <w:jc w:val="center"/>
            </w:pPr>
            <w:r>
              <w:t>3.7.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617" w:rsidRPr="00A605F7" w:rsidRDefault="00DE4398" w:rsidP="00A6543D">
            <w:pPr>
              <w:spacing w:line="270" w:lineRule="exact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A605F7">
              <w:rPr>
                <w:rFonts w:eastAsia="Calibri"/>
              </w:rPr>
              <w:t xml:space="preserve">кция </w:t>
            </w:r>
            <w:r w:rsidR="00024223">
              <w:rPr>
                <w:rFonts w:eastAsia="Calibri"/>
              </w:rPr>
              <w:t>"</w:t>
            </w:r>
            <w:r w:rsidR="00534617" w:rsidRPr="00A605F7">
              <w:rPr>
                <w:rFonts w:eastAsia="Calibri"/>
              </w:rPr>
              <w:t>Мама, я т</w:t>
            </w:r>
            <w:r>
              <w:rPr>
                <w:rFonts w:eastAsia="Calibri"/>
              </w:rPr>
              <w:t>ебя люблю!</w:t>
            </w:r>
            <w:r w:rsidR="00024223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(дерево признаний)</w:t>
            </w:r>
          </w:p>
          <w:p w:rsidR="00534617" w:rsidRPr="00DA4A9F" w:rsidRDefault="00534617" w:rsidP="00A6543D">
            <w:pPr>
              <w:spacing w:line="270" w:lineRule="exact"/>
              <w:jc w:val="both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617" w:rsidRPr="00A605F7" w:rsidRDefault="00E675CF" w:rsidP="00A6543D">
            <w:pPr>
              <w:suppressAutoHyphens/>
              <w:spacing w:line="270" w:lineRule="exact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</w:t>
            </w:r>
            <w:r w:rsidR="00534617" w:rsidRPr="00A605F7">
              <w:rPr>
                <w:rFonts w:eastAsia="Calibri"/>
                <w:lang w:eastAsia="zh-CN"/>
              </w:rPr>
              <w:t xml:space="preserve"> 20 по 26 ноября</w:t>
            </w:r>
            <w:r w:rsidR="00346732">
              <w:rPr>
                <w:rFonts w:eastAsia="Calibri"/>
                <w:lang w:eastAsia="zh-CN"/>
              </w:rPr>
              <w:t>,</w:t>
            </w:r>
          </w:p>
          <w:p w:rsidR="007B3F09" w:rsidRDefault="007B3F09" w:rsidP="00A6543D">
            <w:pPr>
              <w:pStyle w:val="ae"/>
              <w:spacing w:after="0" w:line="27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максанская</w:t>
            </w:r>
            <w:proofErr w:type="spellEnd"/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иблиотека № 6 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534617" w:rsidRDefault="00024223" w:rsidP="00A6543D">
            <w:pPr>
              <w:spacing w:line="270" w:lineRule="exact"/>
              <w:jc w:val="center"/>
            </w:pPr>
            <w:proofErr w:type="spellStart"/>
            <w:r>
              <w:rPr>
                <w:lang w:eastAsia="ar-SA"/>
              </w:rPr>
              <w:t>ул.</w:t>
            </w:r>
            <w:r w:rsidR="007B3F09" w:rsidRPr="00F83D46">
              <w:rPr>
                <w:lang w:eastAsia="ar-SA"/>
              </w:rPr>
              <w:t>Победы</w:t>
            </w:r>
            <w:proofErr w:type="spellEnd"/>
            <w:r w:rsidR="007B3F09" w:rsidRPr="00F83D46">
              <w:rPr>
                <w:lang w:eastAsia="ar-SA"/>
              </w:rPr>
              <w:t>, 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617" w:rsidRDefault="00F95123" w:rsidP="00A6543D">
            <w:pPr>
              <w:spacing w:line="270" w:lineRule="exact"/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DE0FCB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FCB" w:rsidRDefault="001D6FFF" w:rsidP="00A6543D">
            <w:pPr>
              <w:spacing w:line="270" w:lineRule="exact"/>
              <w:jc w:val="center"/>
            </w:pPr>
            <w:r>
              <w:t>3.7.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041DA6" w:rsidP="00A6543D">
            <w:pPr>
              <w:tabs>
                <w:tab w:val="left" w:pos="990"/>
              </w:tabs>
              <w:spacing w:line="270" w:lineRule="exact"/>
            </w:pPr>
            <w:r>
              <w:t>Мастер-</w:t>
            </w:r>
            <w:r w:rsidR="00DE0FCB" w:rsidRPr="00704AC3">
              <w:t xml:space="preserve">классы </w:t>
            </w:r>
            <w:r w:rsidR="00024223">
              <w:t>"</w:t>
            </w:r>
            <w:r w:rsidR="00DE0FCB" w:rsidRPr="00704AC3">
              <w:t>Я подарок маме сделаю руками</w:t>
            </w:r>
            <w:r w:rsidR="00024223">
              <w:t>"</w:t>
            </w:r>
            <w:r w:rsidR="00DE4398">
              <w:t xml:space="preserve"> </w:t>
            </w:r>
          </w:p>
          <w:p w:rsidR="00DE0FCB" w:rsidRPr="00A605F7" w:rsidRDefault="00DE4398" w:rsidP="00A6543D">
            <w:pPr>
              <w:tabs>
                <w:tab w:val="left" w:pos="990"/>
              </w:tabs>
              <w:spacing w:line="270" w:lineRule="exact"/>
              <w:rPr>
                <w:rFonts w:eastAsia="Calibri"/>
              </w:rPr>
            </w:pPr>
            <w:r w:rsidRPr="00704AC3">
              <w:t>для учащихся</w:t>
            </w:r>
            <w:r>
              <w:t xml:space="preserve"> </w:t>
            </w:r>
            <w:r w:rsidR="00661D1A">
              <w:t>творческих объединений</w:t>
            </w:r>
            <w:r w:rsidR="00DE0FCB" w:rsidRPr="00704AC3">
              <w:t xml:space="preserve"> </w:t>
            </w:r>
            <w:r w:rsidR="00A6543D" w:rsidRPr="00F10069">
              <w:t xml:space="preserve">МБУ ДО </w:t>
            </w:r>
            <w:r w:rsidR="00A6543D">
              <w:t>"</w:t>
            </w:r>
            <w:r w:rsidR="00A6543D" w:rsidRPr="00F10069">
              <w:t xml:space="preserve">ЦДОД </w:t>
            </w:r>
            <w:r w:rsidR="00A6543D">
              <w:t>"</w:t>
            </w:r>
            <w:r w:rsidR="00A6543D" w:rsidRPr="00F10069">
              <w:t>Контакт</w:t>
            </w:r>
            <w:r w:rsidR="00A6543D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FCB" w:rsidRPr="00704AC3" w:rsidRDefault="00DE0FCB" w:rsidP="00A6543D">
            <w:pPr>
              <w:spacing w:line="270" w:lineRule="exact"/>
              <w:jc w:val="center"/>
            </w:pPr>
            <w:r>
              <w:t xml:space="preserve">22 ноября </w:t>
            </w:r>
            <w:r w:rsidR="00E675CF">
              <w:t xml:space="preserve">в </w:t>
            </w:r>
            <w:r w:rsidR="00FC3927">
              <w:t>15 часов,</w:t>
            </w:r>
          </w:p>
          <w:p w:rsidR="007B3F09" w:rsidRPr="00F10069" w:rsidRDefault="007B3F09" w:rsidP="00A6543D">
            <w:pPr>
              <w:spacing w:line="270" w:lineRule="exact"/>
              <w:jc w:val="center"/>
            </w:pPr>
            <w:r w:rsidRPr="00F10069">
              <w:t xml:space="preserve">МБУ ДО </w:t>
            </w:r>
            <w:r w:rsidR="00024223">
              <w:t>"</w:t>
            </w:r>
            <w:r w:rsidRPr="00F10069">
              <w:t xml:space="preserve">ЦДОД </w:t>
            </w:r>
            <w:r w:rsidR="00024223">
              <w:t>"</w:t>
            </w:r>
            <w:r w:rsidRPr="00F10069">
              <w:t>Контакт</w:t>
            </w:r>
            <w:r w:rsidR="00024223">
              <w:t>"</w:t>
            </w:r>
            <w:r>
              <w:t>,</w:t>
            </w:r>
          </w:p>
          <w:p w:rsidR="00DE0FCB" w:rsidRPr="00A605F7" w:rsidRDefault="00024223" w:rsidP="00A6543D">
            <w:pPr>
              <w:spacing w:line="270" w:lineRule="exact"/>
              <w:jc w:val="center"/>
              <w:rPr>
                <w:rFonts w:eastAsia="Calibri"/>
              </w:rPr>
            </w:pPr>
            <w:proofErr w:type="spellStart"/>
            <w:r>
              <w:rPr>
                <w:bCs/>
              </w:rPr>
              <w:t>ул.</w:t>
            </w:r>
            <w:r w:rsidR="007B3F09" w:rsidRPr="00F83D46">
              <w:rPr>
                <w:bCs/>
              </w:rPr>
              <w:t>Лесотехническая</w:t>
            </w:r>
            <w:proofErr w:type="spellEnd"/>
            <w:r w:rsidR="007B3F09" w:rsidRPr="00F83D46">
              <w:rPr>
                <w:bCs/>
              </w:rPr>
              <w:t>,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FCB" w:rsidRDefault="0061011C" w:rsidP="00A6543D">
            <w:pPr>
              <w:spacing w:line="270" w:lineRule="exact"/>
              <w:jc w:val="center"/>
            </w:pPr>
            <w:r w:rsidRPr="00F10069">
              <w:t xml:space="preserve">МБУ ДО </w:t>
            </w:r>
            <w:r>
              <w:t>"</w:t>
            </w:r>
            <w:r w:rsidRPr="00F10069">
              <w:t xml:space="preserve">ЦДОД </w:t>
            </w:r>
            <w:r>
              <w:t>"</w:t>
            </w:r>
            <w:r w:rsidRPr="00F10069">
              <w:t>Контакт</w:t>
            </w:r>
            <w:r>
              <w:t>"</w:t>
            </w:r>
          </w:p>
        </w:tc>
      </w:tr>
      <w:tr w:rsidR="00FC3927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927" w:rsidRDefault="001D6FFF" w:rsidP="00A6543D">
            <w:pPr>
              <w:spacing w:line="270" w:lineRule="exact"/>
              <w:jc w:val="center"/>
            </w:pPr>
            <w:r>
              <w:t>3.7.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27" w:rsidRPr="00FC3927" w:rsidRDefault="00DE4398" w:rsidP="00A6543D">
            <w:pPr>
              <w:suppressAutoHyphens/>
              <w:spacing w:line="270" w:lineRule="exac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</w:t>
            </w:r>
            <w:r w:rsidRPr="00A605F7">
              <w:rPr>
                <w:rFonts w:eastAsia="Calibri"/>
                <w:color w:val="000000"/>
              </w:rPr>
              <w:t xml:space="preserve">итературно-музыкальный час </w:t>
            </w:r>
            <w:r w:rsidR="00024223">
              <w:rPr>
                <w:rFonts w:eastAsia="Calibri"/>
                <w:color w:val="000000"/>
              </w:rPr>
              <w:t>"</w:t>
            </w:r>
            <w:r w:rsidR="00FC3927" w:rsidRPr="00A605F7">
              <w:rPr>
                <w:rFonts w:eastAsia="Calibri"/>
                <w:color w:val="000000"/>
              </w:rPr>
              <w:t>Мамочка, милая, мама моя</w:t>
            </w:r>
            <w:r w:rsidR="00024223">
              <w:rPr>
                <w:rFonts w:eastAsia="Calibri"/>
                <w:color w:val="000000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27" w:rsidRPr="00A605F7" w:rsidRDefault="00FC3927" w:rsidP="00A6543D">
            <w:pPr>
              <w:suppressAutoHyphens/>
              <w:spacing w:line="270" w:lineRule="exact"/>
              <w:jc w:val="center"/>
              <w:rPr>
                <w:rFonts w:eastAsia="Calibri"/>
                <w:lang w:eastAsia="zh-CN"/>
              </w:rPr>
            </w:pPr>
            <w:r w:rsidRPr="00A605F7">
              <w:rPr>
                <w:lang w:eastAsia="zh-CN"/>
              </w:rPr>
              <w:t>23 ноября</w:t>
            </w:r>
            <w:r w:rsidR="00E675CF">
              <w:rPr>
                <w:lang w:eastAsia="zh-CN"/>
              </w:rPr>
              <w:t xml:space="preserve"> в </w:t>
            </w:r>
            <w:r w:rsidRPr="00A605F7">
              <w:rPr>
                <w:rFonts w:eastAsia="Calibri"/>
                <w:lang w:eastAsia="zh-CN"/>
              </w:rPr>
              <w:t>14 часов</w:t>
            </w:r>
            <w:r w:rsidR="007B3F09">
              <w:rPr>
                <w:rFonts w:eastAsia="Calibri"/>
                <w:lang w:eastAsia="zh-CN"/>
              </w:rPr>
              <w:t>,</w:t>
            </w:r>
          </w:p>
          <w:p w:rsidR="007B3F09" w:rsidRDefault="007B3F09" w:rsidP="00A6543D">
            <w:pPr>
              <w:pStyle w:val="ae"/>
              <w:spacing w:after="0" w:line="27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максанская</w:t>
            </w:r>
            <w:proofErr w:type="spellEnd"/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иблиотека № 6 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FC3927" w:rsidRPr="00A605F7" w:rsidRDefault="00024223" w:rsidP="00A6543D">
            <w:pPr>
              <w:spacing w:line="270" w:lineRule="exact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7B3F09" w:rsidRPr="00F83D46">
              <w:rPr>
                <w:lang w:eastAsia="ar-SA"/>
              </w:rPr>
              <w:t>Победы</w:t>
            </w:r>
            <w:proofErr w:type="spellEnd"/>
            <w:r w:rsidR="007B3F09" w:rsidRPr="00F83D46">
              <w:rPr>
                <w:lang w:eastAsia="ar-SA"/>
              </w:rPr>
              <w:t>, 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27" w:rsidRPr="00A605F7" w:rsidRDefault="00F95123" w:rsidP="00A6543D">
            <w:pPr>
              <w:spacing w:line="270" w:lineRule="exact"/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C033C1" w:rsidRPr="007558A3" w:rsidTr="00491512">
        <w:trPr>
          <w:trHeight w:val="4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C1" w:rsidRDefault="00491512" w:rsidP="00A6543D">
            <w:pPr>
              <w:spacing w:line="270" w:lineRule="exact"/>
              <w:jc w:val="center"/>
            </w:pPr>
            <w:r>
              <w:br w:type="page"/>
            </w:r>
            <w:r w:rsidR="001D6FFF">
              <w:t>3.7.12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DE4398" w:rsidP="00A6543D">
            <w:pPr>
              <w:spacing w:line="270" w:lineRule="exac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тературно-музыкальный час</w:t>
            </w:r>
            <w:r w:rsidRPr="00A605F7">
              <w:rPr>
                <w:rFonts w:eastAsia="Calibri"/>
                <w:color w:val="000000"/>
              </w:rPr>
              <w:t xml:space="preserve"> </w:t>
            </w:r>
            <w:r w:rsidR="00024223">
              <w:rPr>
                <w:rFonts w:eastAsia="Calibri"/>
                <w:color w:val="000000"/>
              </w:rPr>
              <w:t>"</w:t>
            </w:r>
            <w:r>
              <w:rPr>
                <w:rFonts w:eastAsia="Calibri"/>
                <w:color w:val="000000"/>
              </w:rPr>
              <w:t>Прости меня, мама</w:t>
            </w:r>
            <w:r w:rsidR="00024223">
              <w:rPr>
                <w:rFonts w:eastAsia="Calibri"/>
                <w:color w:val="000000"/>
              </w:rPr>
              <w:t>"</w:t>
            </w:r>
          </w:p>
          <w:p w:rsidR="00C033C1" w:rsidRPr="00A605F7" w:rsidRDefault="00C033C1" w:rsidP="00A6543D">
            <w:pPr>
              <w:spacing w:line="270" w:lineRule="exact"/>
            </w:pPr>
          </w:p>
          <w:p w:rsidR="00C033C1" w:rsidRPr="00A605F7" w:rsidRDefault="00C033C1" w:rsidP="00A6543D">
            <w:pPr>
              <w:spacing w:line="270" w:lineRule="exact"/>
              <w:rPr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C033C1" w:rsidP="00A6543D">
            <w:pPr>
              <w:suppressAutoHyphens/>
              <w:spacing w:line="270" w:lineRule="exact"/>
              <w:jc w:val="center"/>
              <w:rPr>
                <w:rFonts w:eastAsia="Calibri"/>
                <w:lang w:eastAsia="zh-CN"/>
              </w:rPr>
            </w:pPr>
            <w:r w:rsidRPr="00A605F7">
              <w:rPr>
                <w:lang w:eastAsia="zh-CN"/>
              </w:rPr>
              <w:t xml:space="preserve">24 ноября </w:t>
            </w:r>
            <w:r w:rsidR="00E675CF">
              <w:rPr>
                <w:lang w:eastAsia="zh-CN"/>
              </w:rPr>
              <w:t xml:space="preserve">в </w:t>
            </w:r>
            <w:r w:rsidR="00346732">
              <w:rPr>
                <w:rFonts w:eastAsia="Calibri"/>
                <w:lang w:eastAsia="zh-CN"/>
              </w:rPr>
              <w:t>14 часов,</w:t>
            </w:r>
          </w:p>
          <w:p w:rsidR="007B3F09" w:rsidRDefault="007B3F09" w:rsidP="00A6543D">
            <w:pPr>
              <w:pStyle w:val="ae"/>
              <w:spacing w:after="0" w:line="27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максанская</w:t>
            </w:r>
            <w:proofErr w:type="spellEnd"/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иблиотека № 6 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C033C1" w:rsidRPr="00A605F7" w:rsidRDefault="00024223" w:rsidP="00A6543D">
            <w:pPr>
              <w:spacing w:line="270" w:lineRule="exact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7B3F09" w:rsidRPr="00F83D46">
              <w:rPr>
                <w:lang w:eastAsia="ar-SA"/>
              </w:rPr>
              <w:t>Победы</w:t>
            </w:r>
            <w:proofErr w:type="spellEnd"/>
            <w:r w:rsidR="007B3F09" w:rsidRPr="00F83D46">
              <w:rPr>
                <w:lang w:eastAsia="ar-SA"/>
              </w:rPr>
              <w:t>, 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F95123" w:rsidP="00A6543D">
            <w:pPr>
              <w:spacing w:line="270" w:lineRule="exact"/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F156C3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C3" w:rsidRDefault="001D6FFF" w:rsidP="00A6543D">
            <w:pPr>
              <w:spacing w:line="270" w:lineRule="exact"/>
              <w:jc w:val="center"/>
            </w:pPr>
            <w:r>
              <w:t>3.7.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Default="00F156C3" w:rsidP="00A6543D">
            <w:pPr>
              <w:spacing w:line="270" w:lineRule="exact"/>
              <w:jc w:val="both"/>
            </w:pPr>
            <w:r w:rsidRPr="00704AC3">
              <w:t>Фестиваль мастер-классов</w:t>
            </w:r>
            <w:r>
              <w:t xml:space="preserve"> </w:t>
            </w:r>
            <w:r w:rsidR="00024223">
              <w:t>"</w:t>
            </w:r>
            <w:r w:rsidRPr="00704AC3">
              <w:t>Звездные мамы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704AC3" w:rsidRDefault="00F156C3" w:rsidP="00A6543D">
            <w:pPr>
              <w:spacing w:line="270" w:lineRule="exact"/>
              <w:jc w:val="center"/>
            </w:pPr>
            <w:r w:rsidRPr="00704AC3">
              <w:t>24</w:t>
            </w:r>
            <w:r>
              <w:t xml:space="preserve"> ноября </w:t>
            </w:r>
            <w:r w:rsidR="00E675CF">
              <w:t xml:space="preserve">в </w:t>
            </w:r>
            <w:r w:rsidR="007B3F09">
              <w:t>17 часов,</w:t>
            </w:r>
          </w:p>
          <w:p w:rsidR="007B3F09" w:rsidRPr="00F10069" w:rsidRDefault="007B3F09" w:rsidP="00A6543D">
            <w:pPr>
              <w:spacing w:line="270" w:lineRule="exact"/>
              <w:jc w:val="center"/>
            </w:pPr>
            <w:r w:rsidRPr="00F10069">
              <w:t xml:space="preserve">МБУ ДО </w:t>
            </w:r>
            <w:r w:rsidR="00024223">
              <w:t>"</w:t>
            </w:r>
            <w:r w:rsidRPr="00F10069">
              <w:t xml:space="preserve">ЦДОД </w:t>
            </w:r>
            <w:r w:rsidR="00024223">
              <w:t>"</w:t>
            </w:r>
            <w:r w:rsidRPr="00F10069">
              <w:t>Контакт</w:t>
            </w:r>
            <w:r w:rsidR="00024223">
              <w:t>"</w:t>
            </w:r>
            <w:r>
              <w:t>,</w:t>
            </w:r>
          </w:p>
          <w:p w:rsidR="00F156C3" w:rsidRDefault="00024223" w:rsidP="00A6543D">
            <w:pPr>
              <w:spacing w:line="270" w:lineRule="exact"/>
              <w:jc w:val="center"/>
            </w:pPr>
            <w:proofErr w:type="spellStart"/>
            <w:r>
              <w:rPr>
                <w:bCs/>
              </w:rPr>
              <w:t>ул.</w:t>
            </w:r>
            <w:r w:rsidR="007B3F09" w:rsidRPr="00F83D46">
              <w:rPr>
                <w:bCs/>
              </w:rPr>
              <w:t>Лесотехническая</w:t>
            </w:r>
            <w:proofErr w:type="spellEnd"/>
            <w:r w:rsidR="007B3F09" w:rsidRPr="00F83D46">
              <w:rPr>
                <w:bCs/>
              </w:rPr>
              <w:t>,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Default="0061011C" w:rsidP="00A6543D">
            <w:pPr>
              <w:spacing w:line="270" w:lineRule="exact"/>
              <w:jc w:val="center"/>
            </w:pPr>
            <w:r w:rsidRPr="00F10069">
              <w:t xml:space="preserve">МБУ ДО </w:t>
            </w:r>
            <w:r>
              <w:t>"</w:t>
            </w:r>
            <w:r w:rsidRPr="00F10069">
              <w:t xml:space="preserve">ЦДОД </w:t>
            </w:r>
            <w:r>
              <w:t>"</w:t>
            </w:r>
            <w:r w:rsidRPr="00F10069">
              <w:t>Контакт</w:t>
            </w:r>
            <w:r>
              <w:t>"</w:t>
            </w:r>
          </w:p>
        </w:tc>
      </w:tr>
      <w:tr w:rsidR="00F156C3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C3" w:rsidRDefault="001D6FFF" w:rsidP="00A6543D">
            <w:pPr>
              <w:spacing w:line="270" w:lineRule="exact"/>
              <w:jc w:val="center"/>
            </w:pPr>
            <w:r>
              <w:t>3.7.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A605F7" w:rsidRDefault="00F156C3" w:rsidP="00A6543D">
            <w:pPr>
              <w:tabs>
                <w:tab w:val="left" w:pos="990"/>
              </w:tabs>
              <w:spacing w:line="270" w:lineRule="exact"/>
              <w:rPr>
                <w:rFonts w:eastAsia="Calibri"/>
              </w:rPr>
            </w:pPr>
            <w:r w:rsidRPr="00A605F7">
              <w:rPr>
                <w:rFonts w:eastAsia="Calibri"/>
              </w:rPr>
              <w:t>Концерт</w:t>
            </w:r>
            <w:r w:rsidR="00041DA6">
              <w:rPr>
                <w:rFonts w:eastAsia="Calibri"/>
              </w:rPr>
              <w:t>-</w:t>
            </w:r>
            <w:r w:rsidRPr="00A605F7">
              <w:rPr>
                <w:rFonts w:eastAsia="Calibri"/>
              </w:rPr>
              <w:t xml:space="preserve">подарок </w:t>
            </w:r>
            <w:r w:rsidR="00024223">
              <w:t>"</w:t>
            </w:r>
            <w:r w:rsidRPr="00A605F7">
              <w:t xml:space="preserve">Есть вечное слово </w:t>
            </w:r>
            <w:r w:rsidR="00024223">
              <w:t>"</w:t>
            </w:r>
            <w:r w:rsidRPr="00A605F7">
              <w:rPr>
                <w:rFonts w:eastAsia="Calibri"/>
              </w:rPr>
              <w:t>МАМА</w:t>
            </w:r>
            <w:r w:rsidR="00024223">
              <w:rPr>
                <w:rFonts w:eastAsia="Calibri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A605F7" w:rsidRDefault="00E675CF" w:rsidP="00A6543D">
            <w:pPr>
              <w:spacing w:line="27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5 ноября в </w:t>
            </w:r>
            <w:r w:rsidR="00F156C3" w:rsidRPr="00A605F7">
              <w:rPr>
                <w:rFonts w:eastAsia="Calibri"/>
              </w:rPr>
              <w:t>13 часов,</w:t>
            </w:r>
          </w:p>
          <w:p w:rsidR="007B3F09" w:rsidRPr="00F83D46" w:rsidRDefault="006D49C7" w:rsidP="00A6543D">
            <w:pPr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7B3F09" w:rsidRPr="00F83D46">
              <w:rPr>
                <w:bCs/>
              </w:rPr>
              <w:t xml:space="preserve">илиал № 2 МУК КЦ </w:t>
            </w:r>
            <w:r w:rsidR="00024223">
              <w:rPr>
                <w:bCs/>
              </w:rPr>
              <w:t>"</w:t>
            </w:r>
            <w:proofErr w:type="spellStart"/>
            <w:r w:rsidR="007B3F09" w:rsidRPr="00F83D46">
              <w:rPr>
                <w:bCs/>
              </w:rPr>
              <w:t>Маймакса</w:t>
            </w:r>
            <w:proofErr w:type="spellEnd"/>
            <w:r w:rsidR="00024223">
              <w:rPr>
                <w:bCs/>
              </w:rPr>
              <w:t>"</w:t>
            </w:r>
            <w:r w:rsidR="007B3F09" w:rsidRPr="00F83D46">
              <w:rPr>
                <w:bCs/>
              </w:rPr>
              <w:t xml:space="preserve">, </w:t>
            </w:r>
          </w:p>
          <w:p w:rsidR="00F156C3" w:rsidRPr="00A605F7" w:rsidRDefault="00024223" w:rsidP="00A6543D">
            <w:pPr>
              <w:spacing w:line="270" w:lineRule="exact"/>
              <w:jc w:val="center"/>
              <w:rPr>
                <w:rFonts w:eastAsia="Calibri"/>
              </w:rPr>
            </w:pPr>
            <w:proofErr w:type="spellStart"/>
            <w:r>
              <w:rPr>
                <w:bCs/>
              </w:rPr>
              <w:t>ул.</w:t>
            </w:r>
            <w:r w:rsidR="007B3F09" w:rsidRPr="00F83D46">
              <w:rPr>
                <w:bCs/>
              </w:rPr>
              <w:t>Емецкая</w:t>
            </w:r>
            <w:proofErr w:type="spellEnd"/>
            <w:r w:rsidR="007B3F09" w:rsidRPr="00F83D46">
              <w:rPr>
                <w:bCs/>
              </w:rPr>
              <w:t>, 19/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A605F7" w:rsidRDefault="00152A87" w:rsidP="00A6543D">
            <w:pPr>
              <w:spacing w:line="270" w:lineRule="exact"/>
              <w:jc w:val="center"/>
            </w:pPr>
            <w:r w:rsidRPr="00F83D46">
              <w:rPr>
                <w:bCs/>
              </w:rPr>
              <w:t xml:space="preserve">МУК КЦ </w:t>
            </w:r>
            <w:r>
              <w:rPr>
                <w:bCs/>
              </w:rPr>
              <w:t>"</w:t>
            </w:r>
            <w:proofErr w:type="spellStart"/>
            <w:r w:rsidRPr="00F83D46">
              <w:rPr>
                <w:bCs/>
              </w:rPr>
              <w:t>Маймакса</w:t>
            </w:r>
            <w:proofErr w:type="spellEnd"/>
            <w:r>
              <w:rPr>
                <w:bCs/>
              </w:rPr>
              <w:t>"</w:t>
            </w:r>
          </w:p>
        </w:tc>
      </w:tr>
      <w:tr w:rsidR="00F156C3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C3" w:rsidRDefault="001D6FFF" w:rsidP="00A6543D">
            <w:pPr>
              <w:spacing w:line="270" w:lineRule="exact"/>
              <w:jc w:val="center"/>
            </w:pPr>
            <w:r>
              <w:t>3.7.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A605F7" w:rsidRDefault="00F156C3" w:rsidP="00A6543D">
            <w:pPr>
              <w:spacing w:line="270" w:lineRule="exact"/>
              <w:rPr>
                <w:rFonts w:eastAsia="Calibri"/>
              </w:rPr>
            </w:pPr>
            <w:r w:rsidRPr="00A605F7">
              <w:rPr>
                <w:rFonts w:eastAsia="Calibri"/>
              </w:rPr>
              <w:t xml:space="preserve">Киновечер </w:t>
            </w:r>
            <w:r w:rsidR="00024223">
              <w:rPr>
                <w:rFonts w:eastAsia="Calibri"/>
              </w:rPr>
              <w:t>"</w:t>
            </w:r>
            <w:r w:rsidRPr="00A605F7">
              <w:rPr>
                <w:rFonts w:eastAsia="Calibri"/>
              </w:rPr>
              <w:t>Всем светло от улыбки твоей</w:t>
            </w:r>
            <w:r w:rsidR="00024223">
              <w:rPr>
                <w:rFonts w:eastAsia="Calibri"/>
              </w:rPr>
              <w:t>"</w:t>
            </w:r>
          </w:p>
          <w:p w:rsidR="00F156C3" w:rsidRPr="00A605F7" w:rsidRDefault="00F156C3" w:rsidP="00A6543D">
            <w:pPr>
              <w:spacing w:line="270" w:lineRule="exact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A605F7" w:rsidRDefault="00E675CF" w:rsidP="00A6543D">
            <w:pPr>
              <w:spacing w:line="270" w:lineRule="exact"/>
              <w:jc w:val="center"/>
            </w:pPr>
            <w:r>
              <w:t xml:space="preserve">25 ноября в </w:t>
            </w:r>
            <w:r w:rsidR="00F156C3" w:rsidRPr="00A605F7">
              <w:t>14 часов,</w:t>
            </w:r>
          </w:p>
          <w:p w:rsidR="007B3F09" w:rsidRPr="00F83D46" w:rsidRDefault="006D49C7" w:rsidP="00A6543D">
            <w:pPr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7B3F09" w:rsidRPr="00F83D46">
              <w:rPr>
                <w:bCs/>
              </w:rPr>
              <w:t xml:space="preserve">илиал № 1 МУК КЦ </w:t>
            </w:r>
            <w:r w:rsidR="00024223">
              <w:rPr>
                <w:bCs/>
              </w:rPr>
              <w:t>"</w:t>
            </w:r>
            <w:proofErr w:type="spellStart"/>
            <w:r w:rsidR="007B3F09" w:rsidRPr="00F83D46">
              <w:rPr>
                <w:bCs/>
              </w:rPr>
              <w:t>Маймакса</w:t>
            </w:r>
            <w:proofErr w:type="spellEnd"/>
            <w:r w:rsidR="00024223">
              <w:rPr>
                <w:bCs/>
              </w:rPr>
              <w:t>"</w:t>
            </w:r>
            <w:r w:rsidR="007B3F09" w:rsidRPr="00F83D46">
              <w:rPr>
                <w:bCs/>
              </w:rPr>
              <w:t xml:space="preserve">, </w:t>
            </w:r>
          </w:p>
          <w:p w:rsidR="00F156C3" w:rsidRPr="00A605F7" w:rsidRDefault="00024223" w:rsidP="00A6543D">
            <w:pPr>
              <w:spacing w:line="270" w:lineRule="exact"/>
              <w:jc w:val="center"/>
            </w:pPr>
            <w:proofErr w:type="spellStart"/>
            <w:r>
              <w:rPr>
                <w:bCs/>
              </w:rPr>
              <w:t>ул.</w:t>
            </w:r>
            <w:r w:rsidR="007B3F09" w:rsidRPr="00F83D46">
              <w:rPr>
                <w:bCs/>
              </w:rPr>
              <w:t>Родионова</w:t>
            </w:r>
            <w:proofErr w:type="spellEnd"/>
            <w:r w:rsidR="007B3F09" w:rsidRPr="00F83D46">
              <w:rPr>
                <w:bCs/>
              </w:rPr>
              <w:t>, 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Default="00152A87" w:rsidP="00A6543D">
            <w:pPr>
              <w:spacing w:line="270" w:lineRule="exact"/>
              <w:jc w:val="center"/>
            </w:pPr>
            <w:r w:rsidRPr="00F83D46">
              <w:rPr>
                <w:bCs/>
              </w:rPr>
              <w:t xml:space="preserve">МУК КЦ </w:t>
            </w:r>
            <w:r>
              <w:rPr>
                <w:bCs/>
              </w:rPr>
              <w:t>"</w:t>
            </w:r>
            <w:proofErr w:type="spellStart"/>
            <w:r w:rsidRPr="00F83D46">
              <w:rPr>
                <w:bCs/>
              </w:rPr>
              <w:t>Маймакса</w:t>
            </w:r>
            <w:proofErr w:type="spellEnd"/>
            <w:r>
              <w:rPr>
                <w:bCs/>
              </w:rPr>
              <w:t>"</w:t>
            </w:r>
            <w:r w:rsidR="00480C93">
              <w:t>,</w:t>
            </w:r>
          </w:p>
          <w:p w:rsidR="00480C93" w:rsidRPr="00A605F7" w:rsidRDefault="00A6543D" w:rsidP="00A6543D">
            <w:pPr>
              <w:spacing w:line="270" w:lineRule="exact"/>
              <w:jc w:val="center"/>
            </w:pPr>
            <w:r>
              <w:t>Управление</w:t>
            </w:r>
          </w:p>
        </w:tc>
      </w:tr>
      <w:tr w:rsidR="00F156C3" w:rsidRPr="007558A3" w:rsidTr="00A6543D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C3" w:rsidRDefault="001D6FFF" w:rsidP="00A6543D">
            <w:pPr>
              <w:spacing w:line="270" w:lineRule="exact"/>
              <w:jc w:val="center"/>
            </w:pPr>
            <w:r>
              <w:t>3.7.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A605F7" w:rsidRDefault="00F156C3" w:rsidP="00A6543D">
            <w:pPr>
              <w:spacing w:line="270" w:lineRule="exact"/>
            </w:pPr>
            <w:r w:rsidRPr="00A605F7">
              <w:t xml:space="preserve">Гала-концерт </w:t>
            </w:r>
            <w:r w:rsidRPr="00A605F7">
              <w:rPr>
                <w:rFonts w:eastAsia="Calibri"/>
              </w:rPr>
              <w:t>фести</w:t>
            </w:r>
            <w:r w:rsidRPr="00A605F7">
              <w:t xml:space="preserve">валя </w:t>
            </w:r>
            <w:r w:rsidRPr="00A605F7">
              <w:rPr>
                <w:rFonts w:eastAsia="Calibri"/>
              </w:rPr>
              <w:t xml:space="preserve">детского творчества </w:t>
            </w:r>
            <w:r w:rsidRPr="00A605F7">
              <w:t xml:space="preserve"> </w:t>
            </w:r>
            <w:r w:rsidR="00024223">
              <w:rPr>
                <w:rFonts w:eastAsia="Calibri"/>
              </w:rPr>
              <w:t>"</w:t>
            </w:r>
            <w:r w:rsidRPr="00A605F7">
              <w:rPr>
                <w:rFonts w:eastAsia="Calibri"/>
              </w:rPr>
              <w:t>Подарок маме</w:t>
            </w:r>
            <w:r w:rsidR="00024223">
              <w:rPr>
                <w:rFonts w:eastAsia="Calibri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A605F7" w:rsidRDefault="00E675CF" w:rsidP="00A6543D">
            <w:pPr>
              <w:spacing w:line="270" w:lineRule="exact"/>
              <w:jc w:val="center"/>
            </w:pPr>
            <w:r>
              <w:t xml:space="preserve">26 ноября в </w:t>
            </w:r>
            <w:r w:rsidR="00F156C3" w:rsidRPr="00A605F7">
              <w:t>11 часов,</w:t>
            </w:r>
          </w:p>
          <w:p w:rsidR="007B3F09" w:rsidRPr="00F83D46" w:rsidRDefault="007B3F09" w:rsidP="00A6543D">
            <w:pPr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МУК КЦ </w:t>
            </w:r>
            <w:r w:rsidR="00024223">
              <w:rPr>
                <w:bCs/>
              </w:rPr>
              <w:t>"</w:t>
            </w:r>
            <w:proofErr w:type="spellStart"/>
            <w:r w:rsidRPr="00F83D46">
              <w:rPr>
                <w:bCs/>
              </w:rPr>
              <w:t>Маймакса</w:t>
            </w:r>
            <w:proofErr w:type="spellEnd"/>
            <w:r w:rsidR="00024223">
              <w:rPr>
                <w:bCs/>
              </w:rPr>
              <w:t>"</w:t>
            </w:r>
            <w:r w:rsidRPr="00F83D46">
              <w:rPr>
                <w:bCs/>
              </w:rPr>
              <w:t xml:space="preserve">, </w:t>
            </w:r>
          </w:p>
          <w:p w:rsidR="00F156C3" w:rsidRPr="00A605F7" w:rsidRDefault="00024223" w:rsidP="00A6543D">
            <w:pPr>
              <w:spacing w:line="270" w:lineRule="exact"/>
              <w:jc w:val="center"/>
            </w:pPr>
            <w:proofErr w:type="spellStart"/>
            <w:r>
              <w:rPr>
                <w:bCs/>
              </w:rPr>
              <w:t>ул.</w:t>
            </w:r>
            <w:r w:rsidR="007B3F09" w:rsidRPr="00F83D46">
              <w:rPr>
                <w:bCs/>
              </w:rPr>
              <w:t>Лесотехническая</w:t>
            </w:r>
            <w:proofErr w:type="spellEnd"/>
            <w:r w:rsidR="007B3F09" w:rsidRPr="00F83D46">
              <w:rPr>
                <w:bCs/>
              </w:rPr>
              <w:t>, 1</w:t>
            </w:r>
            <w:r w:rsidR="007B3F09">
              <w:rPr>
                <w:bCs/>
              </w:rPr>
              <w:t>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Default="00152A87" w:rsidP="00A6543D">
            <w:pPr>
              <w:spacing w:line="270" w:lineRule="exact"/>
              <w:jc w:val="center"/>
            </w:pPr>
            <w:r w:rsidRPr="00F83D46">
              <w:rPr>
                <w:bCs/>
              </w:rPr>
              <w:t xml:space="preserve">МУК КЦ </w:t>
            </w:r>
            <w:r>
              <w:rPr>
                <w:bCs/>
              </w:rPr>
              <w:t>"</w:t>
            </w:r>
            <w:proofErr w:type="spellStart"/>
            <w:r w:rsidRPr="00F83D46">
              <w:rPr>
                <w:bCs/>
              </w:rPr>
              <w:t>Маймакса</w:t>
            </w:r>
            <w:proofErr w:type="spellEnd"/>
            <w:r>
              <w:rPr>
                <w:bCs/>
              </w:rPr>
              <w:t>"</w:t>
            </w:r>
            <w:r w:rsidR="00480C93">
              <w:t>,</w:t>
            </w:r>
          </w:p>
          <w:p w:rsidR="00480C93" w:rsidRPr="00A605F7" w:rsidRDefault="00A6543D" w:rsidP="00A6543D">
            <w:pPr>
              <w:spacing w:line="270" w:lineRule="exact"/>
              <w:jc w:val="center"/>
            </w:pPr>
            <w:r>
              <w:t>Управление</w:t>
            </w:r>
          </w:p>
        </w:tc>
      </w:tr>
      <w:tr w:rsidR="00F156C3" w:rsidRPr="007558A3" w:rsidTr="00A6543D">
        <w:trPr>
          <w:trHeight w:val="4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C3" w:rsidRDefault="001D6FFF" w:rsidP="00A6543D">
            <w:pPr>
              <w:spacing w:line="270" w:lineRule="exact"/>
              <w:jc w:val="center"/>
            </w:pPr>
            <w:r>
              <w:t>3.7.17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DE4398" w:rsidP="00A6543D">
            <w:pPr>
              <w:spacing w:line="270" w:lineRule="exact"/>
            </w:pPr>
            <w:r>
              <w:t xml:space="preserve">Концертная программа </w:t>
            </w:r>
            <w:r w:rsidR="00024223">
              <w:t>"</w:t>
            </w:r>
            <w:r>
              <w:t xml:space="preserve">Вместе быть </w:t>
            </w:r>
            <w:r w:rsidR="00041DA6" w:rsidRPr="00A605F7">
              <w:t>–</w:t>
            </w:r>
            <w:r>
              <w:t xml:space="preserve"> </w:t>
            </w:r>
          </w:p>
          <w:p w:rsidR="00F156C3" w:rsidRPr="00A605F7" w:rsidRDefault="00DE4398" w:rsidP="00A6543D">
            <w:pPr>
              <w:spacing w:line="270" w:lineRule="exact"/>
            </w:pPr>
            <w:r>
              <w:t>такое счастье</w:t>
            </w:r>
            <w:r w:rsidR="00024223">
              <w:t>"</w:t>
            </w:r>
          </w:p>
          <w:p w:rsidR="00F156C3" w:rsidRPr="00A605F7" w:rsidRDefault="00F156C3" w:rsidP="00A6543D">
            <w:pPr>
              <w:spacing w:line="270" w:lineRule="exact"/>
            </w:pPr>
          </w:p>
          <w:p w:rsidR="00F156C3" w:rsidRPr="00A605F7" w:rsidRDefault="00F156C3" w:rsidP="00A6543D">
            <w:pPr>
              <w:spacing w:line="270" w:lineRule="exact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A605F7" w:rsidRDefault="00F156C3" w:rsidP="00A6543D">
            <w:pPr>
              <w:spacing w:line="270" w:lineRule="exact"/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26 ноября</w:t>
            </w:r>
            <w:r w:rsidR="00E675CF">
              <w:rPr>
                <w:lang w:eastAsia="ar-SA"/>
              </w:rPr>
              <w:t xml:space="preserve"> в </w:t>
            </w:r>
            <w:r>
              <w:rPr>
                <w:lang w:eastAsia="ar-SA"/>
              </w:rPr>
              <w:t>12 часов,</w:t>
            </w:r>
          </w:p>
          <w:p w:rsidR="007B3F09" w:rsidRPr="00F83D46" w:rsidRDefault="006D49C7" w:rsidP="00A6543D">
            <w:pPr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rPr>
                <w:lang w:eastAsia="ar-SA"/>
              </w:rPr>
            </w:pPr>
            <w:r>
              <w:rPr>
                <w:bCs/>
              </w:rPr>
              <w:t>б</w:t>
            </w:r>
            <w:r w:rsidR="007B3F09" w:rsidRPr="00F83D46">
              <w:rPr>
                <w:bCs/>
              </w:rPr>
              <w:t xml:space="preserve">иблиотека № 7 поселка </w:t>
            </w:r>
            <w:proofErr w:type="spellStart"/>
            <w:r w:rsidR="007B3F09" w:rsidRPr="00F83D46">
              <w:rPr>
                <w:bCs/>
              </w:rPr>
              <w:t>Маймаксанского</w:t>
            </w:r>
            <w:proofErr w:type="spellEnd"/>
            <w:r w:rsidR="007B3F09" w:rsidRPr="00F83D46">
              <w:rPr>
                <w:bCs/>
              </w:rPr>
              <w:t xml:space="preserve"> лесного порта – филиал </w:t>
            </w:r>
            <w:r w:rsidR="007B3F09" w:rsidRPr="00F83D46">
              <w:rPr>
                <w:lang w:eastAsia="ar-SA"/>
              </w:rPr>
              <w:t xml:space="preserve">МУК </w:t>
            </w:r>
            <w:r w:rsidR="00024223">
              <w:rPr>
                <w:lang w:eastAsia="ar-SA"/>
              </w:rPr>
              <w:t>"</w:t>
            </w:r>
            <w:r w:rsidR="007B3F09"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="007B3F09" w:rsidRPr="00F83D46">
              <w:rPr>
                <w:lang w:eastAsia="ar-SA"/>
              </w:rPr>
              <w:t xml:space="preserve">, </w:t>
            </w:r>
          </w:p>
          <w:p w:rsidR="00F156C3" w:rsidRPr="00A605F7" w:rsidRDefault="00024223" w:rsidP="00A6543D">
            <w:pPr>
              <w:spacing w:line="270" w:lineRule="exact"/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7B3F09" w:rsidRPr="00F83D46">
              <w:rPr>
                <w:lang w:eastAsia="ar-SA"/>
              </w:rPr>
              <w:t>Юнг</w:t>
            </w:r>
            <w:proofErr w:type="spellEnd"/>
            <w:r w:rsidR="007B3F09" w:rsidRPr="00F83D46">
              <w:rPr>
                <w:lang w:eastAsia="ar-SA"/>
              </w:rPr>
              <w:t xml:space="preserve"> ВМФ, 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A605F7" w:rsidRDefault="00F95123" w:rsidP="00A6543D">
            <w:pPr>
              <w:spacing w:line="270" w:lineRule="exact"/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C033C1" w:rsidRPr="007558A3" w:rsidTr="00491512">
        <w:trPr>
          <w:trHeight w:val="4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C1" w:rsidRDefault="00491512" w:rsidP="000A7095">
            <w:pPr>
              <w:spacing w:line="240" w:lineRule="exact"/>
              <w:jc w:val="center"/>
            </w:pPr>
            <w:r>
              <w:lastRenderedPageBreak/>
              <w:br w:type="page"/>
            </w:r>
            <w:r w:rsidR="001D6FFF">
              <w:t>3.7.18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DE4398" w:rsidP="00DE4398">
            <w:r>
              <w:t xml:space="preserve">Творческая мастерская </w:t>
            </w:r>
            <w:r w:rsidR="00024223">
              <w:t>"</w:t>
            </w:r>
            <w:r>
              <w:t>Красоту творим своими руками</w:t>
            </w:r>
            <w:r w:rsidR="00024223">
              <w:t>"</w:t>
            </w:r>
          </w:p>
          <w:p w:rsidR="00C033C1" w:rsidRPr="00A605F7" w:rsidRDefault="00C033C1" w:rsidP="005B5664"/>
          <w:p w:rsidR="00C033C1" w:rsidRPr="00A605F7" w:rsidRDefault="00C033C1" w:rsidP="005B5664"/>
          <w:p w:rsidR="00C033C1" w:rsidRPr="00A605F7" w:rsidRDefault="00C033C1" w:rsidP="005B5664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C033C1" w:rsidP="00F156C3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26 ноября</w:t>
            </w:r>
            <w:r w:rsidR="00E675CF">
              <w:rPr>
                <w:lang w:eastAsia="ar-SA"/>
              </w:rPr>
              <w:t xml:space="preserve"> в </w:t>
            </w:r>
            <w:r w:rsidRPr="00A605F7">
              <w:rPr>
                <w:lang w:eastAsia="ar-SA"/>
              </w:rPr>
              <w:t>13</w:t>
            </w:r>
            <w:r w:rsidR="007B3F09">
              <w:rPr>
                <w:lang w:eastAsia="ar-SA"/>
              </w:rPr>
              <w:t xml:space="preserve"> </w:t>
            </w:r>
            <w:r w:rsidRPr="00A605F7">
              <w:rPr>
                <w:lang w:eastAsia="ar-SA"/>
              </w:rPr>
              <w:t>часов</w:t>
            </w:r>
            <w:r w:rsidR="007B3F09">
              <w:rPr>
                <w:lang w:eastAsia="ar-SA"/>
              </w:rPr>
              <w:t xml:space="preserve">, </w:t>
            </w:r>
          </w:p>
          <w:p w:rsidR="007B3F09" w:rsidRPr="00F83D46" w:rsidRDefault="006D49C7" w:rsidP="007B3F09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bCs/>
              </w:rPr>
              <w:t>б</w:t>
            </w:r>
            <w:r w:rsidR="007B3F09" w:rsidRPr="00F83D46">
              <w:rPr>
                <w:bCs/>
              </w:rPr>
              <w:t xml:space="preserve">иблиотека № 7 поселка </w:t>
            </w:r>
            <w:proofErr w:type="spellStart"/>
            <w:r w:rsidR="007B3F09" w:rsidRPr="00F83D46">
              <w:rPr>
                <w:bCs/>
              </w:rPr>
              <w:t>Маймаксанского</w:t>
            </w:r>
            <w:proofErr w:type="spellEnd"/>
            <w:r w:rsidR="007B3F09" w:rsidRPr="00F83D46">
              <w:rPr>
                <w:bCs/>
              </w:rPr>
              <w:t xml:space="preserve"> лесного порта – филиал </w:t>
            </w:r>
            <w:r w:rsidR="007B3F09" w:rsidRPr="00F83D46">
              <w:rPr>
                <w:lang w:eastAsia="ar-SA"/>
              </w:rPr>
              <w:t xml:space="preserve">МУК </w:t>
            </w:r>
            <w:r w:rsidR="00024223">
              <w:rPr>
                <w:lang w:eastAsia="ar-SA"/>
              </w:rPr>
              <w:t>"</w:t>
            </w:r>
            <w:r w:rsidR="007B3F09"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="007B3F09" w:rsidRPr="00F83D46">
              <w:rPr>
                <w:lang w:eastAsia="ar-SA"/>
              </w:rPr>
              <w:t xml:space="preserve">, </w:t>
            </w:r>
          </w:p>
          <w:p w:rsidR="00C033C1" w:rsidRPr="00A605F7" w:rsidRDefault="00024223" w:rsidP="007B3F09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7B3F09" w:rsidRPr="00F83D46">
              <w:rPr>
                <w:lang w:eastAsia="ar-SA"/>
              </w:rPr>
              <w:t>Юнг</w:t>
            </w:r>
            <w:proofErr w:type="spellEnd"/>
            <w:r w:rsidR="007B3F09" w:rsidRPr="00F83D46">
              <w:rPr>
                <w:lang w:eastAsia="ar-SA"/>
              </w:rPr>
              <w:t xml:space="preserve"> ВМФ, 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F156C3" w:rsidRPr="007558A3" w:rsidTr="00787E9F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C3" w:rsidRDefault="001D6FFF" w:rsidP="000A7095">
            <w:pPr>
              <w:spacing w:line="240" w:lineRule="exact"/>
              <w:jc w:val="center"/>
            </w:pPr>
            <w:r>
              <w:t>3.7.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A605F7" w:rsidRDefault="00DE4398" w:rsidP="00E04AC0">
            <w:r>
              <w:t xml:space="preserve">Выставка-поздравление </w:t>
            </w:r>
            <w:r w:rsidR="00024223">
              <w:t>"</w:t>
            </w:r>
            <w:r>
              <w:t>С любовью к Вам!</w:t>
            </w:r>
            <w:r w:rsidR="00024223">
              <w:t>"</w:t>
            </w:r>
          </w:p>
          <w:p w:rsidR="00F156C3" w:rsidRPr="00A605F7" w:rsidRDefault="00F156C3" w:rsidP="00E04AC0"/>
          <w:p w:rsidR="00F156C3" w:rsidRPr="00A605F7" w:rsidRDefault="00F156C3" w:rsidP="00E04AC0"/>
          <w:p w:rsidR="00F156C3" w:rsidRPr="00A605F7" w:rsidRDefault="00F156C3" w:rsidP="00E04AC0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A605F7" w:rsidRDefault="00F156C3" w:rsidP="00F156C3">
            <w:pPr>
              <w:jc w:val="center"/>
              <w:rPr>
                <w:lang w:eastAsia="ar-SA"/>
              </w:rPr>
            </w:pPr>
            <w:r w:rsidRPr="00A605F7">
              <w:rPr>
                <w:lang w:eastAsia="ar-SA"/>
              </w:rPr>
              <w:t>30 ноября</w:t>
            </w:r>
            <w:r w:rsidR="00E675CF">
              <w:rPr>
                <w:lang w:eastAsia="ar-SA"/>
              </w:rPr>
              <w:t xml:space="preserve"> в </w:t>
            </w:r>
            <w:r w:rsidRPr="00A605F7">
              <w:rPr>
                <w:lang w:eastAsia="ar-SA"/>
              </w:rPr>
              <w:t>12 часов</w:t>
            </w:r>
            <w:r w:rsidR="00346732">
              <w:rPr>
                <w:lang w:eastAsia="ar-SA"/>
              </w:rPr>
              <w:t>,</w:t>
            </w:r>
          </w:p>
          <w:p w:rsidR="007B3F09" w:rsidRPr="00F83D46" w:rsidRDefault="006D49C7" w:rsidP="007B3F09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bCs/>
              </w:rPr>
              <w:t>б</w:t>
            </w:r>
            <w:r w:rsidR="007B3F09" w:rsidRPr="00F83D46">
              <w:rPr>
                <w:bCs/>
              </w:rPr>
              <w:t xml:space="preserve">иблиотека № 7 поселка </w:t>
            </w:r>
            <w:proofErr w:type="spellStart"/>
            <w:r w:rsidR="007B3F09" w:rsidRPr="00F83D46">
              <w:rPr>
                <w:bCs/>
              </w:rPr>
              <w:t>Маймаксанского</w:t>
            </w:r>
            <w:proofErr w:type="spellEnd"/>
            <w:r w:rsidR="007B3F09" w:rsidRPr="00F83D46">
              <w:rPr>
                <w:bCs/>
              </w:rPr>
              <w:t xml:space="preserve"> лесного порта – филиал </w:t>
            </w:r>
            <w:r w:rsidR="007B3F09" w:rsidRPr="00F83D46">
              <w:rPr>
                <w:lang w:eastAsia="ar-SA"/>
              </w:rPr>
              <w:t xml:space="preserve">МУК </w:t>
            </w:r>
            <w:r w:rsidR="00024223">
              <w:rPr>
                <w:lang w:eastAsia="ar-SA"/>
              </w:rPr>
              <w:t>"</w:t>
            </w:r>
            <w:r w:rsidR="007B3F09" w:rsidRPr="00F83D46">
              <w:rPr>
                <w:lang w:eastAsia="ar-SA"/>
              </w:rPr>
              <w:t>ЦБС</w:t>
            </w:r>
            <w:r w:rsidR="00024223">
              <w:rPr>
                <w:lang w:eastAsia="ar-SA"/>
              </w:rPr>
              <w:t>"</w:t>
            </w:r>
            <w:r w:rsidR="007B3F09" w:rsidRPr="00F83D46">
              <w:rPr>
                <w:lang w:eastAsia="ar-SA"/>
              </w:rPr>
              <w:t xml:space="preserve">, </w:t>
            </w:r>
          </w:p>
          <w:p w:rsidR="00F156C3" w:rsidRPr="00A605F7" w:rsidRDefault="00024223" w:rsidP="007B3F09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ул.</w:t>
            </w:r>
            <w:r w:rsidR="007B3F09" w:rsidRPr="00F83D46">
              <w:rPr>
                <w:lang w:eastAsia="ar-SA"/>
              </w:rPr>
              <w:t>Юнг</w:t>
            </w:r>
            <w:proofErr w:type="spellEnd"/>
            <w:r w:rsidR="007B3F09" w:rsidRPr="00F83D46">
              <w:rPr>
                <w:lang w:eastAsia="ar-SA"/>
              </w:rPr>
              <w:t xml:space="preserve"> ВМФ, 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C3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C033C1" w:rsidRPr="007558A3" w:rsidTr="00024223">
        <w:trPr>
          <w:trHeight w:val="322"/>
        </w:trPr>
        <w:tc>
          <w:tcPr>
            <w:tcW w:w="15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C1" w:rsidRPr="00AA0FD3" w:rsidRDefault="00C033C1" w:rsidP="00B81EE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.8. Северный территориальный округ</w:t>
            </w:r>
          </w:p>
        </w:tc>
      </w:tr>
      <w:tr w:rsidR="00C033C1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C1" w:rsidRPr="007558A3" w:rsidRDefault="00C033C1" w:rsidP="000A7095">
            <w:pPr>
              <w:spacing w:line="240" w:lineRule="exact"/>
              <w:jc w:val="center"/>
            </w:pPr>
            <w:r>
              <w:t>3.8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C033C1" w:rsidP="00041DA6">
            <w:r w:rsidRPr="00A605F7">
              <w:t>Фотоконкур</w:t>
            </w:r>
            <w:r w:rsidR="00DE4398">
              <w:t xml:space="preserve">с </w:t>
            </w:r>
            <w:r w:rsidR="00024223">
              <w:t>"</w:t>
            </w:r>
            <w:r w:rsidR="00DE4398">
              <w:t>Супер папа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E675CF" w:rsidP="005B5664">
            <w:pPr>
              <w:jc w:val="center"/>
            </w:pPr>
            <w:r>
              <w:t xml:space="preserve">С 01 по 09 ноября </w:t>
            </w:r>
            <w:r w:rsidR="00C033C1">
              <w:t xml:space="preserve">с </w:t>
            </w:r>
            <w:r w:rsidR="00C033C1" w:rsidRPr="00A605F7">
              <w:t xml:space="preserve">09 </w:t>
            </w:r>
            <w:r w:rsidR="00C033C1">
              <w:t xml:space="preserve">до </w:t>
            </w:r>
            <w:r w:rsidR="00C033C1" w:rsidRPr="00A605F7">
              <w:t>18 часов,</w:t>
            </w:r>
          </w:p>
          <w:p w:rsidR="00A6543D" w:rsidRDefault="00A6543D" w:rsidP="00A6543D">
            <w:pPr>
              <w:jc w:val="center"/>
            </w:pPr>
            <w:r>
              <w:t>м</w:t>
            </w:r>
            <w:r w:rsidRPr="00A605F7">
              <w:t xml:space="preserve">униципальное учреждение культуры муниципального образования </w:t>
            </w:r>
          </w:p>
          <w:p w:rsidR="00A6543D" w:rsidRDefault="00A6543D" w:rsidP="00A6543D">
            <w:pPr>
              <w:jc w:val="center"/>
            </w:pPr>
            <w:r>
              <w:t>"</w:t>
            </w:r>
            <w:r w:rsidRPr="00A605F7">
              <w:t>Город Архангельск</w:t>
            </w:r>
            <w:r>
              <w:t>"</w:t>
            </w:r>
            <w:r w:rsidRPr="00A605F7">
              <w:t xml:space="preserve"> </w:t>
            </w:r>
          </w:p>
          <w:p w:rsidR="00A6543D" w:rsidRDefault="00A6543D" w:rsidP="00A6543D">
            <w:pPr>
              <w:jc w:val="center"/>
            </w:pPr>
            <w:r>
              <w:t>"</w:t>
            </w:r>
            <w:r w:rsidRPr="00A605F7">
              <w:t xml:space="preserve">Культурный центр </w:t>
            </w:r>
            <w:r>
              <w:t>"</w:t>
            </w:r>
            <w:r w:rsidRPr="00A605F7">
              <w:t>Северный</w:t>
            </w:r>
            <w:r>
              <w:t xml:space="preserve">" </w:t>
            </w:r>
          </w:p>
          <w:p w:rsidR="00C033C1" w:rsidRPr="00A605F7" w:rsidRDefault="00A6543D" w:rsidP="00A6543D">
            <w:pPr>
              <w:jc w:val="center"/>
            </w:pPr>
            <w:r>
              <w:t xml:space="preserve">(далее – </w:t>
            </w:r>
            <w:r w:rsidR="00C033C1">
              <w:t xml:space="preserve">КЦ </w:t>
            </w:r>
            <w:r w:rsidR="00024223">
              <w:t>"</w:t>
            </w:r>
            <w:r w:rsidR="00C033C1">
              <w:t>Северный</w:t>
            </w:r>
            <w:r w:rsidR="00024223">
              <w:t>"</w:t>
            </w:r>
            <w:r>
              <w:t>)</w:t>
            </w:r>
            <w:r w:rsidR="00C033C1">
              <w:t>, каб.</w:t>
            </w:r>
            <w:r w:rsidR="00C033C1" w:rsidRPr="00A605F7">
              <w:t xml:space="preserve">55, </w:t>
            </w:r>
          </w:p>
          <w:p w:rsidR="00C033C1" w:rsidRPr="00A605F7" w:rsidRDefault="00024223" w:rsidP="005B5664">
            <w:pPr>
              <w:jc w:val="center"/>
            </w:pPr>
            <w:proofErr w:type="spellStart"/>
            <w:r>
              <w:t>ул.</w:t>
            </w:r>
            <w:r w:rsidR="00C033C1" w:rsidRPr="00A605F7">
              <w:t>Кировская</w:t>
            </w:r>
            <w:proofErr w:type="spellEnd"/>
            <w:r w:rsidR="00C033C1" w:rsidRPr="00A605F7">
              <w:t>, 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3C1" w:rsidRPr="00A605F7" w:rsidRDefault="00A6543D" w:rsidP="00732A6B">
            <w:pPr>
              <w:jc w:val="center"/>
            </w:pPr>
            <w:r>
              <w:t>КЦ "Северный"</w:t>
            </w:r>
          </w:p>
        </w:tc>
      </w:tr>
      <w:tr w:rsidR="00D221F1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1F1" w:rsidRDefault="00487369" w:rsidP="000A7095">
            <w:pPr>
              <w:spacing w:line="240" w:lineRule="exact"/>
              <w:jc w:val="center"/>
            </w:pPr>
            <w:r>
              <w:t>3.8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1F1" w:rsidRPr="00487369" w:rsidRDefault="00D221F1" w:rsidP="00D221F1">
            <w:r w:rsidRPr="00487369">
              <w:t xml:space="preserve">Фотовыставка </w:t>
            </w:r>
            <w:r w:rsidR="00024223">
              <w:t>"</w:t>
            </w:r>
            <w:r w:rsidRPr="00487369">
              <w:t>Мой папа в профессии</w:t>
            </w:r>
            <w:r w:rsidR="00024223"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1F1" w:rsidRPr="00487369" w:rsidRDefault="00D221F1" w:rsidP="00F34334">
            <w:pPr>
              <w:jc w:val="center"/>
            </w:pPr>
            <w:r w:rsidRPr="00487369">
              <w:t>с 10 по 30 ноября,</w:t>
            </w:r>
          </w:p>
          <w:p w:rsidR="00D221F1" w:rsidRPr="00487369" w:rsidRDefault="00D221F1" w:rsidP="00F34334">
            <w:pPr>
              <w:jc w:val="center"/>
            </w:pPr>
            <w:r w:rsidRPr="00487369">
              <w:t xml:space="preserve">КЦ </w:t>
            </w:r>
            <w:r w:rsidR="00024223">
              <w:t>"</w:t>
            </w:r>
            <w:r w:rsidRPr="00487369">
              <w:t>Северный</w:t>
            </w:r>
            <w:r w:rsidR="00024223">
              <w:t>"</w:t>
            </w:r>
            <w:r w:rsidRPr="00487369">
              <w:t>, фойе,</w:t>
            </w:r>
          </w:p>
          <w:p w:rsidR="00D221F1" w:rsidRPr="00487369" w:rsidRDefault="00024223" w:rsidP="00F34334">
            <w:pPr>
              <w:jc w:val="center"/>
            </w:pPr>
            <w:proofErr w:type="spellStart"/>
            <w:r>
              <w:t>ул.</w:t>
            </w:r>
            <w:r w:rsidR="00D221F1" w:rsidRPr="00487369">
              <w:t>Кировская</w:t>
            </w:r>
            <w:proofErr w:type="spellEnd"/>
            <w:r w:rsidR="00D221F1" w:rsidRPr="00487369">
              <w:t>, 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1F1" w:rsidRPr="00487369" w:rsidRDefault="00A6543D" w:rsidP="00F34334">
            <w:pPr>
              <w:jc w:val="center"/>
            </w:pPr>
            <w:r>
              <w:t>КЦ "Северный"</w:t>
            </w:r>
          </w:p>
        </w:tc>
      </w:tr>
      <w:tr w:rsidR="00487369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369" w:rsidRDefault="00487369" w:rsidP="00F34334">
            <w:pPr>
              <w:spacing w:line="240" w:lineRule="exact"/>
              <w:jc w:val="center"/>
            </w:pPr>
            <w:r>
              <w:t>3.8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487369" w:rsidP="00DE4398">
            <w:pPr>
              <w:contextualSpacing/>
              <w:rPr>
                <w:rFonts w:eastAsia="Calibri"/>
              </w:rPr>
            </w:pPr>
            <w:r>
              <w:t>Литературный утренник</w:t>
            </w:r>
            <w:r w:rsidRPr="00A605F7">
              <w:rPr>
                <w:rFonts w:eastAsia="Calibri"/>
              </w:rPr>
              <w:t xml:space="preserve"> </w:t>
            </w:r>
            <w:r w:rsidR="00024223">
              <w:rPr>
                <w:rFonts w:eastAsia="Calibri"/>
              </w:rPr>
              <w:t>"</w:t>
            </w:r>
            <w:r w:rsidRPr="00A605F7">
              <w:rPr>
                <w:rFonts w:eastAsia="Calibri"/>
              </w:rPr>
              <w:t>Мой папа –</w:t>
            </w:r>
          </w:p>
          <w:p w:rsidR="00487369" w:rsidRPr="00A605F7" w:rsidRDefault="00487369" w:rsidP="005B5664">
            <w:pPr>
              <w:contextualSpacing/>
            </w:pPr>
            <w:r w:rsidRPr="00A605F7">
              <w:rPr>
                <w:rFonts w:eastAsia="Calibri"/>
              </w:rPr>
              <w:t>самый</w:t>
            </w:r>
            <w:r>
              <w:t xml:space="preserve"> лучший</w:t>
            </w:r>
            <w:r w:rsidR="00024223">
              <w:t>"</w:t>
            </w:r>
          </w:p>
          <w:p w:rsidR="00487369" w:rsidRDefault="00487369" w:rsidP="005B5664">
            <w:pPr>
              <w:contextualSpacing/>
              <w:rPr>
                <w:rFonts w:eastAsia="Calibri"/>
              </w:rPr>
            </w:pPr>
          </w:p>
          <w:p w:rsidR="00487369" w:rsidRPr="00A605F7" w:rsidRDefault="00487369" w:rsidP="005B5664">
            <w:pPr>
              <w:contextualSpacing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369" w:rsidRPr="00DD58FD" w:rsidRDefault="00487369" w:rsidP="00DD58FD">
            <w:pPr>
              <w:jc w:val="center"/>
              <w:rPr>
                <w:rFonts w:eastAsia="Calibri"/>
              </w:rPr>
            </w:pPr>
            <w:r w:rsidRPr="00A605F7">
              <w:t xml:space="preserve">16 ноября </w:t>
            </w:r>
            <w:r>
              <w:t xml:space="preserve">в </w:t>
            </w:r>
            <w:r w:rsidRPr="00A605F7">
              <w:rPr>
                <w:rFonts w:eastAsia="Calibri"/>
              </w:rPr>
              <w:t>10 часов 30 минут</w:t>
            </w:r>
            <w:r>
              <w:rPr>
                <w:rFonts w:eastAsia="Calibri"/>
              </w:rPr>
              <w:t>,</w:t>
            </w:r>
          </w:p>
          <w:p w:rsidR="00487369" w:rsidRPr="00A605F7" w:rsidRDefault="006D49C7" w:rsidP="005B56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="00487369" w:rsidRPr="00A605F7">
              <w:rPr>
                <w:rFonts w:eastAsia="Calibri"/>
              </w:rPr>
              <w:t>иблиотека №</w:t>
            </w:r>
            <w:r w:rsidR="00487369">
              <w:rPr>
                <w:rFonts w:eastAsia="Calibri"/>
              </w:rPr>
              <w:t xml:space="preserve"> </w:t>
            </w:r>
            <w:r w:rsidR="00487369" w:rsidRPr="00A605F7">
              <w:rPr>
                <w:rFonts w:eastAsia="Calibri"/>
              </w:rPr>
              <w:t xml:space="preserve">18 Северного округа – филиал МУК </w:t>
            </w:r>
            <w:r w:rsidR="00024223">
              <w:rPr>
                <w:rFonts w:eastAsia="Calibri"/>
              </w:rPr>
              <w:t>"</w:t>
            </w:r>
            <w:r w:rsidR="00487369" w:rsidRPr="00A605F7">
              <w:rPr>
                <w:rFonts w:eastAsia="Calibri"/>
              </w:rPr>
              <w:t>ЦБС</w:t>
            </w:r>
            <w:r w:rsidR="00024223">
              <w:rPr>
                <w:rFonts w:eastAsia="Calibri"/>
              </w:rPr>
              <w:t>"</w:t>
            </w:r>
          </w:p>
          <w:p w:rsidR="00487369" w:rsidRPr="00A605F7" w:rsidRDefault="00024223" w:rsidP="005B5664">
            <w:pPr>
              <w:jc w:val="center"/>
              <w:rPr>
                <w:rFonts w:eastAsia="Calibri"/>
              </w:rPr>
            </w:pPr>
            <w:proofErr w:type="spellStart"/>
            <w:r>
              <w:t>ул.</w:t>
            </w:r>
            <w:r w:rsidR="00487369" w:rsidRPr="00A605F7">
              <w:t>Кировская</w:t>
            </w:r>
            <w:proofErr w:type="spellEnd"/>
            <w:r w:rsidR="00487369" w:rsidRPr="00A605F7">
              <w:t xml:space="preserve">, </w:t>
            </w:r>
            <w:r w:rsidR="00487369" w:rsidRPr="00A605F7">
              <w:rPr>
                <w:rFonts w:eastAsia="Calibri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369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487369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369" w:rsidRDefault="00487369" w:rsidP="00F34334">
            <w:pPr>
              <w:spacing w:line="240" w:lineRule="exact"/>
              <w:jc w:val="center"/>
            </w:pPr>
            <w:r>
              <w:t>3.8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223" w:rsidRDefault="00487369" w:rsidP="00DE4398">
            <w:pPr>
              <w:jc w:val="both"/>
            </w:pPr>
            <w:r>
              <w:t>Мастер-</w:t>
            </w:r>
            <w:r w:rsidRPr="00704AC3">
              <w:t xml:space="preserve">классы </w:t>
            </w:r>
            <w:r w:rsidR="00024223">
              <w:t>"</w:t>
            </w:r>
            <w:r w:rsidRPr="00704AC3">
              <w:t>Я подарок маме сделаю руками</w:t>
            </w:r>
            <w:r w:rsidR="00024223">
              <w:t>"</w:t>
            </w:r>
            <w:r>
              <w:t xml:space="preserve"> </w:t>
            </w:r>
          </w:p>
          <w:p w:rsidR="00487369" w:rsidRDefault="00487369" w:rsidP="00DE4398">
            <w:pPr>
              <w:jc w:val="both"/>
            </w:pPr>
            <w:r w:rsidRPr="00704AC3">
              <w:t>для учащихся в творческих объединениях цент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369" w:rsidRPr="00704AC3" w:rsidRDefault="00487369" w:rsidP="00E04AC0">
            <w:pPr>
              <w:jc w:val="center"/>
            </w:pPr>
            <w:r w:rsidRPr="00704AC3">
              <w:t>22</w:t>
            </w:r>
            <w:r>
              <w:t xml:space="preserve"> ноября в 15 часов,</w:t>
            </w:r>
          </w:p>
          <w:p w:rsidR="00487369" w:rsidRPr="00704AC3" w:rsidRDefault="00487369" w:rsidP="00E04AC0">
            <w:pPr>
              <w:jc w:val="center"/>
            </w:pPr>
            <w:r w:rsidRPr="00704AC3">
              <w:t>МБОУ СШ № 51</w:t>
            </w:r>
            <w:r>
              <w:t>,</w:t>
            </w:r>
          </w:p>
          <w:p w:rsidR="00487369" w:rsidRDefault="00024223" w:rsidP="002925CC">
            <w:pPr>
              <w:jc w:val="center"/>
            </w:pPr>
            <w:proofErr w:type="spellStart"/>
            <w:r>
              <w:t>ул.</w:t>
            </w:r>
            <w:r w:rsidR="00487369">
              <w:t>Пушкинская</w:t>
            </w:r>
            <w:proofErr w:type="spellEnd"/>
            <w:r w:rsidR="00487369">
              <w:t xml:space="preserve">, </w:t>
            </w:r>
            <w:r w:rsidR="00487369" w:rsidRPr="00704AC3"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369" w:rsidRDefault="0061011C" w:rsidP="00732A6B">
            <w:pPr>
              <w:jc w:val="center"/>
            </w:pPr>
            <w:r w:rsidRPr="00F10069">
              <w:t xml:space="preserve">МБУ ДО </w:t>
            </w:r>
            <w:r>
              <w:t>"</w:t>
            </w:r>
            <w:r w:rsidRPr="00F10069">
              <w:t xml:space="preserve">ЦДОД </w:t>
            </w:r>
            <w:r>
              <w:t>"</w:t>
            </w:r>
            <w:r w:rsidRPr="00F10069">
              <w:t>Контакт</w:t>
            </w:r>
            <w:r>
              <w:t>"</w:t>
            </w:r>
          </w:p>
        </w:tc>
      </w:tr>
      <w:tr w:rsidR="00487369" w:rsidRPr="007558A3" w:rsidTr="00787E9F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369" w:rsidRDefault="00487369" w:rsidP="00F34334">
            <w:pPr>
              <w:spacing w:line="240" w:lineRule="exact"/>
              <w:jc w:val="center"/>
            </w:pPr>
            <w:r>
              <w:t>3.8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369" w:rsidRPr="00A605F7" w:rsidRDefault="00487369" w:rsidP="00E04AC0">
            <w:pPr>
              <w:contextualSpacing/>
              <w:rPr>
                <w:rFonts w:eastAsia="Calibri"/>
              </w:rPr>
            </w:pPr>
            <w:r w:rsidRPr="00A605F7">
              <w:rPr>
                <w:rFonts w:eastAsia="Calibri"/>
              </w:rPr>
              <w:t xml:space="preserve">Мастер-класс </w:t>
            </w:r>
            <w:r w:rsidR="00024223">
              <w:rPr>
                <w:rFonts w:eastAsia="Calibri"/>
              </w:rPr>
              <w:t>"</w:t>
            </w:r>
            <w:r w:rsidRPr="00A605F7">
              <w:rPr>
                <w:rFonts w:eastAsia="Calibri"/>
              </w:rPr>
              <w:t>От улыбки маминой хмурый день светлей</w:t>
            </w:r>
            <w:r w:rsidR="00024223">
              <w:rPr>
                <w:rFonts w:eastAsia="Calibri"/>
              </w:rPr>
              <w:t>"</w:t>
            </w:r>
            <w:r w:rsidRPr="00A605F7">
              <w:rPr>
                <w:rFonts w:eastAsia="Calibri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369" w:rsidRPr="00A605F7" w:rsidRDefault="00487369" w:rsidP="00E04AC0">
            <w:pPr>
              <w:jc w:val="center"/>
              <w:rPr>
                <w:rFonts w:eastAsia="Calibri"/>
              </w:rPr>
            </w:pPr>
            <w:r w:rsidRPr="00A605F7">
              <w:t xml:space="preserve">23 ноября </w:t>
            </w:r>
            <w:r>
              <w:t xml:space="preserve">в </w:t>
            </w:r>
            <w:r w:rsidRPr="00A605F7">
              <w:rPr>
                <w:rFonts w:eastAsia="Calibri"/>
              </w:rPr>
              <w:t>12 часов 30 минут</w:t>
            </w:r>
            <w:r>
              <w:rPr>
                <w:rFonts w:eastAsia="Calibri"/>
              </w:rPr>
              <w:t>,</w:t>
            </w:r>
          </w:p>
          <w:p w:rsidR="00487369" w:rsidRDefault="006D49C7" w:rsidP="00DD58F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487369"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блиотека № 18 Северного округа – филиал </w:t>
            </w:r>
            <w:r w:rsidR="00487369"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="00487369"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242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="00487369" w:rsidRPr="00F83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7369" w:rsidRPr="00A605F7" w:rsidRDefault="00024223" w:rsidP="00DD58FD">
            <w:pPr>
              <w:jc w:val="center"/>
              <w:rPr>
                <w:rFonts w:eastAsia="Calibri"/>
              </w:rPr>
            </w:pPr>
            <w:proofErr w:type="spellStart"/>
            <w:r>
              <w:t>ул.</w:t>
            </w:r>
            <w:r w:rsidR="00487369" w:rsidRPr="00F83D46">
              <w:t>Кировская</w:t>
            </w:r>
            <w:proofErr w:type="spellEnd"/>
            <w:r w:rsidR="00487369" w:rsidRPr="00F83D46">
              <w:t>, 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369" w:rsidRPr="00A605F7" w:rsidRDefault="00F95123" w:rsidP="00732A6B">
            <w:pPr>
              <w:jc w:val="center"/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</w:p>
        </w:tc>
      </w:tr>
      <w:tr w:rsidR="00C033C1" w:rsidRPr="007558A3" w:rsidTr="000D4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36" w:type="dxa"/>
            <w:noWrap/>
          </w:tcPr>
          <w:p w:rsidR="00C033C1" w:rsidRDefault="000D46D8" w:rsidP="000A7095">
            <w:pPr>
              <w:spacing w:line="240" w:lineRule="exact"/>
              <w:jc w:val="center"/>
            </w:pPr>
            <w:r>
              <w:br w:type="page"/>
            </w:r>
            <w:r w:rsidR="00487369">
              <w:t>3.8.6</w:t>
            </w:r>
          </w:p>
        </w:tc>
        <w:tc>
          <w:tcPr>
            <w:tcW w:w="5720" w:type="dxa"/>
          </w:tcPr>
          <w:p w:rsidR="00C033C1" w:rsidRPr="00A605F7" w:rsidRDefault="00C033C1" w:rsidP="005B5664">
            <w:r w:rsidRPr="00A605F7">
              <w:t xml:space="preserve">Окружной конкурс </w:t>
            </w:r>
            <w:r w:rsidR="00024223">
              <w:t>"</w:t>
            </w:r>
            <w:r w:rsidRPr="00A605F7">
              <w:t>Самая прекрасная будущая мама</w:t>
            </w:r>
            <w:r w:rsidR="00024223">
              <w:t>"</w:t>
            </w:r>
          </w:p>
        </w:tc>
        <w:tc>
          <w:tcPr>
            <w:tcW w:w="4394" w:type="dxa"/>
          </w:tcPr>
          <w:p w:rsidR="00C033C1" w:rsidRPr="00A605F7" w:rsidRDefault="00E675CF" w:rsidP="005B5664">
            <w:pPr>
              <w:jc w:val="center"/>
            </w:pPr>
            <w:r>
              <w:t xml:space="preserve">26 ноября в </w:t>
            </w:r>
            <w:r w:rsidR="00C033C1" w:rsidRPr="00A605F7">
              <w:t>14 часов,</w:t>
            </w:r>
          </w:p>
          <w:p w:rsidR="00C033C1" w:rsidRPr="00A605F7" w:rsidRDefault="00C033C1" w:rsidP="005B5664">
            <w:pPr>
              <w:jc w:val="center"/>
            </w:pPr>
            <w:r w:rsidRPr="00A605F7">
              <w:t xml:space="preserve">КЦ </w:t>
            </w:r>
            <w:r w:rsidR="00024223">
              <w:t>"</w:t>
            </w:r>
            <w:r w:rsidRPr="00A605F7">
              <w:t>Северный</w:t>
            </w:r>
            <w:r w:rsidR="00024223">
              <w:t>"</w:t>
            </w:r>
            <w:r w:rsidRPr="00A605F7">
              <w:t>,</w:t>
            </w:r>
            <w:r>
              <w:t xml:space="preserve"> </w:t>
            </w:r>
            <w:r w:rsidRPr="00A605F7">
              <w:t>танцевальный зал</w:t>
            </w:r>
            <w:r>
              <w:t>,</w:t>
            </w:r>
          </w:p>
          <w:p w:rsidR="00C033C1" w:rsidRPr="00A605F7" w:rsidRDefault="00024223" w:rsidP="005B5664">
            <w:pPr>
              <w:jc w:val="center"/>
            </w:pPr>
            <w:proofErr w:type="spellStart"/>
            <w:r>
              <w:t>ул.</w:t>
            </w:r>
            <w:r w:rsidR="00C033C1" w:rsidRPr="00A605F7">
              <w:t>Кировская</w:t>
            </w:r>
            <w:proofErr w:type="spellEnd"/>
            <w:r w:rsidR="00C033C1" w:rsidRPr="00A605F7">
              <w:t xml:space="preserve">, 27 </w:t>
            </w:r>
          </w:p>
        </w:tc>
        <w:tc>
          <w:tcPr>
            <w:tcW w:w="4820" w:type="dxa"/>
          </w:tcPr>
          <w:p w:rsidR="00C033C1" w:rsidRPr="00A605F7" w:rsidRDefault="00A6543D" w:rsidP="00732A6B">
            <w:pPr>
              <w:jc w:val="center"/>
            </w:pPr>
            <w:r>
              <w:t>КЦ "Северный"</w:t>
            </w:r>
          </w:p>
        </w:tc>
      </w:tr>
    </w:tbl>
    <w:p w:rsidR="00024223" w:rsidRPr="00024223" w:rsidRDefault="00024223" w:rsidP="000242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024223" w:rsidRPr="00024223" w:rsidSect="00024223">
      <w:headerReference w:type="default" r:id="rId9"/>
      <w:pgSz w:w="16838" w:h="11906" w:orient="landscape"/>
      <w:pgMar w:top="1021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0B" w:rsidRDefault="001F7B0B" w:rsidP="00024223">
      <w:r>
        <w:separator/>
      </w:r>
    </w:p>
  </w:endnote>
  <w:endnote w:type="continuationSeparator" w:id="0">
    <w:p w:rsidR="001F7B0B" w:rsidRDefault="001F7B0B" w:rsidP="0002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0B" w:rsidRDefault="001F7B0B" w:rsidP="00024223">
      <w:r>
        <w:separator/>
      </w:r>
    </w:p>
  </w:footnote>
  <w:footnote w:type="continuationSeparator" w:id="0">
    <w:p w:rsidR="001F7B0B" w:rsidRDefault="001F7B0B" w:rsidP="0002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880375"/>
      <w:docPartObj>
        <w:docPartGallery w:val="Page Numbers (Top of Page)"/>
        <w:docPartUnique/>
      </w:docPartObj>
    </w:sdtPr>
    <w:sdtEndPr/>
    <w:sdtContent>
      <w:p w:rsidR="001D32B0" w:rsidRDefault="001D32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7F">
          <w:rPr>
            <w:noProof/>
          </w:rPr>
          <w:t>14</w:t>
        </w:r>
        <w:r>
          <w:fldChar w:fldCharType="end"/>
        </w:r>
      </w:p>
    </w:sdtContent>
  </w:sdt>
  <w:p w:rsidR="001D32B0" w:rsidRDefault="001D32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F07"/>
    <w:multiLevelType w:val="hybridMultilevel"/>
    <w:tmpl w:val="572A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870347"/>
    <w:multiLevelType w:val="hybridMultilevel"/>
    <w:tmpl w:val="048EF318"/>
    <w:lvl w:ilvl="0" w:tplc="16CCF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C3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D21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0E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8B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8E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43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23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47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06342D"/>
    <w:multiLevelType w:val="hybridMultilevel"/>
    <w:tmpl w:val="C6A06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1A6A5A"/>
    <w:multiLevelType w:val="hybridMultilevel"/>
    <w:tmpl w:val="9BAA70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607D6A"/>
    <w:multiLevelType w:val="hybridMultilevel"/>
    <w:tmpl w:val="0A5E09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8E155B"/>
    <w:multiLevelType w:val="hybridMultilevel"/>
    <w:tmpl w:val="87C8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5D"/>
    <w:rsid w:val="0000131D"/>
    <w:rsid w:val="0000146E"/>
    <w:rsid w:val="00003EB9"/>
    <w:rsid w:val="0000462A"/>
    <w:rsid w:val="000052D7"/>
    <w:rsid w:val="00005590"/>
    <w:rsid w:val="00011A00"/>
    <w:rsid w:val="00013CD4"/>
    <w:rsid w:val="00015076"/>
    <w:rsid w:val="00015347"/>
    <w:rsid w:val="00015D81"/>
    <w:rsid w:val="00016C60"/>
    <w:rsid w:val="00016CD2"/>
    <w:rsid w:val="00016D35"/>
    <w:rsid w:val="0002076F"/>
    <w:rsid w:val="00022008"/>
    <w:rsid w:val="00024223"/>
    <w:rsid w:val="00024C2B"/>
    <w:rsid w:val="000269AC"/>
    <w:rsid w:val="000276E5"/>
    <w:rsid w:val="000301DE"/>
    <w:rsid w:val="00031071"/>
    <w:rsid w:val="0003498D"/>
    <w:rsid w:val="0003755C"/>
    <w:rsid w:val="000419B0"/>
    <w:rsid w:val="00041DA6"/>
    <w:rsid w:val="00045278"/>
    <w:rsid w:val="00045510"/>
    <w:rsid w:val="00047744"/>
    <w:rsid w:val="00047C06"/>
    <w:rsid w:val="00047E66"/>
    <w:rsid w:val="00050EC7"/>
    <w:rsid w:val="00052940"/>
    <w:rsid w:val="000553AB"/>
    <w:rsid w:val="00055E26"/>
    <w:rsid w:val="00056CAA"/>
    <w:rsid w:val="00057DF7"/>
    <w:rsid w:val="000646AB"/>
    <w:rsid w:val="00070430"/>
    <w:rsid w:val="0007133E"/>
    <w:rsid w:val="0007372B"/>
    <w:rsid w:val="00073AB8"/>
    <w:rsid w:val="0007584B"/>
    <w:rsid w:val="00075E6B"/>
    <w:rsid w:val="00077507"/>
    <w:rsid w:val="0007781E"/>
    <w:rsid w:val="000838B9"/>
    <w:rsid w:val="0008513B"/>
    <w:rsid w:val="00085985"/>
    <w:rsid w:val="00086332"/>
    <w:rsid w:val="00090ED6"/>
    <w:rsid w:val="00092143"/>
    <w:rsid w:val="0009415F"/>
    <w:rsid w:val="00095541"/>
    <w:rsid w:val="000955A4"/>
    <w:rsid w:val="00095866"/>
    <w:rsid w:val="00095DDE"/>
    <w:rsid w:val="000A047F"/>
    <w:rsid w:val="000A21D7"/>
    <w:rsid w:val="000A2261"/>
    <w:rsid w:val="000A4073"/>
    <w:rsid w:val="000A5AF0"/>
    <w:rsid w:val="000A7095"/>
    <w:rsid w:val="000A70AB"/>
    <w:rsid w:val="000A7C97"/>
    <w:rsid w:val="000B0E40"/>
    <w:rsid w:val="000B156A"/>
    <w:rsid w:val="000B1736"/>
    <w:rsid w:val="000B23F3"/>
    <w:rsid w:val="000B3094"/>
    <w:rsid w:val="000B3146"/>
    <w:rsid w:val="000B327E"/>
    <w:rsid w:val="000B5D3E"/>
    <w:rsid w:val="000B6115"/>
    <w:rsid w:val="000B6FE8"/>
    <w:rsid w:val="000B756C"/>
    <w:rsid w:val="000C01A0"/>
    <w:rsid w:val="000C0E1A"/>
    <w:rsid w:val="000C377F"/>
    <w:rsid w:val="000C43A4"/>
    <w:rsid w:val="000C4B3B"/>
    <w:rsid w:val="000C4CCB"/>
    <w:rsid w:val="000C7105"/>
    <w:rsid w:val="000D0C13"/>
    <w:rsid w:val="000D1539"/>
    <w:rsid w:val="000D2455"/>
    <w:rsid w:val="000D2743"/>
    <w:rsid w:val="000D3BBB"/>
    <w:rsid w:val="000D46D8"/>
    <w:rsid w:val="000D5BA1"/>
    <w:rsid w:val="000D720F"/>
    <w:rsid w:val="000D746C"/>
    <w:rsid w:val="000E0654"/>
    <w:rsid w:val="000E0759"/>
    <w:rsid w:val="000E14D8"/>
    <w:rsid w:val="000E212C"/>
    <w:rsid w:val="000E392E"/>
    <w:rsid w:val="000E46BE"/>
    <w:rsid w:val="000F02E0"/>
    <w:rsid w:val="000F08B2"/>
    <w:rsid w:val="000F0E83"/>
    <w:rsid w:val="000F2AD7"/>
    <w:rsid w:val="000F39DB"/>
    <w:rsid w:val="000F45C6"/>
    <w:rsid w:val="000F53E2"/>
    <w:rsid w:val="000F5A73"/>
    <w:rsid w:val="000F5E70"/>
    <w:rsid w:val="000F6E76"/>
    <w:rsid w:val="000F6ECB"/>
    <w:rsid w:val="000F7648"/>
    <w:rsid w:val="000F79E8"/>
    <w:rsid w:val="00100C3E"/>
    <w:rsid w:val="00101352"/>
    <w:rsid w:val="00101C65"/>
    <w:rsid w:val="001034A9"/>
    <w:rsid w:val="00105343"/>
    <w:rsid w:val="001071CD"/>
    <w:rsid w:val="00107791"/>
    <w:rsid w:val="00111D41"/>
    <w:rsid w:val="001124DC"/>
    <w:rsid w:val="0011442D"/>
    <w:rsid w:val="0011493D"/>
    <w:rsid w:val="0011609F"/>
    <w:rsid w:val="001160F9"/>
    <w:rsid w:val="00116A86"/>
    <w:rsid w:val="00116AA8"/>
    <w:rsid w:val="0011731B"/>
    <w:rsid w:val="00122FE6"/>
    <w:rsid w:val="00127CA7"/>
    <w:rsid w:val="001307CF"/>
    <w:rsid w:val="001314B8"/>
    <w:rsid w:val="001331DE"/>
    <w:rsid w:val="00133E04"/>
    <w:rsid w:val="00134125"/>
    <w:rsid w:val="00136037"/>
    <w:rsid w:val="0013769F"/>
    <w:rsid w:val="00140CD6"/>
    <w:rsid w:val="0014241E"/>
    <w:rsid w:val="0014339A"/>
    <w:rsid w:val="00144E82"/>
    <w:rsid w:val="0014765C"/>
    <w:rsid w:val="00151B5F"/>
    <w:rsid w:val="00151CE4"/>
    <w:rsid w:val="0015249D"/>
    <w:rsid w:val="00152A87"/>
    <w:rsid w:val="00152BCF"/>
    <w:rsid w:val="00153680"/>
    <w:rsid w:val="00153E96"/>
    <w:rsid w:val="001561D8"/>
    <w:rsid w:val="0016021B"/>
    <w:rsid w:val="001624E3"/>
    <w:rsid w:val="001640E1"/>
    <w:rsid w:val="00164A18"/>
    <w:rsid w:val="0016579F"/>
    <w:rsid w:val="0016616D"/>
    <w:rsid w:val="00166C1D"/>
    <w:rsid w:val="00172EFC"/>
    <w:rsid w:val="00172F20"/>
    <w:rsid w:val="0017663B"/>
    <w:rsid w:val="00177685"/>
    <w:rsid w:val="001778A8"/>
    <w:rsid w:val="00177A9F"/>
    <w:rsid w:val="001813C9"/>
    <w:rsid w:val="001823AA"/>
    <w:rsid w:val="0018282F"/>
    <w:rsid w:val="00183393"/>
    <w:rsid w:val="0018346A"/>
    <w:rsid w:val="001846A8"/>
    <w:rsid w:val="001859A0"/>
    <w:rsid w:val="001859BF"/>
    <w:rsid w:val="00187D94"/>
    <w:rsid w:val="00190D2B"/>
    <w:rsid w:val="00190D54"/>
    <w:rsid w:val="001910BF"/>
    <w:rsid w:val="001919EF"/>
    <w:rsid w:val="00193F8F"/>
    <w:rsid w:val="00194791"/>
    <w:rsid w:val="0019676B"/>
    <w:rsid w:val="00197E84"/>
    <w:rsid w:val="001A15A4"/>
    <w:rsid w:val="001A1F57"/>
    <w:rsid w:val="001A2212"/>
    <w:rsid w:val="001A569A"/>
    <w:rsid w:val="001A56D5"/>
    <w:rsid w:val="001A731F"/>
    <w:rsid w:val="001B0A98"/>
    <w:rsid w:val="001B0B02"/>
    <w:rsid w:val="001B11F2"/>
    <w:rsid w:val="001B1283"/>
    <w:rsid w:val="001B34E8"/>
    <w:rsid w:val="001B352E"/>
    <w:rsid w:val="001B5459"/>
    <w:rsid w:val="001B5632"/>
    <w:rsid w:val="001B5680"/>
    <w:rsid w:val="001B5B05"/>
    <w:rsid w:val="001B60A0"/>
    <w:rsid w:val="001C0C07"/>
    <w:rsid w:val="001C1E3C"/>
    <w:rsid w:val="001C4911"/>
    <w:rsid w:val="001C4B4F"/>
    <w:rsid w:val="001D206D"/>
    <w:rsid w:val="001D2442"/>
    <w:rsid w:val="001D32B0"/>
    <w:rsid w:val="001D6FFF"/>
    <w:rsid w:val="001D701E"/>
    <w:rsid w:val="001E1BA8"/>
    <w:rsid w:val="001E2429"/>
    <w:rsid w:val="001E2935"/>
    <w:rsid w:val="001E2FE9"/>
    <w:rsid w:val="001E4D20"/>
    <w:rsid w:val="001E5C60"/>
    <w:rsid w:val="001E66C1"/>
    <w:rsid w:val="001E7238"/>
    <w:rsid w:val="001E7A2A"/>
    <w:rsid w:val="001F0B71"/>
    <w:rsid w:val="001F2021"/>
    <w:rsid w:val="001F2725"/>
    <w:rsid w:val="001F337A"/>
    <w:rsid w:val="001F38D1"/>
    <w:rsid w:val="001F3B15"/>
    <w:rsid w:val="001F45D3"/>
    <w:rsid w:val="001F49CE"/>
    <w:rsid w:val="001F5551"/>
    <w:rsid w:val="001F59D3"/>
    <w:rsid w:val="001F6D25"/>
    <w:rsid w:val="001F779D"/>
    <w:rsid w:val="001F7B0B"/>
    <w:rsid w:val="002040B1"/>
    <w:rsid w:val="0020520A"/>
    <w:rsid w:val="002074D3"/>
    <w:rsid w:val="00210F71"/>
    <w:rsid w:val="002123B5"/>
    <w:rsid w:val="00212D98"/>
    <w:rsid w:val="00213C25"/>
    <w:rsid w:val="00216010"/>
    <w:rsid w:val="0021693D"/>
    <w:rsid w:val="002170C3"/>
    <w:rsid w:val="00220035"/>
    <w:rsid w:val="00220CE5"/>
    <w:rsid w:val="00221226"/>
    <w:rsid w:val="0022213A"/>
    <w:rsid w:val="002226F9"/>
    <w:rsid w:val="002233AC"/>
    <w:rsid w:val="002236FE"/>
    <w:rsid w:val="002247A8"/>
    <w:rsid w:val="00226DCE"/>
    <w:rsid w:val="00227650"/>
    <w:rsid w:val="00232422"/>
    <w:rsid w:val="00232B36"/>
    <w:rsid w:val="0023329F"/>
    <w:rsid w:val="00233B6C"/>
    <w:rsid w:val="00233FF3"/>
    <w:rsid w:val="00235B99"/>
    <w:rsid w:val="00235FFD"/>
    <w:rsid w:val="00236281"/>
    <w:rsid w:val="00240BDD"/>
    <w:rsid w:val="0024234A"/>
    <w:rsid w:val="0024369A"/>
    <w:rsid w:val="00244A28"/>
    <w:rsid w:val="002465B0"/>
    <w:rsid w:val="00246E2B"/>
    <w:rsid w:val="00247EF6"/>
    <w:rsid w:val="002503A0"/>
    <w:rsid w:val="00250448"/>
    <w:rsid w:val="00250769"/>
    <w:rsid w:val="00250AAA"/>
    <w:rsid w:val="00250F69"/>
    <w:rsid w:val="002514D2"/>
    <w:rsid w:val="00254D3D"/>
    <w:rsid w:val="00256452"/>
    <w:rsid w:val="00257ADF"/>
    <w:rsid w:val="00260FB1"/>
    <w:rsid w:val="0026296B"/>
    <w:rsid w:val="0026402C"/>
    <w:rsid w:val="002646A2"/>
    <w:rsid w:val="00265AF1"/>
    <w:rsid w:val="0026637F"/>
    <w:rsid w:val="002674DA"/>
    <w:rsid w:val="002710C1"/>
    <w:rsid w:val="002718D2"/>
    <w:rsid w:val="00271E82"/>
    <w:rsid w:val="00275EDE"/>
    <w:rsid w:val="00276CB4"/>
    <w:rsid w:val="00282004"/>
    <w:rsid w:val="00283AC4"/>
    <w:rsid w:val="00285042"/>
    <w:rsid w:val="0028658B"/>
    <w:rsid w:val="00286C54"/>
    <w:rsid w:val="00286F92"/>
    <w:rsid w:val="00287D66"/>
    <w:rsid w:val="002901D9"/>
    <w:rsid w:val="00291105"/>
    <w:rsid w:val="002924C8"/>
    <w:rsid w:val="002925CC"/>
    <w:rsid w:val="0029277A"/>
    <w:rsid w:val="002935D4"/>
    <w:rsid w:val="00295796"/>
    <w:rsid w:val="0029580C"/>
    <w:rsid w:val="00295FB8"/>
    <w:rsid w:val="002A06BE"/>
    <w:rsid w:val="002A0A88"/>
    <w:rsid w:val="002A1D3B"/>
    <w:rsid w:val="002A2BB4"/>
    <w:rsid w:val="002A394C"/>
    <w:rsid w:val="002A44E5"/>
    <w:rsid w:val="002A5773"/>
    <w:rsid w:val="002A58C8"/>
    <w:rsid w:val="002A7EBA"/>
    <w:rsid w:val="002B16DC"/>
    <w:rsid w:val="002B231D"/>
    <w:rsid w:val="002B27CE"/>
    <w:rsid w:val="002B5128"/>
    <w:rsid w:val="002B7BEB"/>
    <w:rsid w:val="002C2077"/>
    <w:rsid w:val="002C37D2"/>
    <w:rsid w:val="002C3BC0"/>
    <w:rsid w:val="002C4630"/>
    <w:rsid w:val="002C5545"/>
    <w:rsid w:val="002C6CF8"/>
    <w:rsid w:val="002C70DC"/>
    <w:rsid w:val="002C7FB8"/>
    <w:rsid w:val="002D0937"/>
    <w:rsid w:val="002D2B29"/>
    <w:rsid w:val="002D426E"/>
    <w:rsid w:val="002D5528"/>
    <w:rsid w:val="002D59A6"/>
    <w:rsid w:val="002E127F"/>
    <w:rsid w:val="002E3B8D"/>
    <w:rsid w:val="002E3E3E"/>
    <w:rsid w:val="002E4E37"/>
    <w:rsid w:val="002E7770"/>
    <w:rsid w:val="002E7B5B"/>
    <w:rsid w:val="002E7EFA"/>
    <w:rsid w:val="002F2F9A"/>
    <w:rsid w:val="002F3072"/>
    <w:rsid w:val="002F3A04"/>
    <w:rsid w:val="002F49F5"/>
    <w:rsid w:val="002F566F"/>
    <w:rsid w:val="002F667C"/>
    <w:rsid w:val="002F797C"/>
    <w:rsid w:val="00300049"/>
    <w:rsid w:val="003016FA"/>
    <w:rsid w:val="00302985"/>
    <w:rsid w:val="00302CD6"/>
    <w:rsid w:val="00303063"/>
    <w:rsid w:val="003030C7"/>
    <w:rsid w:val="00310328"/>
    <w:rsid w:val="00310E55"/>
    <w:rsid w:val="00311740"/>
    <w:rsid w:val="00313CD6"/>
    <w:rsid w:val="00315D34"/>
    <w:rsid w:val="00317801"/>
    <w:rsid w:val="00321601"/>
    <w:rsid w:val="00321F3E"/>
    <w:rsid w:val="00321F9D"/>
    <w:rsid w:val="00322473"/>
    <w:rsid w:val="00324230"/>
    <w:rsid w:val="00325DFB"/>
    <w:rsid w:val="00327410"/>
    <w:rsid w:val="00330AD2"/>
    <w:rsid w:val="003310BF"/>
    <w:rsid w:val="00331F20"/>
    <w:rsid w:val="0033421E"/>
    <w:rsid w:val="0033546B"/>
    <w:rsid w:val="003371CB"/>
    <w:rsid w:val="003379AF"/>
    <w:rsid w:val="00340D5F"/>
    <w:rsid w:val="00341A3A"/>
    <w:rsid w:val="00341FF1"/>
    <w:rsid w:val="00342991"/>
    <w:rsid w:val="00343496"/>
    <w:rsid w:val="0034382A"/>
    <w:rsid w:val="0034427C"/>
    <w:rsid w:val="0034451D"/>
    <w:rsid w:val="00344580"/>
    <w:rsid w:val="003448AB"/>
    <w:rsid w:val="00344D28"/>
    <w:rsid w:val="00346732"/>
    <w:rsid w:val="00346BDC"/>
    <w:rsid w:val="0034720F"/>
    <w:rsid w:val="003477B8"/>
    <w:rsid w:val="00350D65"/>
    <w:rsid w:val="00351244"/>
    <w:rsid w:val="00351886"/>
    <w:rsid w:val="00352639"/>
    <w:rsid w:val="00352676"/>
    <w:rsid w:val="00354294"/>
    <w:rsid w:val="0035468D"/>
    <w:rsid w:val="00356F86"/>
    <w:rsid w:val="003574D8"/>
    <w:rsid w:val="00361CA0"/>
    <w:rsid w:val="0036261D"/>
    <w:rsid w:val="00365F0E"/>
    <w:rsid w:val="0036735A"/>
    <w:rsid w:val="00367899"/>
    <w:rsid w:val="003722B9"/>
    <w:rsid w:val="0038158F"/>
    <w:rsid w:val="0038239E"/>
    <w:rsid w:val="00382E65"/>
    <w:rsid w:val="00383831"/>
    <w:rsid w:val="003843C5"/>
    <w:rsid w:val="00384508"/>
    <w:rsid w:val="00384F4B"/>
    <w:rsid w:val="003859EF"/>
    <w:rsid w:val="00386D5F"/>
    <w:rsid w:val="00387CE2"/>
    <w:rsid w:val="003919CD"/>
    <w:rsid w:val="00392FE6"/>
    <w:rsid w:val="00395203"/>
    <w:rsid w:val="00395E91"/>
    <w:rsid w:val="003A07E6"/>
    <w:rsid w:val="003A1B3E"/>
    <w:rsid w:val="003A1FBD"/>
    <w:rsid w:val="003A35F3"/>
    <w:rsid w:val="003A3AAA"/>
    <w:rsid w:val="003A3C47"/>
    <w:rsid w:val="003A567E"/>
    <w:rsid w:val="003A757E"/>
    <w:rsid w:val="003B16E6"/>
    <w:rsid w:val="003B1795"/>
    <w:rsid w:val="003B31B0"/>
    <w:rsid w:val="003B3290"/>
    <w:rsid w:val="003B3A68"/>
    <w:rsid w:val="003B3EB1"/>
    <w:rsid w:val="003B64CF"/>
    <w:rsid w:val="003B7E70"/>
    <w:rsid w:val="003C0DF8"/>
    <w:rsid w:val="003C10E5"/>
    <w:rsid w:val="003C11BB"/>
    <w:rsid w:val="003C1247"/>
    <w:rsid w:val="003C2015"/>
    <w:rsid w:val="003C41AB"/>
    <w:rsid w:val="003C4490"/>
    <w:rsid w:val="003C4AA7"/>
    <w:rsid w:val="003C59F5"/>
    <w:rsid w:val="003D2C37"/>
    <w:rsid w:val="003D35D7"/>
    <w:rsid w:val="003D4BA1"/>
    <w:rsid w:val="003D5A12"/>
    <w:rsid w:val="003D6D8F"/>
    <w:rsid w:val="003E0DE7"/>
    <w:rsid w:val="003E19FF"/>
    <w:rsid w:val="003E485F"/>
    <w:rsid w:val="003E6C38"/>
    <w:rsid w:val="003E6D56"/>
    <w:rsid w:val="003E772B"/>
    <w:rsid w:val="003F0516"/>
    <w:rsid w:val="003F2B2B"/>
    <w:rsid w:val="003F422A"/>
    <w:rsid w:val="003F42FF"/>
    <w:rsid w:val="003F4887"/>
    <w:rsid w:val="003F5F5D"/>
    <w:rsid w:val="003F6195"/>
    <w:rsid w:val="003F6E28"/>
    <w:rsid w:val="00403C49"/>
    <w:rsid w:val="0040474C"/>
    <w:rsid w:val="00404C0D"/>
    <w:rsid w:val="004065CA"/>
    <w:rsid w:val="00410180"/>
    <w:rsid w:val="00410387"/>
    <w:rsid w:val="00412AB0"/>
    <w:rsid w:val="00413573"/>
    <w:rsid w:val="0041487C"/>
    <w:rsid w:val="0041524E"/>
    <w:rsid w:val="00416F81"/>
    <w:rsid w:val="004170A5"/>
    <w:rsid w:val="004218FC"/>
    <w:rsid w:val="004219C9"/>
    <w:rsid w:val="00421E41"/>
    <w:rsid w:val="00425229"/>
    <w:rsid w:val="00425781"/>
    <w:rsid w:val="0042668B"/>
    <w:rsid w:val="00426C52"/>
    <w:rsid w:val="00433955"/>
    <w:rsid w:val="00436128"/>
    <w:rsid w:val="00437094"/>
    <w:rsid w:val="0043768D"/>
    <w:rsid w:val="00440268"/>
    <w:rsid w:val="00440942"/>
    <w:rsid w:val="00440EE4"/>
    <w:rsid w:val="00440EED"/>
    <w:rsid w:val="00440FB3"/>
    <w:rsid w:val="0044137E"/>
    <w:rsid w:val="004430C3"/>
    <w:rsid w:val="00443BBB"/>
    <w:rsid w:val="00444891"/>
    <w:rsid w:val="00444A09"/>
    <w:rsid w:val="004464D7"/>
    <w:rsid w:val="00446579"/>
    <w:rsid w:val="00453D0F"/>
    <w:rsid w:val="00454A67"/>
    <w:rsid w:val="004563C3"/>
    <w:rsid w:val="004565DC"/>
    <w:rsid w:val="004566B6"/>
    <w:rsid w:val="00457A85"/>
    <w:rsid w:val="00461087"/>
    <w:rsid w:val="0046151F"/>
    <w:rsid w:val="00461BE3"/>
    <w:rsid w:val="00461F6B"/>
    <w:rsid w:val="004627D2"/>
    <w:rsid w:val="00465151"/>
    <w:rsid w:val="0046660C"/>
    <w:rsid w:val="0047107B"/>
    <w:rsid w:val="00474803"/>
    <w:rsid w:val="00474D18"/>
    <w:rsid w:val="00476A5A"/>
    <w:rsid w:val="00477DBF"/>
    <w:rsid w:val="00480C93"/>
    <w:rsid w:val="004820C9"/>
    <w:rsid w:val="00482D57"/>
    <w:rsid w:val="00483E5F"/>
    <w:rsid w:val="00484012"/>
    <w:rsid w:val="0048679F"/>
    <w:rsid w:val="00487369"/>
    <w:rsid w:val="00491512"/>
    <w:rsid w:val="00491B49"/>
    <w:rsid w:val="00493012"/>
    <w:rsid w:val="004939F2"/>
    <w:rsid w:val="00494FE2"/>
    <w:rsid w:val="0049758A"/>
    <w:rsid w:val="0049764E"/>
    <w:rsid w:val="004977D4"/>
    <w:rsid w:val="004A27F0"/>
    <w:rsid w:val="004A326B"/>
    <w:rsid w:val="004A3BCB"/>
    <w:rsid w:val="004A5184"/>
    <w:rsid w:val="004A6904"/>
    <w:rsid w:val="004A6EBF"/>
    <w:rsid w:val="004B048F"/>
    <w:rsid w:val="004B0EEF"/>
    <w:rsid w:val="004B1CCE"/>
    <w:rsid w:val="004B2E91"/>
    <w:rsid w:val="004B4684"/>
    <w:rsid w:val="004B5D01"/>
    <w:rsid w:val="004B7A59"/>
    <w:rsid w:val="004C19BB"/>
    <w:rsid w:val="004C23BF"/>
    <w:rsid w:val="004C23FD"/>
    <w:rsid w:val="004C29CA"/>
    <w:rsid w:val="004C2BE0"/>
    <w:rsid w:val="004C3314"/>
    <w:rsid w:val="004C6321"/>
    <w:rsid w:val="004C668C"/>
    <w:rsid w:val="004C6B24"/>
    <w:rsid w:val="004C7121"/>
    <w:rsid w:val="004D1977"/>
    <w:rsid w:val="004D4659"/>
    <w:rsid w:val="004D4D00"/>
    <w:rsid w:val="004D5CCE"/>
    <w:rsid w:val="004D5E4C"/>
    <w:rsid w:val="004D6122"/>
    <w:rsid w:val="004E2F4D"/>
    <w:rsid w:val="004E4775"/>
    <w:rsid w:val="004E4819"/>
    <w:rsid w:val="004E5C69"/>
    <w:rsid w:val="004F016F"/>
    <w:rsid w:val="004F0DE5"/>
    <w:rsid w:val="004F1E1C"/>
    <w:rsid w:val="004F3EB1"/>
    <w:rsid w:val="004F406C"/>
    <w:rsid w:val="004F5E07"/>
    <w:rsid w:val="005002A6"/>
    <w:rsid w:val="00501EBD"/>
    <w:rsid w:val="00503D76"/>
    <w:rsid w:val="005041BD"/>
    <w:rsid w:val="00505959"/>
    <w:rsid w:val="00506B4F"/>
    <w:rsid w:val="00506D01"/>
    <w:rsid w:val="005073A6"/>
    <w:rsid w:val="005075E1"/>
    <w:rsid w:val="005077F5"/>
    <w:rsid w:val="00507C1A"/>
    <w:rsid w:val="005104B1"/>
    <w:rsid w:val="00517A00"/>
    <w:rsid w:val="00517F26"/>
    <w:rsid w:val="00520019"/>
    <w:rsid w:val="00520375"/>
    <w:rsid w:val="0052093D"/>
    <w:rsid w:val="00520E81"/>
    <w:rsid w:val="00520F31"/>
    <w:rsid w:val="00523DC8"/>
    <w:rsid w:val="0052481F"/>
    <w:rsid w:val="00524D51"/>
    <w:rsid w:val="005272F8"/>
    <w:rsid w:val="00527405"/>
    <w:rsid w:val="005275FA"/>
    <w:rsid w:val="00531BE0"/>
    <w:rsid w:val="00531DC7"/>
    <w:rsid w:val="0053244F"/>
    <w:rsid w:val="00532D16"/>
    <w:rsid w:val="00533D5E"/>
    <w:rsid w:val="00533DC4"/>
    <w:rsid w:val="00534617"/>
    <w:rsid w:val="005352C7"/>
    <w:rsid w:val="00535BBC"/>
    <w:rsid w:val="005360FC"/>
    <w:rsid w:val="00537BF2"/>
    <w:rsid w:val="0054086C"/>
    <w:rsid w:val="0054108A"/>
    <w:rsid w:val="005418FD"/>
    <w:rsid w:val="0054246A"/>
    <w:rsid w:val="00543117"/>
    <w:rsid w:val="0054336F"/>
    <w:rsid w:val="00543650"/>
    <w:rsid w:val="005438F3"/>
    <w:rsid w:val="00545C43"/>
    <w:rsid w:val="00547D75"/>
    <w:rsid w:val="005507A2"/>
    <w:rsid w:val="00550D4D"/>
    <w:rsid w:val="00550EF4"/>
    <w:rsid w:val="00552C4C"/>
    <w:rsid w:val="00553075"/>
    <w:rsid w:val="0055551A"/>
    <w:rsid w:val="00556446"/>
    <w:rsid w:val="00556D04"/>
    <w:rsid w:val="0055776C"/>
    <w:rsid w:val="005578DD"/>
    <w:rsid w:val="00557ACC"/>
    <w:rsid w:val="00560842"/>
    <w:rsid w:val="00560C88"/>
    <w:rsid w:val="00561485"/>
    <w:rsid w:val="00562928"/>
    <w:rsid w:val="005657D2"/>
    <w:rsid w:val="00570473"/>
    <w:rsid w:val="00572182"/>
    <w:rsid w:val="00575455"/>
    <w:rsid w:val="00580281"/>
    <w:rsid w:val="00581E57"/>
    <w:rsid w:val="00581E97"/>
    <w:rsid w:val="00582E07"/>
    <w:rsid w:val="00584898"/>
    <w:rsid w:val="00585199"/>
    <w:rsid w:val="0058538B"/>
    <w:rsid w:val="005858FA"/>
    <w:rsid w:val="00586161"/>
    <w:rsid w:val="00586556"/>
    <w:rsid w:val="00586ECC"/>
    <w:rsid w:val="00586EEF"/>
    <w:rsid w:val="005905A2"/>
    <w:rsid w:val="005945DC"/>
    <w:rsid w:val="00595147"/>
    <w:rsid w:val="005A26F7"/>
    <w:rsid w:val="005A28FD"/>
    <w:rsid w:val="005A2F91"/>
    <w:rsid w:val="005A3C66"/>
    <w:rsid w:val="005A542B"/>
    <w:rsid w:val="005A6C1C"/>
    <w:rsid w:val="005A7004"/>
    <w:rsid w:val="005B0D56"/>
    <w:rsid w:val="005B1B1C"/>
    <w:rsid w:val="005B2CBD"/>
    <w:rsid w:val="005B320F"/>
    <w:rsid w:val="005B4905"/>
    <w:rsid w:val="005B563F"/>
    <w:rsid w:val="005B5664"/>
    <w:rsid w:val="005B6DB8"/>
    <w:rsid w:val="005C036F"/>
    <w:rsid w:val="005C1A48"/>
    <w:rsid w:val="005C3C9E"/>
    <w:rsid w:val="005C51E8"/>
    <w:rsid w:val="005C5537"/>
    <w:rsid w:val="005C5683"/>
    <w:rsid w:val="005C6455"/>
    <w:rsid w:val="005C7615"/>
    <w:rsid w:val="005C7658"/>
    <w:rsid w:val="005D049F"/>
    <w:rsid w:val="005D0CD7"/>
    <w:rsid w:val="005D1059"/>
    <w:rsid w:val="005D1C4F"/>
    <w:rsid w:val="005D1EE8"/>
    <w:rsid w:val="005D2D7F"/>
    <w:rsid w:val="005D5BF2"/>
    <w:rsid w:val="005D6842"/>
    <w:rsid w:val="005D71F2"/>
    <w:rsid w:val="005E0439"/>
    <w:rsid w:val="005E140A"/>
    <w:rsid w:val="005E2457"/>
    <w:rsid w:val="005E5180"/>
    <w:rsid w:val="005E65F6"/>
    <w:rsid w:val="005E7315"/>
    <w:rsid w:val="005F22B9"/>
    <w:rsid w:val="005F4385"/>
    <w:rsid w:val="005F490E"/>
    <w:rsid w:val="005F50DE"/>
    <w:rsid w:val="005F5252"/>
    <w:rsid w:val="005F5CC5"/>
    <w:rsid w:val="005F6830"/>
    <w:rsid w:val="005F6B57"/>
    <w:rsid w:val="005F72C5"/>
    <w:rsid w:val="00600AE1"/>
    <w:rsid w:val="0060267E"/>
    <w:rsid w:val="006035F7"/>
    <w:rsid w:val="00603C28"/>
    <w:rsid w:val="006063C3"/>
    <w:rsid w:val="0060679C"/>
    <w:rsid w:val="00606906"/>
    <w:rsid w:val="006071B4"/>
    <w:rsid w:val="00607E6A"/>
    <w:rsid w:val="0061011C"/>
    <w:rsid w:val="00610C26"/>
    <w:rsid w:val="006137D7"/>
    <w:rsid w:val="006142D3"/>
    <w:rsid w:val="00615457"/>
    <w:rsid w:val="006167C0"/>
    <w:rsid w:val="0061725F"/>
    <w:rsid w:val="00620407"/>
    <w:rsid w:val="00620B12"/>
    <w:rsid w:val="00620CCF"/>
    <w:rsid w:val="00622D7E"/>
    <w:rsid w:val="006252B3"/>
    <w:rsid w:val="00627038"/>
    <w:rsid w:val="00627145"/>
    <w:rsid w:val="0063028C"/>
    <w:rsid w:val="00630BB4"/>
    <w:rsid w:val="00631D26"/>
    <w:rsid w:val="00633DB0"/>
    <w:rsid w:val="006340BF"/>
    <w:rsid w:val="0063410E"/>
    <w:rsid w:val="00634C42"/>
    <w:rsid w:val="00635283"/>
    <w:rsid w:val="00640A32"/>
    <w:rsid w:val="00640E83"/>
    <w:rsid w:val="00641682"/>
    <w:rsid w:val="006421F3"/>
    <w:rsid w:val="00642F47"/>
    <w:rsid w:val="0064306C"/>
    <w:rsid w:val="00643B63"/>
    <w:rsid w:val="00645815"/>
    <w:rsid w:val="0064695D"/>
    <w:rsid w:val="0064755D"/>
    <w:rsid w:val="00647F86"/>
    <w:rsid w:val="006510DE"/>
    <w:rsid w:val="00653D10"/>
    <w:rsid w:val="00655216"/>
    <w:rsid w:val="006569AB"/>
    <w:rsid w:val="00656CDD"/>
    <w:rsid w:val="00660F07"/>
    <w:rsid w:val="00661648"/>
    <w:rsid w:val="00661CA5"/>
    <w:rsid w:val="00661D1A"/>
    <w:rsid w:val="00662763"/>
    <w:rsid w:val="00662B3C"/>
    <w:rsid w:val="006630B9"/>
    <w:rsid w:val="006633BE"/>
    <w:rsid w:val="0066359D"/>
    <w:rsid w:val="0066490C"/>
    <w:rsid w:val="0066555D"/>
    <w:rsid w:val="00665E12"/>
    <w:rsid w:val="0066606E"/>
    <w:rsid w:val="00667149"/>
    <w:rsid w:val="006672F6"/>
    <w:rsid w:val="006717EE"/>
    <w:rsid w:val="00672476"/>
    <w:rsid w:val="00672CB2"/>
    <w:rsid w:val="006766E2"/>
    <w:rsid w:val="00682A40"/>
    <w:rsid w:val="00683536"/>
    <w:rsid w:val="00683908"/>
    <w:rsid w:val="0068425A"/>
    <w:rsid w:val="00685F73"/>
    <w:rsid w:val="00686621"/>
    <w:rsid w:val="00690034"/>
    <w:rsid w:val="00693CF0"/>
    <w:rsid w:val="00695179"/>
    <w:rsid w:val="006A0824"/>
    <w:rsid w:val="006A2F6B"/>
    <w:rsid w:val="006A34FA"/>
    <w:rsid w:val="006A405A"/>
    <w:rsid w:val="006A41BF"/>
    <w:rsid w:val="006A4877"/>
    <w:rsid w:val="006A7033"/>
    <w:rsid w:val="006B0385"/>
    <w:rsid w:val="006B06DF"/>
    <w:rsid w:val="006B09F1"/>
    <w:rsid w:val="006B10E7"/>
    <w:rsid w:val="006B3378"/>
    <w:rsid w:val="006B3B90"/>
    <w:rsid w:val="006B3C5B"/>
    <w:rsid w:val="006B43D1"/>
    <w:rsid w:val="006B4ABF"/>
    <w:rsid w:val="006B5578"/>
    <w:rsid w:val="006B55F4"/>
    <w:rsid w:val="006B580B"/>
    <w:rsid w:val="006B745B"/>
    <w:rsid w:val="006C15FD"/>
    <w:rsid w:val="006C34F3"/>
    <w:rsid w:val="006C3B29"/>
    <w:rsid w:val="006C5FC0"/>
    <w:rsid w:val="006C66C9"/>
    <w:rsid w:val="006D1133"/>
    <w:rsid w:val="006D21EF"/>
    <w:rsid w:val="006D2A24"/>
    <w:rsid w:val="006D49C7"/>
    <w:rsid w:val="006D7E57"/>
    <w:rsid w:val="006E0863"/>
    <w:rsid w:val="006E1BA4"/>
    <w:rsid w:val="006E1D01"/>
    <w:rsid w:val="006E1E45"/>
    <w:rsid w:val="006E6E18"/>
    <w:rsid w:val="006F017B"/>
    <w:rsid w:val="006F0462"/>
    <w:rsid w:val="006F091D"/>
    <w:rsid w:val="006F3448"/>
    <w:rsid w:val="006F5288"/>
    <w:rsid w:val="006F654C"/>
    <w:rsid w:val="006F76BF"/>
    <w:rsid w:val="00701123"/>
    <w:rsid w:val="0070161F"/>
    <w:rsid w:val="00701878"/>
    <w:rsid w:val="00702DE6"/>
    <w:rsid w:val="00703FBE"/>
    <w:rsid w:val="007046AC"/>
    <w:rsid w:val="00707C86"/>
    <w:rsid w:val="00710134"/>
    <w:rsid w:val="0071072D"/>
    <w:rsid w:val="00714855"/>
    <w:rsid w:val="007148C9"/>
    <w:rsid w:val="00715C36"/>
    <w:rsid w:val="00715DA2"/>
    <w:rsid w:val="007220BD"/>
    <w:rsid w:val="007232D4"/>
    <w:rsid w:val="00723C2C"/>
    <w:rsid w:val="00724714"/>
    <w:rsid w:val="00725417"/>
    <w:rsid w:val="00726548"/>
    <w:rsid w:val="00726E3A"/>
    <w:rsid w:val="0073173E"/>
    <w:rsid w:val="00731C40"/>
    <w:rsid w:val="0073272B"/>
    <w:rsid w:val="00732A6B"/>
    <w:rsid w:val="007330F4"/>
    <w:rsid w:val="00733EA9"/>
    <w:rsid w:val="00733F6B"/>
    <w:rsid w:val="00733FCF"/>
    <w:rsid w:val="007347F9"/>
    <w:rsid w:val="00736B35"/>
    <w:rsid w:val="00737090"/>
    <w:rsid w:val="00740B96"/>
    <w:rsid w:val="00742796"/>
    <w:rsid w:val="00742DE3"/>
    <w:rsid w:val="00742F1B"/>
    <w:rsid w:val="0074333D"/>
    <w:rsid w:val="00745CAA"/>
    <w:rsid w:val="00745CB0"/>
    <w:rsid w:val="00754760"/>
    <w:rsid w:val="00754EA9"/>
    <w:rsid w:val="007558A3"/>
    <w:rsid w:val="00755D1A"/>
    <w:rsid w:val="007562D4"/>
    <w:rsid w:val="007566D8"/>
    <w:rsid w:val="00757A13"/>
    <w:rsid w:val="00760204"/>
    <w:rsid w:val="00761A91"/>
    <w:rsid w:val="00762561"/>
    <w:rsid w:val="0076453E"/>
    <w:rsid w:val="0076472E"/>
    <w:rsid w:val="00764D21"/>
    <w:rsid w:val="007653EE"/>
    <w:rsid w:val="00766B32"/>
    <w:rsid w:val="007709F4"/>
    <w:rsid w:val="00770BF6"/>
    <w:rsid w:val="0077117C"/>
    <w:rsid w:val="00773C91"/>
    <w:rsid w:val="0077421C"/>
    <w:rsid w:val="007769FC"/>
    <w:rsid w:val="00780240"/>
    <w:rsid w:val="0078345B"/>
    <w:rsid w:val="00784431"/>
    <w:rsid w:val="00784696"/>
    <w:rsid w:val="00784981"/>
    <w:rsid w:val="0078594F"/>
    <w:rsid w:val="00785C76"/>
    <w:rsid w:val="00785EA3"/>
    <w:rsid w:val="00786FA0"/>
    <w:rsid w:val="00787749"/>
    <w:rsid w:val="007878FE"/>
    <w:rsid w:val="00787E9F"/>
    <w:rsid w:val="00790DE9"/>
    <w:rsid w:val="00795099"/>
    <w:rsid w:val="00795C0C"/>
    <w:rsid w:val="00795D8B"/>
    <w:rsid w:val="00795DF7"/>
    <w:rsid w:val="00796C63"/>
    <w:rsid w:val="007A0C3E"/>
    <w:rsid w:val="007A1C47"/>
    <w:rsid w:val="007A2368"/>
    <w:rsid w:val="007A2A59"/>
    <w:rsid w:val="007A47D5"/>
    <w:rsid w:val="007A4D26"/>
    <w:rsid w:val="007A656D"/>
    <w:rsid w:val="007A67E3"/>
    <w:rsid w:val="007A7900"/>
    <w:rsid w:val="007B06BF"/>
    <w:rsid w:val="007B23F1"/>
    <w:rsid w:val="007B366C"/>
    <w:rsid w:val="007B3F09"/>
    <w:rsid w:val="007B7B49"/>
    <w:rsid w:val="007B7B51"/>
    <w:rsid w:val="007C06EB"/>
    <w:rsid w:val="007C1395"/>
    <w:rsid w:val="007C3F32"/>
    <w:rsid w:val="007C4033"/>
    <w:rsid w:val="007C4592"/>
    <w:rsid w:val="007C4FFB"/>
    <w:rsid w:val="007C6EFC"/>
    <w:rsid w:val="007D0010"/>
    <w:rsid w:val="007D0F8E"/>
    <w:rsid w:val="007D1896"/>
    <w:rsid w:val="007D20BB"/>
    <w:rsid w:val="007D438B"/>
    <w:rsid w:val="007D5694"/>
    <w:rsid w:val="007D6854"/>
    <w:rsid w:val="007D6D57"/>
    <w:rsid w:val="007D6EF1"/>
    <w:rsid w:val="007D7E2D"/>
    <w:rsid w:val="007E215E"/>
    <w:rsid w:val="007F06A6"/>
    <w:rsid w:val="007F20CB"/>
    <w:rsid w:val="007F3718"/>
    <w:rsid w:val="007F4207"/>
    <w:rsid w:val="007F457C"/>
    <w:rsid w:val="007F472A"/>
    <w:rsid w:val="007F5DE5"/>
    <w:rsid w:val="007F6BB9"/>
    <w:rsid w:val="00801E5D"/>
    <w:rsid w:val="008020C9"/>
    <w:rsid w:val="008032AD"/>
    <w:rsid w:val="008046C6"/>
    <w:rsid w:val="00805098"/>
    <w:rsid w:val="00807342"/>
    <w:rsid w:val="00807B18"/>
    <w:rsid w:val="00810D81"/>
    <w:rsid w:val="00811968"/>
    <w:rsid w:val="008127D4"/>
    <w:rsid w:val="00814E82"/>
    <w:rsid w:val="008150FC"/>
    <w:rsid w:val="00815AAB"/>
    <w:rsid w:val="00816BC0"/>
    <w:rsid w:val="0081733D"/>
    <w:rsid w:val="00817715"/>
    <w:rsid w:val="008179D0"/>
    <w:rsid w:val="00821557"/>
    <w:rsid w:val="00823F1D"/>
    <w:rsid w:val="008240C5"/>
    <w:rsid w:val="00824446"/>
    <w:rsid w:val="0082591D"/>
    <w:rsid w:val="00832C8E"/>
    <w:rsid w:val="00833741"/>
    <w:rsid w:val="00835528"/>
    <w:rsid w:val="00836ED1"/>
    <w:rsid w:val="0084199F"/>
    <w:rsid w:val="00842198"/>
    <w:rsid w:val="008434AD"/>
    <w:rsid w:val="008450C3"/>
    <w:rsid w:val="0084531A"/>
    <w:rsid w:val="00846C43"/>
    <w:rsid w:val="00847BF8"/>
    <w:rsid w:val="008514CC"/>
    <w:rsid w:val="00851C83"/>
    <w:rsid w:val="00852C85"/>
    <w:rsid w:val="0085372D"/>
    <w:rsid w:val="00854474"/>
    <w:rsid w:val="00854560"/>
    <w:rsid w:val="00854C78"/>
    <w:rsid w:val="00856579"/>
    <w:rsid w:val="008569B2"/>
    <w:rsid w:val="00856BA8"/>
    <w:rsid w:val="00857026"/>
    <w:rsid w:val="00862C0D"/>
    <w:rsid w:val="00862E90"/>
    <w:rsid w:val="00862F82"/>
    <w:rsid w:val="008651AB"/>
    <w:rsid w:val="00866911"/>
    <w:rsid w:val="0086719B"/>
    <w:rsid w:val="008677AE"/>
    <w:rsid w:val="00871DBA"/>
    <w:rsid w:val="008726AC"/>
    <w:rsid w:val="00872CCD"/>
    <w:rsid w:val="008763B9"/>
    <w:rsid w:val="00877144"/>
    <w:rsid w:val="008835D0"/>
    <w:rsid w:val="008846A2"/>
    <w:rsid w:val="00890FBB"/>
    <w:rsid w:val="0089114C"/>
    <w:rsid w:val="00891B37"/>
    <w:rsid w:val="0089261C"/>
    <w:rsid w:val="008927D3"/>
    <w:rsid w:val="00893DDC"/>
    <w:rsid w:val="008942DA"/>
    <w:rsid w:val="008943F1"/>
    <w:rsid w:val="008962DE"/>
    <w:rsid w:val="0089687E"/>
    <w:rsid w:val="008973BE"/>
    <w:rsid w:val="008A12D3"/>
    <w:rsid w:val="008A1460"/>
    <w:rsid w:val="008A25E1"/>
    <w:rsid w:val="008A2F42"/>
    <w:rsid w:val="008A477E"/>
    <w:rsid w:val="008A4A31"/>
    <w:rsid w:val="008B0A32"/>
    <w:rsid w:val="008B5902"/>
    <w:rsid w:val="008B5B21"/>
    <w:rsid w:val="008B7225"/>
    <w:rsid w:val="008B79CB"/>
    <w:rsid w:val="008C238D"/>
    <w:rsid w:val="008C317A"/>
    <w:rsid w:val="008C482A"/>
    <w:rsid w:val="008C592D"/>
    <w:rsid w:val="008C68D9"/>
    <w:rsid w:val="008C6ADD"/>
    <w:rsid w:val="008D20CF"/>
    <w:rsid w:val="008D3A34"/>
    <w:rsid w:val="008D4799"/>
    <w:rsid w:val="008D4B5E"/>
    <w:rsid w:val="008E1829"/>
    <w:rsid w:val="008E1BBE"/>
    <w:rsid w:val="008E2234"/>
    <w:rsid w:val="008E3290"/>
    <w:rsid w:val="008E3B4A"/>
    <w:rsid w:val="008E418F"/>
    <w:rsid w:val="008E7611"/>
    <w:rsid w:val="008F0EFE"/>
    <w:rsid w:val="008F1B35"/>
    <w:rsid w:val="008F1E53"/>
    <w:rsid w:val="008F427C"/>
    <w:rsid w:val="008F567E"/>
    <w:rsid w:val="008F5C68"/>
    <w:rsid w:val="008F6097"/>
    <w:rsid w:val="008F68DB"/>
    <w:rsid w:val="008F71FE"/>
    <w:rsid w:val="008F7DF9"/>
    <w:rsid w:val="00905623"/>
    <w:rsid w:val="009079DE"/>
    <w:rsid w:val="009130D7"/>
    <w:rsid w:val="009161FE"/>
    <w:rsid w:val="009231F2"/>
    <w:rsid w:val="00923873"/>
    <w:rsid w:val="00926763"/>
    <w:rsid w:val="009271A9"/>
    <w:rsid w:val="00931C4B"/>
    <w:rsid w:val="00932850"/>
    <w:rsid w:val="009331F4"/>
    <w:rsid w:val="00933FD4"/>
    <w:rsid w:val="009356D0"/>
    <w:rsid w:val="0093577B"/>
    <w:rsid w:val="0093667B"/>
    <w:rsid w:val="00936783"/>
    <w:rsid w:val="00936D8B"/>
    <w:rsid w:val="00937473"/>
    <w:rsid w:val="00937EA0"/>
    <w:rsid w:val="009401D3"/>
    <w:rsid w:val="009414B7"/>
    <w:rsid w:val="009439E3"/>
    <w:rsid w:val="0094406A"/>
    <w:rsid w:val="00944BAB"/>
    <w:rsid w:val="00947391"/>
    <w:rsid w:val="009536DD"/>
    <w:rsid w:val="009547D4"/>
    <w:rsid w:val="00955613"/>
    <w:rsid w:val="00956416"/>
    <w:rsid w:val="00960801"/>
    <w:rsid w:val="0096241A"/>
    <w:rsid w:val="0096340C"/>
    <w:rsid w:val="00963DA5"/>
    <w:rsid w:val="00964459"/>
    <w:rsid w:val="00964EBC"/>
    <w:rsid w:val="0096550C"/>
    <w:rsid w:val="00965F77"/>
    <w:rsid w:val="009662C1"/>
    <w:rsid w:val="00966A98"/>
    <w:rsid w:val="00967B4F"/>
    <w:rsid w:val="00971973"/>
    <w:rsid w:val="0097201B"/>
    <w:rsid w:val="00972302"/>
    <w:rsid w:val="00972C34"/>
    <w:rsid w:val="009737CA"/>
    <w:rsid w:val="009738AB"/>
    <w:rsid w:val="00974F22"/>
    <w:rsid w:val="00976B7D"/>
    <w:rsid w:val="009779C9"/>
    <w:rsid w:val="00982661"/>
    <w:rsid w:val="009828CB"/>
    <w:rsid w:val="009840DC"/>
    <w:rsid w:val="00985CB2"/>
    <w:rsid w:val="00986396"/>
    <w:rsid w:val="00987147"/>
    <w:rsid w:val="00987347"/>
    <w:rsid w:val="00990AA9"/>
    <w:rsid w:val="00995E45"/>
    <w:rsid w:val="00995E4C"/>
    <w:rsid w:val="009970C6"/>
    <w:rsid w:val="009A0838"/>
    <w:rsid w:val="009A2089"/>
    <w:rsid w:val="009A30BD"/>
    <w:rsid w:val="009A49A5"/>
    <w:rsid w:val="009A534E"/>
    <w:rsid w:val="009B0B99"/>
    <w:rsid w:val="009B0D98"/>
    <w:rsid w:val="009B1D57"/>
    <w:rsid w:val="009B1F10"/>
    <w:rsid w:val="009B218B"/>
    <w:rsid w:val="009B4E9D"/>
    <w:rsid w:val="009B623B"/>
    <w:rsid w:val="009B69F5"/>
    <w:rsid w:val="009B779E"/>
    <w:rsid w:val="009C0600"/>
    <w:rsid w:val="009C15D6"/>
    <w:rsid w:val="009C1A79"/>
    <w:rsid w:val="009C2B78"/>
    <w:rsid w:val="009C4147"/>
    <w:rsid w:val="009C5875"/>
    <w:rsid w:val="009C5FA5"/>
    <w:rsid w:val="009D3ED5"/>
    <w:rsid w:val="009D4E8D"/>
    <w:rsid w:val="009D52AE"/>
    <w:rsid w:val="009D61B7"/>
    <w:rsid w:val="009D71BE"/>
    <w:rsid w:val="009D7C24"/>
    <w:rsid w:val="009E3E4A"/>
    <w:rsid w:val="009E4827"/>
    <w:rsid w:val="009E4CF0"/>
    <w:rsid w:val="009E5632"/>
    <w:rsid w:val="009E76B5"/>
    <w:rsid w:val="009F23C1"/>
    <w:rsid w:val="009F23C6"/>
    <w:rsid w:val="009F26D6"/>
    <w:rsid w:val="009F3E36"/>
    <w:rsid w:val="009F5FBD"/>
    <w:rsid w:val="009F6F7F"/>
    <w:rsid w:val="00A04D79"/>
    <w:rsid w:val="00A06715"/>
    <w:rsid w:val="00A136EA"/>
    <w:rsid w:val="00A146CC"/>
    <w:rsid w:val="00A14703"/>
    <w:rsid w:val="00A152FE"/>
    <w:rsid w:val="00A16A29"/>
    <w:rsid w:val="00A17AA1"/>
    <w:rsid w:val="00A17EF0"/>
    <w:rsid w:val="00A2096A"/>
    <w:rsid w:val="00A23D7C"/>
    <w:rsid w:val="00A25571"/>
    <w:rsid w:val="00A30B17"/>
    <w:rsid w:val="00A3101E"/>
    <w:rsid w:val="00A32379"/>
    <w:rsid w:val="00A32CA7"/>
    <w:rsid w:val="00A33398"/>
    <w:rsid w:val="00A33EA1"/>
    <w:rsid w:val="00A34729"/>
    <w:rsid w:val="00A3509F"/>
    <w:rsid w:val="00A356A3"/>
    <w:rsid w:val="00A37E86"/>
    <w:rsid w:val="00A41690"/>
    <w:rsid w:val="00A41E40"/>
    <w:rsid w:val="00A42E47"/>
    <w:rsid w:val="00A4312E"/>
    <w:rsid w:val="00A459FB"/>
    <w:rsid w:val="00A47BEF"/>
    <w:rsid w:val="00A508E0"/>
    <w:rsid w:val="00A5200E"/>
    <w:rsid w:val="00A52022"/>
    <w:rsid w:val="00A52069"/>
    <w:rsid w:val="00A52F8E"/>
    <w:rsid w:val="00A53764"/>
    <w:rsid w:val="00A54B6C"/>
    <w:rsid w:val="00A54DC7"/>
    <w:rsid w:val="00A559BD"/>
    <w:rsid w:val="00A5603A"/>
    <w:rsid w:val="00A60CC7"/>
    <w:rsid w:val="00A63679"/>
    <w:rsid w:val="00A63B10"/>
    <w:rsid w:val="00A6543D"/>
    <w:rsid w:val="00A65829"/>
    <w:rsid w:val="00A66885"/>
    <w:rsid w:val="00A67EAF"/>
    <w:rsid w:val="00A67F58"/>
    <w:rsid w:val="00A7130C"/>
    <w:rsid w:val="00A7145E"/>
    <w:rsid w:val="00A714E4"/>
    <w:rsid w:val="00A71CBA"/>
    <w:rsid w:val="00A72F74"/>
    <w:rsid w:val="00A730A9"/>
    <w:rsid w:val="00A735E3"/>
    <w:rsid w:val="00A76078"/>
    <w:rsid w:val="00A76E2E"/>
    <w:rsid w:val="00A76F18"/>
    <w:rsid w:val="00A80477"/>
    <w:rsid w:val="00A80759"/>
    <w:rsid w:val="00A8257C"/>
    <w:rsid w:val="00A83D97"/>
    <w:rsid w:val="00A84131"/>
    <w:rsid w:val="00A8561B"/>
    <w:rsid w:val="00A8599F"/>
    <w:rsid w:val="00A911F4"/>
    <w:rsid w:val="00A915DE"/>
    <w:rsid w:val="00A934E8"/>
    <w:rsid w:val="00A96AC8"/>
    <w:rsid w:val="00AA0108"/>
    <w:rsid w:val="00AA0FD3"/>
    <w:rsid w:val="00AA25ED"/>
    <w:rsid w:val="00AA2B24"/>
    <w:rsid w:val="00AA32F1"/>
    <w:rsid w:val="00AA3477"/>
    <w:rsid w:val="00AA3F70"/>
    <w:rsid w:val="00AA52B0"/>
    <w:rsid w:val="00AA5C9F"/>
    <w:rsid w:val="00AA74FE"/>
    <w:rsid w:val="00AA7AAA"/>
    <w:rsid w:val="00AB0D14"/>
    <w:rsid w:val="00AB3653"/>
    <w:rsid w:val="00AB4784"/>
    <w:rsid w:val="00AB5309"/>
    <w:rsid w:val="00AB6477"/>
    <w:rsid w:val="00AB72D3"/>
    <w:rsid w:val="00AB76EE"/>
    <w:rsid w:val="00AB7F9C"/>
    <w:rsid w:val="00AC4CDD"/>
    <w:rsid w:val="00AC64CB"/>
    <w:rsid w:val="00AC75C9"/>
    <w:rsid w:val="00AC7A78"/>
    <w:rsid w:val="00AC7AF7"/>
    <w:rsid w:val="00AD0728"/>
    <w:rsid w:val="00AD1D9D"/>
    <w:rsid w:val="00AD58EC"/>
    <w:rsid w:val="00AD7470"/>
    <w:rsid w:val="00AE13B6"/>
    <w:rsid w:val="00AE23A9"/>
    <w:rsid w:val="00AE313E"/>
    <w:rsid w:val="00AE4EB4"/>
    <w:rsid w:val="00AE5068"/>
    <w:rsid w:val="00AE523D"/>
    <w:rsid w:val="00AE5DBA"/>
    <w:rsid w:val="00AE657C"/>
    <w:rsid w:val="00AE74DA"/>
    <w:rsid w:val="00AF05EB"/>
    <w:rsid w:val="00AF1B55"/>
    <w:rsid w:val="00AF2FC5"/>
    <w:rsid w:val="00AF3FF6"/>
    <w:rsid w:val="00AF4390"/>
    <w:rsid w:val="00AF4FEB"/>
    <w:rsid w:val="00AF50C7"/>
    <w:rsid w:val="00AF62BE"/>
    <w:rsid w:val="00AF6C56"/>
    <w:rsid w:val="00AF704A"/>
    <w:rsid w:val="00AF7D6A"/>
    <w:rsid w:val="00B009A5"/>
    <w:rsid w:val="00B0260C"/>
    <w:rsid w:val="00B05F34"/>
    <w:rsid w:val="00B05F86"/>
    <w:rsid w:val="00B07C44"/>
    <w:rsid w:val="00B10122"/>
    <w:rsid w:val="00B102E1"/>
    <w:rsid w:val="00B105DE"/>
    <w:rsid w:val="00B113E9"/>
    <w:rsid w:val="00B11403"/>
    <w:rsid w:val="00B12BFC"/>
    <w:rsid w:val="00B178AE"/>
    <w:rsid w:val="00B17FF6"/>
    <w:rsid w:val="00B2168C"/>
    <w:rsid w:val="00B25032"/>
    <w:rsid w:val="00B26DE9"/>
    <w:rsid w:val="00B27322"/>
    <w:rsid w:val="00B2788C"/>
    <w:rsid w:val="00B27AF9"/>
    <w:rsid w:val="00B27ED4"/>
    <w:rsid w:val="00B31323"/>
    <w:rsid w:val="00B33794"/>
    <w:rsid w:val="00B3570C"/>
    <w:rsid w:val="00B35DA7"/>
    <w:rsid w:val="00B4105E"/>
    <w:rsid w:val="00B43B19"/>
    <w:rsid w:val="00B43F3C"/>
    <w:rsid w:val="00B44BE0"/>
    <w:rsid w:val="00B45288"/>
    <w:rsid w:val="00B457E0"/>
    <w:rsid w:val="00B45DB3"/>
    <w:rsid w:val="00B45F8E"/>
    <w:rsid w:val="00B476E6"/>
    <w:rsid w:val="00B520AE"/>
    <w:rsid w:val="00B53B23"/>
    <w:rsid w:val="00B54297"/>
    <w:rsid w:val="00B54FC6"/>
    <w:rsid w:val="00B56FD2"/>
    <w:rsid w:val="00B57619"/>
    <w:rsid w:val="00B617D6"/>
    <w:rsid w:val="00B622E6"/>
    <w:rsid w:val="00B62C47"/>
    <w:rsid w:val="00B62D6D"/>
    <w:rsid w:val="00B63E36"/>
    <w:rsid w:val="00B64FB1"/>
    <w:rsid w:val="00B653E3"/>
    <w:rsid w:val="00B65570"/>
    <w:rsid w:val="00B65E80"/>
    <w:rsid w:val="00B704E4"/>
    <w:rsid w:val="00B707E8"/>
    <w:rsid w:val="00B73159"/>
    <w:rsid w:val="00B74E7E"/>
    <w:rsid w:val="00B752E6"/>
    <w:rsid w:val="00B76CD5"/>
    <w:rsid w:val="00B80A0A"/>
    <w:rsid w:val="00B81EE9"/>
    <w:rsid w:val="00B824F2"/>
    <w:rsid w:val="00B826B5"/>
    <w:rsid w:val="00B82718"/>
    <w:rsid w:val="00B82C01"/>
    <w:rsid w:val="00B83114"/>
    <w:rsid w:val="00B838F9"/>
    <w:rsid w:val="00B83C4C"/>
    <w:rsid w:val="00B861C6"/>
    <w:rsid w:val="00B8724F"/>
    <w:rsid w:val="00B876E3"/>
    <w:rsid w:val="00B91318"/>
    <w:rsid w:val="00B918B8"/>
    <w:rsid w:val="00B91AF3"/>
    <w:rsid w:val="00B92696"/>
    <w:rsid w:val="00B933FF"/>
    <w:rsid w:val="00B9537F"/>
    <w:rsid w:val="00B973B5"/>
    <w:rsid w:val="00BA04DB"/>
    <w:rsid w:val="00BA304C"/>
    <w:rsid w:val="00BA4350"/>
    <w:rsid w:val="00BA5617"/>
    <w:rsid w:val="00BA658C"/>
    <w:rsid w:val="00BA6685"/>
    <w:rsid w:val="00BB0650"/>
    <w:rsid w:val="00BB3BA9"/>
    <w:rsid w:val="00BB6C80"/>
    <w:rsid w:val="00BC03EF"/>
    <w:rsid w:val="00BC0F4C"/>
    <w:rsid w:val="00BC424B"/>
    <w:rsid w:val="00BC6C5C"/>
    <w:rsid w:val="00BD021B"/>
    <w:rsid w:val="00BD1247"/>
    <w:rsid w:val="00BD37EC"/>
    <w:rsid w:val="00BD61CF"/>
    <w:rsid w:val="00BD69A1"/>
    <w:rsid w:val="00BE0C65"/>
    <w:rsid w:val="00BE2C0D"/>
    <w:rsid w:val="00BE3276"/>
    <w:rsid w:val="00BE45E0"/>
    <w:rsid w:val="00BE4798"/>
    <w:rsid w:val="00BE50C5"/>
    <w:rsid w:val="00BE5342"/>
    <w:rsid w:val="00BE5F67"/>
    <w:rsid w:val="00BE65B1"/>
    <w:rsid w:val="00BE6ED5"/>
    <w:rsid w:val="00BF2E05"/>
    <w:rsid w:val="00BF3D54"/>
    <w:rsid w:val="00BF5D2D"/>
    <w:rsid w:val="00BF6039"/>
    <w:rsid w:val="00BF75EB"/>
    <w:rsid w:val="00BF7B3A"/>
    <w:rsid w:val="00C00004"/>
    <w:rsid w:val="00C00146"/>
    <w:rsid w:val="00C00BE6"/>
    <w:rsid w:val="00C01FA9"/>
    <w:rsid w:val="00C032C5"/>
    <w:rsid w:val="00C033C1"/>
    <w:rsid w:val="00C03407"/>
    <w:rsid w:val="00C034F4"/>
    <w:rsid w:val="00C040A4"/>
    <w:rsid w:val="00C057A9"/>
    <w:rsid w:val="00C10723"/>
    <w:rsid w:val="00C11D63"/>
    <w:rsid w:val="00C14246"/>
    <w:rsid w:val="00C14EA7"/>
    <w:rsid w:val="00C153A7"/>
    <w:rsid w:val="00C22581"/>
    <w:rsid w:val="00C334CF"/>
    <w:rsid w:val="00C34634"/>
    <w:rsid w:val="00C3467D"/>
    <w:rsid w:val="00C35722"/>
    <w:rsid w:val="00C35BC0"/>
    <w:rsid w:val="00C3721C"/>
    <w:rsid w:val="00C40CBF"/>
    <w:rsid w:val="00C41408"/>
    <w:rsid w:val="00C41574"/>
    <w:rsid w:val="00C450D6"/>
    <w:rsid w:val="00C46091"/>
    <w:rsid w:val="00C46130"/>
    <w:rsid w:val="00C47723"/>
    <w:rsid w:val="00C50846"/>
    <w:rsid w:val="00C51CA4"/>
    <w:rsid w:val="00C52EF3"/>
    <w:rsid w:val="00C55399"/>
    <w:rsid w:val="00C555EF"/>
    <w:rsid w:val="00C6099F"/>
    <w:rsid w:val="00C611AC"/>
    <w:rsid w:val="00C6289F"/>
    <w:rsid w:val="00C62A64"/>
    <w:rsid w:val="00C6347B"/>
    <w:rsid w:val="00C639C3"/>
    <w:rsid w:val="00C63E99"/>
    <w:rsid w:val="00C6545F"/>
    <w:rsid w:val="00C65C43"/>
    <w:rsid w:val="00C66190"/>
    <w:rsid w:val="00C677CF"/>
    <w:rsid w:val="00C73F2F"/>
    <w:rsid w:val="00C7548A"/>
    <w:rsid w:val="00C75627"/>
    <w:rsid w:val="00C7593C"/>
    <w:rsid w:val="00C8087D"/>
    <w:rsid w:val="00C8118E"/>
    <w:rsid w:val="00C8121B"/>
    <w:rsid w:val="00C812BF"/>
    <w:rsid w:val="00C81FA8"/>
    <w:rsid w:val="00C82652"/>
    <w:rsid w:val="00C8371D"/>
    <w:rsid w:val="00C86F59"/>
    <w:rsid w:val="00C912F9"/>
    <w:rsid w:val="00C92693"/>
    <w:rsid w:val="00C936E0"/>
    <w:rsid w:val="00C94921"/>
    <w:rsid w:val="00C95444"/>
    <w:rsid w:val="00C95454"/>
    <w:rsid w:val="00CA0890"/>
    <w:rsid w:val="00CA4CDD"/>
    <w:rsid w:val="00CA6370"/>
    <w:rsid w:val="00CA754B"/>
    <w:rsid w:val="00CA75F5"/>
    <w:rsid w:val="00CB08CF"/>
    <w:rsid w:val="00CB128A"/>
    <w:rsid w:val="00CB28DE"/>
    <w:rsid w:val="00CB4834"/>
    <w:rsid w:val="00CB50B9"/>
    <w:rsid w:val="00CB5880"/>
    <w:rsid w:val="00CC08BB"/>
    <w:rsid w:val="00CC0AB6"/>
    <w:rsid w:val="00CC179B"/>
    <w:rsid w:val="00CC2E6F"/>
    <w:rsid w:val="00CC3841"/>
    <w:rsid w:val="00CC3B63"/>
    <w:rsid w:val="00CC4B4F"/>
    <w:rsid w:val="00CC53A5"/>
    <w:rsid w:val="00CC58DB"/>
    <w:rsid w:val="00CD0E7C"/>
    <w:rsid w:val="00CD2729"/>
    <w:rsid w:val="00CD336F"/>
    <w:rsid w:val="00CD37E2"/>
    <w:rsid w:val="00CD414A"/>
    <w:rsid w:val="00CD4C43"/>
    <w:rsid w:val="00CD4CEF"/>
    <w:rsid w:val="00CD5942"/>
    <w:rsid w:val="00CD76B9"/>
    <w:rsid w:val="00CD7711"/>
    <w:rsid w:val="00CE0588"/>
    <w:rsid w:val="00CE1356"/>
    <w:rsid w:val="00CE15EE"/>
    <w:rsid w:val="00CE3BCE"/>
    <w:rsid w:val="00CE411C"/>
    <w:rsid w:val="00CE53B2"/>
    <w:rsid w:val="00CE67F8"/>
    <w:rsid w:val="00CE7D2B"/>
    <w:rsid w:val="00CF0F92"/>
    <w:rsid w:val="00CF11D7"/>
    <w:rsid w:val="00CF336D"/>
    <w:rsid w:val="00CF4912"/>
    <w:rsid w:val="00CF62A1"/>
    <w:rsid w:val="00CF765D"/>
    <w:rsid w:val="00D01452"/>
    <w:rsid w:val="00D02841"/>
    <w:rsid w:val="00D02E13"/>
    <w:rsid w:val="00D049E4"/>
    <w:rsid w:val="00D04F28"/>
    <w:rsid w:val="00D05184"/>
    <w:rsid w:val="00D10DDB"/>
    <w:rsid w:val="00D155BE"/>
    <w:rsid w:val="00D214E8"/>
    <w:rsid w:val="00D21AFA"/>
    <w:rsid w:val="00D221F1"/>
    <w:rsid w:val="00D2287D"/>
    <w:rsid w:val="00D24C6C"/>
    <w:rsid w:val="00D24F94"/>
    <w:rsid w:val="00D25451"/>
    <w:rsid w:val="00D27300"/>
    <w:rsid w:val="00D308E0"/>
    <w:rsid w:val="00D30E21"/>
    <w:rsid w:val="00D321B1"/>
    <w:rsid w:val="00D33049"/>
    <w:rsid w:val="00D3481A"/>
    <w:rsid w:val="00D34F49"/>
    <w:rsid w:val="00D35538"/>
    <w:rsid w:val="00D355B6"/>
    <w:rsid w:val="00D36786"/>
    <w:rsid w:val="00D37356"/>
    <w:rsid w:val="00D4049A"/>
    <w:rsid w:val="00D4060C"/>
    <w:rsid w:val="00D413D9"/>
    <w:rsid w:val="00D42707"/>
    <w:rsid w:val="00D45B16"/>
    <w:rsid w:val="00D46E63"/>
    <w:rsid w:val="00D47B84"/>
    <w:rsid w:val="00D5011B"/>
    <w:rsid w:val="00D50D0A"/>
    <w:rsid w:val="00D5132C"/>
    <w:rsid w:val="00D5200D"/>
    <w:rsid w:val="00D531ED"/>
    <w:rsid w:val="00D5398E"/>
    <w:rsid w:val="00D54687"/>
    <w:rsid w:val="00D55113"/>
    <w:rsid w:val="00D5567D"/>
    <w:rsid w:val="00D56710"/>
    <w:rsid w:val="00D57218"/>
    <w:rsid w:val="00D618B1"/>
    <w:rsid w:val="00D6198F"/>
    <w:rsid w:val="00D6306A"/>
    <w:rsid w:val="00D65BB0"/>
    <w:rsid w:val="00D66561"/>
    <w:rsid w:val="00D71522"/>
    <w:rsid w:val="00D7277E"/>
    <w:rsid w:val="00D730F1"/>
    <w:rsid w:val="00D73244"/>
    <w:rsid w:val="00D76921"/>
    <w:rsid w:val="00D76DF7"/>
    <w:rsid w:val="00D80D19"/>
    <w:rsid w:val="00D8145A"/>
    <w:rsid w:val="00D819A3"/>
    <w:rsid w:val="00D835B0"/>
    <w:rsid w:val="00D845E2"/>
    <w:rsid w:val="00D86A1D"/>
    <w:rsid w:val="00D9063D"/>
    <w:rsid w:val="00D938AA"/>
    <w:rsid w:val="00D94C8C"/>
    <w:rsid w:val="00D97334"/>
    <w:rsid w:val="00DA1A92"/>
    <w:rsid w:val="00DA295D"/>
    <w:rsid w:val="00DA3335"/>
    <w:rsid w:val="00DA3820"/>
    <w:rsid w:val="00DA4149"/>
    <w:rsid w:val="00DA438E"/>
    <w:rsid w:val="00DA4FD1"/>
    <w:rsid w:val="00DA5ADF"/>
    <w:rsid w:val="00DA5BC0"/>
    <w:rsid w:val="00DA6AB6"/>
    <w:rsid w:val="00DA7A9D"/>
    <w:rsid w:val="00DA7CB2"/>
    <w:rsid w:val="00DB0407"/>
    <w:rsid w:val="00DB1FD2"/>
    <w:rsid w:val="00DB26FF"/>
    <w:rsid w:val="00DB45DE"/>
    <w:rsid w:val="00DC018D"/>
    <w:rsid w:val="00DC1125"/>
    <w:rsid w:val="00DC21A7"/>
    <w:rsid w:val="00DC2AF0"/>
    <w:rsid w:val="00DC350D"/>
    <w:rsid w:val="00DC3CAD"/>
    <w:rsid w:val="00DC45CC"/>
    <w:rsid w:val="00DC5908"/>
    <w:rsid w:val="00DC5C2C"/>
    <w:rsid w:val="00DC6DA7"/>
    <w:rsid w:val="00DD1F32"/>
    <w:rsid w:val="00DD319C"/>
    <w:rsid w:val="00DD36B2"/>
    <w:rsid w:val="00DD3E98"/>
    <w:rsid w:val="00DD4A00"/>
    <w:rsid w:val="00DD58FD"/>
    <w:rsid w:val="00DE08F6"/>
    <w:rsid w:val="00DE0FCB"/>
    <w:rsid w:val="00DE328A"/>
    <w:rsid w:val="00DE4398"/>
    <w:rsid w:val="00DE5C29"/>
    <w:rsid w:val="00DE70A9"/>
    <w:rsid w:val="00DE7B2D"/>
    <w:rsid w:val="00DF00A9"/>
    <w:rsid w:val="00DF0961"/>
    <w:rsid w:val="00DF0B85"/>
    <w:rsid w:val="00DF2755"/>
    <w:rsid w:val="00DF2C86"/>
    <w:rsid w:val="00DF37B9"/>
    <w:rsid w:val="00DF456B"/>
    <w:rsid w:val="00DF45D2"/>
    <w:rsid w:val="00DF4682"/>
    <w:rsid w:val="00DF48B3"/>
    <w:rsid w:val="00DF514F"/>
    <w:rsid w:val="00DF541F"/>
    <w:rsid w:val="00DF7CFB"/>
    <w:rsid w:val="00E00ABE"/>
    <w:rsid w:val="00E01244"/>
    <w:rsid w:val="00E01318"/>
    <w:rsid w:val="00E014CD"/>
    <w:rsid w:val="00E038F2"/>
    <w:rsid w:val="00E04AC0"/>
    <w:rsid w:val="00E05817"/>
    <w:rsid w:val="00E10A17"/>
    <w:rsid w:val="00E141DB"/>
    <w:rsid w:val="00E146D1"/>
    <w:rsid w:val="00E14928"/>
    <w:rsid w:val="00E15654"/>
    <w:rsid w:val="00E1675D"/>
    <w:rsid w:val="00E1748C"/>
    <w:rsid w:val="00E2045C"/>
    <w:rsid w:val="00E211A0"/>
    <w:rsid w:val="00E21233"/>
    <w:rsid w:val="00E227A5"/>
    <w:rsid w:val="00E24E17"/>
    <w:rsid w:val="00E25D10"/>
    <w:rsid w:val="00E2645B"/>
    <w:rsid w:val="00E2743E"/>
    <w:rsid w:val="00E323DE"/>
    <w:rsid w:val="00E33F44"/>
    <w:rsid w:val="00E36E29"/>
    <w:rsid w:val="00E378F3"/>
    <w:rsid w:val="00E41393"/>
    <w:rsid w:val="00E41769"/>
    <w:rsid w:val="00E41B43"/>
    <w:rsid w:val="00E424A7"/>
    <w:rsid w:val="00E45797"/>
    <w:rsid w:val="00E46EB9"/>
    <w:rsid w:val="00E51A22"/>
    <w:rsid w:val="00E53D72"/>
    <w:rsid w:val="00E54E45"/>
    <w:rsid w:val="00E561A9"/>
    <w:rsid w:val="00E567E6"/>
    <w:rsid w:val="00E576A4"/>
    <w:rsid w:val="00E57744"/>
    <w:rsid w:val="00E609F3"/>
    <w:rsid w:val="00E61A93"/>
    <w:rsid w:val="00E650F3"/>
    <w:rsid w:val="00E6675B"/>
    <w:rsid w:val="00E675CF"/>
    <w:rsid w:val="00E67ED7"/>
    <w:rsid w:val="00E70556"/>
    <w:rsid w:val="00E7178F"/>
    <w:rsid w:val="00E7208B"/>
    <w:rsid w:val="00E7299A"/>
    <w:rsid w:val="00E7302B"/>
    <w:rsid w:val="00E73D3F"/>
    <w:rsid w:val="00E7499F"/>
    <w:rsid w:val="00E7726D"/>
    <w:rsid w:val="00E80E1A"/>
    <w:rsid w:val="00E8205E"/>
    <w:rsid w:val="00E8244B"/>
    <w:rsid w:val="00E8318B"/>
    <w:rsid w:val="00E84B7D"/>
    <w:rsid w:val="00E852BC"/>
    <w:rsid w:val="00E85B78"/>
    <w:rsid w:val="00E90137"/>
    <w:rsid w:val="00E9097B"/>
    <w:rsid w:val="00E915A6"/>
    <w:rsid w:val="00E91918"/>
    <w:rsid w:val="00E91D0E"/>
    <w:rsid w:val="00E93026"/>
    <w:rsid w:val="00E9373B"/>
    <w:rsid w:val="00E93F83"/>
    <w:rsid w:val="00E96582"/>
    <w:rsid w:val="00E965B5"/>
    <w:rsid w:val="00EA00D0"/>
    <w:rsid w:val="00EA0187"/>
    <w:rsid w:val="00EA221C"/>
    <w:rsid w:val="00EA2561"/>
    <w:rsid w:val="00EA4483"/>
    <w:rsid w:val="00EA4F62"/>
    <w:rsid w:val="00EA5193"/>
    <w:rsid w:val="00EA520D"/>
    <w:rsid w:val="00EB10BB"/>
    <w:rsid w:val="00EB1E9D"/>
    <w:rsid w:val="00EB4B6E"/>
    <w:rsid w:val="00EB76D2"/>
    <w:rsid w:val="00EC2B13"/>
    <w:rsid w:val="00EC3331"/>
    <w:rsid w:val="00EC55AE"/>
    <w:rsid w:val="00EC65BC"/>
    <w:rsid w:val="00ED12EF"/>
    <w:rsid w:val="00ED25EF"/>
    <w:rsid w:val="00ED491E"/>
    <w:rsid w:val="00ED65BA"/>
    <w:rsid w:val="00ED683C"/>
    <w:rsid w:val="00EE1097"/>
    <w:rsid w:val="00EE2326"/>
    <w:rsid w:val="00EE3476"/>
    <w:rsid w:val="00EE61BE"/>
    <w:rsid w:val="00EE69E7"/>
    <w:rsid w:val="00EF0AEF"/>
    <w:rsid w:val="00EF0F3F"/>
    <w:rsid w:val="00EF10AA"/>
    <w:rsid w:val="00EF1E94"/>
    <w:rsid w:val="00EF1FD3"/>
    <w:rsid w:val="00EF289D"/>
    <w:rsid w:val="00EF5627"/>
    <w:rsid w:val="00EF61D0"/>
    <w:rsid w:val="00EF6A86"/>
    <w:rsid w:val="00EF6C53"/>
    <w:rsid w:val="00F017AA"/>
    <w:rsid w:val="00F02ADF"/>
    <w:rsid w:val="00F03066"/>
    <w:rsid w:val="00F045A2"/>
    <w:rsid w:val="00F068DB"/>
    <w:rsid w:val="00F072D6"/>
    <w:rsid w:val="00F07D7E"/>
    <w:rsid w:val="00F1069B"/>
    <w:rsid w:val="00F1172C"/>
    <w:rsid w:val="00F13B32"/>
    <w:rsid w:val="00F13C85"/>
    <w:rsid w:val="00F15055"/>
    <w:rsid w:val="00F151BA"/>
    <w:rsid w:val="00F156C3"/>
    <w:rsid w:val="00F16599"/>
    <w:rsid w:val="00F1678C"/>
    <w:rsid w:val="00F17069"/>
    <w:rsid w:val="00F20898"/>
    <w:rsid w:val="00F21A33"/>
    <w:rsid w:val="00F22F17"/>
    <w:rsid w:val="00F243C6"/>
    <w:rsid w:val="00F24ECD"/>
    <w:rsid w:val="00F25927"/>
    <w:rsid w:val="00F30667"/>
    <w:rsid w:val="00F3066D"/>
    <w:rsid w:val="00F30A96"/>
    <w:rsid w:val="00F328FD"/>
    <w:rsid w:val="00F32DEC"/>
    <w:rsid w:val="00F33E1C"/>
    <w:rsid w:val="00F34334"/>
    <w:rsid w:val="00F34B6B"/>
    <w:rsid w:val="00F357F2"/>
    <w:rsid w:val="00F368FF"/>
    <w:rsid w:val="00F37F12"/>
    <w:rsid w:val="00F434E2"/>
    <w:rsid w:val="00F4652A"/>
    <w:rsid w:val="00F46EBC"/>
    <w:rsid w:val="00F5000D"/>
    <w:rsid w:val="00F50C81"/>
    <w:rsid w:val="00F5103F"/>
    <w:rsid w:val="00F52E11"/>
    <w:rsid w:val="00F54A31"/>
    <w:rsid w:val="00F6111A"/>
    <w:rsid w:val="00F62500"/>
    <w:rsid w:val="00F632AF"/>
    <w:rsid w:val="00F64EAF"/>
    <w:rsid w:val="00F65AAE"/>
    <w:rsid w:val="00F67327"/>
    <w:rsid w:val="00F67C14"/>
    <w:rsid w:val="00F71959"/>
    <w:rsid w:val="00F723C4"/>
    <w:rsid w:val="00F72D85"/>
    <w:rsid w:val="00F731EE"/>
    <w:rsid w:val="00F736E7"/>
    <w:rsid w:val="00F74106"/>
    <w:rsid w:val="00F74AB5"/>
    <w:rsid w:val="00F76D3C"/>
    <w:rsid w:val="00F80080"/>
    <w:rsid w:val="00F81742"/>
    <w:rsid w:val="00F82079"/>
    <w:rsid w:val="00F82779"/>
    <w:rsid w:val="00F82D2D"/>
    <w:rsid w:val="00F84280"/>
    <w:rsid w:val="00F8506B"/>
    <w:rsid w:val="00F87A2F"/>
    <w:rsid w:val="00F90CCB"/>
    <w:rsid w:val="00F92F7E"/>
    <w:rsid w:val="00F94182"/>
    <w:rsid w:val="00F9468F"/>
    <w:rsid w:val="00F95123"/>
    <w:rsid w:val="00F97812"/>
    <w:rsid w:val="00FA2366"/>
    <w:rsid w:val="00FA250C"/>
    <w:rsid w:val="00FA3610"/>
    <w:rsid w:val="00FA3C4A"/>
    <w:rsid w:val="00FA3D1C"/>
    <w:rsid w:val="00FA5350"/>
    <w:rsid w:val="00FA5C12"/>
    <w:rsid w:val="00FA7099"/>
    <w:rsid w:val="00FB00B9"/>
    <w:rsid w:val="00FB047A"/>
    <w:rsid w:val="00FB1B44"/>
    <w:rsid w:val="00FB2672"/>
    <w:rsid w:val="00FB48BB"/>
    <w:rsid w:val="00FB6C25"/>
    <w:rsid w:val="00FB7810"/>
    <w:rsid w:val="00FB78A0"/>
    <w:rsid w:val="00FC3330"/>
    <w:rsid w:val="00FC3512"/>
    <w:rsid w:val="00FC3927"/>
    <w:rsid w:val="00FC3EFB"/>
    <w:rsid w:val="00FC4E16"/>
    <w:rsid w:val="00FC4FC9"/>
    <w:rsid w:val="00FC5BBB"/>
    <w:rsid w:val="00FC739E"/>
    <w:rsid w:val="00FC7618"/>
    <w:rsid w:val="00FC76EF"/>
    <w:rsid w:val="00FC7B80"/>
    <w:rsid w:val="00FD0F5D"/>
    <w:rsid w:val="00FD2D67"/>
    <w:rsid w:val="00FD318F"/>
    <w:rsid w:val="00FD7000"/>
    <w:rsid w:val="00FE08E8"/>
    <w:rsid w:val="00FE1706"/>
    <w:rsid w:val="00FE19FD"/>
    <w:rsid w:val="00FE1D4B"/>
    <w:rsid w:val="00FE4D5E"/>
    <w:rsid w:val="00FE551C"/>
    <w:rsid w:val="00FE5DA0"/>
    <w:rsid w:val="00FE631F"/>
    <w:rsid w:val="00FF1311"/>
    <w:rsid w:val="00FF2EA7"/>
    <w:rsid w:val="00FF3442"/>
    <w:rsid w:val="00FF34B0"/>
    <w:rsid w:val="00FF545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A7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A70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0A709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5">
    <w:name w:val="Содержимое таблицы"/>
    <w:basedOn w:val="a"/>
    <w:rsid w:val="000A7095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a6">
    <w:name w:val="Знак"/>
    <w:basedOn w:val="a"/>
    <w:rsid w:val="000A709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0A7095"/>
    <w:pPr>
      <w:spacing w:before="100" w:beforeAutospacing="1" w:after="100" w:afterAutospacing="1"/>
    </w:pPr>
    <w:rPr>
      <w:rFonts w:eastAsia="Calibri"/>
    </w:rPr>
  </w:style>
  <w:style w:type="paragraph" w:styleId="a8">
    <w:name w:val="Title"/>
    <w:basedOn w:val="a"/>
    <w:link w:val="a9"/>
    <w:qFormat/>
    <w:rsid w:val="000A7095"/>
    <w:pPr>
      <w:jc w:val="center"/>
    </w:pPr>
    <w:rPr>
      <w:rFonts w:eastAsia="Calibri"/>
      <w:sz w:val="28"/>
    </w:rPr>
  </w:style>
  <w:style w:type="character" w:customStyle="1" w:styleId="a9">
    <w:name w:val="Название Знак"/>
    <w:link w:val="a8"/>
    <w:locked/>
    <w:rsid w:val="000A7095"/>
    <w:rPr>
      <w:rFonts w:eastAsia="Calibri"/>
      <w:sz w:val="28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0A709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0A7095"/>
    <w:rPr>
      <w:rFonts w:eastAsia="Calibri"/>
      <w:sz w:val="28"/>
      <w:lang w:val="ru-RU" w:eastAsia="ru-RU" w:bidi="ar-SA"/>
    </w:rPr>
  </w:style>
  <w:style w:type="paragraph" w:styleId="ac">
    <w:name w:val="Balloon Text"/>
    <w:basedOn w:val="a"/>
    <w:link w:val="ad"/>
    <w:rsid w:val="00B178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17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30F4"/>
  </w:style>
  <w:style w:type="paragraph" w:styleId="ae">
    <w:name w:val="List Paragraph"/>
    <w:basedOn w:val="a"/>
    <w:uiPriority w:val="34"/>
    <w:qFormat/>
    <w:rsid w:val="00867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F5A73"/>
    <w:rPr>
      <w:b/>
      <w:bCs/>
    </w:rPr>
  </w:style>
  <w:style w:type="paragraph" w:styleId="af0">
    <w:name w:val="No Spacing"/>
    <w:qFormat/>
    <w:rsid w:val="002646A2"/>
    <w:pPr>
      <w:suppressAutoHyphens/>
    </w:pPr>
    <w:rPr>
      <w:rFonts w:eastAsia="Calibri" w:cs="Calibri"/>
      <w:sz w:val="24"/>
      <w:szCs w:val="22"/>
      <w:lang w:eastAsia="zh-CN"/>
    </w:rPr>
  </w:style>
  <w:style w:type="paragraph" w:customStyle="1" w:styleId="p3">
    <w:name w:val="p3"/>
    <w:basedOn w:val="a"/>
    <w:rsid w:val="006D21EF"/>
    <w:pPr>
      <w:spacing w:before="100" w:beforeAutospacing="1" w:after="100" w:afterAutospacing="1"/>
    </w:pPr>
  </w:style>
  <w:style w:type="character" w:customStyle="1" w:styleId="s2">
    <w:name w:val="s2"/>
    <w:rsid w:val="006D21EF"/>
  </w:style>
  <w:style w:type="paragraph" w:customStyle="1" w:styleId="p2">
    <w:name w:val="p2"/>
    <w:basedOn w:val="a"/>
    <w:rsid w:val="006D21EF"/>
    <w:pPr>
      <w:spacing w:before="100" w:beforeAutospacing="1" w:after="100" w:afterAutospacing="1"/>
    </w:pPr>
  </w:style>
  <w:style w:type="paragraph" w:styleId="af1">
    <w:name w:val="footer"/>
    <w:basedOn w:val="a"/>
    <w:link w:val="af2"/>
    <w:rsid w:val="000242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242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A7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A70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0A709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5">
    <w:name w:val="Содержимое таблицы"/>
    <w:basedOn w:val="a"/>
    <w:rsid w:val="000A7095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a6">
    <w:name w:val="Знак"/>
    <w:basedOn w:val="a"/>
    <w:rsid w:val="000A709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0A7095"/>
    <w:pPr>
      <w:spacing w:before="100" w:beforeAutospacing="1" w:after="100" w:afterAutospacing="1"/>
    </w:pPr>
    <w:rPr>
      <w:rFonts w:eastAsia="Calibri"/>
    </w:rPr>
  </w:style>
  <w:style w:type="paragraph" w:styleId="a8">
    <w:name w:val="Title"/>
    <w:basedOn w:val="a"/>
    <w:link w:val="a9"/>
    <w:qFormat/>
    <w:rsid w:val="000A7095"/>
    <w:pPr>
      <w:jc w:val="center"/>
    </w:pPr>
    <w:rPr>
      <w:rFonts w:eastAsia="Calibri"/>
      <w:sz w:val="28"/>
    </w:rPr>
  </w:style>
  <w:style w:type="character" w:customStyle="1" w:styleId="a9">
    <w:name w:val="Название Знак"/>
    <w:link w:val="a8"/>
    <w:locked/>
    <w:rsid w:val="000A7095"/>
    <w:rPr>
      <w:rFonts w:eastAsia="Calibri"/>
      <w:sz w:val="28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0A709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0A7095"/>
    <w:rPr>
      <w:rFonts w:eastAsia="Calibri"/>
      <w:sz w:val="28"/>
      <w:lang w:val="ru-RU" w:eastAsia="ru-RU" w:bidi="ar-SA"/>
    </w:rPr>
  </w:style>
  <w:style w:type="paragraph" w:styleId="ac">
    <w:name w:val="Balloon Text"/>
    <w:basedOn w:val="a"/>
    <w:link w:val="ad"/>
    <w:rsid w:val="00B178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17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30F4"/>
  </w:style>
  <w:style w:type="paragraph" w:styleId="ae">
    <w:name w:val="List Paragraph"/>
    <w:basedOn w:val="a"/>
    <w:uiPriority w:val="34"/>
    <w:qFormat/>
    <w:rsid w:val="00867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F5A73"/>
    <w:rPr>
      <w:b/>
      <w:bCs/>
    </w:rPr>
  </w:style>
  <w:style w:type="paragraph" w:styleId="af0">
    <w:name w:val="No Spacing"/>
    <w:qFormat/>
    <w:rsid w:val="002646A2"/>
    <w:pPr>
      <w:suppressAutoHyphens/>
    </w:pPr>
    <w:rPr>
      <w:rFonts w:eastAsia="Calibri" w:cs="Calibri"/>
      <w:sz w:val="24"/>
      <w:szCs w:val="22"/>
      <w:lang w:eastAsia="zh-CN"/>
    </w:rPr>
  </w:style>
  <w:style w:type="paragraph" w:customStyle="1" w:styleId="p3">
    <w:name w:val="p3"/>
    <w:basedOn w:val="a"/>
    <w:rsid w:val="006D21EF"/>
    <w:pPr>
      <w:spacing w:before="100" w:beforeAutospacing="1" w:after="100" w:afterAutospacing="1"/>
    </w:pPr>
  </w:style>
  <w:style w:type="character" w:customStyle="1" w:styleId="s2">
    <w:name w:val="s2"/>
    <w:rsid w:val="006D21EF"/>
  </w:style>
  <w:style w:type="paragraph" w:customStyle="1" w:styleId="p2">
    <w:name w:val="p2"/>
    <w:basedOn w:val="a"/>
    <w:rsid w:val="006D21EF"/>
    <w:pPr>
      <w:spacing w:before="100" w:beforeAutospacing="1" w:after="100" w:afterAutospacing="1"/>
    </w:pPr>
  </w:style>
  <w:style w:type="paragraph" w:styleId="af1">
    <w:name w:val="footer"/>
    <w:basedOn w:val="a"/>
    <w:link w:val="af2"/>
    <w:rsid w:val="000242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242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B3B6-50E8-4EB2-9C79-7E9186B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ZISZN</Company>
  <LinksUpToDate>false</LinksUpToDate>
  <CharactersWithSpaces>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KINAVA</dc:creator>
  <cp:lastModifiedBy>Любовь Федоровна Фадеева</cp:lastModifiedBy>
  <cp:revision>2</cp:revision>
  <cp:lastPrinted>2013-10-15T10:59:00Z</cp:lastPrinted>
  <dcterms:created xsi:type="dcterms:W3CDTF">2017-11-08T06:55:00Z</dcterms:created>
  <dcterms:modified xsi:type="dcterms:W3CDTF">2017-11-08T06:55:00Z</dcterms:modified>
</cp:coreProperties>
</file>